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0A" w:rsidRDefault="003C240A" w:rsidP="003C240A">
      <w:pPr>
        <w:jc w:val="center"/>
        <w:rPr>
          <w:b/>
        </w:rPr>
      </w:pPr>
      <w:r>
        <w:rPr>
          <w:b/>
        </w:rPr>
        <w:t xml:space="preserve">Список абитуриентов подавших заявление по подготовке квалифицированных рабочих и служащих 11 класс (бюджет) </w:t>
      </w:r>
    </w:p>
    <w:p w:rsidR="003C240A" w:rsidRDefault="003C240A" w:rsidP="003C240A"/>
    <w:tbl>
      <w:tblPr>
        <w:tblStyle w:val="a3"/>
        <w:tblW w:w="14425" w:type="dxa"/>
        <w:tblLayout w:type="fixed"/>
        <w:tblLook w:val="04A0"/>
      </w:tblPr>
      <w:tblGrid>
        <w:gridCol w:w="4109"/>
        <w:gridCol w:w="2662"/>
        <w:gridCol w:w="3118"/>
        <w:gridCol w:w="2552"/>
        <w:gridCol w:w="1984"/>
      </w:tblGrid>
      <w:tr w:rsidR="008A24B0" w:rsidRPr="00F81DB9" w:rsidTr="008A24B0">
        <w:tc>
          <w:tcPr>
            <w:tcW w:w="4109" w:type="dxa"/>
          </w:tcPr>
          <w:p w:rsidR="008A24B0" w:rsidRPr="00F81DB9" w:rsidRDefault="008A24B0" w:rsidP="003C240A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№ п/п</w:t>
            </w:r>
          </w:p>
        </w:tc>
        <w:tc>
          <w:tcPr>
            <w:tcW w:w="2662" w:type="dxa"/>
          </w:tcPr>
          <w:p w:rsidR="008A24B0" w:rsidRPr="00F81DB9" w:rsidRDefault="008A24B0" w:rsidP="003C240A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Регистрационный номер</w:t>
            </w:r>
          </w:p>
        </w:tc>
        <w:tc>
          <w:tcPr>
            <w:tcW w:w="3118" w:type="dxa"/>
          </w:tcPr>
          <w:p w:rsidR="008A24B0" w:rsidRPr="00F81DB9" w:rsidRDefault="008A24B0" w:rsidP="003C240A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Средний балл</w:t>
            </w:r>
          </w:p>
        </w:tc>
        <w:tc>
          <w:tcPr>
            <w:tcW w:w="2552" w:type="dxa"/>
          </w:tcPr>
          <w:p w:rsidR="008A24B0" w:rsidRPr="00F81DB9" w:rsidRDefault="008A24B0" w:rsidP="003C240A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Документ</w:t>
            </w:r>
          </w:p>
          <w:p w:rsidR="008A24B0" w:rsidRPr="00F81DB9" w:rsidRDefault="008A24B0" w:rsidP="003C240A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об образовании</w:t>
            </w:r>
            <w:r>
              <w:rPr>
                <w:b/>
                <w:u w:val="single"/>
              </w:rPr>
              <w:t xml:space="preserve"> (оригинал/копия)</w:t>
            </w:r>
          </w:p>
        </w:tc>
        <w:tc>
          <w:tcPr>
            <w:tcW w:w="1984" w:type="dxa"/>
          </w:tcPr>
          <w:p w:rsidR="008A24B0" w:rsidRPr="00F81DB9" w:rsidRDefault="008A24B0" w:rsidP="003C240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воочередной порядок</w:t>
            </w:r>
          </w:p>
        </w:tc>
      </w:tr>
      <w:tr w:rsidR="008A24B0" w:rsidTr="008A24B0">
        <w:tc>
          <w:tcPr>
            <w:tcW w:w="14425" w:type="dxa"/>
            <w:gridSpan w:val="5"/>
          </w:tcPr>
          <w:p w:rsidR="008A24B0" w:rsidRPr="00FE4CD8" w:rsidRDefault="008A24B0" w:rsidP="003C240A">
            <w:pPr>
              <w:pStyle w:val="a9"/>
              <w:jc w:val="center"/>
              <w:rPr>
                <w:b/>
              </w:rPr>
            </w:pPr>
            <w:r w:rsidRPr="00FE4CD8">
              <w:rPr>
                <w:b/>
              </w:rPr>
              <w:t>НАЛАДЧИК АППАРАТНЫХ И ПРОГРАММНЫХ СРЕДСТ ИНФОКОММУНИКАЦИОННЫХ СИСТЕМ</w:t>
            </w:r>
          </w:p>
        </w:tc>
      </w:tr>
      <w:tr w:rsidR="008A24B0" w:rsidTr="008A24B0">
        <w:tc>
          <w:tcPr>
            <w:tcW w:w="4109" w:type="dxa"/>
          </w:tcPr>
          <w:p w:rsidR="008A24B0" w:rsidRPr="003442D6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5C7E3D" w:rsidP="003C240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18" w:type="dxa"/>
          </w:tcPr>
          <w:p w:rsidR="008A24B0" w:rsidRDefault="005C7E3D" w:rsidP="003C240A">
            <w:pPr>
              <w:jc w:val="center"/>
              <w:rPr>
                <w:b/>
              </w:rPr>
            </w:pPr>
            <w:r>
              <w:rPr>
                <w:b/>
              </w:rPr>
              <w:t>4,36</w:t>
            </w:r>
          </w:p>
        </w:tc>
        <w:tc>
          <w:tcPr>
            <w:tcW w:w="2552" w:type="dxa"/>
          </w:tcPr>
          <w:p w:rsidR="008A24B0" w:rsidRDefault="005C7E3D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  <w:tr w:rsidR="008A24B0" w:rsidTr="008A24B0">
        <w:tc>
          <w:tcPr>
            <w:tcW w:w="4109" w:type="dxa"/>
          </w:tcPr>
          <w:p w:rsidR="008A24B0" w:rsidRPr="003442D6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220496" w:rsidP="003C240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18" w:type="dxa"/>
          </w:tcPr>
          <w:p w:rsidR="008A24B0" w:rsidRDefault="00220496" w:rsidP="003C240A">
            <w:pPr>
              <w:jc w:val="center"/>
              <w:rPr>
                <w:b/>
              </w:rPr>
            </w:pPr>
            <w:r>
              <w:rPr>
                <w:b/>
              </w:rPr>
              <w:t>3,29</w:t>
            </w:r>
          </w:p>
        </w:tc>
        <w:tc>
          <w:tcPr>
            <w:tcW w:w="2552" w:type="dxa"/>
          </w:tcPr>
          <w:p w:rsidR="008A24B0" w:rsidRDefault="00220496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  <w:tr w:rsidR="008A24B0" w:rsidTr="008A24B0">
        <w:tc>
          <w:tcPr>
            <w:tcW w:w="4109" w:type="dxa"/>
          </w:tcPr>
          <w:p w:rsidR="008A24B0" w:rsidRPr="003442D6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6C56A2" w:rsidP="003C240A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118" w:type="dxa"/>
          </w:tcPr>
          <w:p w:rsidR="008A24B0" w:rsidRDefault="006C56A2" w:rsidP="003C240A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2552" w:type="dxa"/>
          </w:tcPr>
          <w:p w:rsidR="008A24B0" w:rsidRDefault="006C56A2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  <w:tr w:rsidR="008A24B0" w:rsidTr="008A24B0">
        <w:tc>
          <w:tcPr>
            <w:tcW w:w="4109" w:type="dxa"/>
          </w:tcPr>
          <w:p w:rsidR="008A24B0" w:rsidRPr="003442D6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  <w:tr w:rsidR="008A24B0" w:rsidTr="008A24B0">
        <w:tc>
          <w:tcPr>
            <w:tcW w:w="4109" w:type="dxa"/>
          </w:tcPr>
          <w:p w:rsidR="008A24B0" w:rsidRPr="003442D6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  <w:tr w:rsidR="008A24B0" w:rsidTr="008A24B0">
        <w:tc>
          <w:tcPr>
            <w:tcW w:w="4109" w:type="dxa"/>
          </w:tcPr>
          <w:p w:rsidR="008A24B0" w:rsidRPr="003442D6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  <w:tr w:rsidR="008A24B0" w:rsidTr="008A24B0">
        <w:tc>
          <w:tcPr>
            <w:tcW w:w="4109" w:type="dxa"/>
          </w:tcPr>
          <w:p w:rsidR="008A24B0" w:rsidRPr="003442D6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  <w:tr w:rsidR="008A24B0" w:rsidTr="008A24B0">
        <w:tc>
          <w:tcPr>
            <w:tcW w:w="4109" w:type="dxa"/>
          </w:tcPr>
          <w:p w:rsidR="008A24B0" w:rsidRPr="000A58BC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  <w:tr w:rsidR="008A24B0" w:rsidTr="008A24B0">
        <w:tc>
          <w:tcPr>
            <w:tcW w:w="4109" w:type="dxa"/>
          </w:tcPr>
          <w:p w:rsidR="008A24B0" w:rsidRPr="003442D6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  <w:tr w:rsidR="008A24B0" w:rsidTr="008A24B0">
        <w:tc>
          <w:tcPr>
            <w:tcW w:w="4109" w:type="dxa"/>
          </w:tcPr>
          <w:p w:rsidR="008A24B0" w:rsidRPr="003442D6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  <w:tr w:rsidR="008A24B0" w:rsidTr="008A24B0">
        <w:tc>
          <w:tcPr>
            <w:tcW w:w="4109" w:type="dxa"/>
          </w:tcPr>
          <w:p w:rsidR="008A24B0" w:rsidRPr="003442D6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  <w:tr w:rsidR="008A24B0" w:rsidTr="008A24B0">
        <w:tc>
          <w:tcPr>
            <w:tcW w:w="4109" w:type="dxa"/>
          </w:tcPr>
          <w:p w:rsidR="008A24B0" w:rsidRPr="003442D6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  <w:tr w:rsidR="008A24B0" w:rsidTr="008A24B0">
        <w:tc>
          <w:tcPr>
            <w:tcW w:w="4109" w:type="dxa"/>
          </w:tcPr>
          <w:p w:rsidR="008A24B0" w:rsidRPr="003442D6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  <w:tr w:rsidR="008A24B0" w:rsidTr="008A24B0">
        <w:tc>
          <w:tcPr>
            <w:tcW w:w="4109" w:type="dxa"/>
          </w:tcPr>
          <w:p w:rsidR="008A24B0" w:rsidRPr="003442D6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  <w:tr w:rsidR="008A24B0" w:rsidTr="008A24B0">
        <w:tc>
          <w:tcPr>
            <w:tcW w:w="4109" w:type="dxa"/>
          </w:tcPr>
          <w:p w:rsidR="008A24B0" w:rsidRPr="003442D6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  <w:tr w:rsidR="008A24B0" w:rsidTr="008A24B0">
        <w:tc>
          <w:tcPr>
            <w:tcW w:w="4109" w:type="dxa"/>
          </w:tcPr>
          <w:p w:rsidR="008A24B0" w:rsidRPr="003442D6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  <w:tr w:rsidR="008A24B0" w:rsidTr="008A24B0">
        <w:tc>
          <w:tcPr>
            <w:tcW w:w="4109" w:type="dxa"/>
          </w:tcPr>
          <w:p w:rsidR="008A24B0" w:rsidRPr="003442D6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  <w:tr w:rsidR="008A24B0" w:rsidTr="008A24B0">
        <w:tc>
          <w:tcPr>
            <w:tcW w:w="4109" w:type="dxa"/>
          </w:tcPr>
          <w:p w:rsidR="008A24B0" w:rsidRPr="003442D6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  <w:tr w:rsidR="008A24B0" w:rsidTr="008A24B0">
        <w:tc>
          <w:tcPr>
            <w:tcW w:w="4109" w:type="dxa"/>
          </w:tcPr>
          <w:p w:rsidR="008A24B0" w:rsidRPr="003442D6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  <w:tr w:rsidR="008A24B0" w:rsidTr="008A24B0">
        <w:tc>
          <w:tcPr>
            <w:tcW w:w="4109" w:type="dxa"/>
          </w:tcPr>
          <w:p w:rsidR="008A24B0" w:rsidRPr="003442D6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  <w:tr w:rsidR="008A24B0" w:rsidTr="008A24B0">
        <w:tc>
          <w:tcPr>
            <w:tcW w:w="4109" w:type="dxa"/>
          </w:tcPr>
          <w:p w:rsidR="008A24B0" w:rsidRPr="003442D6" w:rsidRDefault="008A24B0" w:rsidP="003C240A">
            <w:pPr>
              <w:pStyle w:val="a9"/>
              <w:numPr>
                <w:ilvl w:val="0"/>
                <w:numId w:val="19"/>
              </w:numPr>
              <w:ind w:firstLine="1123"/>
              <w:rPr>
                <w:b/>
              </w:rPr>
            </w:pPr>
          </w:p>
        </w:tc>
        <w:tc>
          <w:tcPr>
            <w:tcW w:w="266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A24B0" w:rsidRDefault="008A24B0" w:rsidP="003C240A">
            <w:pPr>
              <w:jc w:val="center"/>
              <w:rPr>
                <w:b/>
              </w:rPr>
            </w:pPr>
          </w:p>
        </w:tc>
      </w:tr>
    </w:tbl>
    <w:p w:rsidR="003C240A" w:rsidRPr="00982F13" w:rsidRDefault="003C240A" w:rsidP="003C240A">
      <w:pPr>
        <w:tabs>
          <w:tab w:val="left" w:pos="2355"/>
        </w:tabs>
      </w:pPr>
    </w:p>
    <w:p w:rsidR="003C240A" w:rsidRDefault="003C240A" w:rsidP="003C240A"/>
    <w:p w:rsidR="003C240A" w:rsidRDefault="003C240A" w:rsidP="003C240A">
      <w:pPr>
        <w:jc w:val="center"/>
        <w:rPr>
          <w:b/>
        </w:rPr>
      </w:pPr>
    </w:p>
    <w:p w:rsidR="003C240A" w:rsidRDefault="003C240A">
      <w:pPr>
        <w:ind w:left="2835" w:right="2835" w:hanging="1134"/>
        <w:rPr>
          <w:b/>
        </w:rPr>
      </w:pPr>
      <w:r>
        <w:rPr>
          <w:b/>
        </w:rPr>
        <w:br w:type="page"/>
      </w:r>
    </w:p>
    <w:p w:rsidR="00F01B09" w:rsidRDefault="00F01B09" w:rsidP="00F01B09">
      <w:pPr>
        <w:jc w:val="center"/>
        <w:rPr>
          <w:b/>
        </w:rPr>
      </w:pPr>
      <w:r>
        <w:rPr>
          <w:b/>
        </w:rPr>
        <w:lastRenderedPageBreak/>
        <w:t xml:space="preserve">Список абитуриентов подавших заявление по подготовке квалифицированных рабочих и служащих 9 класс (бюджет) </w:t>
      </w:r>
    </w:p>
    <w:tbl>
      <w:tblPr>
        <w:tblStyle w:val="a3"/>
        <w:tblW w:w="14786" w:type="dxa"/>
        <w:tblLook w:val="04A0"/>
      </w:tblPr>
      <w:tblGrid>
        <w:gridCol w:w="3652"/>
        <w:gridCol w:w="2568"/>
        <w:gridCol w:w="2853"/>
        <w:gridCol w:w="2966"/>
        <w:gridCol w:w="2747"/>
      </w:tblGrid>
      <w:tr w:rsidR="008A24B0" w:rsidRPr="00F81DB9" w:rsidTr="008A24B0">
        <w:tc>
          <w:tcPr>
            <w:tcW w:w="3652" w:type="dxa"/>
          </w:tcPr>
          <w:p w:rsidR="008A24B0" w:rsidRPr="00F81DB9" w:rsidRDefault="008A24B0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№ п/п</w:t>
            </w:r>
          </w:p>
        </w:tc>
        <w:tc>
          <w:tcPr>
            <w:tcW w:w="2568" w:type="dxa"/>
          </w:tcPr>
          <w:p w:rsidR="008A24B0" w:rsidRPr="00F81DB9" w:rsidRDefault="008A24B0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Регистрационный номер</w:t>
            </w:r>
          </w:p>
        </w:tc>
        <w:tc>
          <w:tcPr>
            <w:tcW w:w="2853" w:type="dxa"/>
          </w:tcPr>
          <w:p w:rsidR="008A24B0" w:rsidRPr="00F81DB9" w:rsidRDefault="008A24B0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Средний балл</w:t>
            </w:r>
          </w:p>
        </w:tc>
        <w:tc>
          <w:tcPr>
            <w:tcW w:w="2966" w:type="dxa"/>
          </w:tcPr>
          <w:p w:rsidR="008A24B0" w:rsidRPr="00F81DB9" w:rsidRDefault="008A24B0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Документ</w:t>
            </w:r>
          </w:p>
          <w:p w:rsidR="008A24B0" w:rsidRPr="00F81DB9" w:rsidRDefault="008A24B0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об образовании</w:t>
            </w:r>
            <w:r>
              <w:rPr>
                <w:b/>
                <w:u w:val="single"/>
              </w:rPr>
              <w:t xml:space="preserve"> (оригинал/копия)</w:t>
            </w:r>
          </w:p>
        </w:tc>
        <w:tc>
          <w:tcPr>
            <w:tcW w:w="2747" w:type="dxa"/>
          </w:tcPr>
          <w:p w:rsidR="008A24B0" w:rsidRPr="00F81DB9" w:rsidRDefault="008A24B0" w:rsidP="00F01B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воочередной порядок</w:t>
            </w:r>
          </w:p>
        </w:tc>
      </w:tr>
      <w:tr w:rsidR="008A24B0" w:rsidRPr="00DE4EE1" w:rsidTr="008A24B0">
        <w:tc>
          <w:tcPr>
            <w:tcW w:w="14786" w:type="dxa"/>
            <w:gridSpan w:val="5"/>
          </w:tcPr>
          <w:p w:rsidR="008A24B0" w:rsidRPr="00DE4EE1" w:rsidRDefault="008A24B0" w:rsidP="008A24B0">
            <w:pPr>
              <w:jc w:val="center"/>
              <w:rPr>
                <w:b/>
                <w:i/>
                <w:u w:val="single"/>
              </w:rPr>
            </w:pPr>
            <w:r w:rsidRPr="00DE4EE1">
              <w:rPr>
                <w:b/>
                <w:i/>
                <w:u w:val="single"/>
              </w:rPr>
              <w:t>СВАРЩИК (РУЧНОЙ И ЧАСТИЧНО МЕХАНИЗИРОВАННОЙ СВАРКИ (НАПЛАВКИ))</w:t>
            </w:r>
          </w:p>
        </w:tc>
      </w:tr>
      <w:tr w:rsidR="00101955" w:rsidTr="008A24B0">
        <w:tc>
          <w:tcPr>
            <w:tcW w:w="3652" w:type="dxa"/>
          </w:tcPr>
          <w:p w:rsidR="00101955" w:rsidRPr="00A43975" w:rsidRDefault="00101955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101955" w:rsidRDefault="00101955" w:rsidP="0041666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853" w:type="dxa"/>
          </w:tcPr>
          <w:p w:rsidR="00101955" w:rsidRDefault="00101955" w:rsidP="00416668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966" w:type="dxa"/>
          </w:tcPr>
          <w:p w:rsidR="00101955" w:rsidRDefault="00101955" w:rsidP="00416668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747" w:type="dxa"/>
          </w:tcPr>
          <w:p w:rsidR="00101955" w:rsidRDefault="00101955" w:rsidP="00F01B09">
            <w:pPr>
              <w:jc w:val="center"/>
              <w:rPr>
                <w:b/>
              </w:rPr>
            </w:pPr>
          </w:p>
        </w:tc>
      </w:tr>
      <w:tr w:rsidR="00101955" w:rsidTr="008A24B0">
        <w:tc>
          <w:tcPr>
            <w:tcW w:w="3652" w:type="dxa"/>
          </w:tcPr>
          <w:p w:rsidR="00101955" w:rsidRPr="00A43975" w:rsidRDefault="00101955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101955" w:rsidRDefault="00F327A1" w:rsidP="00F01B0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853" w:type="dxa"/>
          </w:tcPr>
          <w:p w:rsidR="00101955" w:rsidRDefault="00F327A1" w:rsidP="00F01B09">
            <w:pPr>
              <w:jc w:val="center"/>
              <w:rPr>
                <w:b/>
              </w:rPr>
            </w:pPr>
            <w:r>
              <w:rPr>
                <w:b/>
              </w:rPr>
              <w:t>3,45</w:t>
            </w:r>
          </w:p>
        </w:tc>
        <w:tc>
          <w:tcPr>
            <w:tcW w:w="2966" w:type="dxa"/>
          </w:tcPr>
          <w:p w:rsidR="00101955" w:rsidRDefault="00F327A1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747" w:type="dxa"/>
          </w:tcPr>
          <w:p w:rsidR="00101955" w:rsidRDefault="00101955" w:rsidP="00F01B09">
            <w:pPr>
              <w:jc w:val="center"/>
              <w:rPr>
                <w:b/>
              </w:rPr>
            </w:pPr>
          </w:p>
        </w:tc>
      </w:tr>
      <w:tr w:rsidR="00101955" w:rsidTr="008A24B0">
        <w:tc>
          <w:tcPr>
            <w:tcW w:w="3652" w:type="dxa"/>
          </w:tcPr>
          <w:p w:rsidR="00101955" w:rsidRPr="00A43975" w:rsidRDefault="00101955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101955" w:rsidRDefault="00F327A1" w:rsidP="00F01B0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53" w:type="dxa"/>
          </w:tcPr>
          <w:p w:rsidR="00101955" w:rsidRDefault="00F327A1" w:rsidP="00F01B09">
            <w:pPr>
              <w:jc w:val="center"/>
              <w:rPr>
                <w:b/>
              </w:rPr>
            </w:pPr>
            <w:r>
              <w:rPr>
                <w:b/>
              </w:rPr>
              <w:t>3,55</w:t>
            </w:r>
          </w:p>
        </w:tc>
        <w:tc>
          <w:tcPr>
            <w:tcW w:w="2966" w:type="dxa"/>
          </w:tcPr>
          <w:p w:rsidR="00101955" w:rsidRDefault="00F327A1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747" w:type="dxa"/>
          </w:tcPr>
          <w:p w:rsidR="00101955" w:rsidRDefault="00101955" w:rsidP="00F01B09">
            <w:pPr>
              <w:jc w:val="center"/>
              <w:rPr>
                <w:b/>
              </w:rPr>
            </w:pPr>
          </w:p>
        </w:tc>
      </w:tr>
      <w:tr w:rsidR="00DB2692" w:rsidTr="008A24B0">
        <w:tc>
          <w:tcPr>
            <w:tcW w:w="3652" w:type="dxa"/>
          </w:tcPr>
          <w:p w:rsidR="00DB2692" w:rsidRPr="00A43975" w:rsidRDefault="00DB269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B2692" w:rsidRDefault="00DB2692" w:rsidP="00BD1B82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2853" w:type="dxa"/>
          </w:tcPr>
          <w:p w:rsidR="00DB2692" w:rsidRDefault="00DB2692" w:rsidP="00BD1B82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2966" w:type="dxa"/>
          </w:tcPr>
          <w:p w:rsidR="00DB2692" w:rsidRDefault="00DB2692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747" w:type="dxa"/>
          </w:tcPr>
          <w:p w:rsidR="00DB2692" w:rsidRDefault="00DB2692" w:rsidP="00F01B09">
            <w:pPr>
              <w:jc w:val="center"/>
              <w:rPr>
                <w:b/>
              </w:rPr>
            </w:pPr>
          </w:p>
        </w:tc>
      </w:tr>
      <w:tr w:rsidR="00DB2692" w:rsidTr="008A24B0">
        <w:tc>
          <w:tcPr>
            <w:tcW w:w="3652" w:type="dxa"/>
          </w:tcPr>
          <w:p w:rsidR="00DB2692" w:rsidRPr="00A43975" w:rsidRDefault="00DB269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B2692" w:rsidRDefault="003E6475" w:rsidP="00F01B09">
            <w:pPr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2853" w:type="dxa"/>
          </w:tcPr>
          <w:p w:rsidR="00DB2692" w:rsidRDefault="003E6475" w:rsidP="00F01B09">
            <w:pPr>
              <w:jc w:val="center"/>
              <w:rPr>
                <w:b/>
              </w:rPr>
            </w:pPr>
            <w:r>
              <w:rPr>
                <w:b/>
              </w:rPr>
              <w:t>3,42</w:t>
            </w:r>
          </w:p>
        </w:tc>
        <w:tc>
          <w:tcPr>
            <w:tcW w:w="2966" w:type="dxa"/>
          </w:tcPr>
          <w:p w:rsidR="00DB2692" w:rsidRDefault="003E6475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747" w:type="dxa"/>
          </w:tcPr>
          <w:p w:rsidR="00DB2692" w:rsidRDefault="00DB2692" w:rsidP="00F01B09">
            <w:pPr>
              <w:jc w:val="center"/>
              <w:rPr>
                <w:b/>
              </w:rPr>
            </w:pPr>
          </w:p>
        </w:tc>
      </w:tr>
      <w:tr w:rsidR="00DB2692" w:rsidTr="008A24B0">
        <w:tc>
          <w:tcPr>
            <w:tcW w:w="3652" w:type="dxa"/>
          </w:tcPr>
          <w:p w:rsidR="00DB2692" w:rsidRPr="00A43975" w:rsidRDefault="00DB269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B2692" w:rsidRDefault="003E6475" w:rsidP="00F01B09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2853" w:type="dxa"/>
          </w:tcPr>
          <w:p w:rsidR="00DB2692" w:rsidRDefault="003E6475" w:rsidP="00F01B09">
            <w:pPr>
              <w:jc w:val="center"/>
              <w:rPr>
                <w:b/>
              </w:rPr>
            </w:pPr>
            <w:r>
              <w:rPr>
                <w:b/>
              </w:rPr>
              <w:t>3,52</w:t>
            </w:r>
          </w:p>
        </w:tc>
        <w:tc>
          <w:tcPr>
            <w:tcW w:w="2966" w:type="dxa"/>
          </w:tcPr>
          <w:p w:rsidR="00DB2692" w:rsidRDefault="003E6475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747" w:type="dxa"/>
          </w:tcPr>
          <w:p w:rsidR="00DB2692" w:rsidRDefault="00DB2692" w:rsidP="00F01B09">
            <w:pPr>
              <w:jc w:val="center"/>
              <w:rPr>
                <w:b/>
              </w:rPr>
            </w:pPr>
          </w:p>
        </w:tc>
      </w:tr>
      <w:tr w:rsidR="006E67F7" w:rsidTr="008A24B0">
        <w:tc>
          <w:tcPr>
            <w:tcW w:w="3652" w:type="dxa"/>
          </w:tcPr>
          <w:p w:rsidR="006E67F7" w:rsidRPr="00A43975" w:rsidRDefault="006E67F7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6E67F7" w:rsidRDefault="006E67F7" w:rsidP="00BD1B82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2853" w:type="dxa"/>
          </w:tcPr>
          <w:p w:rsidR="006E67F7" w:rsidRDefault="006E67F7" w:rsidP="00BD1B82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8339CF">
              <w:rPr>
                <w:b/>
              </w:rPr>
              <w:t>68</w:t>
            </w:r>
          </w:p>
        </w:tc>
        <w:tc>
          <w:tcPr>
            <w:tcW w:w="2966" w:type="dxa"/>
          </w:tcPr>
          <w:p w:rsidR="006E67F7" w:rsidRDefault="006E67F7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747" w:type="dxa"/>
          </w:tcPr>
          <w:p w:rsidR="006E67F7" w:rsidRDefault="006E67F7" w:rsidP="00F01B09">
            <w:pPr>
              <w:jc w:val="center"/>
              <w:rPr>
                <w:b/>
              </w:rPr>
            </w:pPr>
          </w:p>
        </w:tc>
      </w:tr>
      <w:tr w:rsidR="006E67F7" w:rsidTr="008A24B0">
        <w:tc>
          <w:tcPr>
            <w:tcW w:w="3652" w:type="dxa"/>
          </w:tcPr>
          <w:p w:rsidR="006E67F7" w:rsidRPr="00A43975" w:rsidRDefault="006E67F7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6E67F7" w:rsidRDefault="00D52740" w:rsidP="00F01B09">
            <w:pPr>
              <w:jc w:val="center"/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2853" w:type="dxa"/>
          </w:tcPr>
          <w:p w:rsidR="006E67F7" w:rsidRDefault="00D52740" w:rsidP="00F01B09">
            <w:pPr>
              <w:jc w:val="center"/>
              <w:rPr>
                <w:b/>
              </w:rPr>
            </w:pPr>
            <w:r>
              <w:rPr>
                <w:b/>
              </w:rPr>
              <w:t>4,15</w:t>
            </w:r>
          </w:p>
        </w:tc>
        <w:tc>
          <w:tcPr>
            <w:tcW w:w="2966" w:type="dxa"/>
          </w:tcPr>
          <w:p w:rsidR="006E67F7" w:rsidRDefault="00D52740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747" w:type="dxa"/>
          </w:tcPr>
          <w:p w:rsidR="006E67F7" w:rsidRDefault="006E67F7" w:rsidP="00F01B09">
            <w:pPr>
              <w:jc w:val="center"/>
              <w:rPr>
                <w:b/>
              </w:rPr>
            </w:pPr>
          </w:p>
        </w:tc>
      </w:tr>
      <w:tr w:rsidR="006E67F7" w:rsidTr="008A24B0">
        <w:tc>
          <w:tcPr>
            <w:tcW w:w="3652" w:type="dxa"/>
          </w:tcPr>
          <w:p w:rsidR="006E67F7" w:rsidRPr="00A43975" w:rsidRDefault="006E67F7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6E67F7" w:rsidRDefault="00F41AE0" w:rsidP="00F01B09">
            <w:pPr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2853" w:type="dxa"/>
          </w:tcPr>
          <w:p w:rsidR="006E67F7" w:rsidRDefault="00F41AE0" w:rsidP="00F01B09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966" w:type="dxa"/>
          </w:tcPr>
          <w:p w:rsidR="006E67F7" w:rsidRDefault="00F41AE0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747" w:type="dxa"/>
          </w:tcPr>
          <w:p w:rsidR="006E67F7" w:rsidRDefault="006E67F7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A43975" w:rsidRDefault="003E027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  <w:r>
              <w:rPr>
                <w:b/>
              </w:rPr>
              <w:t>262</w:t>
            </w: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  <w:r>
              <w:rPr>
                <w:b/>
              </w:rPr>
              <w:t>3,35</w:t>
            </w:r>
          </w:p>
        </w:tc>
        <w:tc>
          <w:tcPr>
            <w:tcW w:w="2966" w:type="dxa"/>
          </w:tcPr>
          <w:p w:rsidR="003E0272" w:rsidRDefault="003E0272" w:rsidP="00852E4C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A43975" w:rsidRDefault="003E027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  <w:r>
              <w:rPr>
                <w:b/>
              </w:rPr>
              <w:t>273</w:t>
            </w: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2966" w:type="dxa"/>
          </w:tcPr>
          <w:p w:rsidR="003E0272" w:rsidRDefault="003E0272" w:rsidP="00852E4C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A43975" w:rsidRDefault="003E027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A43975" w:rsidRDefault="003E027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A43975" w:rsidRDefault="003E027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A43975" w:rsidRDefault="003E027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A43975" w:rsidRDefault="003E027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A43975" w:rsidRDefault="003E027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A43975" w:rsidRDefault="003E027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A43975" w:rsidRDefault="003E027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A43975" w:rsidRDefault="003E027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A43975" w:rsidRDefault="003E027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A43975" w:rsidRDefault="003E027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A43975" w:rsidRDefault="003E027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A43975" w:rsidRDefault="003E027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A43975" w:rsidRDefault="003E027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A43975" w:rsidRDefault="003E027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A43975" w:rsidRDefault="003E027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A43975" w:rsidRDefault="003E027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A43975" w:rsidRDefault="003E0272" w:rsidP="00F01B09">
            <w:pPr>
              <w:pStyle w:val="a9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RPr="00F81DB9" w:rsidTr="008A24B0">
        <w:tc>
          <w:tcPr>
            <w:tcW w:w="3652" w:type="dxa"/>
          </w:tcPr>
          <w:p w:rsidR="003E0272" w:rsidRPr="00F81DB9" w:rsidRDefault="003E0272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lastRenderedPageBreak/>
              <w:t>№ п/п</w:t>
            </w:r>
          </w:p>
        </w:tc>
        <w:tc>
          <w:tcPr>
            <w:tcW w:w="2568" w:type="dxa"/>
          </w:tcPr>
          <w:p w:rsidR="003E0272" w:rsidRPr="00F81DB9" w:rsidRDefault="003E0272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Регистрационный номер</w:t>
            </w:r>
          </w:p>
        </w:tc>
        <w:tc>
          <w:tcPr>
            <w:tcW w:w="2853" w:type="dxa"/>
          </w:tcPr>
          <w:p w:rsidR="003E0272" w:rsidRPr="00F81DB9" w:rsidRDefault="003E0272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Средний балл</w:t>
            </w:r>
          </w:p>
        </w:tc>
        <w:tc>
          <w:tcPr>
            <w:tcW w:w="2966" w:type="dxa"/>
          </w:tcPr>
          <w:p w:rsidR="003E0272" w:rsidRPr="00F81DB9" w:rsidRDefault="003E0272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Документ</w:t>
            </w:r>
          </w:p>
          <w:p w:rsidR="003E0272" w:rsidRPr="00F81DB9" w:rsidRDefault="003E0272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об образовании</w:t>
            </w:r>
            <w:r>
              <w:rPr>
                <w:b/>
                <w:u w:val="single"/>
              </w:rPr>
              <w:t xml:space="preserve"> (оригинал/копия)</w:t>
            </w:r>
          </w:p>
        </w:tc>
        <w:tc>
          <w:tcPr>
            <w:tcW w:w="2747" w:type="dxa"/>
          </w:tcPr>
          <w:p w:rsidR="003E0272" w:rsidRPr="00F81DB9" w:rsidRDefault="003E0272" w:rsidP="00F01B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воочередной порядок</w:t>
            </w:r>
          </w:p>
        </w:tc>
      </w:tr>
      <w:tr w:rsidR="003E0272" w:rsidTr="008A24B0">
        <w:tc>
          <w:tcPr>
            <w:tcW w:w="14786" w:type="dxa"/>
            <w:gridSpan w:val="5"/>
          </w:tcPr>
          <w:p w:rsidR="003E0272" w:rsidRDefault="003E0272" w:rsidP="00F01B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ТЕР СЛЕСАРНЫХ РАБОТ</w:t>
            </w: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BD1B82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853" w:type="dxa"/>
          </w:tcPr>
          <w:p w:rsidR="003E0272" w:rsidRDefault="003E0272" w:rsidP="00BD1B82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2966" w:type="dxa"/>
          </w:tcPr>
          <w:p w:rsidR="003E0272" w:rsidRDefault="003E0272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  <w:r>
              <w:rPr>
                <w:b/>
              </w:rPr>
              <w:t>3,52</w:t>
            </w: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043A4E">
            <w:pPr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  <w:r>
              <w:rPr>
                <w:b/>
              </w:rPr>
              <w:t>3,36</w:t>
            </w: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tabs>
                <w:tab w:val="left" w:pos="1247"/>
              </w:tabs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tabs>
                <w:tab w:val="left" w:pos="1247"/>
              </w:tabs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  <w:tr w:rsidR="003E0272" w:rsidTr="008A24B0">
        <w:tc>
          <w:tcPr>
            <w:tcW w:w="3652" w:type="dxa"/>
          </w:tcPr>
          <w:p w:rsidR="003E0272" w:rsidRPr="007A143B" w:rsidRDefault="003E0272" w:rsidP="00F01B09">
            <w:pPr>
              <w:pStyle w:val="a9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853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966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  <w:tc>
          <w:tcPr>
            <w:tcW w:w="2747" w:type="dxa"/>
          </w:tcPr>
          <w:p w:rsidR="003E0272" w:rsidRDefault="003E0272" w:rsidP="00F01B09">
            <w:pPr>
              <w:jc w:val="center"/>
              <w:rPr>
                <w:b/>
              </w:rPr>
            </w:pPr>
          </w:p>
        </w:tc>
      </w:tr>
    </w:tbl>
    <w:p w:rsidR="00F01B09" w:rsidRDefault="00F01B09" w:rsidP="00F01B09">
      <w:pPr>
        <w:jc w:val="center"/>
        <w:rPr>
          <w:b/>
        </w:rPr>
      </w:pPr>
    </w:p>
    <w:p w:rsidR="00F01B09" w:rsidRDefault="00F01B09">
      <w:pPr>
        <w:ind w:left="2835" w:right="2835" w:hanging="1134"/>
        <w:rPr>
          <w:b/>
        </w:rPr>
      </w:pPr>
      <w:r>
        <w:rPr>
          <w:b/>
        </w:rPr>
        <w:br w:type="page"/>
      </w:r>
    </w:p>
    <w:tbl>
      <w:tblPr>
        <w:tblStyle w:val="a3"/>
        <w:tblW w:w="14786" w:type="dxa"/>
        <w:tblLook w:val="04A0"/>
      </w:tblPr>
      <w:tblGrid>
        <w:gridCol w:w="3783"/>
        <w:gridCol w:w="3485"/>
        <w:gridCol w:w="2426"/>
        <w:gridCol w:w="2624"/>
        <w:gridCol w:w="2468"/>
      </w:tblGrid>
      <w:tr w:rsidR="005D017F" w:rsidRPr="00F81DB9" w:rsidTr="005D017F">
        <w:tc>
          <w:tcPr>
            <w:tcW w:w="3783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lastRenderedPageBreak/>
              <w:t>№ п/п</w:t>
            </w:r>
          </w:p>
        </w:tc>
        <w:tc>
          <w:tcPr>
            <w:tcW w:w="3485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Регистрационный номер</w:t>
            </w:r>
          </w:p>
        </w:tc>
        <w:tc>
          <w:tcPr>
            <w:tcW w:w="2426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Средний балл</w:t>
            </w:r>
          </w:p>
        </w:tc>
        <w:tc>
          <w:tcPr>
            <w:tcW w:w="2624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Документ</w:t>
            </w:r>
          </w:p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об образовании</w:t>
            </w:r>
            <w:r>
              <w:rPr>
                <w:b/>
                <w:u w:val="single"/>
              </w:rPr>
              <w:t xml:space="preserve"> (оригинал/копия)</w:t>
            </w:r>
          </w:p>
        </w:tc>
        <w:tc>
          <w:tcPr>
            <w:tcW w:w="2468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воочередной порядок</w:t>
            </w:r>
          </w:p>
        </w:tc>
      </w:tr>
      <w:tr w:rsidR="005D017F" w:rsidTr="00D13FD5">
        <w:tc>
          <w:tcPr>
            <w:tcW w:w="14786" w:type="dxa"/>
            <w:gridSpan w:val="5"/>
          </w:tcPr>
          <w:p w:rsidR="005D017F" w:rsidRPr="00F01B09" w:rsidRDefault="005D017F" w:rsidP="00F01B09">
            <w:pPr>
              <w:jc w:val="center"/>
              <w:rPr>
                <w:b/>
                <w:i/>
              </w:rPr>
            </w:pPr>
            <w:r w:rsidRPr="00F01B09">
              <w:rPr>
                <w:b/>
                <w:i/>
              </w:rPr>
              <w:t>ПОМОЩНИК МАШИНИСТА</w:t>
            </w:r>
          </w:p>
        </w:tc>
      </w:tr>
      <w:tr w:rsidR="005D017F" w:rsidTr="005D017F">
        <w:tc>
          <w:tcPr>
            <w:tcW w:w="3783" w:type="dxa"/>
          </w:tcPr>
          <w:p w:rsidR="005D017F" w:rsidRPr="0034088A" w:rsidRDefault="005D017F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5D017F" w:rsidRDefault="00067370" w:rsidP="00F01B0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26" w:type="dxa"/>
          </w:tcPr>
          <w:p w:rsidR="005D017F" w:rsidRDefault="00067370" w:rsidP="00F01B09">
            <w:pPr>
              <w:jc w:val="center"/>
              <w:rPr>
                <w:b/>
              </w:rPr>
            </w:pPr>
            <w:r>
              <w:rPr>
                <w:b/>
              </w:rPr>
              <w:t>3,95</w:t>
            </w:r>
          </w:p>
        </w:tc>
        <w:tc>
          <w:tcPr>
            <w:tcW w:w="2624" w:type="dxa"/>
          </w:tcPr>
          <w:p w:rsidR="005D017F" w:rsidRDefault="00067370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468" w:type="dxa"/>
          </w:tcPr>
          <w:p w:rsidR="005D017F" w:rsidRDefault="005D017F" w:rsidP="00F01B09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783" w:type="dxa"/>
          </w:tcPr>
          <w:p w:rsidR="005D017F" w:rsidRPr="0034088A" w:rsidRDefault="005D017F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5D017F" w:rsidRDefault="002F6F9D" w:rsidP="00F01B0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26" w:type="dxa"/>
          </w:tcPr>
          <w:p w:rsidR="005D017F" w:rsidRDefault="002F6F9D" w:rsidP="00F01B09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2624" w:type="dxa"/>
          </w:tcPr>
          <w:p w:rsidR="005D017F" w:rsidRDefault="002F6F9D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468" w:type="dxa"/>
          </w:tcPr>
          <w:p w:rsidR="005D017F" w:rsidRDefault="005D017F" w:rsidP="00F01B09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783" w:type="dxa"/>
          </w:tcPr>
          <w:p w:rsidR="005D017F" w:rsidRPr="0034088A" w:rsidRDefault="005D017F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5D017F" w:rsidRDefault="00CC7A72" w:rsidP="00F01B0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26" w:type="dxa"/>
          </w:tcPr>
          <w:p w:rsidR="005D017F" w:rsidRDefault="00CC7A72" w:rsidP="00F01B09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2624" w:type="dxa"/>
          </w:tcPr>
          <w:p w:rsidR="005D017F" w:rsidRDefault="00CC7A72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468" w:type="dxa"/>
          </w:tcPr>
          <w:p w:rsidR="005D017F" w:rsidRDefault="005D017F" w:rsidP="00F01B09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783" w:type="dxa"/>
          </w:tcPr>
          <w:p w:rsidR="005D017F" w:rsidRPr="0034088A" w:rsidRDefault="005D017F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5D017F" w:rsidRDefault="00CC7A72" w:rsidP="00F01B0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426" w:type="dxa"/>
          </w:tcPr>
          <w:p w:rsidR="005D017F" w:rsidRDefault="00CC7A72" w:rsidP="00F01B09">
            <w:pPr>
              <w:jc w:val="center"/>
              <w:rPr>
                <w:b/>
              </w:rPr>
            </w:pPr>
            <w:r>
              <w:rPr>
                <w:b/>
              </w:rPr>
              <w:t>3,27</w:t>
            </w:r>
          </w:p>
        </w:tc>
        <w:tc>
          <w:tcPr>
            <w:tcW w:w="2624" w:type="dxa"/>
          </w:tcPr>
          <w:p w:rsidR="005D017F" w:rsidRDefault="00CC7A72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468" w:type="dxa"/>
          </w:tcPr>
          <w:p w:rsidR="005D017F" w:rsidRDefault="005D017F" w:rsidP="00F01B09">
            <w:pPr>
              <w:jc w:val="center"/>
              <w:rPr>
                <w:b/>
              </w:rPr>
            </w:pPr>
          </w:p>
        </w:tc>
      </w:tr>
      <w:tr w:rsidR="00101955" w:rsidTr="005D017F">
        <w:tc>
          <w:tcPr>
            <w:tcW w:w="3783" w:type="dxa"/>
          </w:tcPr>
          <w:p w:rsidR="00101955" w:rsidRPr="0034088A" w:rsidRDefault="00101955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101955" w:rsidRDefault="00101955" w:rsidP="0041666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426" w:type="dxa"/>
          </w:tcPr>
          <w:p w:rsidR="00101955" w:rsidRDefault="00101955" w:rsidP="00416668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624" w:type="dxa"/>
          </w:tcPr>
          <w:p w:rsidR="00101955" w:rsidRDefault="00101955" w:rsidP="00416668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468" w:type="dxa"/>
          </w:tcPr>
          <w:p w:rsidR="00101955" w:rsidRDefault="00101955" w:rsidP="00F01B09">
            <w:pPr>
              <w:jc w:val="center"/>
              <w:rPr>
                <w:b/>
              </w:rPr>
            </w:pPr>
          </w:p>
        </w:tc>
      </w:tr>
      <w:tr w:rsidR="00101955" w:rsidTr="005D017F">
        <w:tc>
          <w:tcPr>
            <w:tcW w:w="3783" w:type="dxa"/>
          </w:tcPr>
          <w:p w:rsidR="00101955" w:rsidRPr="0034088A" w:rsidRDefault="00101955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101955" w:rsidRDefault="00AE3706" w:rsidP="00F01B09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426" w:type="dxa"/>
          </w:tcPr>
          <w:p w:rsidR="00101955" w:rsidRDefault="00AE3706" w:rsidP="00F01B09">
            <w:pPr>
              <w:jc w:val="center"/>
              <w:rPr>
                <w:b/>
              </w:rPr>
            </w:pPr>
            <w:r>
              <w:rPr>
                <w:b/>
              </w:rPr>
              <w:t>3,95</w:t>
            </w:r>
          </w:p>
        </w:tc>
        <w:tc>
          <w:tcPr>
            <w:tcW w:w="2624" w:type="dxa"/>
          </w:tcPr>
          <w:p w:rsidR="00101955" w:rsidRDefault="00AE3706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468" w:type="dxa"/>
          </w:tcPr>
          <w:p w:rsidR="00101955" w:rsidRDefault="00101955" w:rsidP="00F01B09">
            <w:pPr>
              <w:jc w:val="center"/>
              <w:rPr>
                <w:b/>
              </w:rPr>
            </w:pPr>
          </w:p>
        </w:tc>
      </w:tr>
      <w:tr w:rsidR="00101955" w:rsidTr="005D017F">
        <w:tc>
          <w:tcPr>
            <w:tcW w:w="3783" w:type="dxa"/>
          </w:tcPr>
          <w:p w:rsidR="00101955" w:rsidRPr="0034088A" w:rsidRDefault="00101955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101955" w:rsidRDefault="00362012" w:rsidP="00F01B09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426" w:type="dxa"/>
          </w:tcPr>
          <w:p w:rsidR="00101955" w:rsidRDefault="00362012" w:rsidP="00F01B09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2624" w:type="dxa"/>
          </w:tcPr>
          <w:p w:rsidR="00101955" w:rsidRDefault="00362012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468" w:type="dxa"/>
          </w:tcPr>
          <w:p w:rsidR="00101955" w:rsidRDefault="00101955" w:rsidP="00F01B09">
            <w:pPr>
              <w:jc w:val="center"/>
              <w:rPr>
                <w:b/>
              </w:rPr>
            </w:pPr>
          </w:p>
        </w:tc>
      </w:tr>
      <w:tr w:rsidR="00101955" w:rsidTr="005D017F">
        <w:tc>
          <w:tcPr>
            <w:tcW w:w="3783" w:type="dxa"/>
          </w:tcPr>
          <w:p w:rsidR="00101955" w:rsidRPr="0034088A" w:rsidRDefault="00101955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101955" w:rsidRDefault="0023601C" w:rsidP="00F01B09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426" w:type="dxa"/>
          </w:tcPr>
          <w:p w:rsidR="00101955" w:rsidRDefault="0023601C" w:rsidP="00F01B09">
            <w:pPr>
              <w:jc w:val="center"/>
              <w:rPr>
                <w:b/>
              </w:rPr>
            </w:pPr>
            <w:r>
              <w:rPr>
                <w:b/>
              </w:rPr>
              <w:t>4,42</w:t>
            </w:r>
          </w:p>
        </w:tc>
        <w:tc>
          <w:tcPr>
            <w:tcW w:w="2624" w:type="dxa"/>
          </w:tcPr>
          <w:p w:rsidR="00101955" w:rsidRDefault="0023601C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468" w:type="dxa"/>
          </w:tcPr>
          <w:p w:rsidR="00101955" w:rsidRDefault="00101955" w:rsidP="00F01B09">
            <w:pPr>
              <w:jc w:val="center"/>
              <w:rPr>
                <w:b/>
              </w:rPr>
            </w:pPr>
          </w:p>
        </w:tc>
      </w:tr>
      <w:tr w:rsidR="00101955" w:rsidTr="005D017F">
        <w:tc>
          <w:tcPr>
            <w:tcW w:w="3783" w:type="dxa"/>
          </w:tcPr>
          <w:p w:rsidR="00101955" w:rsidRPr="0034088A" w:rsidRDefault="00101955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101955" w:rsidRDefault="0023601C" w:rsidP="00F01B09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2426" w:type="dxa"/>
          </w:tcPr>
          <w:p w:rsidR="00101955" w:rsidRDefault="0023601C" w:rsidP="00F01B09">
            <w:pPr>
              <w:jc w:val="center"/>
              <w:rPr>
                <w:b/>
              </w:rPr>
            </w:pPr>
            <w:r>
              <w:rPr>
                <w:b/>
              </w:rPr>
              <w:t>3,65</w:t>
            </w:r>
          </w:p>
        </w:tc>
        <w:tc>
          <w:tcPr>
            <w:tcW w:w="2624" w:type="dxa"/>
          </w:tcPr>
          <w:p w:rsidR="00101955" w:rsidRDefault="0023601C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468" w:type="dxa"/>
          </w:tcPr>
          <w:p w:rsidR="00101955" w:rsidRDefault="00101955" w:rsidP="00F01B09">
            <w:pPr>
              <w:jc w:val="center"/>
              <w:rPr>
                <w:b/>
              </w:rPr>
            </w:pPr>
          </w:p>
        </w:tc>
      </w:tr>
      <w:tr w:rsidR="00101955" w:rsidTr="005D017F">
        <w:tc>
          <w:tcPr>
            <w:tcW w:w="3783" w:type="dxa"/>
          </w:tcPr>
          <w:p w:rsidR="00101955" w:rsidRPr="0034088A" w:rsidRDefault="00101955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101955" w:rsidRDefault="0065212D" w:rsidP="00F01B09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2426" w:type="dxa"/>
          </w:tcPr>
          <w:p w:rsidR="00101955" w:rsidRDefault="0065212D" w:rsidP="00F01B09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2624" w:type="dxa"/>
          </w:tcPr>
          <w:p w:rsidR="00101955" w:rsidRDefault="0065212D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468" w:type="dxa"/>
          </w:tcPr>
          <w:p w:rsidR="00101955" w:rsidRDefault="00101955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783" w:type="dxa"/>
          </w:tcPr>
          <w:p w:rsidR="009D5599" w:rsidRPr="0034088A" w:rsidRDefault="009D5599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D5599" w:rsidRDefault="009D5599" w:rsidP="00BD1B82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2426" w:type="dxa"/>
          </w:tcPr>
          <w:p w:rsidR="009D5599" w:rsidRDefault="009D5599" w:rsidP="00BD1B82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2624" w:type="dxa"/>
          </w:tcPr>
          <w:p w:rsidR="009D5599" w:rsidRDefault="009D5599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468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783" w:type="dxa"/>
          </w:tcPr>
          <w:p w:rsidR="009D5599" w:rsidRPr="0034088A" w:rsidRDefault="009D5599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D5599" w:rsidRDefault="007769DA" w:rsidP="00F01B09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2426" w:type="dxa"/>
          </w:tcPr>
          <w:p w:rsidR="009D5599" w:rsidRDefault="007769DA" w:rsidP="00F01B09">
            <w:pPr>
              <w:jc w:val="center"/>
              <w:rPr>
                <w:b/>
              </w:rPr>
            </w:pPr>
            <w:r>
              <w:rPr>
                <w:b/>
              </w:rPr>
              <w:t>4,15</w:t>
            </w:r>
          </w:p>
        </w:tc>
        <w:tc>
          <w:tcPr>
            <w:tcW w:w="2624" w:type="dxa"/>
          </w:tcPr>
          <w:p w:rsidR="009D5599" w:rsidRDefault="007769DA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468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783" w:type="dxa"/>
          </w:tcPr>
          <w:p w:rsidR="009D5599" w:rsidRPr="0034088A" w:rsidRDefault="009D5599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D5599" w:rsidRDefault="004D0CA8" w:rsidP="00F01B09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2426" w:type="dxa"/>
          </w:tcPr>
          <w:p w:rsidR="009D5599" w:rsidRDefault="004D0CA8" w:rsidP="00F01B09">
            <w:pPr>
              <w:jc w:val="center"/>
              <w:rPr>
                <w:b/>
              </w:rPr>
            </w:pPr>
            <w:r>
              <w:rPr>
                <w:b/>
              </w:rPr>
              <w:t>4,15</w:t>
            </w:r>
          </w:p>
        </w:tc>
        <w:tc>
          <w:tcPr>
            <w:tcW w:w="2624" w:type="dxa"/>
          </w:tcPr>
          <w:p w:rsidR="009D5599" w:rsidRDefault="004D0CA8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468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783" w:type="dxa"/>
          </w:tcPr>
          <w:p w:rsidR="009D5599" w:rsidRPr="0034088A" w:rsidRDefault="009D5599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D5599" w:rsidRDefault="00CF4179" w:rsidP="00F01B09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2426" w:type="dxa"/>
          </w:tcPr>
          <w:p w:rsidR="009D5599" w:rsidRDefault="00CF4179" w:rsidP="00F01B09">
            <w:pPr>
              <w:jc w:val="center"/>
              <w:rPr>
                <w:b/>
              </w:rPr>
            </w:pPr>
            <w:r>
              <w:rPr>
                <w:b/>
              </w:rPr>
              <w:t>3,63</w:t>
            </w:r>
          </w:p>
        </w:tc>
        <w:tc>
          <w:tcPr>
            <w:tcW w:w="2624" w:type="dxa"/>
          </w:tcPr>
          <w:p w:rsidR="009D5599" w:rsidRDefault="00CF4179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468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783" w:type="dxa"/>
          </w:tcPr>
          <w:p w:rsidR="009D5599" w:rsidRPr="0034088A" w:rsidRDefault="009D5599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D5599" w:rsidRDefault="00634464" w:rsidP="00F01B09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2426" w:type="dxa"/>
          </w:tcPr>
          <w:p w:rsidR="009D5599" w:rsidRDefault="00634464" w:rsidP="00F01B09">
            <w:pPr>
              <w:jc w:val="center"/>
              <w:rPr>
                <w:b/>
              </w:rPr>
            </w:pPr>
            <w:r>
              <w:rPr>
                <w:b/>
              </w:rPr>
              <w:t>3,85</w:t>
            </w:r>
          </w:p>
        </w:tc>
        <w:tc>
          <w:tcPr>
            <w:tcW w:w="2624" w:type="dxa"/>
          </w:tcPr>
          <w:p w:rsidR="009D5599" w:rsidRDefault="00634464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468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783" w:type="dxa"/>
          </w:tcPr>
          <w:p w:rsidR="009D5599" w:rsidRPr="0034088A" w:rsidRDefault="009D5599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D5599" w:rsidRDefault="00386BEA" w:rsidP="00F01B09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2426" w:type="dxa"/>
          </w:tcPr>
          <w:p w:rsidR="009D5599" w:rsidRDefault="00386BEA" w:rsidP="00F01B09">
            <w:pPr>
              <w:jc w:val="center"/>
              <w:rPr>
                <w:b/>
              </w:rPr>
            </w:pPr>
            <w:r>
              <w:rPr>
                <w:b/>
              </w:rPr>
              <w:t>3,57</w:t>
            </w:r>
          </w:p>
        </w:tc>
        <w:tc>
          <w:tcPr>
            <w:tcW w:w="2624" w:type="dxa"/>
          </w:tcPr>
          <w:p w:rsidR="009D5599" w:rsidRDefault="00D52740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468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783" w:type="dxa"/>
          </w:tcPr>
          <w:p w:rsidR="009D5599" w:rsidRPr="0034088A" w:rsidRDefault="009D5599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D5599" w:rsidRDefault="00386BEA" w:rsidP="00F01B09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2426" w:type="dxa"/>
          </w:tcPr>
          <w:p w:rsidR="009D5599" w:rsidRDefault="00386BEA" w:rsidP="00F01B09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2624" w:type="dxa"/>
          </w:tcPr>
          <w:p w:rsidR="009D5599" w:rsidRDefault="00386BEA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468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783" w:type="dxa"/>
          </w:tcPr>
          <w:p w:rsidR="009D5599" w:rsidRPr="0034088A" w:rsidRDefault="009D5599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D5599" w:rsidRDefault="00BD6B49" w:rsidP="00F01B09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2426" w:type="dxa"/>
          </w:tcPr>
          <w:p w:rsidR="009D5599" w:rsidRDefault="00BD6B49" w:rsidP="00F01B09">
            <w:pPr>
              <w:jc w:val="center"/>
              <w:rPr>
                <w:b/>
              </w:rPr>
            </w:pPr>
            <w:r>
              <w:rPr>
                <w:b/>
              </w:rPr>
              <w:t>4,15</w:t>
            </w:r>
          </w:p>
        </w:tc>
        <w:tc>
          <w:tcPr>
            <w:tcW w:w="2624" w:type="dxa"/>
          </w:tcPr>
          <w:p w:rsidR="009D5599" w:rsidRDefault="00BD6B49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468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783" w:type="dxa"/>
          </w:tcPr>
          <w:p w:rsidR="009D5599" w:rsidRPr="0034088A" w:rsidRDefault="009D5599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D5599" w:rsidRDefault="00D52740" w:rsidP="00F01B09">
            <w:pPr>
              <w:jc w:val="center"/>
              <w:rPr>
                <w:b/>
              </w:rPr>
            </w:pPr>
            <w:r>
              <w:rPr>
                <w:b/>
              </w:rPr>
              <w:t>227</w:t>
            </w:r>
          </w:p>
        </w:tc>
        <w:tc>
          <w:tcPr>
            <w:tcW w:w="2426" w:type="dxa"/>
          </w:tcPr>
          <w:p w:rsidR="009D5599" w:rsidRDefault="00D52740" w:rsidP="00F01B09">
            <w:pPr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2624" w:type="dxa"/>
          </w:tcPr>
          <w:p w:rsidR="009D5599" w:rsidRDefault="00D52740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468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783" w:type="dxa"/>
          </w:tcPr>
          <w:p w:rsidR="009D5599" w:rsidRPr="0034088A" w:rsidRDefault="009D5599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D5599" w:rsidRDefault="00424D08" w:rsidP="00F01B09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2426" w:type="dxa"/>
          </w:tcPr>
          <w:p w:rsidR="009D5599" w:rsidRDefault="00424D08" w:rsidP="00F01B09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2624" w:type="dxa"/>
          </w:tcPr>
          <w:p w:rsidR="009D5599" w:rsidRDefault="00424D08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468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783" w:type="dxa"/>
          </w:tcPr>
          <w:p w:rsidR="009D5599" w:rsidRPr="0034088A" w:rsidRDefault="009D5599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D5599" w:rsidRDefault="008C13CB" w:rsidP="00F01B09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2426" w:type="dxa"/>
          </w:tcPr>
          <w:p w:rsidR="009D5599" w:rsidRDefault="008C13CB" w:rsidP="00F01B09">
            <w:pPr>
              <w:jc w:val="center"/>
              <w:rPr>
                <w:b/>
              </w:rPr>
            </w:pPr>
            <w:r>
              <w:rPr>
                <w:b/>
              </w:rPr>
              <w:t>3,52</w:t>
            </w:r>
          </w:p>
        </w:tc>
        <w:tc>
          <w:tcPr>
            <w:tcW w:w="2624" w:type="dxa"/>
          </w:tcPr>
          <w:p w:rsidR="009D5599" w:rsidRDefault="008C13CB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468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783" w:type="dxa"/>
          </w:tcPr>
          <w:p w:rsidR="009D5599" w:rsidRPr="0034088A" w:rsidRDefault="009D5599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D5599" w:rsidRDefault="001613D0" w:rsidP="00F01B09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2426" w:type="dxa"/>
          </w:tcPr>
          <w:p w:rsidR="009D5599" w:rsidRDefault="001613D0" w:rsidP="00F01B09">
            <w:pPr>
              <w:jc w:val="center"/>
              <w:rPr>
                <w:b/>
              </w:rPr>
            </w:pPr>
            <w:r>
              <w:rPr>
                <w:b/>
              </w:rPr>
              <w:t>4,27</w:t>
            </w:r>
          </w:p>
        </w:tc>
        <w:tc>
          <w:tcPr>
            <w:tcW w:w="2624" w:type="dxa"/>
          </w:tcPr>
          <w:p w:rsidR="009D5599" w:rsidRDefault="001613D0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468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783" w:type="dxa"/>
          </w:tcPr>
          <w:p w:rsidR="009D5599" w:rsidRPr="0034088A" w:rsidRDefault="009D5599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D5599" w:rsidRDefault="00CC12E9" w:rsidP="00F01B09">
            <w:pPr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  <w:tc>
          <w:tcPr>
            <w:tcW w:w="2426" w:type="dxa"/>
          </w:tcPr>
          <w:p w:rsidR="009D5599" w:rsidRDefault="00CC12E9" w:rsidP="00F01B09">
            <w:pPr>
              <w:jc w:val="center"/>
              <w:rPr>
                <w:b/>
              </w:rPr>
            </w:pPr>
            <w:r>
              <w:rPr>
                <w:b/>
              </w:rPr>
              <w:t>4,00</w:t>
            </w:r>
          </w:p>
        </w:tc>
        <w:tc>
          <w:tcPr>
            <w:tcW w:w="2624" w:type="dxa"/>
          </w:tcPr>
          <w:p w:rsidR="009D5599" w:rsidRDefault="00CC12E9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468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783" w:type="dxa"/>
          </w:tcPr>
          <w:p w:rsidR="009D5599" w:rsidRPr="0034088A" w:rsidRDefault="009D5599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D5599" w:rsidRDefault="003B18A8" w:rsidP="00F01B09">
            <w:pPr>
              <w:jc w:val="center"/>
              <w:rPr>
                <w:b/>
              </w:rPr>
            </w:pPr>
            <w:r>
              <w:rPr>
                <w:b/>
              </w:rPr>
              <w:t>292</w:t>
            </w:r>
          </w:p>
        </w:tc>
        <w:tc>
          <w:tcPr>
            <w:tcW w:w="2426" w:type="dxa"/>
          </w:tcPr>
          <w:p w:rsidR="009D5599" w:rsidRDefault="003B18A8" w:rsidP="00F01B09">
            <w:pPr>
              <w:jc w:val="center"/>
              <w:rPr>
                <w:b/>
              </w:rPr>
            </w:pPr>
            <w:r>
              <w:rPr>
                <w:b/>
              </w:rPr>
              <w:t>3,52</w:t>
            </w:r>
          </w:p>
        </w:tc>
        <w:tc>
          <w:tcPr>
            <w:tcW w:w="2624" w:type="dxa"/>
          </w:tcPr>
          <w:p w:rsidR="009D5599" w:rsidRDefault="003B18A8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468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783" w:type="dxa"/>
          </w:tcPr>
          <w:p w:rsidR="009D5599" w:rsidRPr="0034088A" w:rsidRDefault="009D5599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9D5599" w:rsidRDefault="003B18A8" w:rsidP="00F01B09">
            <w:pPr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2426" w:type="dxa"/>
          </w:tcPr>
          <w:p w:rsidR="009D5599" w:rsidRDefault="003B18A8" w:rsidP="00F01B09">
            <w:pPr>
              <w:jc w:val="center"/>
              <w:rPr>
                <w:b/>
              </w:rPr>
            </w:pPr>
            <w:r>
              <w:rPr>
                <w:b/>
              </w:rPr>
              <w:t>3,65</w:t>
            </w:r>
          </w:p>
        </w:tc>
        <w:tc>
          <w:tcPr>
            <w:tcW w:w="2624" w:type="dxa"/>
          </w:tcPr>
          <w:p w:rsidR="009D5599" w:rsidRDefault="003B18A8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468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3B18A8" w:rsidTr="005D017F">
        <w:tc>
          <w:tcPr>
            <w:tcW w:w="3783" w:type="dxa"/>
          </w:tcPr>
          <w:p w:rsidR="003B18A8" w:rsidRPr="0034088A" w:rsidRDefault="003B18A8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3B18A8" w:rsidRDefault="0027572D" w:rsidP="00F01B09">
            <w:pPr>
              <w:jc w:val="center"/>
              <w:rPr>
                <w:b/>
              </w:rPr>
            </w:pPr>
            <w:r>
              <w:rPr>
                <w:b/>
              </w:rPr>
              <w:t>291</w:t>
            </w:r>
          </w:p>
        </w:tc>
        <w:tc>
          <w:tcPr>
            <w:tcW w:w="2426" w:type="dxa"/>
          </w:tcPr>
          <w:p w:rsidR="003B18A8" w:rsidRDefault="0027572D" w:rsidP="00F01B09">
            <w:pPr>
              <w:jc w:val="center"/>
              <w:rPr>
                <w:b/>
              </w:rPr>
            </w:pPr>
            <w:r>
              <w:rPr>
                <w:b/>
              </w:rPr>
              <w:t>3,52</w:t>
            </w:r>
          </w:p>
        </w:tc>
        <w:tc>
          <w:tcPr>
            <w:tcW w:w="2624" w:type="dxa"/>
          </w:tcPr>
          <w:p w:rsidR="003B18A8" w:rsidRDefault="0027572D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468" w:type="dxa"/>
          </w:tcPr>
          <w:p w:rsidR="003B18A8" w:rsidRDefault="003B18A8" w:rsidP="00F01B09">
            <w:pPr>
              <w:jc w:val="center"/>
              <w:rPr>
                <w:b/>
              </w:rPr>
            </w:pPr>
          </w:p>
        </w:tc>
      </w:tr>
      <w:tr w:rsidR="003B18A8" w:rsidTr="005D017F">
        <w:tc>
          <w:tcPr>
            <w:tcW w:w="3783" w:type="dxa"/>
          </w:tcPr>
          <w:p w:rsidR="003B18A8" w:rsidRPr="0034088A" w:rsidRDefault="003B18A8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3B18A8" w:rsidRDefault="006C4B1D" w:rsidP="00F01B09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2426" w:type="dxa"/>
          </w:tcPr>
          <w:p w:rsidR="003B18A8" w:rsidRDefault="006C4B1D" w:rsidP="00F01B09">
            <w:pPr>
              <w:jc w:val="center"/>
              <w:rPr>
                <w:b/>
              </w:rPr>
            </w:pPr>
            <w:r>
              <w:rPr>
                <w:b/>
              </w:rPr>
              <w:t>4,21</w:t>
            </w:r>
          </w:p>
        </w:tc>
        <w:tc>
          <w:tcPr>
            <w:tcW w:w="2624" w:type="dxa"/>
          </w:tcPr>
          <w:p w:rsidR="003B18A8" w:rsidRDefault="006C4B1D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468" w:type="dxa"/>
          </w:tcPr>
          <w:p w:rsidR="003B18A8" w:rsidRDefault="003B18A8" w:rsidP="00F01B09">
            <w:pPr>
              <w:jc w:val="center"/>
              <w:rPr>
                <w:b/>
              </w:rPr>
            </w:pPr>
          </w:p>
        </w:tc>
      </w:tr>
      <w:tr w:rsidR="003B18A8" w:rsidTr="005D017F">
        <w:tc>
          <w:tcPr>
            <w:tcW w:w="3783" w:type="dxa"/>
          </w:tcPr>
          <w:p w:rsidR="003B18A8" w:rsidRPr="0034088A" w:rsidRDefault="003B18A8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3B18A8" w:rsidRDefault="003B18A8" w:rsidP="00F01B09">
            <w:pPr>
              <w:jc w:val="center"/>
              <w:rPr>
                <w:b/>
              </w:rPr>
            </w:pPr>
          </w:p>
        </w:tc>
        <w:tc>
          <w:tcPr>
            <w:tcW w:w="2426" w:type="dxa"/>
          </w:tcPr>
          <w:p w:rsidR="003B18A8" w:rsidRDefault="003B18A8" w:rsidP="00F01B09">
            <w:pPr>
              <w:jc w:val="center"/>
              <w:rPr>
                <w:b/>
              </w:rPr>
            </w:pPr>
          </w:p>
        </w:tc>
        <w:tc>
          <w:tcPr>
            <w:tcW w:w="2624" w:type="dxa"/>
          </w:tcPr>
          <w:p w:rsidR="003B18A8" w:rsidRDefault="003B18A8" w:rsidP="00F01B09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:rsidR="003B18A8" w:rsidRDefault="003B18A8" w:rsidP="00F01B09">
            <w:pPr>
              <w:jc w:val="center"/>
              <w:rPr>
                <w:b/>
              </w:rPr>
            </w:pPr>
          </w:p>
        </w:tc>
      </w:tr>
      <w:tr w:rsidR="003B18A8" w:rsidTr="005D017F">
        <w:tc>
          <w:tcPr>
            <w:tcW w:w="3783" w:type="dxa"/>
          </w:tcPr>
          <w:p w:rsidR="003B18A8" w:rsidRPr="0034088A" w:rsidRDefault="003B18A8" w:rsidP="00F01B09">
            <w:pPr>
              <w:pStyle w:val="a9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3485" w:type="dxa"/>
          </w:tcPr>
          <w:p w:rsidR="003B18A8" w:rsidRDefault="003B18A8" w:rsidP="00F01B09">
            <w:pPr>
              <w:jc w:val="center"/>
              <w:rPr>
                <w:b/>
              </w:rPr>
            </w:pPr>
          </w:p>
        </w:tc>
        <w:tc>
          <w:tcPr>
            <w:tcW w:w="2426" w:type="dxa"/>
          </w:tcPr>
          <w:p w:rsidR="003B18A8" w:rsidRDefault="003B18A8" w:rsidP="00F01B09">
            <w:pPr>
              <w:jc w:val="center"/>
              <w:rPr>
                <w:b/>
              </w:rPr>
            </w:pPr>
          </w:p>
        </w:tc>
        <w:tc>
          <w:tcPr>
            <w:tcW w:w="2624" w:type="dxa"/>
          </w:tcPr>
          <w:p w:rsidR="003B18A8" w:rsidRDefault="003B18A8" w:rsidP="00F01B09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:rsidR="003B18A8" w:rsidRDefault="003B18A8" w:rsidP="00F01B09">
            <w:pPr>
              <w:jc w:val="center"/>
              <w:rPr>
                <w:b/>
              </w:rPr>
            </w:pPr>
          </w:p>
        </w:tc>
      </w:tr>
    </w:tbl>
    <w:p w:rsidR="00F01B09" w:rsidRDefault="00F01B09">
      <w:pPr>
        <w:ind w:left="2835" w:right="2835" w:hanging="1134"/>
        <w:rPr>
          <w:b/>
        </w:rPr>
      </w:pPr>
      <w:r>
        <w:rPr>
          <w:b/>
        </w:rPr>
        <w:br w:type="page"/>
      </w:r>
    </w:p>
    <w:p w:rsidR="00F01B09" w:rsidRDefault="00F01B09" w:rsidP="00F01B09">
      <w:pPr>
        <w:jc w:val="center"/>
        <w:rPr>
          <w:b/>
        </w:rPr>
      </w:pPr>
    </w:p>
    <w:tbl>
      <w:tblPr>
        <w:tblStyle w:val="a3"/>
        <w:tblW w:w="14786" w:type="dxa"/>
        <w:tblLook w:val="04A0"/>
      </w:tblPr>
      <w:tblGrid>
        <w:gridCol w:w="1517"/>
        <w:gridCol w:w="3203"/>
        <w:gridCol w:w="5462"/>
        <w:gridCol w:w="2417"/>
        <w:gridCol w:w="2187"/>
      </w:tblGrid>
      <w:tr w:rsidR="005D017F" w:rsidRPr="00F81DB9" w:rsidTr="005D017F">
        <w:tc>
          <w:tcPr>
            <w:tcW w:w="1517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№ п/п</w:t>
            </w:r>
          </w:p>
        </w:tc>
        <w:tc>
          <w:tcPr>
            <w:tcW w:w="3203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Регистрационный номер</w:t>
            </w:r>
          </w:p>
        </w:tc>
        <w:tc>
          <w:tcPr>
            <w:tcW w:w="5462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Средний балл</w:t>
            </w:r>
          </w:p>
        </w:tc>
        <w:tc>
          <w:tcPr>
            <w:tcW w:w="2417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Документ</w:t>
            </w:r>
          </w:p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об образовании</w:t>
            </w:r>
            <w:r>
              <w:rPr>
                <w:b/>
                <w:u w:val="single"/>
              </w:rPr>
              <w:t xml:space="preserve"> (оригинал/копия)</w:t>
            </w:r>
          </w:p>
        </w:tc>
        <w:tc>
          <w:tcPr>
            <w:tcW w:w="2187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воочередной порядок</w:t>
            </w:r>
          </w:p>
        </w:tc>
      </w:tr>
      <w:tr w:rsidR="005D017F" w:rsidTr="00D13FD5">
        <w:tc>
          <w:tcPr>
            <w:tcW w:w="14786" w:type="dxa"/>
            <w:gridSpan w:val="5"/>
          </w:tcPr>
          <w:p w:rsidR="005D017F" w:rsidRDefault="005D017F" w:rsidP="00F01B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СТЕР ПО РЕМОНТУ И ОБСЛУЖИВАНИЮ АВТОМОБИЛЕЙ</w:t>
            </w:r>
          </w:p>
        </w:tc>
      </w:tr>
      <w:tr w:rsidR="007C0A43" w:rsidTr="005D017F">
        <w:tc>
          <w:tcPr>
            <w:tcW w:w="1517" w:type="dxa"/>
          </w:tcPr>
          <w:p w:rsidR="007C0A43" w:rsidRPr="00F70241" w:rsidRDefault="007C0A4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7C0A43" w:rsidRDefault="007C0A43" w:rsidP="0041666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462" w:type="dxa"/>
          </w:tcPr>
          <w:p w:rsidR="007C0A43" w:rsidRDefault="007C0A43" w:rsidP="00416668">
            <w:pPr>
              <w:jc w:val="center"/>
              <w:rPr>
                <w:b/>
              </w:rPr>
            </w:pPr>
            <w:r>
              <w:rPr>
                <w:b/>
              </w:rPr>
              <w:t>3,27</w:t>
            </w:r>
          </w:p>
        </w:tc>
        <w:tc>
          <w:tcPr>
            <w:tcW w:w="2417" w:type="dxa"/>
          </w:tcPr>
          <w:p w:rsidR="007C0A43" w:rsidRDefault="007C0A43" w:rsidP="00416668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87" w:type="dxa"/>
          </w:tcPr>
          <w:p w:rsidR="007C0A43" w:rsidRDefault="007C0A43" w:rsidP="00F01B09">
            <w:pPr>
              <w:jc w:val="center"/>
              <w:rPr>
                <w:b/>
              </w:rPr>
            </w:pPr>
          </w:p>
        </w:tc>
      </w:tr>
      <w:tr w:rsidR="00101955" w:rsidTr="005D017F">
        <w:tc>
          <w:tcPr>
            <w:tcW w:w="1517" w:type="dxa"/>
          </w:tcPr>
          <w:p w:rsidR="00101955" w:rsidRPr="00F70241" w:rsidRDefault="00101955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101955" w:rsidRDefault="00101955" w:rsidP="0041666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462" w:type="dxa"/>
          </w:tcPr>
          <w:p w:rsidR="00101955" w:rsidRDefault="00101955" w:rsidP="00416668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417" w:type="dxa"/>
          </w:tcPr>
          <w:p w:rsidR="00101955" w:rsidRDefault="00101955" w:rsidP="00416668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87" w:type="dxa"/>
          </w:tcPr>
          <w:p w:rsidR="00101955" w:rsidRDefault="00101955" w:rsidP="00F01B09">
            <w:pPr>
              <w:jc w:val="center"/>
              <w:rPr>
                <w:b/>
              </w:rPr>
            </w:pPr>
          </w:p>
        </w:tc>
      </w:tr>
      <w:tr w:rsidR="00101955" w:rsidTr="005D017F">
        <w:tc>
          <w:tcPr>
            <w:tcW w:w="1517" w:type="dxa"/>
          </w:tcPr>
          <w:p w:rsidR="00101955" w:rsidRPr="00F70241" w:rsidRDefault="00101955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101955" w:rsidRDefault="00EA6948" w:rsidP="00F01B09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462" w:type="dxa"/>
          </w:tcPr>
          <w:p w:rsidR="00101955" w:rsidRDefault="00EA6948" w:rsidP="00F01B09">
            <w:pPr>
              <w:jc w:val="center"/>
              <w:rPr>
                <w:b/>
              </w:rPr>
            </w:pPr>
            <w:r>
              <w:rPr>
                <w:b/>
              </w:rPr>
              <w:t>4,15</w:t>
            </w:r>
          </w:p>
        </w:tc>
        <w:tc>
          <w:tcPr>
            <w:tcW w:w="2417" w:type="dxa"/>
          </w:tcPr>
          <w:p w:rsidR="00101955" w:rsidRDefault="00EA6948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87" w:type="dxa"/>
          </w:tcPr>
          <w:p w:rsidR="00101955" w:rsidRDefault="00101955" w:rsidP="00F01B09">
            <w:pPr>
              <w:jc w:val="center"/>
              <w:rPr>
                <w:b/>
              </w:rPr>
            </w:pPr>
          </w:p>
        </w:tc>
      </w:tr>
      <w:tr w:rsidR="00101955" w:rsidTr="005D017F">
        <w:tc>
          <w:tcPr>
            <w:tcW w:w="1517" w:type="dxa"/>
          </w:tcPr>
          <w:p w:rsidR="00101955" w:rsidRPr="00F70241" w:rsidRDefault="00101955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101955" w:rsidRDefault="00EA6948" w:rsidP="00F01B0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B1C04">
              <w:rPr>
                <w:b/>
              </w:rPr>
              <w:t>9</w:t>
            </w:r>
          </w:p>
        </w:tc>
        <w:tc>
          <w:tcPr>
            <w:tcW w:w="5462" w:type="dxa"/>
          </w:tcPr>
          <w:p w:rsidR="00101955" w:rsidRDefault="00EA6948" w:rsidP="00F01B09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417" w:type="dxa"/>
          </w:tcPr>
          <w:p w:rsidR="00101955" w:rsidRDefault="00EA6948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87" w:type="dxa"/>
          </w:tcPr>
          <w:p w:rsidR="00101955" w:rsidRDefault="00101955" w:rsidP="00F01B09">
            <w:pPr>
              <w:jc w:val="center"/>
              <w:rPr>
                <w:b/>
              </w:rPr>
            </w:pPr>
          </w:p>
        </w:tc>
      </w:tr>
      <w:tr w:rsidR="00DB2692" w:rsidTr="005D017F">
        <w:tc>
          <w:tcPr>
            <w:tcW w:w="1517" w:type="dxa"/>
          </w:tcPr>
          <w:p w:rsidR="00DB2692" w:rsidRPr="00F70241" w:rsidRDefault="00DB2692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DB2692" w:rsidRDefault="00DB2692" w:rsidP="00BD1B82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5462" w:type="dxa"/>
          </w:tcPr>
          <w:p w:rsidR="00DB2692" w:rsidRDefault="00DB2692" w:rsidP="00BD1B82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2417" w:type="dxa"/>
          </w:tcPr>
          <w:p w:rsidR="00DB2692" w:rsidRDefault="00DB2692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87" w:type="dxa"/>
          </w:tcPr>
          <w:p w:rsidR="00DB2692" w:rsidRDefault="00DB2692" w:rsidP="00F01B09">
            <w:pPr>
              <w:jc w:val="center"/>
              <w:rPr>
                <w:b/>
              </w:rPr>
            </w:pPr>
          </w:p>
        </w:tc>
      </w:tr>
      <w:tr w:rsidR="00DB2692" w:rsidTr="005D017F">
        <w:tc>
          <w:tcPr>
            <w:tcW w:w="1517" w:type="dxa"/>
          </w:tcPr>
          <w:p w:rsidR="00DB2692" w:rsidRPr="00F70241" w:rsidRDefault="00DB2692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DB2692" w:rsidRDefault="00C65C25" w:rsidP="00F01B09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5462" w:type="dxa"/>
          </w:tcPr>
          <w:p w:rsidR="00DB2692" w:rsidRDefault="00C65C25" w:rsidP="00F01B09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2417" w:type="dxa"/>
          </w:tcPr>
          <w:p w:rsidR="00DB2692" w:rsidRDefault="00C65C25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DB2692" w:rsidRDefault="00DB2692" w:rsidP="00F01B09">
            <w:pPr>
              <w:jc w:val="center"/>
              <w:rPr>
                <w:b/>
              </w:rPr>
            </w:pPr>
          </w:p>
        </w:tc>
      </w:tr>
      <w:tr w:rsidR="00DB2692" w:rsidTr="005D017F">
        <w:tc>
          <w:tcPr>
            <w:tcW w:w="1517" w:type="dxa"/>
          </w:tcPr>
          <w:p w:rsidR="00DB2692" w:rsidRPr="00F70241" w:rsidRDefault="00DB2692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DB2692" w:rsidRDefault="00EA1245" w:rsidP="00F01B09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5462" w:type="dxa"/>
          </w:tcPr>
          <w:p w:rsidR="00DB2692" w:rsidRDefault="00EA1245" w:rsidP="00F01B09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2417" w:type="dxa"/>
          </w:tcPr>
          <w:p w:rsidR="00DB2692" w:rsidRDefault="00EA1245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DB2692" w:rsidRDefault="00DB2692" w:rsidP="00F01B09">
            <w:pPr>
              <w:jc w:val="center"/>
              <w:rPr>
                <w:b/>
              </w:rPr>
            </w:pPr>
          </w:p>
        </w:tc>
      </w:tr>
      <w:tr w:rsidR="006A17C9" w:rsidTr="005D017F">
        <w:tc>
          <w:tcPr>
            <w:tcW w:w="1517" w:type="dxa"/>
          </w:tcPr>
          <w:p w:rsidR="006A17C9" w:rsidRPr="00F70241" w:rsidRDefault="006A17C9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6A17C9" w:rsidRDefault="006A17C9" w:rsidP="00BD1B82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5462" w:type="dxa"/>
          </w:tcPr>
          <w:p w:rsidR="006A17C9" w:rsidRDefault="006A17C9" w:rsidP="00BD1B82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2417" w:type="dxa"/>
          </w:tcPr>
          <w:p w:rsidR="006A17C9" w:rsidRDefault="00992EF5" w:rsidP="00BD1B82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6A17C9" w:rsidRDefault="006A17C9" w:rsidP="00F01B09">
            <w:pPr>
              <w:jc w:val="center"/>
              <w:rPr>
                <w:b/>
              </w:rPr>
            </w:pPr>
          </w:p>
        </w:tc>
      </w:tr>
      <w:tr w:rsidR="00E64CE2" w:rsidTr="005D017F">
        <w:tc>
          <w:tcPr>
            <w:tcW w:w="1517" w:type="dxa"/>
          </w:tcPr>
          <w:p w:rsidR="00E64CE2" w:rsidRPr="00F70241" w:rsidRDefault="00E64CE2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E64CE2" w:rsidRDefault="00E64CE2" w:rsidP="00BD1B82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5462" w:type="dxa"/>
          </w:tcPr>
          <w:p w:rsidR="00E64CE2" w:rsidRDefault="00E64CE2" w:rsidP="00BD1B82">
            <w:pPr>
              <w:jc w:val="center"/>
              <w:rPr>
                <w:b/>
              </w:rPr>
            </w:pPr>
            <w:r>
              <w:rPr>
                <w:b/>
              </w:rPr>
              <w:t>3,63</w:t>
            </w:r>
          </w:p>
        </w:tc>
        <w:tc>
          <w:tcPr>
            <w:tcW w:w="2417" w:type="dxa"/>
          </w:tcPr>
          <w:p w:rsidR="00E64CE2" w:rsidRDefault="00E64CE2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87" w:type="dxa"/>
          </w:tcPr>
          <w:p w:rsidR="00E64CE2" w:rsidRDefault="00E64CE2" w:rsidP="00F01B09">
            <w:pPr>
              <w:jc w:val="center"/>
              <w:rPr>
                <w:b/>
              </w:rPr>
            </w:pPr>
          </w:p>
        </w:tc>
      </w:tr>
      <w:tr w:rsidR="00E64CE2" w:rsidTr="005D017F">
        <w:tc>
          <w:tcPr>
            <w:tcW w:w="1517" w:type="dxa"/>
          </w:tcPr>
          <w:p w:rsidR="00E64CE2" w:rsidRPr="00F70241" w:rsidRDefault="00E64CE2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E64CE2" w:rsidRDefault="00972E0E" w:rsidP="00F01B09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5462" w:type="dxa"/>
          </w:tcPr>
          <w:p w:rsidR="00E64CE2" w:rsidRDefault="00972E0E" w:rsidP="00F01B09">
            <w:pPr>
              <w:jc w:val="center"/>
              <w:rPr>
                <w:b/>
              </w:rPr>
            </w:pPr>
            <w:r>
              <w:rPr>
                <w:b/>
              </w:rPr>
              <w:t>3,45</w:t>
            </w:r>
          </w:p>
        </w:tc>
        <w:tc>
          <w:tcPr>
            <w:tcW w:w="2417" w:type="dxa"/>
          </w:tcPr>
          <w:p w:rsidR="00E64CE2" w:rsidRDefault="00972E0E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87" w:type="dxa"/>
          </w:tcPr>
          <w:p w:rsidR="00E64CE2" w:rsidRDefault="00E64CE2" w:rsidP="00F01B09">
            <w:pPr>
              <w:jc w:val="center"/>
              <w:rPr>
                <w:b/>
              </w:rPr>
            </w:pPr>
          </w:p>
        </w:tc>
      </w:tr>
      <w:tr w:rsidR="00E64CE2" w:rsidTr="005D017F">
        <w:tc>
          <w:tcPr>
            <w:tcW w:w="1517" w:type="dxa"/>
          </w:tcPr>
          <w:p w:rsidR="00E64CE2" w:rsidRPr="00F70241" w:rsidRDefault="00E64CE2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E64CE2" w:rsidRDefault="00F70419" w:rsidP="00F01B09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5462" w:type="dxa"/>
          </w:tcPr>
          <w:p w:rsidR="00E64CE2" w:rsidRDefault="00F70419" w:rsidP="00F01B09">
            <w:pPr>
              <w:jc w:val="center"/>
              <w:rPr>
                <w:b/>
              </w:rPr>
            </w:pPr>
            <w:r>
              <w:rPr>
                <w:b/>
              </w:rPr>
              <w:t>3,47</w:t>
            </w:r>
          </w:p>
        </w:tc>
        <w:tc>
          <w:tcPr>
            <w:tcW w:w="2417" w:type="dxa"/>
          </w:tcPr>
          <w:p w:rsidR="00E64CE2" w:rsidRDefault="00F70419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E64CE2" w:rsidRDefault="00E64CE2" w:rsidP="00F01B09">
            <w:pPr>
              <w:jc w:val="center"/>
              <w:rPr>
                <w:b/>
              </w:rPr>
            </w:pPr>
          </w:p>
        </w:tc>
      </w:tr>
      <w:tr w:rsidR="00C4469F" w:rsidTr="005D017F">
        <w:tc>
          <w:tcPr>
            <w:tcW w:w="1517" w:type="dxa"/>
          </w:tcPr>
          <w:p w:rsidR="00C4469F" w:rsidRPr="00F70241" w:rsidRDefault="00C4469F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C4469F" w:rsidRDefault="00C4469F" w:rsidP="00BD1B82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5462" w:type="dxa"/>
          </w:tcPr>
          <w:p w:rsidR="00C4469F" w:rsidRDefault="00C4469F" w:rsidP="00BD1B82">
            <w:pPr>
              <w:jc w:val="center"/>
              <w:rPr>
                <w:b/>
              </w:rPr>
            </w:pPr>
            <w:r>
              <w:rPr>
                <w:b/>
              </w:rPr>
              <w:t>3,43</w:t>
            </w:r>
          </w:p>
        </w:tc>
        <w:tc>
          <w:tcPr>
            <w:tcW w:w="2417" w:type="dxa"/>
          </w:tcPr>
          <w:p w:rsidR="00C4469F" w:rsidRDefault="00C4469F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87" w:type="dxa"/>
          </w:tcPr>
          <w:p w:rsidR="00C4469F" w:rsidRDefault="00C4469F" w:rsidP="00F01B09">
            <w:pPr>
              <w:jc w:val="center"/>
              <w:rPr>
                <w:b/>
              </w:rPr>
            </w:pPr>
          </w:p>
        </w:tc>
      </w:tr>
      <w:tr w:rsidR="00380BDE" w:rsidTr="005D017F">
        <w:tc>
          <w:tcPr>
            <w:tcW w:w="1517" w:type="dxa"/>
          </w:tcPr>
          <w:p w:rsidR="00380BDE" w:rsidRPr="00F70241" w:rsidRDefault="00380BDE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380BDE" w:rsidRDefault="00380BDE" w:rsidP="00BD1B82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5462" w:type="dxa"/>
          </w:tcPr>
          <w:p w:rsidR="00380BDE" w:rsidRDefault="00380BDE" w:rsidP="00BD1B82">
            <w:pPr>
              <w:jc w:val="center"/>
              <w:rPr>
                <w:b/>
              </w:rPr>
            </w:pPr>
            <w:r>
              <w:rPr>
                <w:b/>
              </w:rPr>
              <w:t>3,31</w:t>
            </w:r>
          </w:p>
        </w:tc>
        <w:tc>
          <w:tcPr>
            <w:tcW w:w="2417" w:type="dxa"/>
          </w:tcPr>
          <w:p w:rsidR="00380BDE" w:rsidRDefault="00380BDE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87" w:type="dxa"/>
          </w:tcPr>
          <w:p w:rsidR="00380BDE" w:rsidRDefault="00380BDE" w:rsidP="00F01B09">
            <w:pPr>
              <w:jc w:val="center"/>
              <w:rPr>
                <w:b/>
              </w:rPr>
            </w:pPr>
          </w:p>
        </w:tc>
      </w:tr>
      <w:tr w:rsidR="00380BDE" w:rsidTr="005D017F">
        <w:tc>
          <w:tcPr>
            <w:tcW w:w="1517" w:type="dxa"/>
          </w:tcPr>
          <w:p w:rsidR="00380BDE" w:rsidRPr="00F70241" w:rsidRDefault="00380BDE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380BDE" w:rsidRDefault="004F73F4" w:rsidP="00F01B09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462" w:type="dxa"/>
          </w:tcPr>
          <w:p w:rsidR="00380BDE" w:rsidRDefault="004F73F4" w:rsidP="00F01B09">
            <w:pPr>
              <w:jc w:val="center"/>
              <w:rPr>
                <w:b/>
              </w:rPr>
            </w:pPr>
            <w:r>
              <w:rPr>
                <w:b/>
              </w:rPr>
              <w:t>3,21</w:t>
            </w:r>
          </w:p>
        </w:tc>
        <w:tc>
          <w:tcPr>
            <w:tcW w:w="2417" w:type="dxa"/>
          </w:tcPr>
          <w:p w:rsidR="00380BDE" w:rsidRDefault="004F73F4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380BDE" w:rsidRDefault="00380BDE" w:rsidP="00F01B09">
            <w:pPr>
              <w:jc w:val="center"/>
              <w:rPr>
                <w:b/>
              </w:rPr>
            </w:pPr>
          </w:p>
        </w:tc>
      </w:tr>
      <w:tr w:rsidR="00380BDE" w:rsidTr="005D017F">
        <w:tc>
          <w:tcPr>
            <w:tcW w:w="1517" w:type="dxa"/>
          </w:tcPr>
          <w:p w:rsidR="00380BDE" w:rsidRPr="00F70241" w:rsidRDefault="00380BDE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380BDE" w:rsidRDefault="0076436B" w:rsidP="00F01B09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5462" w:type="dxa"/>
          </w:tcPr>
          <w:p w:rsidR="00380BDE" w:rsidRDefault="0076436B" w:rsidP="00F01B09">
            <w:pPr>
              <w:jc w:val="center"/>
              <w:rPr>
                <w:b/>
              </w:rPr>
            </w:pPr>
            <w:r>
              <w:rPr>
                <w:b/>
              </w:rPr>
              <w:t>3,31</w:t>
            </w:r>
          </w:p>
        </w:tc>
        <w:tc>
          <w:tcPr>
            <w:tcW w:w="2417" w:type="dxa"/>
          </w:tcPr>
          <w:p w:rsidR="00380BDE" w:rsidRDefault="0076436B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380BDE" w:rsidRDefault="00380BDE" w:rsidP="00F01B09">
            <w:pPr>
              <w:jc w:val="center"/>
              <w:rPr>
                <w:b/>
              </w:rPr>
            </w:pPr>
          </w:p>
        </w:tc>
      </w:tr>
      <w:tr w:rsidR="00380BDE" w:rsidTr="005D017F">
        <w:tc>
          <w:tcPr>
            <w:tcW w:w="1517" w:type="dxa"/>
          </w:tcPr>
          <w:p w:rsidR="00380BDE" w:rsidRPr="00F70241" w:rsidRDefault="00380BDE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380BDE" w:rsidRDefault="00185068" w:rsidP="00F01B09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5462" w:type="dxa"/>
          </w:tcPr>
          <w:p w:rsidR="00380BDE" w:rsidRDefault="00185068" w:rsidP="00F01B09">
            <w:pPr>
              <w:jc w:val="center"/>
              <w:rPr>
                <w:b/>
              </w:rPr>
            </w:pPr>
            <w:r>
              <w:rPr>
                <w:b/>
              </w:rPr>
              <w:t>3,31</w:t>
            </w:r>
          </w:p>
        </w:tc>
        <w:tc>
          <w:tcPr>
            <w:tcW w:w="2417" w:type="dxa"/>
          </w:tcPr>
          <w:p w:rsidR="00380BDE" w:rsidRDefault="00185068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380BDE" w:rsidRDefault="00380BDE" w:rsidP="00F01B09">
            <w:pPr>
              <w:jc w:val="center"/>
              <w:rPr>
                <w:b/>
              </w:rPr>
            </w:pPr>
          </w:p>
        </w:tc>
      </w:tr>
      <w:tr w:rsidR="00380BDE" w:rsidTr="005D017F">
        <w:tc>
          <w:tcPr>
            <w:tcW w:w="1517" w:type="dxa"/>
          </w:tcPr>
          <w:p w:rsidR="00380BDE" w:rsidRPr="00F70241" w:rsidRDefault="00380BDE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380BDE" w:rsidRDefault="006E67F7" w:rsidP="00F01B09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5462" w:type="dxa"/>
          </w:tcPr>
          <w:p w:rsidR="00380BDE" w:rsidRDefault="006E67F7" w:rsidP="00F01B09">
            <w:pPr>
              <w:jc w:val="center"/>
              <w:rPr>
                <w:b/>
              </w:rPr>
            </w:pPr>
            <w:r>
              <w:rPr>
                <w:b/>
              </w:rPr>
              <w:t>3,78</w:t>
            </w:r>
          </w:p>
        </w:tc>
        <w:tc>
          <w:tcPr>
            <w:tcW w:w="2417" w:type="dxa"/>
          </w:tcPr>
          <w:p w:rsidR="00380BDE" w:rsidRDefault="006E67F7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380BDE" w:rsidRDefault="00380BDE" w:rsidP="00F01B09">
            <w:pPr>
              <w:jc w:val="center"/>
              <w:rPr>
                <w:b/>
              </w:rPr>
            </w:pPr>
          </w:p>
        </w:tc>
      </w:tr>
      <w:tr w:rsidR="00DA5B58" w:rsidTr="005D017F">
        <w:tc>
          <w:tcPr>
            <w:tcW w:w="1517" w:type="dxa"/>
          </w:tcPr>
          <w:p w:rsidR="00DA5B58" w:rsidRPr="00F70241" w:rsidRDefault="00DA5B58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DA5B58" w:rsidRDefault="00DA5B58" w:rsidP="00F01B09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5462" w:type="dxa"/>
          </w:tcPr>
          <w:p w:rsidR="00DA5B58" w:rsidRDefault="00DA5B58" w:rsidP="00F01B09">
            <w:pPr>
              <w:jc w:val="center"/>
              <w:rPr>
                <w:b/>
              </w:rPr>
            </w:pPr>
            <w:r>
              <w:rPr>
                <w:b/>
              </w:rPr>
              <w:t>4,10</w:t>
            </w:r>
          </w:p>
        </w:tc>
        <w:tc>
          <w:tcPr>
            <w:tcW w:w="2417" w:type="dxa"/>
          </w:tcPr>
          <w:p w:rsidR="00DA5B58" w:rsidRDefault="00DA5B58" w:rsidP="00BD1B82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DA5B58" w:rsidRDefault="00DA5B58" w:rsidP="00F01B09">
            <w:pPr>
              <w:jc w:val="center"/>
              <w:rPr>
                <w:b/>
              </w:rPr>
            </w:pPr>
          </w:p>
        </w:tc>
      </w:tr>
      <w:tr w:rsidR="00DA5B58" w:rsidTr="005D017F">
        <w:tc>
          <w:tcPr>
            <w:tcW w:w="1517" w:type="dxa"/>
          </w:tcPr>
          <w:p w:rsidR="00DA5B58" w:rsidRPr="00F70241" w:rsidRDefault="00DA5B58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DA5B58" w:rsidRDefault="00DA5B58" w:rsidP="00F01B09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5462" w:type="dxa"/>
          </w:tcPr>
          <w:p w:rsidR="00DA5B58" w:rsidRDefault="00DA5B58" w:rsidP="00F01B09">
            <w:pPr>
              <w:jc w:val="center"/>
              <w:rPr>
                <w:b/>
              </w:rPr>
            </w:pPr>
            <w:r>
              <w:rPr>
                <w:b/>
              </w:rPr>
              <w:t>3,36</w:t>
            </w:r>
          </w:p>
        </w:tc>
        <w:tc>
          <w:tcPr>
            <w:tcW w:w="2417" w:type="dxa"/>
          </w:tcPr>
          <w:p w:rsidR="00DA5B58" w:rsidRDefault="00DA5B58" w:rsidP="00BD1B82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DA5B58" w:rsidRDefault="00DA5B58" w:rsidP="00F01B09">
            <w:pPr>
              <w:jc w:val="center"/>
              <w:rPr>
                <w:b/>
              </w:rPr>
            </w:pPr>
          </w:p>
        </w:tc>
      </w:tr>
      <w:tr w:rsidR="00DA5B58" w:rsidTr="005D017F">
        <w:tc>
          <w:tcPr>
            <w:tcW w:w="1517" w:type="dxa"/>
          </w:tcPr>
          <w:p w:rsidR="00DA5B58" w:rsidRPr="00F70241" w:rsidRDefault="00DA5B58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DA5B58" w:rsidRDefault="00C35628" w:rsidP="00F01B09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5462" w:type="dxa"/>
          </w:tcPr>
          <w:p w:rsidR="00DA5B58" w:rsidRDefault="00C35628" w:rsidP="00F01B09">
            <w:pPr>
              <w:jc w:val="center"/>
              <w:rPr>
                <w:b/>
              </w:rPr>
            </w:pPr>
            <w:r>
              <w:rPr>
                <w:b/>
              </w:rPr>
              <w:t>4,32</w:t>
            </w:r>
          </w:p>
        </w:tc>
        <w:tc>
          <w:tcPr>
            <w:tcW w:w="2417" w:type="dxa"/>
          </w:tcPr>
          <w:p w:rsidR="00DA5B58" w:rsidRDefault="00C35628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87" w:type="dxa"/>
          </w:tcPr>
          <w:p w:rsidR="00DA5B58" w:rsidRDefault="00DA5B58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F1E03" w:rsidP="00BD1B82">
            <w:pPr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5462" w:type="dxa"/>
          </w:tcPr>
          <w:p w:rsidR="000F1E03" w:rsidRDefault="000F1E03" w:rsidP="00BD1B8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730AC">
              <w:rPr>
                <w:b/>
              </w:rPr>
              <w:t>,</w:t>
            </w:r>
            <w:r>
              <w:rPr>
                <w:b/>
              </w:rPr>
              <w:t>63</w:t>
            </w:r>
          </w:p>
        </w:tc>
        <w:tc>
          <w:tcPr>
            <w:tcW w:w="2417" w:type="dxa"/>
          </w:tcPr>
          <w:p w:rsidR="000F1E03" w:rsidRDefault="00B730AC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Pr="00BD6B49" w:rsidRDefault="00BD6B49" w:rsidP="00F01B09">
            <w:pPr>
              <w:jc w:val="center"/>
              <w:rPr>
                <w:b/>
                <w:color w:val="FF0000"/>
              </w:rPr>
            </w:pPr>
            <w:r w:rsidRPr="00BD6B49">
              <w:rPr>
                <w:b/>
                <w:color w:val="FF0000"/>
              </w:rPr>
              <w:t>217</w:t>
            </w:r>
          </w:p>
        </w:tc>
        <w:tc>
          <w:tcPr>
            <w:tcW w:w="5462" w:type="dxa"/>
          </w:tcPr>
          <w:p w:rsidR="000F1E03" w:rsidRPr="00BD6B49" w:rsidRDefault="00BD6B49" w:rsidP="00F01B09">
            <w:pPr>
              <w:jc w:val="center"/>
              <w:rPr>
                <w:b/>
                <w:color w:val="FF0000"/>
              </w:rPr>
            </w:pPr>
            <w:r w:rsidRPr="00BD6B49">
              <w:rPr>
                <w:b/>
                <w:color w:val="FF0000"/>
              </w:rPr>
              <w:t>3,05</w:t>
            </w:r>
          </w:p>
        </w:tc>
        <w:tc>
          <w:tcPr>
            <w:tcW w:w="2417" w:type="dxa"/>
          </w:tcPr>
          <w:p w:rsidR="000F1E03" w:rsidRPr="00BD6B49" w:rsidRDefault="00BD6B49" w:rsidP="00F01B09">
            <w:pPr>
              <w:jc w:val="center"/>
              <w:rPr>
                <w:b/>
                <w:color w:val="FF0000"/>
              </w:rPr>
            </w:pPr>
            <w:r w:rsidRPr="00BD6B49">
              <w:rPr>
                <w:b/>
                <w:color w:val="FF0000"/>
              </w:rPr>
              <w:t>оригинал</w:t>
            </w:r>
          </w:p>
        </w:tc>
        <w:tc>
          <w:tcPr>
            <w:tcW w:w="2187" w:type="dxa"/>
          </w:tcPr>
          <w:p w:rsidR="000F1E03" w:rsidRPr="00BD6B49" w:rsidRDefault="00BD6B49" w:rsidP="00F01B09">
            <w:pPr>
              <w:jc w:val="center"/>
              <w:rPr>
                <w:b/>
                <w:color w:val="FF0000"/>
              </w:rPr>
            </w:pPr>
            <w:r w:rsidRPr="00BD6B49">
              <w:rPr>
                <w:b/>
                <w:color w:val="FF0000"/>
              </w:rPr>
              <w:t>+</w:t>
            </w: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BD6B49" w:rsidP="00F01B09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5462" w:type="dxa"/>
          </w:tcPr>
          <w:p w:rsidR="000F1E03" w:rsidRDefault="00BD6B49" w:rsidP="00F01B09">
            <w:pPr>
              <w:jc w:val="center"/>
              <w:rPr>
                <w:b/>
              </w:rPr>
            </w:pPr>
            <w:r>
              <w:rPr>
                <w:b/>
              </w:rPr>
              <w:t>3,47</w:t>
            </w:r>
          </w:p>
        </w:tc>
        <w:tc>
          <w:tcPr>
            <w:tcW w:w="2417" w:type="dxa"/>
          </w:tcPr>
          <w:p w:rsidR="000F1E03" w:rsidRDefault="00BD6B49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E2539F" w:rsidP="00F01B09">
            <w:pPr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5462" w:type="dxa"/>
          </w:tcPr>
          <w:p w:rsidR="000F1E03" w:rsidRDefault="00E2539F" w:rsidP="00F01B09">
            <w:pPr>
              <w:jc w:val="center"/>
              <w:rPr>
                <w:b/>
              </w:rPr>
            </w:pPr>
            <w:r>
              <w:rPr>
                <w:b/>
              </w:rPr>
              <w:t>3,57</w:t>
            </w:r>
          </w:p>
        </w:tc>
        <w:tc>
          <w:tcPr>
            <w:tcW w:w="2417" w:type="dxa"/>
          </w:tcPr>
          <w:p w:rsidR="000F1E03" w:rsidRDefault="00E2539F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8F41CC" w:rsidP="00F01B09">
            <w:pPr>
              <w:jc w:val="center"/>
              <w:rPr>
                <w:b/>
              </w:rPr>
            </w:pPr>
            <w:r>
              <w:rPr>
                <w:b/>
              </w:rPr>
              <w:t>253</w:t>
            </w:r>
          </w:p>
        </w:tc>
        <w:tc>
          <w:tcPr>
            <w:tcW w:w="5462" w:type="dxa"/>
          </w:tcPr>
          <w:p w:rsidR="000F1E03" w:rsidRDefault="008F41CC" w:rsidP="00F01B09">
            <w:pPr>
              <w:jc w:val="center"/>
              <w:rPr>
                <w:b/>
              </w:rPr>
            </w:pPr>
            <w:r>
              <w:rPr>
                <w:b/>
              </w:rPr>
              <w:t>3,55</w:t>
            </w:r>
          </w:p>
        </w:tc>
        <w:tc>
          <w:tcPr>
            <w:tcW w:w="2417" w:type="dxa"/>
          </w:tcPr>
          <w:p w:rsidR="000F1E03" w:rsidRDefault="00B979E5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8F41CC" w:rsidP="00F01B09">
            <w:pPr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5462" w:type="dxa"/>
          </w:tcPr>
          <w:p w:rsidR="000F1E03" w:rsidRDefault="008F41CC" w:rsidP="00F01B09">
            <w:pPr>
              <w:jc w:val="center"/>
              <w:rPr>
                <w:b/>
              </w:rPr>
            </w:pPr>
            <w:r>
              <w:rPr>
                <w:b/>
              </w:rPr>
              <w:t>3,47</w:t>
            </w:r>
          </w:p>
        </w:tc>
        <w:tc>
          <w:tcPr>
            <w:tcW w:w="2417" w:type="dxa"/>
          </w:tcPr>
          <w:p w:rsidR="000F1E03" w:rsidRDefault="008F41CC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8F41CC" w:rsidP="00F01B09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5462" w:type="dxa"/>
          </w:tcPr>
          <w:p w:rsidR="000F1E03" w:rsidRDefault="008F41CC" w:rsidP="00F01B09">
            <w:pPr>
              <w:jc w:val="center"/>
              <w:rPr>
                <w:b/>
              </w:rPr>
            </w:pPr>
            <w:r>
              <w:rPr>
                <w:b/>
              </w:rPr>
              <w:t>3,55</w:t>
            </w:r>
          </w:p>
        </w:tc>
        <w:tc>
          <w:tcPr>
            <w:tcW w:w="2417" w:type="dxa"/>
          </w:tcPr>
          <w:p w:rsidR="000F1E03" w:rsidRDefault="008F41CC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E82276" w:rsidP="00F01B09">
            <w:pPr>
              <w:jc w:val="center"/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5462" w:type="dxa"/>
          </w:tcPr>
          <w:p w:rsidR="000F1E03" w:rsidRDefault="00E82276" w:rsidP="00F01B09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2417" w:type="dxa"/>
          </w:tcPr>
          <w:p w:rsidR="000F1E03" w:rsidRDefault="00E82276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E82276" w:rsidP="00F01B09">
            <w:pPr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5462" w:type="dxa"/>
          </w:tcPr>
          <w:p w:rsidR="000F1E03" w:rsidRDefault="00E82276" w:rsidP="00F01B09">
            <w:pPr>
              <w:jc w:val="center"/>
              <w:rPr>
                <w:b/>
              </w:rPr>
            </w:pPr>
            <w:r>
              <w:rPr>
                <w:b/>
              </w:rPr>
              <w:t>3,73</w:t>
            </w:r>
          </w:p>
        </w:tc>
        <w:tc>
          <w:tcPr>
            <w:tcW w:w="2417" w:type="dxa"/>
          </w:tcPr>
          <w:p w:rsidR="000F1E03" w:rsidRDefault="00E82276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43901" w:rsidP="00F01B09">
            <w:pPr>
              <w:jc w:val="center"/>
              <w:rPr>
                <w:b/>
              </w:rPr>
            </w:pPr>
            <w:r>
              <w:rPr>
                <w:b/>
              </w:rPr>
              <w:t>296</w:t>
            </w:r>
          </w:p>
        </w:tc>
        <w:tc>
          <w:tcPr>
            <w:tcW w:w="5462" w:type="dxa"/>
          </w:tcPr>
          <w:p w:rsidR="000F1E03" w:rsidRDefault="00043901" w:rsidP="00F01B09">
            <w:pPr>
              <w:jc w:val="center"/>
              <w:rPr>
                <w:b/>
              </w:rPr>
            </w:pPr>
            <w:r>
              <w:rPr>
                <w:b/>
              </w:rPr>
              <w:t>3,65</w:t>
            </w:r>
          </w:p>
        </w:tc>
        <w:tc>
          <w:tcPr>
            <w:tcW w:w="2417" w:type="dxa"/>
          </w:tcPr>
          <w:p w:rsidR="000F1E03" w:rsidRDefault="00043901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27572D" w:rsidP="00F01B09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5462" w:type="dxa"/>
          </w:tcPr>
          <w:p w:rsidR="000F1E03" w:rsidRDefault="0027572D" w:rsidP="00F01B09">
            <w:pPr>
              <w:jc w:val="center"/>
              <w:rPr>
                <w:b/>
              </w:rPr>
            </w:pPr>
            <w:r>
              <w:rPr>
                <w:b/>
              </w:rPr>
              <w:t>3,52</w:t>
            </w:r>
          </w:p>
        </w:tc>
        <w:tc>
          <w:tcPr>
            <w:tcW w:w="2417" w:type="dxa"/>
          </w:tcPr>
          <w:p w:rsidR="000F1E03" w:rsidRDefault="0027572D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5462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5462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5462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5462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5462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5462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5462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82078C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5462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5462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F1E03" w:rsidP="00F01B09">
            <w:pPr>
              <w:tabs>
                <w:tab w:val="center" w:pos="1593"/>
                <w:tab w:val="right" w:pos="3186"/>
              </w:tabs>
              <w:rPr>
                <w:b/>
              </w:rPr>
            </w:pPr>
          </w:p>
        </w:tc>
        <w:tc>
          <w:tcPr>
            <w:tcW w:w="5462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5462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5462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5462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5462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5462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5462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5462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5462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  <w:tr w:rsidR="000F1E03" w:rsidTr="005D017F">
        <w:tc>
          <w:tcPr>
            <w:tcW w:w="1517" w:type="dxa"/>
          </w:tcPr>
          <w:p w:rsidR="000F1E03" w:rsidRPr="00F70241" w:rsidRDefault="000F1E03" w:rsidP="00F01B09">
            <w:pPr>
              <w:pStyle w:val="a9"/>
              <w:numPr>
                <w:ilvl w:val="0"/>
                <w:numId w:val="10"/>
              </w:num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5462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0F1E03" w:rsidRDefault="000F1E03" w:rsidP="00F01B09">
            <w:pPr>
              <w:jc w:val="center"/>
              <w:rPr>
                <w:b/>
              </w:rPr>
            </w:pPr>
          </w:p>
        </w:tc>
      </w:tr>
    </w:tbl>
    <w:p w:rsidR="00F01B09" w:rsidRDefault="00F01B09" w:rsidP="00F01B09"/>
    <w:p w:rsidR="00F01B09" w:rsidRDefault="00F01B09" w:rsidP="00F01B09">
      <w:r>
        <w:br w:type="page"/>
      </w:r>
    </w:p>
    <w:p w:rsidR="003C240A" w:rsidRDefault="003C240A" w:rsidP="003C240A">
      <w:pPr>
        <w:jc w:val="center"/>
        <w:rPr>
          <w:b/>
        </w:rPr>
      </w:pPr>
      <w:r>
        <w:rPr>
          <w:b/>
        </w:rPr>
        <w:lastRenderedPageBreak/>
        <w:t>Список абитуриентов подавших заявление по подготовке специалистов среднего звена 9 класс (бюджет)</w:t>
      </w:r>
    </w:p>
    <w:tbl>
      <w:tblPr>
        <w:tblStyle w:val="a3"/>
        <w:tblW w:w="14786" w:type="dxa"/>
        <w:tblLook w:val="04A0"/>
      </w:tblPr>
      <w:tblGrid>
        <w:gridCol w:w="3711"/>
        <w:gridCol w:w="3451"/>
        <w:gridCol w:w="3203"/>
        <w:gridCol w:w="2306"/>
        <w:gridCol w:w="2115"/>
      </w:tblGrid>
      <w:tr w:rsidR="005D017F" w:rsidRPr="00F81DB9" w:rsidTr="005D017F">
        <w:tc>
          <w:tcPr>
            <w:tcW w:w="3711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№ п/п</w:t>
            </w:r>
          </w:p>
        </w:tc>
        <w:tc>
          <w:tcPr>
            <w:tcW w:w="3451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Регистрационный номер</w:t>
            </w:r>
          </w:p>
        </w:tc>
        <w:tc>
          <w:tcPr>
            <w:tcW w:w="3203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Средний балл</w:t>
            </w:r>
          </w:p>
        </w:tc>
        <w:tc>
          <w:tcPr>
            <w:tcW w:w="2306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Документ</w:t>
            </w:r>
          </w:p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об образовании</w:t>
            </w:r>
            <w:r>
              <w:rPr>
                <w:b/>
                <w:u w:val="single"/>
              </w:rPr>
              <w:t xml:space="preserve"> (оригинал/копия)</w:t>
            </w:r>
          </w:p>
        </w:tc>
        <w:tc>
          <w:tcPr>
            <w:tcW w:w="2115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воочередной порядок</w:t>
            </w:r>
          </w:p>
        </w:tc>
      </w:tr>
      <w:tr w:rsidR="005D017F" w:rsidTr="00D13FD5">
        <w:tc>
          <w:tcPr>
            <w:tcW w:w="14786" w:type="dxa"/>
            <w:gridSpan w:val="5"/>
          </w:tcPr>
          <w:p w:rsidR="005D017F" w:rsidRDefault="005D017F" w:rsidP="00F01B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ЩИТА В ЧРЕЗВЫЧАЙНЫХ СИТУАЦИЯХ</w:t>
            </w:r>
          </w:p>
        </w:tc>
      </w:tr>
      <w:tr w:rsidR="005D017F" w:rsidTr="005D017F">
        <w:tc>
          <w:tcPr>
            <w:tcW w:w="3711" w:type="dxa"/>
            <w:vAlign w:val="center"/>
          </w:tcPr>
          <w:p w:rsidR="005D017F" w:rsidRPr="000158A6" w:rsidRDefault="005D017F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5D017F" w:rsidRDefault="00B45A2C" w:rsidP="00F01B0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03" w:type="dxa"/>
          </w:tcPr>
          <w:p w:rsidR="005D017F" w:rsidRDefault="00B45A2C" w:rsidP="00F01B09">
            <w:pPr>
              <w:jc w:val="center"/>
              <w:rPr>
                <w:b/>
              </w:rPr>
            </w:pPr>
            <w:r>
              <w:rPr>
                <w:b/>
              </w:rPr>
              <w:t>3,55</w:t>
            </w:r>
          </w:p>
        </w:tc>
        <w:tc>
          <w:tcPr>
            <w:tcW w:w="2306" w:type="dxa"/>
          </w:tcPr>
          <w:p w:rsidR="005D017F" w:rsidRDefault="00B45A2C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5D017F" w:rsidRDefault="005D017F" w:rsidP="00F01B09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711" w:type="dxa"/>
            <w:vAlign w:val="center"/>
          </w:tcPr>
          <w:p w:rsidR="005D017F" w:rsidRPr="000158A6" w:rsidRDefault="005D017F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5D017F" w:rsidRDefault="00A21616" w:rsidP="00A2161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203" w:type="dxa"/>
          </w:tcPr>
          <w:p w:rsidR="005D017F" w:rsidRDefault="00A21616" w:rsidP="00F01B09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306" w:type="dxa"/>
          </w:tcPr>
          <w:p w:rsidR="005D017F" w:rsidRDefault="00A21616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5D017F" w:rsidRDefault="005D017F" w:rsidP="00F01B09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711" w:type="dxa"/>
            <w:vAlign w:val="center"/>
          </w:tcPr>
          <w:p w:rsidR="005D017F" w:rsidRPr="000158A6" w:rsidRDefault="005D017F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5D017F" w:rsidRDefault="00A21616" w:rsidP="00F01B0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203" w:type="dxa"/>
          </w:tcPr>
          <w:p w:rsidR="005D017F" w:rsidRDefault="00A21616" w:rsidP="00F01B09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2306" w:type="dxa"/>
          </w:tcPr>
          <w:p w:rsidR="005D017F" w:rsidRDefault="00A21616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5D017F" w:rsidRDefault="005D017F" w:rsidP="00F01B09">
            <w:pPr>
              <w:jc w:val="center"/>
              <w:rPr>
                <w:b/>
              </w:rPr>
            </w:pPr>
          </w:p>
        </w:tc>
      </w:tr>
      <w:tr w:rsidR="00A21616" w:rsidTr="005D017F">
        <w:tc>
          <w:tcPr>
            <w:tcW w:w="3711" w:type="dxa"/>
            <w:vAlign w:val="center"/>
          </w:tcPr>
          <w:p w:rsidR="00A21616" w:rsidRPr="000158A6" w:rsidRDefault="00A21616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A21616" w:rsidRDefault="00A21616" w:rsidP="0041666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203" w:type="dxa"/>
          </w:tcPr>
          <w:p w:rsidR="00A21616" w:rsidRDefault="00A21616" w:rsidP="00416668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2306" w:type="dxa"/>
          </w:tcPr>
          <w:p w:rsidR="00A21616" w:rsidRDefault="00A21616" w:rsidP="00416668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A21616" w:rsidRDefault="00A21616" w:rsidP="00F01B09">
            <w:pPr>
              <w:jc w:val="center"/>
              <w:rPr>
                <w:b/>
              </w:rPr>
            </w:pPr>
          </w:p>
        </w:tc>
      </w:tr>
      <w:tr w:rsidR="00A21616" w:rsidTr="005D017F">
        <w:tc>
          <w:tcPr>
            <w:tcW w:w="3711" w:type="dxa"/>
            <w:vAlign w:val="center"/>
          </w:tcPr>
          <w:p w:rsidR="00A21616" w:rsidRPr="000158A6" w:rsidRDefault="00A21616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A21616" w:rsidRDefault="003122B1" w:rsidP="00F01B0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203" w:type="dxa"/>
          </w:tcPr>
          <w:p w:rsidR="00A21616" w:rsidRDefault="003122B1" w:rsidP="00F01B09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2306" w:type="dxa"/>
          </w:tcPr>
          <w:p w:rsidR="00A21616" w:rsidRDefault="003122B1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A21616" w:rsidRDefault="00A21616" w:rsidP="00F01B09">
            <w:pPr>
              <w:jc w:val="center"/>
              <w:rPr>
                <w:b/>
              </w:rPr>
            </w:pPr>
          </w:p>
        </w:tc>
      </w:tr>
      <w:tr w:rsidR="00A21616" w:rsidTr="005D017F">
        <w:tc>
          <w:tcPr>
            <w:tcW w:w="3711" w:type="dxa"/>
            <w:vAlign w:val="center"/>
          </w:tcPr>
          <w:p w:rsidR="00A21616" w:rsidRPr="000158A6" w:rsidRDefault="00A21616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A21616" w:rsidRDefault="009D2282" w:rsidP="00F01B0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203" w:type="dxa"/>
          </w:tcPr>
          <w:p w:rsidR="00A21616" w:rsidRDefault="009D2282" w:rsidP="00F01B09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2306" w:type="dxa"/>
          </w:tcPr>
          <w:p w:rsidR="00A21616" w:rsidRDefault="009D2282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A21616" w:rsidRDefault="00A21616" w:rsidP="00F01B09">
            <w:pPr>
              <w:jc w:val="center"/>
              <w:rPr>
                <w:b/>
              </w:rPr>
            </w:pPr>
          </w:p>
        </w:tc>
      </w:tr>
      <w:tr w:rsidR="00A21616" w:rsidTr="005D017F">
        <w:tc>
          <w:tcPr>
            <w:tcW w:w="3711" w:type="dxa"/>
            <w:vAlign w:val="center"/>
          </w:tcPr>
          <w:p w:rsidR="00A21616" w:rsidRPr="000158A6" w:rsidRDefault="00A21616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A21616" w:rsidRDefault="00D672D3" w:rsidP="00F01B09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203" w:type="dxa"/>
          </w:tcPr>
          <w:p w:rsidR="00A21616" w:rsidRDefault="00D672D3" w:rsidP="00F01B09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2306" w:type="dxa"/>
          </w:tcPr>
          <w:p w:rsidR="00A21616" w:rsidRDefault="00D672D3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A21616" w:rsidRDefault="00A21616" w:rsidP="00F01B09">
            <w:pPr>
              <w:jc w:val="center"/>
              <w:rPr>
                <w:b/>
              </w:rPr>
            </w:pPr>
          </w:p>
        </w:tc>
      </w:tr>
      <w:tr w:rsidR="00A21616" w:rsidTr="005D017F">
        <w:tc>
          <w:tcPr>
            <w:tcW w:w="3711" w:type="dxa"/>
            <w:vAlign w:val="center"/>
          </w:tcPr>
          <w:p w:rsidR="00A21616" w:rsidRPr="000158A6" w:rsidRDefault="00A21616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A21616" w:rsidRPr="009A736A" w:rsidRDefault="000E71AC" w:rsidP="00F01B09">
            <w:pPr>
              <w:jc w:val="center"/>
              <w:rPr>
                <w:b/>
                <w:color w:val="FF0000"/>
              </w:rPr>
            </w:pPr>
            <w:r w:rsidRPr="009A736A">
              <w:rPr>
                <w:b/>
                <w:color w:val="FF0000"/>
              </w:rPr>
              <w:t>51</w:t>
            </w:r>
          </w:p>
        </w:tc>
        <w:tc>
          <w:tcPr>
            <w:tcW w:w="3203" w:type="dxa"/>
          </w:tcPr>
          <w:p w:rsidR="00A21616" w:rsidRPr="009A736A" w:rsidRDefault="000E71AC" w:rsidP="00F01B09">
            <w:pPr>
              <w:jc w:val="center"/>
              <w:rPr>
                <w:b/>
                <w:color w:val="FF0000"/>
              </w:rPr>
            </w:pPr>
            <w:r w:rsidRPr="009A736A">
              <w:rPr>
                <w:b/>
                <w:color w:val="FF0000"/>
              </w:rPr>
              <w:t>3,95</w:t>
            </w:r>
          </w:p>
        </w:tc>
        <w:tc>
          <w:tcPr>
            <w:tcW w:w="2306" w:type="dxa"/>
          </w:tcPr>
          <w:p w:rsidR="00A21616" w:rsidRPr="009A736A" w:rsidRDefault="000E71AC" w:rsidP="00F01B09">
            <w:pPr>
              <w:jc w:val="center"/>
              <w:rPr>
                <w:b/>
                <w:color w:val="FF0000"/>
              </w:rPr>
            </w:pPr>
            <w:r w:rsidRPr="009A736A">
              <w:rPr>
                <w:b/>
                <w:color w:val="FF0000"/>
              </w:rPr>
              <w:t>копия</w:t>
            </w:r>
          </w:p>
        </w:tc>
        <w:tc>
          <w:tcPr>
            <w:tcW w:w="2115" w:type="dxa"/>
          </w:tcPr>
          <w:p w:rsidR="00A21616" w:rsidRPr="009A736A" w:rsidRDefault="000E71AC" w:rsidP="00F01B09">
            <w:pPr>
              <w:jc w:val="center"/>
              <w:rPr>
                <w:b/>
                <w:color w:val="FF0000"/>
              </w:rPr>
            </w:pPr>
            <w:r w:rsidRPr="009A736A">
              <w:rPr>
                <w:b/>
                <w:color w:val="FF0000"/>
              </w:rPr>
              <w:t>+</w:t>
            </w:r>
          </w:p>
        </w:tc>
      </w:tr>
      <w:tr w:rsidR="00A21616" w:rsidTr="005D017F">
        <w:tc>
          <w:tcPr>
            <w:tcW w:w="3711" w:type="dxa"/>
            <w:vAlign w:val="center"/>
          </w:tcPr>
          <w:p w:rsidR="00A21616" w:rsidRPr="000158A6" w:rsidRDefault="00A21616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A21616" w:rsidRDefault="00D63610" w:rsidP="00F01B09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203" w:type="dxa"/>
          </w:tcPr>
          <w:p w:rsidR="00A21616" w:rsidRDefault="00D63610" w:rsidP="00F01B09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2306" w:type="dxa"/>
          </w:tcPr>
          <w:p w:rsidR="00A21616" w:rsidRDefault="00D63610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A21616" w:rsidRDefault="00A21616" w:rsidP="00F01B09">
            <w:pPr>
              <w:jc w:val="center"/>
              <w:rPr>
                <w:b/>
              </w:rPr>
            </w:pPr>
          </w:p>
        </w:tc>
      </w:tr>
      <w:tr w:rsidR="00A21616" w:rsidTr="005D017F">
        <w:tc>
          <w:tcPr>
            <w:tcW w:w="3711" w:type="dxa"/>
            <w:vAlign w:val="center"/>
          </w:tcPr>
          <w:p w:rsidR="00A21616" w:rsidRPr="000158A6" w:rsidRDefault="00A21616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A21616" w:rsidRDefault="00BF7DEC" w:rsidP="00F01B09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203" w:type="dxa"/>
          </w:tcPr>
          <w:p w:rsidR="00A21616" w:rsidRDefault="00BF7DEC" w:rsidP="00F01B09">
            <w:pPr>
              <w:jc w:val="center"/>
              <w:rPr>
                <w:b/>
              </w:rPr>
            </w:pPr>
            <w:r>
              <w:rPr>
                <w:b/>
              </w:rPr>
              <w:t>4,42</w:t>
            </w:r>
          </w:p>
        </w:tc>
        <w:tc>
          <w:tcPr>
            <w:tcW w:w="2306" w:type="dxa"/>
          </w:tcPr>
          <w:p w:rsidR="00A21616" w:rsidRDefault="00BF7DEC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A21616" w:rsidRDefault="00A21616" w:rsidP="00F01B09">
            <w:pPr>
              <w:jc w:val="center"/>
              <w:rPr>
                <w:b/>
              </w:rPr>
            </w:pPr>
          </w:p>
        </w:tc>
      </w:tr>
      <w:tr w:rsidR="00A21616" w:rsidTr="005D017F">
        <w:tc>
          <w:tcPr>
            <w:tcW w:w="3711" w:type="dxa"/>
            <w:vAlign w:val="center"/>
          </w:tcPr>
          <w:p w:rsidR="00A21616" w:rsidRPr="000158A6" w:rsidRDefault="00A21616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A21616" w:rsidRDefault="00283108" w:rsidP="00F01B09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3203" w:type="dxa"/>
          </w:tcPr>
          <w:p w:rsidR="00A21616" w:rsidRDefault="00283108" w:rsidP="00F01B09">
            <w:pPr>
              <w:jc w:val="center"/>
              <w:rPr>
                <w:b/>
              </w:rPr>
            </w:pPr>
            <w:r>
              <w:rPr>
                <w:b/>
              </w:rPr>
              <w:t>4,38</w:t>
            </w:r>
          </w:p>
        </w:tc>
        <w:tc>
          <w:tcPr>
            <w:tcW w:w="2306" w:type="dxa"/>
          </w:tcPr>
          <w:p w:rsidR="00A21616" w:rsidRDefault="00283108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A21616" w:rsidRDefault="00A21616" w:rsidP="00F01B09">
            <w:pPr>
              <w:jc w:val="center"/>
              <w:rPr>
                <w:b/>
              </w:rPr>
            </w:pPr>
          </w:p>
        </w:tc>
      </w:tr>
      <w:tr w:rsidR="00AC4545" w:rsidTr="005D017F">
        <w:tc>
          <w:tcPr>
            <w:tcW w:w="3711" w:type="dxa"/>
            <w:vAlign w:val="center"/>
          </w:tcPr>
          <w:p w:rsidR="00AC4545" w:rsidRPr="000158A6" w:rsidRDefault="00AC4545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AC4545" w:rsidRDefault="00AC4545" w:rsidP="00BD1B82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3203" w:type="dxa"/>
          </w:tcPr>
          <w:p w:rsidR="00AC4545" w:rsidRDefault="00AC4545" w:rsidP="00BD1B82">
            <w:pPr>
              <w:jc w:val="center"/>
              <w:rPr>
                <w:b/>
              </w:rPr>
            </w:pPr>
            <w:r>
              <w:rPr>
                <w:b/>
              </w:rPr>
              <w:t>3,89</w:t>
            </w:r>
          </w:p>
        </w:tc>
        <w:tc>
          <w:tcPr>
            <w:tcW w:w="2306" w:type="dxa"/>
          </w:tcPr>
          <w:p w:rsidR="00AC4545" w:rsidRDefault="00AC4545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AC4545" w:rsidRDefault="00AC4545" w:rsidP="00F01B09">
            <w:pPr>
              <w:jc w:val="center"/>
              <w:rPr>
                <w:b/>
              </w:rPr>
            </w:pPr>
          </w:p>
        </w:tc>
      </w:tr>
      <w:tr w:rsidR="00DB1CF0" w:rsidTr="005D017F">
        <w:tc>
          <w:tcPr>
            <w:tcW w:w="3711" w:type="dxa"/>
            <w:vAlign w:val="center"/>
          </w:tcPr>
          <w:p w:rsidR="00DB1CF0" w:rsidRPr="000158A6" w:rsidRDefault="00DB1CF0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DB1CF0" w:rsidRDefault="00DB1CF0" w:rsidP="00BD1B82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203" w:type="dxa"/>
          </w:tcPr>
          <w:p w:rsidR="00DB1CF0" w:rsidRDefault="00DB1CF0" w:rsidP="00BD1B82">
            <w:pPr>
              <w:jc w:val="center"/>
              <w:rPr>
                <w:b/>
              </w:rPr>
            </w:pPr>
            <w:r>
              <w:rPr>
                <w:b/>
              </w:rPr>
              <w:t>3,52</w:t>
            </w:r>
          </w:p>
        </w:tc>
        <w:tc>
          <w:tcPr>
            <w:tcW w:w="2306" w:type="dxa"/>
          </w:tcPr>
          <w:p w:rsidR="00DB1CF0" w:rsidRDefault="00DB1CF0" w:rsidP="00BD1B82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DB1CF0" w:rsidRDefault="00DB1CF0" w:rsidP="00F01B09">
            <w:pPr>
              <w:jc w:val="center"/>
              <w:rPr>
                <w:b/>
              </w:rPr>
            </w:pPr>
          </w:p>
        </w:tc>
      </w:tr>
      <w:tr w:rsidR="008B3B90" w:rsidTr="005D017F">
        <w:tc>
          <w:tcPr>
            <w:tcW w:w="3711" w:type="dxa"/>
            <w:vAlign w:val="center"/>
          </w:tcPr>
          <w:p w:rsidR="008B3B90" w:rsidRPr="000158A6" w:rsidRDefault="008B3B90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8B3B90" w:rsidRDefault="008B3B90" w:rsidP="00BD1B82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3203" w:type="dxa"/>
          </w:tcPr>
          <w:p w:rsidR="008B3B90" w:rsidRDefault="008B3B90" w:rsidP="00BD1B82">
            <w:pPr>
              <w:jc w:val="center"/>
              <w:rPr>
                <w:b/>
              </w:rPr>
            </w:pPr>
            <w:r>
              <w:rPr>
                <w:b/>
              </w:rPr>
              <w:t>3,52</w:t>
            </w:r>
          </w:p>
        </w:tc>
        <w:tc>
          <w:tcPr>
            <w:tcW w:w="2306" w:type="dxa"/>
          </w:tcPr>
          <w:p w:rsidR="008B3B90" w:rsidRDefault="008B3B90" w:rsidP="00BD1B82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8B3B90" w:rsidRDefault="008B3B90" w:rsidP="00F01B09">
            <w:pPr>
              <w:jc w:val="center"/>
              <w:rPr>
                <w:b/>
              </w:rPr>
            </w:pPr>
          </w:p>
        </w:tc>
      </w:tr>
      <w:tr w:rsidR="008B3B90" w:rsidTr="005D017F">
        <w:tc>
          <w:tcPr>
            <w:tcW w:w="3711" w:type="dxa"/>
            <w:vAlign w:val="center"/>
          </w:tcPr>
          <w:p w:rsidR="008B3B90" w:rsidRPr="000158A6" w:rsidRDefault="008B3B90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8B3B90" w:rsidRDefault="007C314F" w:rsidP="00F01B09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3203" w:type="dxa"/>
          </w:tcPr>
          <w:p w:rsidR="008B3B90" w:rsidRDefault="007C314F" w:rsidP="00F01B09">
            <w:pPr>
              <w:jc w:val="center"/>
              <w:rPr>
                <w:b/>
              </w:rPr>
            </w:pPr>
            <w:r>
              <w:rPr>
                <w:b/>
              </w:rPr>
              <w:t>3,78</w:t>
            </w:r>
          </w:p>
        </w:tc>
        <w:tc>
          <w:tcPr>
            <w:tcW w:w="2306" w:type="dxa"/>
          </w:tcPr>
          <w:p w:rsidR="008B3B90" w:rsidRDefault="007C314F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8B3B90" w:rsidRDefault="008B3B90" w:rsidP="00F01B09">
            <w:pPr>
              <w:jc w:val="center"/>
              <w:rPr>
                <w:b/>
              </w:rPr>
            </w:pPr>
          </w:p>
        </w:tc>
      </w:tr>
      <w:tr w:rsidR="008B3B90" w:rsidTr="005D017F">
        <w:tc>
          <w:tcPr>
            <w:tcW w:w="3711" w:type="dxa"/>
            <w:vAlign w:val="center"/>
          </w:tcPr>
          <w:p w:rsidR="008B3B90" w:rsidRPr="000158A6" w:rsidRDefault="008B3B90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8B3B90" w:rsidRDefault="00D7400D" w:rsidP="00F01B09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3203" w:type="dxa"/>
          </w:tcPr>
          <w:p w:rsidR="008B3B90" w:rsidRDefault="00D7400D" w:rsidP="00F01B09">
            <w:pPr>
              <w:jc w:val="center"/>
              <w:rPr>
                <w:b/>
              </w:rPr>
            </w:pPr>
            <w:r>
              <w:rPr>
                <w:b/>
              </w:rPr>
              <w:t>3,31</w:t>
            </w:r>
          </w:p>
        </w:tc>
        <w:tc>
          <w:tcPr>
            <w:tcW w:w="2306" w:type="dxa"/>
          </w:tcPr>
          <w:p w:rsidR="008B3B90" w:rsidRDefault="00D7400D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8B3B90" w:rsidRDefault="008B3B90" w:rsidP="00F01B09">
            <w:pPr>
              <w:jc w:val="center"/>
              <w:rPr>
                <w:b/>
              </w:rPr>
            </w:pPr>
          </w:p>
        </w:tc>
      </w:tr>
      <w:tr w:rsidR="006E67F7" w:rsidTr="005D017F">
        <w:tc>
          <w:tcPr>
            <w:tcW w:w="3711" w:type="dxa"/>
            <w:vAlign w:val="center"/>
          </w:tcPr>
          <w:p w:rsidR="006E67F7" w:rsidRPr="000158A6" w:rsidRDefault="006E67F7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6E67F7" w:rsidRDefault="006E67F7" w:rsidP="00BD1B82">
            <w:pPr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3203" w:type="dxa"/>
          </w:tcPr>
          <w:p w:rsidR="006E67F7" w:rsidRDefault="006E67F7" w:rsidP="00BD1B82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186EB8">
              <w:rPr>
                <w:b/>
              </w:rPr>
              <w:t>68</w:t>
            </w:r>
          </w:p>
        </w:tc>
        <w:tc>
          <w:tcPr>
            <w:tcW w:w="2306" w:type="dxa"/>
          </w:tcPr>
          <w:p w:rsidR="006E67F7" w:rsidRDefault="006E67F7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6E67F7" w:rsidRDefault="006E67F7" w:rsidP="00F01B09">
            <w:pPr>
              <w:jc w:val="center"/>
              <w:rPr>
                <w:b/>
              </w:rPr>
            </w:pPr>
          </w:p>
        </w:tc>
      </w:tr>
      <w:tr w:rsidR="006E67F7" w:rsidTr="005D017F">
        <w:tc>
          <w:tcPr>
            <w:tcW w:w="3711" w:type="dxa"/>
            <w:vAlign w:val="center"/>
          </w:tcPr>
          <w:p w:rsidR="006E67F7" w:rsidRPr="000158A6" w:rsidRDefault="006E67F7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6E67F7" w:rsidRDefault="00AC4273" w:rsidP="00F01B09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3203" w:type="dxa"/>
          </w:tcPr>
          <w:p w:rsidR="006E67F7" w:rsidRDefault="00AC4273" w:rsidP="00F01B09">
            <w:pPr>
              <w:jc w:val="center"/>
              <w:rPr>
                <w:b/>
              </w:rPr>
            </w:pPr>
            <w:r>
              <w:rPr>
                <w:b/>
              </w:rPr>
              <w:t>3,84</w:t>
            </w:r>
          </w:p>
        </w:tc>
        <w:tc>
          <w:tcPr>
            <w:tcW w:w="2306" w:type="dxa"/>
          </w:tcPr>
          <w:p w:rsidR="006E67F7" w:rsidRDefault="00AC4273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6E67F7" w:rsidRDefault="006E67F7" w:rsidP="00F01B09">
            <w:pPr>
              <w:jc w:val="center"/>
              <w:rPr>
                <w:b/>
              </w:rPr>
            </w:pPr>
          </w:p>
        </w:tc>
      </w:tr>
      <w:tr w:rsidR="006E67F7" w:rsidTr="005D017F">
        <w:tc>
          <w:tcPr>
            <w:tcW w:w="3711" w:type="dxa"/>
            <w:vAlign w:val="center"/>
          </w:tcPr>
          <w:p w:rsidR="006E67F7" w:rsidRPr="000158A6" w:rsidRDefault="006E67F7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6E67F7" w:rsidRDefault="00C442D8" w:rsidP="00F01B09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3203" w:type="dxa"/>
          </w:tcPr>
          <w:p w:rsidR="006E67F7" w:rsidRDefault="00C442D8" w:rsidP="00F01B09">
            <w:pPr>
              <w:jc w:val="center"/>
              <w:rPr>
                <w:b/>
              </w:rPr>
            </w:pPr>
            <w:r>
              <w:rPr>
                <w:b/>
              </w:rPr>
              <w:t>3,84</w:t>
            </w:r>
          </w:p>
        </w:tc>
        <w:tc>
          <w:tcPr>
            <w:tcW w:w="2306" w:type="dxa"/>
          </w:tcPr>
          <w:p w:rsidR="006E67F7" w:rsidRDefault="00C442D8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6E67F7" w:rsidRDefault="006E67F7" w:rsidP="00F01B09">
            <w:pPr>
              <w:jc w:val="center"/>
              <w:rPr>
                <w:b/>
              </w:rPr>
            </w:pPr>
          </w:p>
        </w:tc>
      </w:tr>
      <w:tr w:rsidR="006E67F7" w:rsidTr="005D017F">
        <w:tc>
          <w:tcPr>
            <w:tcW w:w="3711" w:type="dxa"/>
            <w:vAlign w:val="center"/>
          </w:tcPr>
          <w:p w:rsidR="006E67F7" w:rsidRPr="000158A6" w:rsidRDefault="006E67F7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6E67F7" w:rsidRDefault="00C442D8" w:rsidP="00F01B09">
            <w:pPr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3203" w:type="dxa"/>
          </w:tcPr>
          <w:p w:rsidR="006E67F7" w:rsidRDefault="00C442D8" w:rsidP="00F01B09">
            <w:pPr>
              <w:jc w:val="center"/>
              <w:rPr>
                <w:b/>
              </w:rPr>
            </w:pPr>
            <w:r>
              <w:rPr>
                <w:b/>
              </w:rPr>
              <w:t>4,33</w:t>
            </w:r>
          </w:p>
        </w:tc>
        <w:tc>
          <w:tcPr>
            <w:tcW w:w="2306" w:type="dxa"/>
          </w:tcPr>
          <w:p w:rsidR="006E67F7" w:rsidRDefault="00C442D8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6E67F7" w:rsidRDefault="006E67F7" w:rsidP="00F01B09">
            <w:pPr>
              <w:jc w:val="center"/>
              <w:rPr>
                <w:b/>
              </w:rPr>
            </w:pPr>
          </w:p>
        </w:tc>
      </w:tr>
      <w:tr w:rsidR="006E67F7" w:rsidTr="005D017F">
        <w:tc>
          <w:tcPr>
            <w:tcW w:w="3711" w:type="dxa"/>
            <w:vAlign w:val="center"/>
          </w:tcPr>
          <w:p w:rsidR="006E67F7" w:rsidRPr="000158A6" w:rsidRDefault="006E67F7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6E67F7" w:rsidRDefault="00BD6B49" w:rsidP="00F01B09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3203" w:type="dxa"/>
          </w:tcPr>
          <w:p w:rsidR="006E67F7" w:rsidRDefault="00BD6B49" w:rsidP="00F01B09">
            <w:pPr>
              <w:jc w:val="center"/>
              <w:rPr>
                <w:b/>
              </w:rPr>
            </w:pPr>
            <w:r>
              <w:rPr>
                <w:b/>
              </w:rPr>
              <w:t>4,00</w:t>
            </w:r>
          </w:p>
        </w:tc>
        <w:tc>
          <w:tcPr>
            <w:tcW w:w="2306" w:type="dxa"/>
          </w:tcPr>
          <w:p w:rsidR="006E67F7" w:rsidRDefault="00BD6B49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6E67F7" w:rsidRDefault="006E67F7" w:rsidP="00F01B09">
            <w:pPr>
              <w:jc w:val="center"/>
              <w:rPr>
                <w:b/>
              </w:rPr>
            </w:pPr>
          </w:p>
        </w:tc>
      </w:tr>
      <w:tr w:rsidR="006E67F7" w:rsidTr="005D017F">
        <w:tc>
          <w:tcPr>
            <w:tcW w:w="3711" w:type="dxa"/>
            <w:vAlign w:val="center"/>
          </w:tcPr>
          <w:p w:rsidR="006E67F7" w:rsidRPr="000158A6" w:rsidRDefault="006E67F7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6E67F7" w:rsidRDefault="00D52740" w:rsidP="00F01B09">
            <w:pPr>
              <w:jc w:val="center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3203" w:type="dxa"/>
          </w:tcPr>
          <w:p w:rsidR="006E67F7" w:rsidRDefault="00D52740" w:rsidP="00F01B09">
            <w:pPr>
              <w:jc w:val="center"/>
              <w:rPr>
                <w:b/>
              </w:rPr>
            </w:pPr>
            <w:r>
              <w:rPr>
                <w:b/>
              </w:rPr>
              <w:t>3,42</w:t>
            </w:r>
          </w:p>
        </w:tc>
        <w:tc>
          <w:tcPr>
            <w:tcW w:w="2306" w:type="dxa"/>
          </w:tcPr>
          <w:p w:rsidR="006E67F7" w:rsidRDefault="00D52740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6E67F7" w:rsidRDefault="006E67F7" w:rsidP="00F01B09">
            <w:pPr>
              <w:jc w:val="center"/>
              <w:rPr>
                <w:b/>
              </w:rPr>
            </w:pPr>
          </w:p>
        </w:tc>
      </w:tr>
      <w:tr w:rsidR="006E67F7" w:rsidTr="005D017F">
        <w:tc>
          <w:tcPr>
            <w:tcW w:w="3711" w:type="dxa"/>
            <w:vAlign w:val="center"/>
          </w:tcPr>
          <w:p w:rsidR="006E67F7" w:rsidRPr="000158A6" w:rsidRDefault="006E67F7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6E67F7" w:rsidRDefault="0060668F" w:rsidP="00F01B09">
            <w:pPr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3203" w:type="dxa"/>
          </w:tcPr>
          <w:p w:rsidR="006E67F7" w:rsidRDefault="0060668F" w:rsidP="00F01B09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306" w:type="dxa"/>
          </w:tcPr>
          <w:p w:rsidR="006E67F7" w:rsidRDefault="0060668F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6E67F7" w:rsidRDefault="006E67F7" w:rsidP="00F01B09">
            <w:pPr>
              <w:jc w:val="center"/>
              <w:rPr>
                <w:b/>
              </w:rPr>
            </w:pPr>
          </w:p>
        </w:tc>
      </w:tr>
      <w:tr w:rsidR="006E67F7" w:rsidTr="005D017F">
        <w:tc>
          <w:tcPr>
            <w:tcW w:w="3711" w:type="dxa"/>
            <w:vAlign w:val="center"/>
          </w:tcPr>
          <w:p w:rsidR="006E67F7" w:rsidRPr="000158A6" w:rsidRDefault="006E67F7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6E67F7" w:rsidRDefault="00783D17" w:rsidP="00F01B09">
            <w:pPr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3203" w:type="dxa"/>
          </w:tcPr>
          <w:p w:rsidR="006E67F7" w:rsidRDefault="00783D17" w:rsidP="00F01B09">
            <w:pPr>
              <w:jc w:val="center"/>
              <w:rPr>
                <w:b/>
              </w:rPr>
            </w:pPr>
            <w:r>
              <w:rPr>
                <w:b/>
              </w:rPr>
              <w:t>3,36</w:t>
            </w:r>
          </w:p>
        </w:tc>
        <w:tc>
          <w:tcPr>
            <w:tcW w:w="2306" w:type="dxa"/>
          </w:tcPr>
          <w:p w:rsidR="006E67F7" w:rsidRDefault="00783D17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6E67F7" w:rsidRDefault="006E67F7" w:rsidP="00F01B09">
            <w:pPr>
              <w:jc w:val="center"/>
              <w:rPr>
                <w:b/>
              </w:rPr>
            </w:pPr>
          </w:p>
        </w:tc>
      </w:tr>
      <w:tr w:rsidR="006E67F7" w:rsidTr="005D017F">
        <w:tc>
          <w:tcPr>
            <w:tcW w:w="3711" w:type="dxa"/>
            <w:vAlign w:val="center"/>
          </w:tcPr>
          <w:p w:rsidR="006E67F7" w:rsidRPr="000158A6" w:rsidRDefault="006E67F7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6E67F7" w:rsidRDefault="00783D17" w:rsidP="00F01B09">
            <w:pPr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</w:tc>
        <w:tc>
          <w:tcPr>
            <w:tcW w:w="3203" w:type="dxa"/>
          </w:tcPr>
          <w:p w:rsidR="006E67F7" w:rsidRDefault="00783D17" w:rsidP="00F01B09">
            <w:pPr>
              <w:jc w:val="center"/>
              <w:rPr>
                <w:b/>
              </w:rPr>
            </w:pPr>
            <w:r>
              <w:rPr>
                <w:b/>
              </w:rPr>
              <w:t>3,52</w:t>
            </w:r>
          </w:p>
        </w:tc>
        <w:tc>
          <w:tcPr>
            <w:tcW w:w="2306" w:type="dxa"/>
          </w:tcPr>
          <w:p w:rsidR="006E67F7" w:rsidRDefault="00783D17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6E67F7" w:rsidRDefault="006E67F7" w:rsidP="00F01B09">
            <w:pPr>
              <w:jc w:val="center"/>
              <w:rPr>
                <w:b/>
              </w:rPr>
            </w:pPr>
          </w:p>
        </w:tc>
      </w:tr>
      <w:tr w:rsidR="00783D17" w:rsidTr="005D017F">
        <w:tc>
          <w:tcPr>
            <w:tcW w:w="3711" w:type="dxa"/>
            <w:vAlign w:val="center"/>
          </w:tcPr>
          <w:p w:rsidR="00783D17" w:rsidRPr="000158A6" w:rsidRDefault="00783D17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783D17" w:rsidRDefault="00783D17" w:rsidP="00F01B09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3203" w:type="dxa"/>
          </w:tcPr>
          <w:p w:rsidR="00783D17" w:rsidRDefault="00783D17" w:rsidP="00F01B09">
            <w:pPr>
              <w:jc w:val="center"/>
              <w:rPr>
                <w:b/>
              </w:rPr>
            </w:pPr>
            <w:r>
              <w:rPr>
                <w:b/>
              </w:rPr>
              <w:t>4,21</w:t>
            </w:r>
          </w:p>
        </w:tc>
        <w:tc>
          <w:tcPr>
            <w:tcW w:w="2306" w:type="dxa"/>
          </w:tcPr>
          <w:p w:rsidR="00783D17" w:rsidRDefault="00783D17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783D17" w:rsidRDefault="00783D17" w:rsidP="00F01B09">
            <w:pPr>
              <w:jc w:val="center"/>
              <w:rPr>
                <w:b/>
              </w:rPr>
            </w:pPr>
          </w:p>
        </w:tc>
      </w:tr>
      <w:tr w:rsidR="00783D17" w:rsidTr="005D017F">
        <w:tc>
          <w:tcPr>
            <w:tcW w:w="3711" w:type="dxa"/>
            <w:vAlign w:val="center"/>
          </w:tcPr>
          <w:p w:rsidR="00783D17" w:rsidRPr="000158A6" w:rsidRDefault="00783D17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783D17" w:rsidRDefault="00783D17" w:rsidP="00F01B09">
            <w:pPr>
              <w:jc w:val="center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3203" w:type="dxa"/>
          </w:tcPr>
          <w:p w:rsidR="00783D17" w:rsidRDefault="00783D17" w:rsidP="00F01B09">
            <w:pPr>
              <w:jc w:val="center"/>
              <w:rPr>
                <w:b/>
              </w:rPr>
            </w:pPr>
            <w:r>
              <w:rPr>
                <w:b/>
              </w:rPr>
              <w:t>3,89</w:t>
            </w:r>
          </w:p>
        </w:tc>
        <w:tc>
          <w:tcPr>
            <w:tcW w:w="2306" w:type="dxa"/>
          </w:tcPr>
          <w:p w:rsidR="00783D17" w:rsidRDefault="00783D17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783D17" w:rsidRDefault="00783D17" w:rsidP="00F01B09">
            <w:pPr>
              <w:jc w:val="center"/>
              <w:rPr>
                <w:b/>
              </w:rPr>
            </w:pPr>
          </w:p>
        </w:tc>
      </w:tr>
      <w:tr w:rsidR="00783D17" w:rsidTr="005D017F">
        <w:tc>
          <w:tcPr>
            <w:tcW w:w="3711" w:type="dxa"/>
            <w:vAlign w:val="center"/>
          </w:tcPr>
          <w:p w:rsidR="00783D17" w:rsidRPr="000158A6" w:rsidRDefault="00783D17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783D17" w:rsidRDefault="003B18A8" w:rsidP="00F01B09">
            <w:pPr>
              <w:jc w:val="center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3203" w:type="dxa"/>
          </w:tcPr>
          <w:p w:rsidR="00783D17" w:rsidRDefault="003B18A8" w:rsidP="00F01B09">
            <w:pPr>
              <w:jc w:val="center"/>
              <w:rPr>
                <w:b/>
              </w:rPr>
            </w:pPr>
            <w:r>
              <w:rPr>
                <w:b/>
              </w:rPr>
              <w:t>4,42</w:t>
            </w:r>
          </w:p>
        </w:tc>
        <w:tc>
          <w:tcPr>
            <w:tcW w:w="2306" w:type="dxa"/>
          </w:tcPr>
          <w:p w:rsidR="00783D17" w:rsidRDefault="003B18A8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783D17" w:rsidRDefault="00783D17" w:rsidP="00F01B09">
            <w:pPr>
              <w:jc w:val="center"/>
              <w:rPr>
                <w:b/>
              </w:rPr>
            </w:pPr>
          </w:p>
        </w:tc>
      </w:tr>
      <w:tr w:rsidR="00783D17" w:rsidTr="005D017F">
        <w:tc>
          <w:tcPr>
            <w:tcW w:w="3711" w:type="dxa"/>
            <w:vAlign w:val="center"/>
          </w:tcPr>
          <w:p w:rsidR="00783D17" w:rsidRPr="000158A6" w:rsidRDefault="00783D17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783D17" w:rsidRDefault="003B18A8" w:rsidP="00F01B09">
            <w:pPr>
              <w:jc w:val="center"/>
              <w:rPr>
                <w:b/>
              </w:rPr>
            </w:pPr>
            <w:r>
              <w:rPr>
                <w:b/>
              </w:rPr>
              <w:t>287</w:t>
            </w:r>
          </w:p>
        </w:tc>
        <w:tc>
          <w:tcPr>
            <w:tcW w:w="3203" w:type="dxa"/>
          </w:tcPr>
          <w:p w:rsidR="00783D17" w:rsidRDefault="003B18A8" w:rsidP="00F01B09">
            <w:pPr>
              <w:jc w:val="center"/>
              <w:rPr>
                <w:b/>
              </w:rPr>
            </w:pPr>
            <w:r>
              <w:rPr>
                <w:b/>
              </w:rPr>
              <w:t>4,41</w:t>
            </w:r>
          </w:p>
        </w:tc>
        <w:tc>
          <w:tcPr>
            <w:tcW w:w="2306" w:type="dxa"/>
          </w:tcPr>
          <w:p w:rsidR="00783D17" w:rsidRDefault="003B18A8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783D17" w:rsidRDefault="00783D17" w:rsidP="00F01B09">
            <w:pPr>
              <w:jc w:val="center"/>
              <w:rPr>
                <w:b/>
              </w:rPr>
            </w:pPr>
          </w:p>
        </w:tc>
      </w:tr>
      <w:tr w:rsidR="00783D17" w:rsidTr="005D017F">
        <w:tc>
          <w:tcPr>
            <w:tcW w:w="3711" w:type="dxa"/>
            <w:vAlign w:val="center"/>
          </w:tcPr>
          <w:p w:rsidR="00783D17" w:rsidRPr="000158A6" w:rsidRDefault="00783D17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783D17" w:rsidRDefault="003B18A8" w:rsidP="00F01B09">
            <w:pPr>
              <w:jc w:val="center"/>
              <w:rPr>
                <w:b/>
              </w:rPr>
            </w:pPr>
            <w:r>
              <w:rPr>
                <w:b/>
              </w:rPr>
              <w:t>293</w:t>
            </w:r>
          </w:p>
        </w:tc>
        <w:tc>
          <w:tcPr>
            <w:tcW w:w="3203" w:type="dxa"/>
          </w:tcPr>
          <w:p w:rsidR="00783D17" w:rsidRDefault="003B18A8" w:rsidP="00F01B09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306" w:type="dxa"/>
          </w:tcPr>
          <w:p w:rsidR="00783D17" w:rsidRDefault="003B18A8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783D17" w:rsidRDefault="00783D17" w:rsidP="00F01B09">
            <w:pPr>
              <w:jc w:val="center"/>
              <w:rPr>
                <w:b/>
              </w:rPr>
            </w:pPr>
          </w:p>
        </w:tc>
      </w:tr>
      <w:tr w:rsidR="00783D17" w:rsidTr="005D017F">
        <w:tc>
          <w:tcPr>
            <w:tcW w:w="3711" w:type="dxa"/>
            <w:vAlign w:val="center"/>
          </w:tcPr>
          <w:p w:rsidR="00783D17" w:rsidRPr="000158A6" w:rsidRDefault="00783D17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783D17" w:rsidRDefault="0027572D" w:rsidP="00F01B09">
            <w:pPr>
              <w:jc w:val="center"/>
              <w:rPr>
                <w:b/>
              </w:rPr>
            </w:pPr>
            <w:r>
              <w:rPr>
                <w:b/>
              </w:rPr>
              <w:t>299</w:t>
            </w:r>
          </w:p>
        </w:tc>
        <w:tc>
          <w:tcPr>
            <w:tcW w:w="3203" w:type="dxa"/>
          </w:tcPr>
          <w:p w:rsidR="00783D17" w:rsidRDefault="0027572D" w:rsidP="00F01B09">
            <w:pPr>
              <w:jc w:val="center"/>
              <w:rPr>
                <w:b/>
              </w:rPr>
            </w:pPr>
            <w:r>
              <w:rPr>
                <w:b/>
              </w:rPr>
              <w:t>4,11</w:t>
            </w:r>
          </w:p>
        </w:tc>
        <w:tc>
          <w:tcPr>
            <w:tcW w:w="2306" w:type="dxa"/>
          </w:tcPr>
          <w:p w:rsidR="00783D17" w:rsidRDefault="0027572D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783D17" w:rsidRDefault="00783D17" w:rsidP="00F01B09">
            <w:pPr>
              <w:jc w:val="center"/>
              <w:rPr>
                <w:b/>
              </w:rPr>
            </w:pPr>
          </w:p>
        </w:tc>
      </w:tr>
      <w:tr w:rsidR="0027572D" w:rsidTr="005D017F">
        <w:tc>
          <w:tcPr>
            <w:tcW w:w="3711" w:type="dxa"/>
            <w:vAlign w:val="center"/>
          </w:tcPr>
          <w:p w:rsidR="0027572D" w:rsidRPr="000158A6" w:rsidRDefault="0027572D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27572D" w:rsidRDefault="0027572D" w:rsidP="00F01B09">
            <w:pPr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3203" w:type="dxa"/>
          </w:tcPr>
          <w:p w:rsidR="0027572D" w:rsidRDefault="0027572D" w:rsidP="00F01B09">
            <w:pPr>
              <w:jc w:val="center"/>
              <w:rPr>
                <w:b/>
              </w:rPr>
            </w:pPr>
            <w:r>
              <w:rPr>
                <w:b/>
              </w:rPr>
              <w:t>3,73</w:t>
            </w:r>
          </w:p>
        </w:tc>
        <w:tc>
          <w:tcPr>
            <w:tcW w:w="2306" w:type="dxa"/>
          </w:tcPr>
          <w:p w:rsidR="0027572D" w:rsidRDefault="0027572D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27572D" w:rsidRDefault="0027572D" w:rsidP="00F01B09">
            <w:pPr>
              <w:jc w:val="center"/>
              <w:rPr>
                <w:b/>
              </w:rPr>
            </w:pPr>
          </w:p>
        </w:tc>
      </w:tr>
      <w:tr w:rsidR="0027572D" w:rsidTr="005D017F">
        <w:tc>
          <w:tcPr>
            <w:tcW w:w="3711" w:type="dxa"/>
            <w:vAlign w:val="center"/>
          </w:tcPr>
          <w:p w:rsidR="0027572D" w:rsidRPr="000158A6" w:rsidRDefault="0027572D" w:rsidP="00F01B09">
            <w:pPr>
              <w:pStyle w:val="a9"/>
              <w:numPr>
                <w:ilvl w:val="0"/>
                <w:numId w:val="13"/>
              </w:numPr>
              <w:ind w:left="1985" w:firstLine="0"/>
              <w:rPr>
                <w:b/>
              </w:rPr>
            </w:pPr>
          </w:p>
        </w:tc>
        <w:tc>
          <w:tcPr>
            <w:tcW w:w="3451" w:type="dxa"/>
          </w:tcPr>
          <w:p w:rsidR="0027572D" w:rsidRDefault="0027572D" w:rsidP="00F01B09">
            <w:p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27572D" w:rsidRDefault="0027572D" w:rsidP="00F01B09">
            <w:pPr>
              <w:jc w:val="center"/>
              <w:rPr>
                <w:b/>
              </w:rPr>
            </w:pPr>
          </w:p>
        </w:tc>
        <w:tc>
          <w:tcPr>
            <w:tcW w:w="2306" w:type="dxa"/>
          </w:tcPr>
          <w:p w:rsidR="0027572D" w:rsidRDefault="0027572D" w:rsidP="00F01B09">
            <w:pPr>
              <w:jc w:val="center"/>
              <w:rPr>
                <w:b/>
              </w:rPr>
            </w:pPr>
          </w:p>
        </w:tc>
        <w:tc>
          <w:tcPr>
            <w:tcW w:w="2115" w:type="dxa"/>
          </w:tcPr>
          <w:p w:rsidR="0027572D" w:rsidRDefault="0027572D" w:rsidP="00F01B09">
            <w:pPr>
              <w:jc w:val="center"/>
              <w:rPr>
                <w:b/>
              </w:rPr>
            </w:pPr>
          </w:p>
        </w:tc>
      </w:tr>
    </w:tbl>
    <w:p w:rsidR="00F01B09" w:rsidRDefault="00F01B09" w:rsidP="003C240A">
      <w:pPr>
        <w:jc w:val="center"/>
        <w:rPr>
          <w:b/>
        </w:rPr>
      </w:pPr>
    </w:p>
    <w:p w:rsidR="00F01B09" w:rsidRDefault="00F01B09">
      <w:pPr>
        <w:ind w:left="2835" w:right="2835" w:hanging="1134"/>
        <w:rPr>
          <w:b/>
        </w:rPr>
      </w:pPr>
      <w:r>
        <w:rPr>
          <w:b/>
        </w:rPr>
        <w:br w:type="page"/>
      </w:r>
    </w:p>
    <w:tbl>
      <w:tblPr>
        <w:tblStyle w:val="a3"/>
        <w:tblW w:w="14786" w:type="dxa"/>
        <w:tblLook w:val="04A0"/>
      </w:tblPr>
      <w:tblGrid>
        <w:gridCol w:w="3627"/>
        <w:gridCol w:w="3410"/>
        <w:gridCol w:w="3145"/>
        <w:gridCol w:w="2417"/>
        <w:gridCol w:w="2187"/>
      </w:tblGrid>
      <w:tr w:rsidR="005D017F" w:rsidRPr="00F81DB9" w:rsidTr="005D017F">
        <w:tc>
          <w:tcPr>
            <w:tcW w:w="3627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lastRenderedPageBreak/>
              <w:t>№ п/п</w:t>
            </w:r>
          </w:p>
        </w:tc>
        <w:tc>
          <w:tcPr>
            <w:tcW w:w="3410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Регистрационный номер</w:t>
            </w:r>
          </w:p>
        </w:tc>
        <w:tc>
          <w:tcPr>
            <w:tcW w:w="3145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Средний балл</w:t>
            </w:r>
          </w:p>
        </w:tc>
        <w:tc>
          <w:tcPr>
            <w:tcW w:w="2417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Документ</w:t>
            </w:r>
          </w:p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об образовании</w:t>
            </w:r>
            <w:r>
              <w:rPr>
                <w:b/>
                <w:u w:val="single"/>
              </w:rPr>
              <w:t xml:space="preserve"> (оригинал/копия)</w:t>
            </w:r>
          </w:p>
        </w:tc>
        <w:tc>
          <w:tcPr>
            <w:tcW w:w="2187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воочередной порядок</w:t>
            </w:r>
          </w:p>
        </w:tc>
      </w:tr>
      <w:tr w:rsidR="005D017F" w:rsidTr="00D13FD5">
        <w:tc>
          <w:tcPr>
            <w:tcW w:w="14786" w:type="dxa"/>
            <w:gridSpan w:val="5"/>
          </w:tcPr>
          <w:p w:rsidR="005D017F" w:rsidRPr="00F81DB9" w:rsidRDefault="005D017F" w:rsidP="00F01B09">
            <w:pPr>
              <w:jc w:val="center"/>
              <w:rPr>
                <w:b/>
                <w:i/>
              </w:rPr>
            </w:pPr>
            <w:r w:rsidRPr="00F81DB9">
              <w:rPr>
                <w:b/>
                <w:i/>
              </w:rPr>
              <w:t>ОРГАНИЗАЦИЯ ПЕРЕВОЗОК И УПРАВЛЕНИЕ НА ТРАНСПОРТЕ (А</w:t>
            </w:r>
            <w:r>
              <w:rPr>
                <w:b/>
                <w:i/>
              </w:rPr>
              <w:t>В</w:t>
            </w:r>
            <w:r w:rsidRPr="00F81DB9">
              <w:rPr>
                <w:b/>
                <w:i/>
              </w:rPr>
              <w:t>ТОМОБИЛЬНОМ)</w:t>
            </w:r>
          </w:p>
        </w:tc>
      </w:tr>
      <w:tr w:rsidR="005D017F" w:rsidTr="005D017F">
        <w:tc>
          <w:tcPr>
            <w:tcW w:w="3627" w:type="dxa"/>
          </w:tcPr>
          <w:p w:rsidR="005D017F" w:rsidRPr="00002378" w:rsidRDefault="005D017F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DC05BE" w:rsidP="00F01B0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45" w:type="dxa"/>
          </w:tcPr>
          <w:p w:rsidR="005D017F" w:rsidRDefault="00DC05BE" w:rsidP="00F01B09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417" w:type="dxa"/>
          </w:tcPr>
          <w:p w:rsidR="005D017F" w:rsidRDefault="00DC05BE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5D017F" w:rsidRDefault="005D017F" w:rsidP="00F01B09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002378" w:rsidRDefault="005D017F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F2252B" w:rsidP="00F01B0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145" w:type="dxa"/>
          </w:tcPr>
          <w:p w:rsidR="005D017F" w:rsidRDefault="00F2252B" w:rsidP="00F01B09">
            <w:pPr>
              <w:jc w:val="center"/>
              <w:rPr>
                <w:b/>
              </w:rPr>
            </w:pPr>
            <w:r>
              <w:rPr>
                <w:b/>
              </w:rPr>
              <w:t>3,47</w:t>
            </w:r>
          </w:p>
        </w:tc>
        <w:tc>
          <w:tcPr>
            <w:tcW w:w="2417" w:type="dxa"/>
          </w:tcPr>
          <w:p w:rsidR="005D017F" w:rsidRDefault="00F2252B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5D017F" w:rsidRDefault="005D017F" w:rsidP="00F01B09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002378" w:rsidRDefault="005D017F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F2252B" w:rsidP="00F01B0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45" w:type="dxa"/>
          </w:tcPr>
          <w:p w:rsidR="005D017F" w:rsidRDefault="00F2252B" w:rsidP="00F01B09">
            <w:pPr>
              <w:jc w:val="center"/>
              <w:rPr>
                <w:b/>
              </w:rPr>
            </w:pPr>
            <w:r>
              <w:rPr>
                <w:b/>
              </w:rPr>
              <w:t>4,42</w:t>
            </w:r>
          </w:p>
        </w:tc>
        <w:tc>
          <w:tcPr>
            <w:tcW w:w="2417" w:type="dxa"/>
          </w:tcPr>
          <w:p w:rsidR="005D017F" w:rsidRDefault="00F2252B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5D017F" w:rsidRDefault="005D017F" w:rsidP="00F01B09">
            <w:pPr>
              <w:jc w:val="center"/>
              <w:rPr>
                <w:b/>
              </w:rPr>
            </w:pP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Default="00BD1987" w:rsidP="00BD1B82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145" w:type="dxa"/>
          </w:tcPr>
          <w:p w:rsidR="00BD1987" w:rsidRDefault="00BD1987" w:rsidP="00BD1B82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2417" w:type="dxa"/>
          </w:tcPr>
          <w:p w:rsidR="00BD1987" w:rsidRDefault="00BD1987" w:rsidP="00BD1B82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Default="002A5B35" w:rsidP="00F01B0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145" w:type="dxa"/>
          </w:tcPr>
          <w:p w:rsidR="00BD1987" w:rsidRDefault="002A5B35" w:rsidP="00F01B09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2417" w:type="dxa"/>
          </w:tcPr>
          <w:p w:rsidR="00BD1987" w:rsidRDefault="002A5B35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8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Default="00800442" w:rsidP="00F01B0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145" w:type="dxa"/>
          </w:tcPr>
          <w:p w:rsidR="00BD1987" w:rsidRDefault="00800442" w:rsidP="00F01B09">
            <w:pPr>
              <w:jc w:val="center"/>
              <w:rPr>
                <w:b/>
              </w:rPr>
            </w:pPr>
            <w:r>
              <w:rPr>
                <w:b/>
              </w:rPr>
              <w:t>4,22</w:t>
            </w:r>
          </w:p>
        </w:tc>
        <w:tc>
          <w:tcPr>
            <w:tcW w:w="2417" w:type="dxa"/>
          </w:tcPr>
          <w:p w:rsidR="00BD1987" w:rsidRDefault="00800442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8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Default="00800442" w:rsidP="00F01B09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3145" w:type="dxa"/>
          </w:tcPr>
          <w:p w:rsidR="00BD1987" w:rsidRDefault="00800442" w:rsidP="00F01B09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2417" w:type="dxa"/>
          </w:tcPr>
          <w:p w:rsidR="00BD1987" w:rsidRDefault="00ED2E44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Default="00800442" w:rsidP="00F01B09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3145" w:type="dxa"/>
          </w:tcPr>
          <w:p w:rsidR="00BD1987" w:rsidRDefault="00800442" w:rsidP="00F01B09">
            <w:pPr>
              <w:jc w:val="center"/>
              <w:rPr>
                <w:b/>
              </w:rPr>
            </w:pPr>
            <w:r>
              <w:rPr>
                <w:b/>
              </w:rPr>
              <w:t>3,47</w:t>
            </w:r>
          </w:p>
        </w:tc>
        <w:tc>
          <w:tcPr>
            <w:tcW w:w="2417" w:type="dxa"/>
          </w:tcPr>
          <w:p w:rsidR="00BD1987" w:rsidRDefault="00800442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Pr="00E51AF8" w:rsidRDefault="00396104" w:rsidP="00F01B09">
            <w:pPr>
              <w:jc w:val="center"/>
              <w:rPr>
                <w:b/>
                <w:color w:val="FF0000"/>
              </w:rPr>
            </w:pPr>
            <w:r w:rsidRPr="00E51AF8">
              <w:rPr>
                <w:b/>
                <w:color w:val="FF0000"/>
              </w:rPr>
              <w:t>109</w:t>
            </w:r>
          </w:p>
        </w:tc>
        <w:tc>
          <w:tcPr>
            <w:tcW w:w="3145" w:type="dxa"/>
          </w:tcPr>
          <w:p w:rsidR="00BD1987" w:rsidRPr="00E51AF8" w:rsidRDefault="00396104" w:rsidP="00F01B09">
            <w:pPr>
              <w:jc w:val="center"/>
              <w:rPr>
                <w:b/>
                <w:color w:val="FF0000"/>
              </w:rPr>
            </w:pPr>
            <w:r w:rsidRPr="00E51AF8">
              <w:rPr>
                <w:b/>
                <w:color w:val="FF0000"/>
              </w:rPr>
              <w:t>3,84</w:t>
            </w:r>
          </w:p>
        </w:tc>
        <w:tc>
          <w:tcPr>
            <w:tcW w:w="2417" w:type="dxa"/>
          </w:tcPr>
          <w:p w:rsidR="00BD1987" w:rsidRPr="00E51AF8" w:rsidRDefault="00396104" w:rsidP="00F01B09">
            <w:pPr>
              <w:jc w:val="center"/>
              <w:rPr>
                <w:b/>
                <w:color w:val="FF0000"/>
              </w:rPr>
            </w:pPr>
            <w:r w:rsidRPr="00E51AF8">
              <w:rPr>
                <w:b/>
                <w:color w:val="FF0000"/>
              </w:rPr>
              <w:t>оригинал</w:t>
            </w:r>
          </w:p>
        </w:tc>
        <w:tc>
          <w:tcPr>
            <w:tcW w:w="2187" w:type="dxa"/>
          </w:tcPr>
          <w:p w:rsidR="00BD1987" w:rsidRPr="00E51AF8" w:rsidRDefault="00E51AF8" w:rsidP="00F01B0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+</w:t>
            </w: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Default="00B730AC" w:rsidP="00F01B0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3145" w:type="dxa"/>
          </w:tcPr>
          <w:p w:rsidR="00BD1987" w:rsidRDefault="00B730AC" w:rsidP="00F01B09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2417" w:type="dxa"/>
          </w:tcPr>
          <w:p w:rsidR="00BD1987" w:rsidRDefault="005014EF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Default="00B730AC" w:rsidP="00F01B09">
            <w:pPr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3145" w:type="dxa"/>
          </w:tcPr>
          <w:p w:rsidR="00BD1987" w:rsidRDefault="00B730AC" w:rsidP="00F01B09">
            <w:pPr>
              <w:jc w:val="center"/>
              <w:rPr>
                <w:b/>
              </w:rPr>
            </w:pPr>
            <w:r>
              <w:rPr>
                <w:b/>
              </w:rPr>
              <w:t>3,78</w:t>
            </w:r>
          </w:p>
        </w:tc>
        <w:tc>
          <w:tcPr>
            <w:tcW w:w="2417" w:type="dxa"/>
          </w:tcPr>
          <w:p w:rsidR="00BD1987" w:rsidRDefault="00B730AC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Default="00A402A7" w:rsidP="00F01B09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3145" w:type="dxa"/>
          </w:tcPr>
          <w:p w:rsidR="00BD1987" w:rsidRDefault="00A402A7" w:rsidP="00F01B09">
            <w:pPr>
              <w:jc w:val="center"/>
              <w:rPr>
                <w:b/>
              </w:rPr>
            </w:pPr>
            <w:r>
              <w:rPr>
                <w:b/>
              </w:rPr>
              <w:t>4,44</w:t>
            </w:r>
          </w:p>
        </w:tc>
        <w:tc>
          <w:tcPr>
            <w:tcW w:w="2417" w:type="dxa"/>
          </w:tcPr>
          <w:p w:rsidR="00BD1987" w:rsidRDefault="00A402A7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Pr="0085775F" w:rsidRDefault="00B56E94" w:rsidP="00F01B09">
            <w:pPr>
              <w:jc w:val="center"/>
              <w:rPr>
                <w:b/>
                <w:color w:val="FF0000"/>
              </w:rPr>
            </w:pPr>
            <w:r w:rsidRPr="0085775F">
              <w:rPr>
                <w:b/>
                <w:color w:val="FF0000"/>
              </w:rPr>
              <w:t>290</w:t>
            </w:r>
          </w:p>
        </w:tc>
        <w:tc>
          <w:tcPr>
            <w:tcW w:w="3145" w:type="dxa"/>
          </w:tcPr>
          <w:p w:rsidR="00BD1987" w:rsidRPr="0085775F" w:rsidRDefault="00B56E94" w:rsidP="00F01B09">
            <w:pPr>
              <w:jc w:val="center"/>
              <w:rPr>
                <w:b/>
                <w:color w:val="FF0000"/>
              </w:rPr>
            </w:pPr>
            <w:r w:rsidRPr="0085775F">
              <w:rPr>
                <w:b/>
                <w:color w:val="FF0000"/>
              </w:rPr>
              <w:t>4,15</w:t>
            </w:r>
          </w:p>
        </w:tc>
        <w:tc>
          <w:tcPr>
            <w:tcW w:w="2417" w:type="dxa"/>
          </w:tcPr>
          <w:p w:rsidR="00BD1987" w:rsidRPr="0085775F" w:rsidRDefault="00B56E94" w:rsidP="00F01B09">
            <w:pPr>
              <w:jc w:val="center"/>
              <w:rPr>
                <w:b/>
                <w:color w:val="FF0000"/>
              </w:rPr>
            </w:pPr>
            <w:r w:rsidRPr="0085775F">
              <w:rPr>
                <w:b/>
                <w:color w:val="FF0000"/>
              </w:rPr>
              <w:t>оригинал</w:t>
            </w:r>
          </w:p>
        </w:tc>
        <w:tc>
          <w:tcPr>
            <w:tcW w:w="2187" w:type="dxa"/>
          </w:tcPr>
          <w:p w:rsidR="00BD1987" w:rsidRPr="0085775F" w:rsidRDefault="0085775F" w:rsidP="00F01B09">
            <w:pPr>
              <w:jc w:val="center"/>
              <w:rPr>
                <w:b/>
                <w:color w:val="FF0000"/>
              </w:rPr>
            </w:pPr>
            <w:r w:rsidRPr="0085775F">
              <w:rPr>
                <w:b/>
                <w:color w:val="FF0000"/>
              </w:rPr>
              <w:t>+</w:t>
            </w: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</w:tr>
      <w:tr w:rsidR="00BD1987" w:rsidTr="005D017F">
        <w:tc>
          <w:tcPr>
            <w:tcW w:w="3627" w:type="dxa"/>
          </w:tcPr>
          <w:p w:rsidR="00BD1987" w:rsidRPr="00002378" w:rsidRDefault="00BD1987" w:rsidP="00F01B09">
            <w:pPr>
              <w:pStyle w:val="a9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BD1987" w:rsidRDefault="00BD1987" w:rsidP="00F01B09">
            <w:pPr>
              <w:jc w:val="center"/>
              <w:rPr>
                <w:b/>
              </w:rPr>
            </w:pPr>
          </w:p>
        </w:tc>
      </w:tr>
    </w:tbl>
    <w:p w:rsidR="00F01B09" w:rsidRDefault="00F01B09" w:rsidP="00F01B09">
      <w:r>
        <w:br w:type="page"/>
      </w:r>
    </w:p>
    <w:tbl>
      <w:tblPr>
        <w:tblStyle w:val="a3"/>
        <w:tblW w:w="14786" w:type="dxa"/>
        <w:tblLook w:val="04A0"/>
      </w:tblPr>
      <w:tblGrid>
        <w:gridCol w:w="3801"/>
        <w:gridCol w:w="3494"/>
        <w:gridCol w:w="3264"/>
        <w:gridCol w:w="2187"/>
        <w:gridCol w:w="2040"/>
      </w:tblGrid>
      <w:tr w:rsidR="005D017F" w:rsidRPr="00F81DB9" w:rsidTr="005D017F">
        <w:tc>
          <w:tcPr>
            <w:tcW w:w="3801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lastRenderedPageBreak/>
              <w:t>№ п/п</w:t>
            </w:r>
          </w:p>
        </w:tc>
        <w:tc>
          <w:tcPr>
            <w:tcW w:w="3494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Регистрационный номер</w:t>
            </w:r>
          </w:p>
        </w:tc>
        <w:tc>
          <w:tcPr>
            <w:tcW w:w="3264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Средний балл</w:t>
            </w:r>
          </w:p>
        </w:tc>
        <w:tc>
          <w:tcPr>
            <w:tcW w:w="2187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Документ</w:t>
            </w:r>
          </w:p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об образовании</w:t>
            </w:r>
            <w:r>
              <w:rPr>
                <w:b/>
                <w:u w:val="single"/>
              </w:rPr>
              <w:t xml:space="preserve"> (оригинал/копия)</w:t>
            </w:r>
          </w:p>
        </w:tc>
        <w:tc>
          <w:tcPr>
            <w:tcW w:w="2040" w:type="dxa"/>
          </w:tcPr>
          <w:p w:rsidR="005D017F" w:rsidRPr="00F81DB9" w:rsidRDefault="005D017F" w:rsidP="00F01B0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воочередной порядок</w:t>
            </w:r>
          </w:p>
        </w:tc>
      </w:tr>
      <w:tr w:rsidR="005D017F" w:rsidTr="00D13FD5">
        <w:tc>
          <w:tcPr>
            <w:tcW w:w="14786" w:type="dxa"/>
            <w:gridSpan w:val="5"/>
          </w:tcPr>
          <w:p w:rsidR="005D017F" w:rsidRPr="00F81DB9" w:rsidRDefault="005D017F" w:rsidP="00F01B09">
            <w:pPr>
              <w:jc w:val="center"/>
              <w:rPr>
                <w:b/>
                <w:i/>
              </w:rPr>
            </w:pPr>
            <w:r w:rsidRPr="00F81DB9">
              <w:rPr>
                <w:b/>
                <w:i/>
              </w:rPr>
              <w:t>ОРГАНИЗАЦИЯ ПЕРЕВОЗОК И УПРАВЛЕНИЕ НА ТРАНСПОРТЕ (</w:t>
            </w:r>
            <w:r>
              <w:rPr>
                <w:b/>
                <w:i/>
              </w:rPr>
              <w:t>ж/д</w:t>
            </w:r>
            <w:r w:rsidRPr="00F81DB9">
              <w:rPr>
                <w:b/>
                <w:i/>
              </w:rPr>
              <w:t>)</w:t>
            </w:r>
          </w:p>
        </w:tc>
      </w:tr>
      <w:tr w:rsidR="005D017F" w:rsidTr="005D017F">
        <w:tc>
          <w:tcPr>
            <w:tcW w:w="3801" w:type="dxa"/>
          </w:tcPr>
          <w:p w:rsidR="005D017F" w:rsidRPr="0002096A" w:rsidRDefault="005D017F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5D017F" w:rsidRDefault="00A05130" w:rsidP="00F01B09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264" w:type="dxa"/>
          </w:tcPr>
          <w:p w:rsidR="005D017F" w:rsidRDefault="00A05130" w:rsidP="00F01B09">
            <w:pPr>
              <w:jc w:val="center"/>
              <w:rPr>
                <w:b/>
              </w:rPr>
            </w:pPr>
            <w:r>
              <w:rPr>
                <w:b/>
              </w:rPr>
              <w:t>3,85</w:t>
            </w:r>
          </w:p>
        </w:tc>
        <w:tc>
          <w:tcPr>
            <w:tcW w:w="2187" w:type="dxa"/>
          </w:tcPr>
          <w:p w:rsidR="005D017F" w:rsidRDefault="00A05130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40" w:type="dxa"/>
          </w:tcPr>
          <w:p w:rsidR="005D017F" w:rsidRDefault="005D017F" w:rsidP="00F01B09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801" w:type="dxa"/>
          </w:tcPr>
          <w:p w:rsidR="005D017F" w:rsidRPr="0002096A" w:rsidRDefault="005D017F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5D017F" w:rsidRDefault="002D4005" w:rsidP="00F01B09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264" w:type="dxa"/>
          </w:tcPr>
          <w:p w:rsidR="005D017F" w:rsidRDefault="002D4005" w:rsidP="00F01B09">
            <w:pPr>
              <w:jc w:val="center"/>
              <w:rPr>
                <w:b/>
              </w:rPr>
            </w:pPr>
            <w:r>
              <w:rPr>
                <w:b/>
              </w:rPr>
              <w:t>3,37</w:t>
            </w:r>
          </w:p>
        </w:tc>
        <w:tc>
          <w:tcPr>
            <w:tcW w:w="2187" w:type="dxa"/>
          </w:tcPr>
          <w:p w:rsidR="005D017F" w:rsidRDefault="002D4005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40" w:type="dxa"/>
          </w:tcPr>
          <w:p w:rsidR="005D017F" w:rsidRDefault="005D017F" w:rsidP="00F01B09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801" w:type="dxa"/>
          </w:tcPr>
          <w:p w:rsidR="005D017F" w:rsidRPr="0002096A" w:rsidRDefault="005D017F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5D017F" w:rsidRDefault="002D4005" w:rsidP="00F01B0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264" w:type="dxa"/>
          </w:tcPr>
          <w:p w:rsidR="005D017F" w:rsidRDefault="002D4005" w:rsidP="00F01B09">
            <w:pPr>
              <w:jc w:val="center"/>
              <w:rPr>
                <w:b/>
              </w:rPr>
            </w:pPr>
            <w:r>
              <w:rPr>
                <w:b/>
              </w:rPr>
              <w:t>3,76</w:t>
            </w:r>
          </w:p>
        </w:tc>
        <w:tc>
          <w:tcPr>
            <w:tcW w:w="2187" w:type="dxa"/>
          </w:tcPr>
          <w:p w:rsidR="005D017F" w:rsidRDefault="002D4005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40" w:type="dxa"/>
          </w:tcPr>
          <w:p w:rsidR="005D017F" w:rsidRDefault="005D017F" w:rsidP="00F01B09">
            <w:pPr>
              <w:jc w:val="center"/>
              <w:rPr>
                <w:b/>
              </w:rPr>
            </w:pPr>
          </w:p>
        </w:tc>
      </w:tr>
      <w:tr w:rsidR="004432A9" w:rsidTr="005D017F">
        <w:tc>
          <w:tcPr>
            <w:tcW w:w="3801" w:type="dxa"/>
          </w:tcPr>
          <w:p w:rsidR="004432A9" w:rsidRPr="0002096A" w:rsidRDefault="004432A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4432A9" w:rsidRDefault="004432A9" w:rsidP="00BD1B82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264" w:type="dxa"/>
          </w:tcPr>
          <w:p w:rsidR="004432A9" w:rsidRDefault="004432A9" w:rsidP="00BD1B82">
            <w:pPr>
              <w:jc w:val="center"/>
              <w:rPr>
                <w:b/>
              </w:rPr>
            </w:pPr>
            <w:r>
              <w:rPr>
                <w:b/>
              </w:rPr>
              <w:t>3,78</w:t>
            </w:r>
          </w:p>
        </w:tc>
        <w:tc>
          <w:tcPr>
            <w:tcW w:w="2187" w:type="dxa"/>
          </w:tcPr>
          <w:p w:rsidR="004432A9" w:rsidRDefault="004432A9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40" w:type="dxa"/>
          </w:tcPr>
          <w:p w:rsidR="004432A9" w:rsidRDefault="004432A9" w:rsidP="00F01B09">
            <w:pPr>
              <w:jc w:val="center"/>
              <w:rPr>
                <w:b/>
              </w:rPr>
            </w:pPr>
          </w:p>
        </w:tc>
      </w:tr>
      <w:tr w:rsidR="004432A9" w:rsidTr="005D017F">
        <w:tc>
          <w:tcPr>
            <w:tcW w:w="3801" w:type="dxa"/>
          </w:tcPr>
          <w:p w:rsidR="004432A9" w:rsidRPr="0002096A" w:rsidRDefault="004432A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4432A9" w:rsidRDefault="00C72E8D" w:rsidP="00F01B0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264" w:type="dxa"/>
          </w:tcPr>
          <w:p w:rsidR="004432A9" w:rsidRDefault="00C72E8D" w:rsidP="00F01B09">
            <w:pPr>
              <w:jc w:val="center"/>
              <w:rPr>
                <w:b/>
              </w:rPr>
            </w:pPr>
            <w:r>
              <w:rPr>
                <w:b/>
              </w:rPr>
              <w:t>3,94</w:t>
            </w:r>
          </w:p>
        </w:tc>
        <w:tc>
          <w:tcPr>
            <w:tcW w:w="2187" w:type="dxa"/>
          </w:tcPr>
          <w:p w:rsidR="004432A9" w:rsidRDefault="00C72E8D" w:rsidP="00F01B09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40" w:type="dxa"/>
          </w:tcPr>
          <w:p w:rsidR="004432A9" w:rsidRDefault="004432A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801" w:type="dxa"/>
          </w:tcPr>
          <w:p w:rsidR="009D5599" w:rsidRPr="0002096A" w:rsidRDefault="009D559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9D5599" w:rsidRDefault="009D5599" w:rsidP="00BD1B82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3264" w:type="dxa"/>
          </w:tcPr>
          <w:p w:rsidR="009D5599" w:rsidRDefault="009D5599" w:rsidP="00BD1B82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2187" w:type="dxa"/>
          </w:tcPr>
          <w:p w:rsidR="009D5599" w:rsidRDefault="009D5599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40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801" w:type="dxa"/>
          </w:tcPr>
          <w:p w:rsidR="009D5599" w:rsidRPr="0002096A" w:rsidRDefault="009D559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9D5599" w:rsidRDefault="002979FF" w:rsidP="00F01B09">
            <w:pPr>
              <w:jc w:val="center"/>
              <w:rPr>
                <w:b/>
              </w:rPr>
            </w:pPr>
            <w:r>
              <w:rPr>
                <w:b/>
              </w:rPr>
              <w:t>239</w:t>
            </w:r>
          </w:p>
        </w:tc>
        <w:tc>
          <w:tcPr>
            <w:tcW w:w="3264" w:type="dxa"/>
          </w:tcPr>
          <w:p w:rsidR="009D5599" w:rsidRDefault="002979FF" w:rsidP="00F01B09">
            <w:pPr>
              <w:jc w:val="center"/>
              <w:rPr>
                <w:b/>
              </w:rPr>
            </w:pPr>
            <w:r>
              <w:rPr>
                <w:b/>
              </w:rPr>
              <w:t>4,15</w:t>
            </w:r>
          </w:p>
        </w:tc>
        <w:tc>
          <w:tcPr>
            <w:tcW w:w="2187" w:type="dxa"/>
          </w:tcPr>
          <w:p w:rsidR="009D5599" w:rsidRDefault="002979FF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40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801" w:type="dxa"/>
          </w:tcPr>
          <w:p w:rsidR="009D5599" w:rsidRPr="0002096A" w:rsidRDefault="009D559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9D5599" w:rsidRDefault="003B18A8" w:rsidP="00F01B09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3264" w:type="dxa"/>
          </w:tcPr>
          <w:p w:rsidR="009D5599" w:rsidRDefault="003B18A8" w:rsidP="00F01B09">
            <w:pPr>
              <w:jc w:val="center"/>
              <w:rPr>
                <w:b/>
              </w:rPr>
            </w:pPr>
            <w:r>
              <w:rPr>
                <w:b/>
              </w:rPr>
              <w:t>3,89</w:t>
            </w:r>
          </w:p>
        </w:tc>
        <w:tc>
          <w:tcPr>
            <w:tcW w:w="2187" w:type="dxa"/>
          </w:tcPr>
          <w:p w:rsidR="009D5599" w:rsidRDefault="003B18A8" w:rsidP="00F01B0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40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801" w:type="dxa"/>
          </w:tcPr>
          <w:p w:rsidR="009D5599" w:rsidRPr="0002096A" w:rsidRDefault="009D559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326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801" w:type="dxa"/>
          </w:tcPr>
          <w:p w:rsidR="009D5599" w:rsidRPr="0002096A" w:rsidRDefault="009D559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326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801" w:type="dxa"/>
          </w:tcPr>
          <w:p w:rsidR="009D5599" w:rsidRPr="0002096A" w:rsidRDefault="009D559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326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801" w:type="dxa"/>
          </w:tcPr>
          <w:p w:rsidR="009D5599" w:rsidRPr="0002096A" w:rsidRDefault="009D559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326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801" w:type="dxa"/>
          </w:tcPr>
          <w:p w:rsidR="009D5599" w:rsidRPr="0002096A" w:rsidRDefault="009D559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326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801" w:type="dxa"/>
          </w:tcPr>
          <w:p w:rsidR="009D5599" w:rsidRPr="0002096A" w:rsidRDefault="009D559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326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801" w:type="dxa"/>
          </w:tcPr>
          <w:p w:rsidR="009D5599" w:rsidRPr="0002096A" w:rsidRDefault="009D559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326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801" w:type="dxa"/>
          </w:tcPr>
          <w:p w:rsidR="009D5599" w:rsidRPr="0002096A" w:rsidRDefault="009D559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326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801" w:type="dxa"/>
          </w:tcPr>
          <w:p w:rsidR="009D5599" w:rsidRPr="0002096A" w:rsidRDefault="009D559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326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801" w:type="dxa"/>
          </w:tcPr>
          <w:p w:rsidR="009D5599" w:rsidRPr="0002096A" w:rsidRDefault="009D559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326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801" w:type="dxa"/>
          </w:tcPr>
          <w:p w:rsidR="009D5599" w:rsidRPr="0002096A" w:rsidRDefault="009D559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326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801" w:type="dxa"/>
          </w:tcPr>
          <w:p w:rsidR="009D5599" w:rsidRPr="0002096A" w:rsidRDefault="009D559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326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801" w:type="dxa"/>
          </w:tcPr>
          <w:p w:rsidR="009D5599" w:rsidRPr="0002096A" w:rsidRDefault="009D559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326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801" w:type="dxa"/>
          </w:tcPr>
          <w:p w:rsidR="009D5599" w:rsidRPr="0002096A" w:rsidRDefault="009D559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326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801" w:type="dxa"/>
          </w:tcPr>
          <w:p w:rsidR="009D5599" w:rsidRPr="0002096A" w:rsidRDefault="009D559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326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801" w:type="dxa"/>
          </w:tcPr>
          <w:p w:rsidR="009D5599" w:rsidRPr="0002096A" w:rsidRDefault="009D559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326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801" w:type="dxa"/>
          </w:tcPr>
          <w:p w:rsidR="009D5599" w:rsidRPr="0002096A" w:rsidRDefault="009D5599" w:rsidP="00F01B09">
            <w:pPr>
              <w:pStyle w:val="a9"/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349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3264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  <w:tc>
          <w:tcPr>
            <w:tcW w:w="2040" w:type="dxa"/>
          </w:tcPr>
          <w:p w:rsidR="009D5599" w:rsidRDefault="009D5599" w:rsidP="00F01B09">
            <w:pPr>
              <w:jc w:val="center"/>
              <w:rPr>
                <w:b/>
              </w:rPr>
            </w:pPr>
          </w:p>
        </w:tc>
      </w:tr>
    </w:tbl>
    <w:p w:rsidR="00F01B09" w:rsidRDefault="00F01B09">
      <w:pPr>
        <w:ind w:left="2835" w:right="2835" w:hanging="1134"/>
        <w:rPr>
          <w:b/>
        </w:rPr>
      </w:pPr>
      <w:r>
        <w:rPr>
          <w:b/>
        </w:rPr>
        <w:br w:type="page"/>
      </w:r>
    </w:p>
    <w:tbl>
      <w:tblPr>
        <w:tblStyle w:val="a3"/>
        <w:tblW w:w="14786" w:type="dxa"/>
        <w:tblLook w:val="04A0"/>
      </w:tblPr>
      <w:tblGrid>
        <w:gridCol w:w="3516"/>
        <w:gridCol w:w="3356"/>
        <w:gridCol w:w="3069"/>
        <w:gridCol w:w="2565"/>
        <w:gridCol w:w="2280"/>
      </w:tblGrid>
      <w:tr w:rsidR="005D017F" w:rsidRPr="00F81DB9" w:rsidTr="005D017F">
        <w:tc>
          <w:tcPr>
            <w:tcW w:w="3516" w:type="dxa"/>
          </w:tcPr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lastRenderedPageBreak/>
              <w:t>№ п/п</w:t>
            </w:r>
          </w:p>
        </w:tc>
        <w:tc>
          <w:tcPr>
            <w:tcW w:w="3356" w:type="dxa"/>
          </w:tcPr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Регистрационный номер</w:t>
            </w:r>
          </w:p>
        </w:tc>
        <w:tc>
          <w:tcPr>
            <w:tcW w:w="3069" w:type="dxa"/>
          </w:tcPr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Средний балл</w:t>
            </w:r>
          </w:p>
        </w:tc>
        <w:tc>
          <w:tcPr>
            <w:tcW w:w="2565" w:type="dxa"/>
          </w:tcPr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Документ</w:t>
            </w:r>
          </w:p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об образовании</w:t>
            </w:r>
            <w:r>
              <w:rPr>
                <w:b/>
                <w:u w:val="single"/>
              </w:rPr>
              <w:t xml:space="preserve"> (оригинал/копия)</w:t>
            </w:r>
          </w:p>
        </w:tc>
        <w:tc>
          <w:tcPr>
            <w:tcW w:w="2280" w:type="dxa"/>
          </w:tcPr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воочередной порядок</w:t>
            </w:r>
          </w:p>
        </w:tc>
      </w:tr>
      <w:tr w:rsidR="005D017F" w:rsidTr="00D13FD5">
        <w:tc>
          <w:tcPr>
            <w:tcW w:w="14786" w:type="dxa"/>
            <w:gridSpan w:val="5"/>
          </w:tcPr>
          <w:p w:rsidR="005D017F" w:rsidRPr="00F81DB9" w:rsidRDefault="005D017F" w:rsidP="008A24B0">
            <w:pPr>
              <w:jc w:val="center"/>
              <w:rPr>
                <w:b/>
                <w:i/>
              </w:rPr>
            </w:pPr>
            <w:r w:rsidRPr="00F81DB9">
              <w:rPr>
                <w:b/>
                <w:i/>
              </w:rPr>
              <w:t xml:space="preserve">ЭКСПЛУАТАЦИЯ ТРАНСПОРТНОГО ЭЛЕКТРООБОРУДОВАНИЯ И АВТОМАТИКИ </w:t>
            </w:r>
          </w:p>
        </w:tc>
      </w:tr>
      <w:tr w:rsidR="005D017F" w:rsidTr="005D017F">
        <w:tc>
          <w:tcPr>
            <w:tcW w:w="3516" w:type="dxa"/>
          </w:tcPr>
          <w:p w:rsidR="005D017F" w:rsidRPr="001977E1" w:rsidRDefault="005D017F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5D017F" w:rsidRDefault="000F5D4B" w:rsidP="008A24B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69" w:type="dxa"/>
          </w:tcPr>
          <w:p w:rsidR="005D017F" w:rsidRDefault="009B15A9" w:rsidP="008A24B0">
            <w:pPr>
              <w:jc w:val="center"/>
              <w:rPr>
                <w:b/>
              </w:rPr>
            </w:pPr>
            <w:r>
              <w:rPr>
                <w:b/>
              </w:rPr>
              <w:t>4,15</w:t>
            </w:r>
          </w:p>
        </w:tc>
        <w:tc>
          <w:tcPr>
            <w:tcW w:w="2565" w:type="dxa"/>
          </w:tcPr>
          <w:p w:rsidR="005D017F" w:rsidRDefault="00CA0159" w:rsidP="00CA0159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28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516" w:type="dxa"/>
          </w:tcPr>
          <w:p w:rsidR="005D017F" w:rsidRPr="001977E1" w:rsidRDefault="005D017F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5D017F" w:rsidRDefault="00543949" w:rsidP="008A24B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69" w:type="dxa"/>
          </w:tcPr>
          <w:p w:rsidR="005D017F" w:rsidRDefault="00543949" w:rsidP="008A24B0">
            <w:pPr>
              <w:jc w:val="center"/>
              <w:rPr>
                <w:b/>
              </w:rPr>
            </w:pPr>
            <w:r>
              <w:rPr>
                <w:b/>
              </w:rPr>
              <w:t>3,58</w:t>
            </w:r>
          </w:p>
        </w:tc>
        <w:tc>
          <w:tcPr>
            <w:tcW w:w="2565" w:type="dxa"/>
          </w:tcPr>
          <w:p w:rsidR="005D017F" w:rsidRDefault="00543949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28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516" w:type="dxa"/>
          </w:tcPr>
          <w:p w:rsidR="005D017F" w:rsidRPr="001977E1" w:rsidRDefault="005D017F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5D017F" w:rsidRDefault="00093B71" w:rsidP="008A24B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069" w:type="dxa"/>
          </w:tcPr>
          <w:p w:rsidR="005D017F" w:rsidRDefault="00093B71" w:rsidP="008A24B0">
            <w:pPr>
              <w:jc w:val="center"/>
              <w:rPr>
                <w:b/>
              </w:rPr>
            </w:pPr>
            <w:r>
              <w:rPr>
                <w:b/>
              </w:rPr>
              <w:t>4,15</w:t>
            </w:r>
          </w:p>
        </w:tc>
        <w:tc>
          <w:tcPr>
            <w:tcW w:w="2565" w:type="dxa"/>
          </w:tcPr>
          <w:p w:rsidR="005D017F" w:rsidRDefault="00093B71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28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516" w:type="dxa"/>
          </w:tcPr>
          <w:p w:rsidR="005D017F" w:rsidRPr="001977E1" w:rsidRDefault="005D017F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5D017F" w:rsidRDefault="008057B1" w:rsidP="008A24B0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069" w:type="dxa"/>
          </w:tcPr>
          <w:p w:rsidR="005D017F" w:rsidRDefault="008057B1" w:rsidP="008A24B0">
            <w:pPr>
              <w:jc w:val="center"/>
              <w:rPr>
                <w:b/>
              </w:rPr>
            </w:pPr>
            <w:r>
              <w:rPr>
                <w:b/>
              </w:rPr>
              <w:t>3,62</w:t>
            </w:r>
          </w:p>
        </w:tc>
        <w:tc>
          <w:tcPr>
            <w:tcW w:w="2565" w:type="dxa"/>
          </w:tcPr>
          <w:p w:rsidR="005D017F" w:rsidRDefault="008057B1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28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516" w:type="dxa"/>
          </w:tcPr>
          <w:p w:rsidR="005D017F" w:rsidRPr="001977E1" w:rsidRDefault="005D017F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5D017F" w:rsidRDefault="007579A9" w:rsidP="008A24B0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069" w:type="dxa"/>
          </w:tcPr>
          <w:p w:rsidR="005D017F" w:rsidRDefault="007579A9" w:rsidP="008A24B0">
            <w:pPr>
              <w:jc w:val="center"/>
              <w:rPr>
                <w:b/>
              </w:rPr>
            </w:pPr>
            <w:r>
              <w:rPr>
                <w:b/>
              </w:rPr>
              <w:t>4,68</w:t>
            </w:r>
          </w:p>
        </w:tc>
        <w:tc>
          <w:tcPr>
            <w:tcW w:w="2565" w:type="dxa"/>
          </w:tcPr>
          <w:p w:rsidR="005D017F" w:rsidRDefault="007579A9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28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0213D7" w:rsidTr="005D017F">
        <w:tc>
          <w:tcPr>
            <w:tcW w:w="3516" w:type="dxa"/>
          </w:tcPr>
          <w:p w:rsidR="000213D7" w:rsidRPr="001977E1" w:rsidRDefault="000213D7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0213D7" w:rsidRDefault="000213D7" w:rsidP="00BD1B82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069" w:type="dxa"/>
          </w:tcPr>
          <w:p w:rsidR="000213D7" w:rsidRDefault="000213D7" w:rsidP="00BD1B82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2565" w:type="dxa"/>
          </w:tcPr>
          <w:p w:rsidR="000213D7" w:rsidRDefault="000213D7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280" w:type="dxa"/>
          </w:tcPr>
          <w:p w:rsidR="000213D7" w:rsidRDefault="000213D7" w:rsidP="008A24B0">
            <w:pPr>
              <w:jc w:val="center"/>
              <w:rPr>
                <w:b/>
              </w:rPr>
            </w:pPr>
          </w:p>
        </w:tc>
      </w:tr>
      <w:tr w:rsidR="00FF6D4F" w:rsidTr="005D017F">
        <w:tc>
          <w:tcPr>
            <w:tcW w:w="3516" w:type="dxa"/>
          </w:tcPr>
          <w:p w:rsidR="00FF6D4F" w:rsidRPr="001977E1" w:rsidRDefault="00FF6D4F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FF6D4F" w:rsidRDefault="00FF6D4F" w:rsidP="008A24B0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3069" w:type="dxa"/>
          </w:tcPr>
          <w:p w:rsidR="00FF6D4F" w:rsidRDefault="00FF6D4F" w:rsidP="008A24B0">
            <w:pPr>
              <w:jc w:val="center"/>
              <w:rPr>
                <w:b/>
              </w:rPr>
            </w:pPr>
            <w:r>
              <w:rPr>
                <w:b/>
              </w:rPr>
              <w:t>3,89</w:t>
            </w:r>
          </w:p>
        </w:tc>
        <w:tc>
          <w:tcPr>
            <w:tcW w:w="2565" w:type="dxa"/>
          </w:tcPr>
          <w:p w:rsidR="00FF6D4F" w:rsidRDefault="003937EC" w:rsidP="00BD1B82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280" w:type="dxa"/>
          </w:tcPr>
          <w:p w:rsidR="00FF6D4F" w:rsidRDefault="00FF6D4F" w:rsidP="008A24B0">
            <w:pPr>
              <w:jc w:val="center"/>
              <w:rPr>
                <w:b/>
              </w:rPr>
            </w:pPr>
          </w:p>
        </w:tc>
      </w:tr>
      <w:tr w:rsidR="00FF6D4F" w:rsidTr="005D017F">
        <w:tc>
          <w:tcPr>
            <w:tcW w:w="3516" w:type="dxa"/>
          </w:tcPr>
          <w:p w:rsidR="00FF6D4F" w:rsidRPr="001977E1" w:rsidRDefault="00FF6D4F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FF6D4F" w:rsidRDefault="00FF6D4F" w:rsidP="008A24B0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3069" w:type="dxa"/>
          </w:tcPr>
          <w:p w:rsidR="00FF6D4F" w:rsidRDefault="00FF6D4F" w:rsidP="008A24B0">
            <w:pPr>
              <w:jc w:val="center"/>
              <w:rPr>
                <w:b/>
              </w:rPr>
            </w:pPr>
            <w:r>
              <w:rPr>
                <w:b/>
              </w:rPr>
              <w:t>3,42</w:t>
            </w:r>
          </w:p>
        </w:tc>
        <w:tc>
          <w:tcPr>
            <w:tcW w:w="2565" w:type="dxa"/>
          </w:tcPr>
          <w:p w:rsidR="00FF6D4F" w:rsidRDefault="00FF6D4F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280" w:type="dxa"/>
          </w:tcPr>
          <w:p w:rsidR="00FF6D4F" w:rsidRDefault="00FF6D4F" w:rsidP="008A24B0">
            <w:pPr>
              <w:jc w:val="center"/>
              <w:rPr>
                <w:b/>
              </w:rPr>
            </w:pPr>
          </w:p>
        </w:tc>
      </w:tr>
      <w:tr w:rsidR="00683D3F" w:rsidTr="005D017F">
        <w:tc>
          <w:tcPr>
            <w:tcW w:w="3516" w:type="dxa"/>
          </w:tcPr>
          <w:p w:rsidR="00683D3F" w:rsidRPr="001977E1" w:rsidRDefault="00683D3F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683D3F" w:rsidRDefault="00683D3F" w:rsidP="00BD1B82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3069" w:type="dxa"/>
          </w:tcPr>
          <w:p w:rsidR="00683D3F" w:rsidRDefault="00683D3F" w:rsidP="00BD1B82">
            <w:pPr>
              <w:jc w:val="center"/>
              <w:rPr>
                <w:b/>
              </w:rPr>
            </w:pPr>
            <w:r>
              <w:rPr>
                <w:b/>
              </w:rPr>
              <w:t>3,38</w:t>
            </w:r>
          </w:p>
        </w:tc>
        <w:tc>
          <w:tcPr>
            <w:tcW w:w="2565" w:type="dxa"/>
          </w:tcPr>
          <w:p w:rsidR="00683D3F" w:rsidRDefault="00683D3F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280" w:type="dxa"/>
          </w:tcPr>
          <w:p w:rsidR="00683D3F" w:rsidRDefault="00683D3F" w:rsidP="008A24B0">
            <w:pPr>
              <w:jc w:val="center"/>
              <w:rPr>
                <w:b/>
              </w:rPr>
            </w:pPr>
          </w:p>
        </w:tc>
      </w:tr>
      <w:tr w:rsidR="00683D3F" w:rsidTr="005D017F">
        <w:tc>
          <w:tcPr>
            <w:tcW w:w="3516" w:type="dxa"/>
          </w:tcPr>
          <w:p w:rsidR="00683D3F" w:rsidRPr="001977E1" w:rsidRDefault="00683D3F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683D3F" w:rsidRDefault="0006493F" w:rsidP="008A24B0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3069" w:type="dxa"/>
          </w:tcPr>
          <w:p w:rsidR="00683D3F" w:rsidRDefault="0006493F" w:rsidP="008A24B0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2565" w:type="dxa"/>
          </w:tcPr>
          <w:p w:rsidR="00683D3F" w:rsidRDefault="0006493F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280" w:type="dxa"/>
          </w:tcPr>
          <w:p w:rsidR="00683D3F" w:rsidRDefault="00683D3F" w:rsidP="008A24B0">
            <w:pPr>
              <w:jc w:val="center"/>
              <w:rPr>
                <w:b/>
              </w:rPr>
            </w:pPr>
          </w:p>
        </w:tc>
      </w:tr>
      <w:tr w:rsidR="00683D3F" w:rsidTr="005D017F">
        <w:tc>
          <w:tcPr>
            <w:tcW w:w="3516" w:type="dxa"/>
          </w:tcPr>
          <w:p w:rsidR="00683D3F" w:rsidRPr="001977E1" w:rsidRDefault="00683D3F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683D3F" w:rsidRDefault="00F70419" w:rsidP="008A24B0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3069" w:type="dxa"/>
          </w:tcPr>
          <w:p w:rsidR="00683D3F" w:rsidRDefault="00F70419" w:rsidP="008A24B0">
            <w:pPr>
              <w:jc w:val="center"/>
              <w:rPr>
                <w:b/>
              </w:rPr>
            </w:pPr>
            <w:r>
              <w:rPr>
                <w:b/>
              </w:rPr>
              <w:t>4,35</w:t>
            </w:r>
          </w:p>
        </w:tc>
        <w:tc>
          <w:tcPr>
            <w:tcW w:w="2565" w:type="dxa"/>
          </w:tcPr>
          <w:p w:rsidR="00683D3F" w:rsidRDefault="001F5DD4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280" w:type="dxa"/>
          </w:tcPr>
          <w:p w:rsidR="00683D3F" w:rsidRDefault="00683D3F" w:rsidP="008A24B0">
            <w:pPr>
              <w:jc w:val="center"/>
              <w:rPr>
                <w:b/>
              </w:rPr>
            </w:pPr>
          </w:p>
        </w:tc>
      </w:tr>
      <w:tr w:rsidR="00F57CED" w:rsidTr="005D017F">
        <w:tc>
          <w:tcPr>
            <w:tcW w:w="3516" w:type="dxa"/>
          </w:tcPr>
          <w:p w:rsidR="00F57CED" w:rsidRPr="001977E1" w:rsidRDefault="00F57CED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F57CED" w:rsidRDefault="00F57CED" w:rsidP="00F57CED">
            <w:pPr>
              <w:tabs>
                <w:tab w:val="center" w:pos="1712"/>
                <w:tab w:val="left" w:pos="2407"/>
              </w:tabs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3069" w:type="dxa"/>
          </w:tcPr>
          <w:p w:rsidR="00F57CED" w:rsidRDefault="00F57CED" w:rsidP="008A24B0">
            <w:pPr>
              <w:jc w:val="center"/>
              <w:rPr>
                <w:b/>
              </w:rPr>
            </w:pPr>
            <w:r>
              <w:rPr>
                <w:b/>
              </w:rPr>
              <w:t>4,45</w:t>
            </w:r>
          </w:p>
        </w:tc>
        <w:tc>
          <w:tcPr>
            <w:tcW w:w="2565" w:type="dxa"/>
          </w:tcPr>
          <w:p w:rsidR="00F57CED" w:rsidRDefault="00F57CED" w:rsidP="00BD1B82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280" w:type="dxa"/>
          </w:tcPr>
          <w:p w:rsidR="00F57CED" w:rsidRDefault="00F57CED" w:rsidP="008A24B0">
            <w:pPr>
              <w:jc w:val="center"/>
              <w:rPr>
                <w:b/>
              </w:rPr>
            </w:pPr>
          </w:p>
        </w:tc>
      </w:tr>
      <w:tr w:rsidR="00F57CED" w:rsidTr="005D017F">
        <w:tc>
          <w:tcPr>
            <w:tcW w:w="3516" w:type="dxa"/>
          </w:tcPr>
          <w:p w:rsidR="00F57CED" w:rsidRPr="001977E1" w:rsidRDefault="00F57CED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F57CED" w:rsidRDefault="00F57CED" w:rsidP="008A24B0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3069" w:type="dxa"/>
          </w:tcPr>
          <w:p w:rsidR="00F57CED" w:rsidRDefault="00F57CED" w:rsidP="008A24B0">
            <w:pPr>
              <w:jc w:val="center"/>
              <w:rPr>
                <w:b/>
              </w:rPr>
            </w:pPr>
            <w:r>
              <w:rPr>
                <w:b/>
              </w:rPr>
              <w:t>3,41</w:t>
            </w:r>
          </w:p>
        </w:tc>
        <w:tc>
          <w:tcPr>
            <w:tcW w:w="2565" w:type="dxa"/>
          </w:tcPr>
          <w:p w:rsidR="00F57CED" w:rsidRDefault="00F57CED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280" w:type="dxa"/>
          </w:tcPr>
          <w:p w:rsidR="00F57CED" w:rsidRDefault="00F57CED" w:rsidP="008A24B0">
            <w:pPr>
              <w:jc w:val="center"/>
              <w:rPr>
                <w:b/>
              </w:rPr>
            </w:pPr>
          </w:p>
        </w:tc>
      </w:tr>
      <w:tr w:rsidR="00F57CED" w:rsidTr="005D017F">
        <w:tc>
          <w:tcPr>
            <w:tcW w:w="3516" w:type="dxa"/>
          </w:tcPr>
          <w:p w:rsidR="00F57CED" w:rsidRPr="001977E1" w:rsidRDefault="00F57CED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F57CED" w:rsidRDefault="007F5374" w:rsidP="008A24B0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3069" w:type="dxa"/>
          </w:tcPr>
          <w:p w:rsidR="00F57CED" w:rsidRDefault="007F5374" w:rsidP="008A24B0">
            <w:pPr>
              <w:jc w:val="center"/>
              <w:rPr>
                <w:b/>
              </w:rPr>
            </w:pPr>
            <w:r>
              <w:rPr>
                <w:b/>
              </w:rPr>
              <w:t>3,44</w:t>
            </w:r>
          </w:p>
        </w:tc>
        <w:tc>
          <w:tcPr>
            <w:tcW w:w="2565" w:type="dxa"/>
          </w:tcPr>
          <w:p w:rsidR="00F57CED" w:rsidRDefault="007F5374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280" w:type="dxa"/>
          </w:tcPr>
          <w:p w:rsidR="00F57CED" w:rsidRDefault="00F57CED" w:rsidP="008A24B0">
            <w:pPr>
              <w:jc w:val="center"/>
              <w:rPr>
                <w:b/>
              </w:rPr>
            </w:pPr>
          </w:p>
        </w:tc>
      </w:tr>
      <w:tr w:rsidR="00F57CED" w:rsidTr="005D017F">
        <w:tc>
          <w:tcPr>
            <w:tcW w:w="3516" w:type="dxa"/>
          </w:tcPr>
          <w:p w:rsidR="00F57CED" w:rsidRPr="001977E1" w:rsidRDefault="00F57CED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F57CED" w:rsidRDefault="000060DB" w:rsidP="008A24B0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3069" w:type="dxa"/>
          </w:tcPr>
          <w:p w:rsidR="00F57CED" w:rsidRDefault="000060DB" w:rsidP="008A24B0">
            <w:pPr>
              <w:jc w:val="center"/>
              <w:rPr>
                <w:b/>
              </w:rPr>
            </w:pPr>
            <w:r>
              <w:rPr>
                <w:b/>
              </w:rPr>
              <w:t>3,25</w:t>
            </w:r>
          </w:p>
        </w:tc>
        <w:tc>
          <w:tcPr>
            <w:tcW w:w="2565" w:type="dxa"/>
          </w:tcPr>
          <w:p w:rsidR="00F57CED" w:rsidRDefault="000060DB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280" w:type="dxa"/>
          </w:tcPr>
          <w:p w:rsidR="00F57CED" w:rsidRDefault="00F57CED" w:rsidP="008A24B0">
            <w:pPr>
              <w:jc w:val="center"/>
              <w:rPr>
                <w:b/>
              </w:rPr>
            </w:pPr>
          </w:p>
        </w:tc>
      </w:tr>
      <w:tr w:rsidR="00F57CED" w:rsidTr="005D017F">
        <w:tc>
          <w:tcPr>
            <w:tcW w:w="3516" w:type="dxa"/>
          </w:tcPr>
          <w:p w:rsidR="00F57CED" w:rsidRPr="001977E1" w:rsidRDefault="00F57CED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F57CED" w:rsidRDefault="000060DB" w:rsidP="008A24B0">
            <w:pPr>
              <w:jc w:val="center"/>
              <w:rPr>
                <w:b/>
              </w:rPr>
            </w:pPr>
            <w:r>
              <w:rPr>
                <w:b/>
              </w:rPr>
              <w:t>258</w:t>
            </w:r>
          </w:p>
        </w:tc>
        <w:tc>
          <w:tcPr>
            <w:tcW w:w="3069" w:type="dxa"/>
          </w:tcPr>
          <w:p w:rsidR="00F57CED" w:rsidRDefault="000060DB" w:rsidP="008A24B0">
            <w:pPr>
              <w:jc w:val="center"/>
              <w:rPr>
                <w:b/>
              </w:rPr>
            </w:pPr>
            <w:r>
              <w:rPr>
                <w:b/>
              </w:rPr>
              <w:t>4,00</w:t>
            </w:r>
          </w:p>
        </w:tc>
        <w:tc>
          <w:tcPr>
            <w:tcW w:w="2565" w:type="dxa"/>
          </w:tcPr>
          <w:p w:rsidR="00F57CED" w:rsidRDefault="000060DB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280" w:type="dxa"/>
          </w:tcPr>
          <w:p w:rsidR="00F57CED" w:rsidRDefault="00F57CED" w:rsidP="008A24B0">
            <w:pPr>
              <w:jc w:val="center"/>
              <w:rPr>
                <w:b/>
              </w:rPr>
            </w:pPr>
          </w:p>
        </w:tc>
      </w:tr>
      <w:tr w:rsidR="009C6237" w:rsidTr="005D017F">
        <w:tc>
          <w:tcPr>
            <w:tcW w:w="3516" w:type="dxa"/>
          </w:tcPr>
          <w:p w:rsidR="009C6237" w:rsidRPr="001977E1" w:rsidRDefault="009C6237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9C6237" w:rsidRDefault="009C6237" w:rsidP="00852E4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>
              <w:rPr>
                <w:b/>
              </w:rPr>
              <w:t>7</w:t>
            </w:r>
          </w:p>
        </w:tc>
        <w:tc>
          <w:tcPr>
            <w:tcW w:w="3069" w:type="dxa"/>
          </w:tcPr>
          <w:p w:rsidR="009C6237" w:rsidRDefault="009C6237" w:rsidP="00852E4C">
            <w:pPr>
              <w:jc w:val="center"/>
              <w:rPr>
                <w:b/>
              </w:rPr>
            </w:pPr>
            <w:r>
              <w:rPr>
                <w:b/>
              </w:rPr>
              <w:t>3,36</w:t>
            </w:r>
          </w:p>
        </w:tc>
        <w:tc>
          <w:tcPr>
            <w:tcW w:w="2565" w:type="dxa"/>
          </w:tcPr>
          <w:p w:rsidR="009C6237" w:rsidRDefault="009C6237" w:rsidP="00852E4C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280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</w:tr>
      <w:tr w:rsidR="009C6237" w:rsidTr="005D017F">
        <w:tc>
          <w:tcPr>
            <w:tcW w:w="3516" w:type="dxa"/>
          </w:tcPr>
          <w:p w:rsidR="009C6237" w:rsidRPr="001977E1" w:rsidRDefault="009C6237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9C6237" w:rsidRDefault="0085775F" w:rsidP="008A24B0">
            <w:pPr>
              <w:jc w:val="center"/>
              <w:rPr>
                <w:b/>
              </w:rPr>
            </w:pPr>
            <w:r>
              <w:rPr>
                <w:b/>
              </w:rPr>
              <w:t>277</w:t>
            </w:r>
          </w:p>
        </w:tc>
        <w:tc>
          <w:tcPr>
            <w:tcW w:w="3069" w:type="dxa"/>
          </w:tcPr>
          <w:p w:rsidR="009C6237" w:rsidRDefault="0085775F" w:rsidP="008A24B0">
            <w:pPr>
              <w:jc w:val="center"/>
              <w:rPr>
                <w:b/>
              </w:rPr>
            </w:pPr>
            <w:r>
              <w:rPr>
                <w:b/>
              </w:rPr>
              <w:t>3,84</w:t>
            </w:r>
          </w:p>
        </w:tc>
        <w:tc>
          <w:tcPr>
            <w:tcW w:w="2565" w:type="dxa"/>
          </w:tcPr>
          <w:p w:rsidR="009C6237" w:rsidRDefault="0085775F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280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</w:tr>
      <w:tr w:rsidR="009C6237" w:rsidTr="005D017F">
        <w:tc>
          <w:tcPr>
            <w:tcW w:w="3516" w:type="dxa"/>
          </w:tcPr>
          <w:p w:rsidR="009C6237" w:rsidRPr="001977E1" w:rsidRDefault="009C6237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9C6237" w:rsidRDefault="0027572D" w:rsidP="008A24B0">
            <w:pPr>
              <w:jc w:val="center"/>
              <w:rPr>
                <w:b/>
              </w:rPr>
            </w:pPr>
            <w:r>
              <w:rPr>
                <w:b/>
              </w:rPr>
              <w:t>298</w:t>
            </w:r>
          </w:p>
        </w:tc>
        <w:tc>
          <w:tcPr>
            <w:tcW w:w="3069" w:type="dxa"/>
          </w:tcPr>
          <w:p w:rsidR="009C6237" w:rsidRDefault="0027572D" w:rsidP="008A24B0">
            <w:pPr>
              <w:jc w:val="center"/>
              <w:rPr>
                <w:b/>
              </w:rPr>
            </w:pPr>
            <w:r>
              <w:rPr>
                <w:b/>
              </w:rPr>
              <w:t>3,42</w:t>
            </w:r>
          </w:p>
        </w:tc>
        <w:tc>
          <w:tcPr>
            <w:tcW w:w="2565" w:type="dxa"/>
          </w:tcPr>
          <w:p w:rsidR="009C6237" w:rsidRDefault="0027572D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280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</w:tr>
      <w:tr w:rsidR="009C6237" w:rsidTr="005D017F">
        <w:tc>
          <w:tcPr>
            <w:tcW w:w="3516" w:type="dxa"/>
          </w:tcPr>
          <w:p w:rsidR="009C6237" w:rsidRPr="001977E1" w:rsidRDefault="009C6237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9C6237" w:rsidRDefault="0027572D" w:rsidP="008A24B0">
            <w:pPr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3069" w:type="dxa"/>
          </w:tcPr>
          <w:p w:rsidR="009C6237" w:rsidRDefault="0027572D" w:rsidP="008A24B0">
            <w:pPr>
              <w:jc w:val="center"/>
              <w:rPr>
                <w:b/>
              </w:rPr>
            </w:pPr>
            <w:r>
              <w:rPr>
                <w:b/>
              </w:rPr>
              <w:t>3,36</w:t>
            </w:r>
          </w:p>
        </w:tc>
        <w:tc>
          <w:tcPr>
            <w:tcW w:w="2565" w:type="dxa"/>
          </w:tcPr>
          <w:p w:rsidR="009C6237" w:rsidRDefault="0027572D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280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</w:tr>
      <w:tr w:rsidR="009C6237" w:rsidTr="005D017F">
        <w:tc>
          <w:tcPr>
            <w:tcW w:w="3516" w:type="dxa"/>
          </w:tcPr>
          <w:p w:rsidR="009C6237" w:rsidRPr="001977E1" w:rsidRDefault="009C6237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  <w:tc>
          <w:tcPr>
            <w:tcW w:w="3069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  <w:tc>
          <w:tcPr>
            <w:tcW w:w="2565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</w:tr>
      <w:tr w:rsidR="009C6237" w:rsidTr="005D017F">
        <w:tc>
          <w:tcPr>
            <w:tcW w:w="3516" w:type="dxa"/>
          </w:tcPr>
          <w:p w:rsidR="009C6237" w:rsidRPr="001977E1" w:rsidRDefault="009C6237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  <w:tc>
          <w:tcPr>
            <w:tcW w:w="3069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  <w:tc>
          <w:tcPr>
            <w:tcW w:w="2565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</w:tr>
      <w:tr w:rsidR="009C6237" w:rsidTr="005D017F">
        <w:tc>
          <w:tcPr>
            <w:tcW w:w="3516" w:type="dxa"/>
          </w:tcPr>
          <w:p w:rsidR="009C6237" w:rsidRPr="001977E1" w:rsidRDefault="009C6237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  <w:tc>
          <w:tcPr>
            <w:tcW w:w="3069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  <w:tc>
          <w:tcPr>
            <w:tcW w:w="2565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</w:tr>
      <w:tr w:rsidR="009C6237" w:rsidTr="005D017F">
        <w:tc>
          <w:tcPr>
            <w:tcW w:w="3516" w:type="dxa"/>
          </w:tcPr>
          <w:p w:rsidR="009C6237" w:rsidRPr="001977E1" w:rsidRDefault="009C6237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  <w:tc>
          <w:tcPr>
            <w:tcW w:w="3069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  <w:tc>
          <w:tcPr>
            <w:tcW w:w="2565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</w:tr>
      <w:tr w:rsidR="009C6237" w:rsidTr="005D017F">
        <w:tc>
          <w:tcPr>
            <w:tcW w:w="3516" w:type="dxa"/>
          </w:tcPr>
          <w:p w:rsidR="009C6237" w:rsidRPr="001977E1" w:rsidRDefault="009C6237" w:rsidP="008A24B0">
            <w:pPr>
              <w:pStyle w:val="a9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3356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  <w:tc>
          <w:tcPr>
            <w:tcW w:w="3069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  <w:tc>
          <w:tcPr>
            <w:tcW w:w="2565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9C6237" w:rsidRDefault="009C6237" w:rsidP="008A24B0">
            <w:pPr>
              <w:jc w:val="center"/>
              <w:rPr>
                <w:b/>
              </w:rPr>
            </w:pPr>
          </w:p>
        </w:tc>
      </w:tr>
    </w:tbl>
    <w:p w:rsidR="00622092" w:rsidRDefault="00622092">
      <w:pPr>
        <w:ind w:left="2835" w:right="2835" w:hanging="1134"/>
        <w:rPr>
          <w:b/>
        </w:rPr>
      </w:pPr>
      <w:r>
        <w:rPr>
          <w:b/>
        </w:rPr>
        <w:br w:type="page"/>
      </w:r>
    </w:p>
    <w:p w:rsidR="00F01B09" w:rsidRDefault="00F01B09" w:rsidP="003C240A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469"/>
        <w:gridCol w:w="3569"/>
        <w:gridCol w:w="3507"/>
        <w:gridCol w:w="2182"/>
        <w:gridCol w:w="2059"/>
      </w:tblGrid>
      <w:tr w:rsidR="005D017F" w:rsidTr="005D017F">
        <w:tc>
          <w:tcPr>
            <w:tcW w:w="3469" w:type="dxa"/>
          </w:tcPr>
          <w:p w:rsidR="005D017F" w:rsidRPr="00F81DB9" w:rsidRDefault="005D017F" w:rsidP="003C240A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№ п/п</w:t>
            </w:r>
          </w:p>
        </w:tc>
        <w:tc>
          <w:tcPr>
            <w:tcW w:w="3569" w:type="dxa"/>
          </w:tcPr>
          <w:p w:rsidR="005D017F" w:rsidRPr="00F81DB9" w:rsidRDefault="005D017F" w:rsidP="003C240A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Регистрационный номер</w:t>
            </w:r>
          </w:p>
        </w:tc>
        <w:tc>
          <w:tcPr>
            <w:tcW w:w="3507" w:type="dxa"/>
          </w:tcPr>
          <w:p w:rsidR="005D017F" w:rsidRPr="00F81DB9" w:rsidRDefault="005D017F" w:rsidP="003C240A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Средний балл</w:t>
            </w:r>
          </w:p>
        </w:tc>
        <w:tc>
          <w:tcPr>
            <w:tcW w:w="2182" w:type="dxa"/>
          </w:tcPr>
          <w:p w:rsidR="005D017F" w:rsidRPr="00F81DB9" w:rsidRDefault="005D017F" w:rsidP="003C240A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Документ</w:t>
            </w:r>
          </w:p>
          <w:p w:rsidR="005D017F" w:rsidRPr="00F81DB9" w:rsidRDefault="005D017F" w:rsidP="003C240A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об образовании</w:t>
            </w:r>
            <w:r>
              <w:rPr>
                <w:b/>
                <w:u w:val="single"/>
              </w:rPr>
              <w:t xml:space="preserve"> (оригинал/копия)</w:t>
            </w:r>
          </w:p>
        </w:tc>
        <w:tc>
          <w:tcPr>
            <w:tcW w:w="2059" w:type="dxa"/>
          </w:tcPr>
          <w:p w:rsidR="005D017F" w:rsidRPr="00F81DB9" w:rsidRDefault="005D017F" w:rsidP="003C240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воочередной порядок</w:t>
            </w:r>
          </w:p>
        </w:tc>
      </w:tr>
      <w:tr w:rsidR="005D017F" w:rsidTr="00D13FD5">
        <w:tc>
          <w:tcPr>
            <w:tcW w:w="14786" w:type="dxa"/>
            <w:gridSpan w:val="5"/>
          </w:tcPr>
          <w:p w:rsidR="005D017F" w:rsidRPr="00F81DB9" w:rsidRDefault="005D017F" w:rsidP="003C240A">
            <w:pPr>
              <w:jc w:val="center"/>
              <w:rPr>
                <w:b/>
                <w:i/>
              </w:rPr>
            </w:pPr>
            <w:r w:rsidRPr="00F81DB9">
              <w:rPr>
                <w:b/>
                <w:i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5D017F" w:rsidTr="005D017F">
        <w:tc>
          <w:tcPr>
            <w:tcW w:w="3469" w:type="dxa"/>
          </w:tcPr>
          <w:p w:rsidR="005D017F" w:rsidRPr="004425D1" w:rsidRDefault="005D017F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5D017F" w:rsidRDefault="00EC4A59" w:rsidP="003C240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07" w:type="dxa"/>
          </w:tcPr>
          <w:p w:rsidR="005D017F" w:rsidRDefault="00EC4A59" w:rsidP="003C240A">
            <w:pPr>
              <w:jc w:val="center"/>
              <w:rPr>
                <w:b/>
              </w:rPr>
            </w:pPr>
            <w:r>
              <w:rPr>
                <w:b/>
              </w:rPr>
              <w:t>3,95</w:t>
            </w:r>
          </w:p>
        </w:tc>
        <w:tc>
          <w:tcPr>
            <w:tcW w:w="2182" w:type="dxa"/>
          </w:tcPr>
          <w:p w:rsidR="005D017F" w:rsidRDefault="00EC4A59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469" w:type="dxa"/>
          </w:tcPr>
          <w:p w:rsidR="005D017F" w:rsidRPr="004425D1" w:rsidRDefault="005D017F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5D017F" w:rsidRDefault="00C93A54" w:rsidP="003C240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07" w:type="dxa"/>
          </w:tcPr>
          <w:p w:rsidR="005D017F" w:rsidRDefault="00C93A54" w:rsidP="003C240A">
            <w:pPr>
              <w:jc w:val="center"/>
              <w:rPr>
                <w:b/>
              </w:rPr>
            </w:pPr>
            <w:r>
              <w:rPr>
                <w:b/>
              </w:rPr>
              <w:t>4,15</w:t>
            </w:r>
          </w:p>
        </w:tc>
        <w:tc>
          <w:tcPr>
            <w:tcW w:w="2182" w:type="dxa"/>
          </w:tcPr>
          <w:p w:rsidR="005D017F" w:rsidRDefault="00C93A54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469" w:type="dxa"/>
          </w:tcPr>
          <w:p w:rsidR="005D017F" w:rsidRPr="004425D1" w:rsidRDefault="005D017F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5D017F" w:rsidRDefault="00992E38" w:rsidP="003C240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07" w:type="dxa"/>
          </w:tcPr>
          <w:p w:rsidR="005D017F" w:rsidRDefault="00992E38" w:rsidP="003C240A">
            <w:pPr>
              <w:jc w:val="center"/>
              <w:rPr>
                <w:b/>
              </w:rPr>
            </w:pPr>
            <w:r>
              <w:rPr>
                <w:b/>
              </w:rPr>
              <w:t>3,31</w:t>
            </w:r>
          </w:p>
        </w:tc>
        <w:tc>
          <w:tcPr>
            <w:tcW w:w="2182" w:type="dxa"/>
          </w:tcPr>
          <w:p w:rsidR="005D017F" w:rsidRDefault="00992E38" w:rsidP="00992E38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469" w:type="dxa"/>
          </w:tcPr>
          <w:p w:rsidR="005D017F" w:rsidRPr="004425D1" w:rsidRDefault="005D017F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5D017F" w:rsidRDefault="00745107" w:rsidP="003C240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07" w:type="dxa"/>
          </w:tcPr>
          <w:p w:rsidR="005D017F" w:rsidRDefault="00745107" w:rsidP="003C240A">
            <w:pPr>
              <w:jc w:val="center"/>
              <w:rPr>
                <w:b/>
              </w:rPr>
            </w:pPr>
            <w:r>
              <w:rPr>
                <w:b/>
              </w:rPr>
              <w:t>4,25</w:t>
            </w:r>
          </w:p>
        </w:tc>
        <w:tc>
          <w:tcPr>
            <w:tcW w:w="2182" w:type="dxa"/>
          </w:tcPr>
          <w:p w:rsidR="005D017F" w:rsidRDefault="00E076A2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469" w:type="dxa"/>
          </w:tcPr>
          <w:p w:rsidR="005D017F" w:rsidRPr="004425D1" w:rsidRDefault="005D017F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5D017F" w:rsidRDefault="002869FC" w:rsidP="003C240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07" w:type="dxa"/>
          </w:tcPr>
          <w:p w:rsidR="005D017F" w:rsidRDefault="002869FC" w:rsidP="003C240A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2182" w:type="dxa"/>
          </w:tcPr>
          <w:p w:rsidR="005D017F" w:rsidRDefault="002869FC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469" w:type="dxa"/>
          </w:tcPr>
          <w:p w:rsidR="005D017F" w:rsidRPr="004425D1" w:rsidRDefault="005D017F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5D017F" w:rsidRDefault="002869FC" w:rsidP="003C240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07" w:type="dxa"/>
          </w:tcPr>
          <w:p w:rsidR="005D017F" w:rsidRDefault="002869FC" w:rsidP="003C240A">
            <w:pPr>
              <w:jc w:val="center"/>
              <w:rPr>
                <w:b/>
              </w:rPr>
            </w:pPr>
            <w:r>
              <w:rPr>
                <w:b/>
              </w:rPr>
              <w:t>3,57</w:t>
            </w:r>
          </w:p>
        </w:tc>
        <w:tc>
          <w:tcPr>
            <w:tcW w:w="2182" w:type="dxa"/>
          </w:tcPr>
          <w:p w:rsidR="005D017F" w:rsidRDefault="002869FC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F26967" w:rsidTr="005D017F">
        <w:tc>
          <w:tcPr>
            <w:tcW w:w="3469" w:type="dxa"/>
          </w:tcPr>
          <w:p w:rsidR="00F26967" w:rsidRPr="004425D1" w:rsidRDefault="00F26967" w:rsidP="003C240A">
            <w:pPr>
              <w:pStyle w:val="a9"/>
              <w:numPr>
                <w:ilvl w:val="0"/>
                <w:numId w:val="11"/>
              </w:numPr>
              <w:ind w:left="851"/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F26967" w:rsidRDefault="00F26967" w:rsidP="00F2696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507" w:type="dxa"/>
          </w:tcPr>
          <w:p w:rsidR="00F26967" w:rsidRDefault="00F26967" w:rsidP="00416668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2182" w:type="dxa"/>
          </w:tcPr>
          <w:p w:rsidR="00F26967" w:rsidRDefault="00F26967" w:rsidP="00416668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F26967" w:rsidRDefault="00F26967" w:rsidP="003C240A">
            <w:pPr>
              <w:jc w:val="center"/>
              <w:rPr>
                <w:b/>
              </w:rPr>
            </w:pPr>
          </w:p>
        </w:tc>
      </w:tr>
      <w:tr w:rsidR="00F26967" w:rsidTr="005D017F">
        <w:tc>
          <w:tcPr>
            <w:tcW w:w="3469" w:type="dxa"/>
          </w:tcPr>
          <w:p w:rsidR="00F26967" w:rsidRPr="004425D1" w:rsidRDefault="00F26967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F26967" w:rsidRDefault="002616AA" w:rsidP="003C240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07" w:type="dxa"/>
          </w:tcPr>
          <w:p w:rsidR="00F26967" w:rsidRDefault="002616AA" w:rsidP="003C240A">
            <w:pPr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2182" w:type="dxa"/>
          </w:tcPr>
          <w:p w:rsidR="00F26967" w:rsidRDefault="002616AA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F26967" w:rsidRDefault="00F26967" w:rsidP="003C240A">
            <w:pPr>
              <w:jc w:val="center"/>
              <w:rPr>
                <w:b/>
              </w:rPr>
            </w:pPr>
          </w:p>
        </w:tc>
      </w:tr>
      <w:tr w:rsidR="00F26967" w:rsidTr="005D017F">
        <w:tc>
          <w:tcPr>
            <w:tcW w:w="3469" w:type="dxa"/>
          </w:tcPr>
          <w:p w:rsidR="00F26967" w:rsidRPr="004425D1" w:rsidRDefault="00F26967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F26967" w:rsidRDefault="00276556" w:rsidP="003C240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507" w:type="dxa"/>
          </w:tcPr>
          <w:p w:rsidR="00F26967" w:rsidRDefault="00276556" w:rsidP="003C240A">
            <w:pPr>
              <w:jc w:val="center"/>
              <w:rPr>
                <w:b/>
              </w:rPr>
            </w:pPr>
            <w:r>
              <w:rPr>
                <w:b/>
              </w:rPr>
              <w:t>4,35</w:t>
            </w:r>
          </w:p>
        </w:tc>
        <w:tc>
          <w:tcPr>
            <w:tcW w:w="2182" w:type="dxa"/>
          </w:tcPr>
          <w:p w:rsidR="00F26967" w:rsidRDefault="00276556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F26967" w:rsidRDefault="00F26967" w:rsidP="003C240A">
            <w:pPr>
              <w:jc w:val="center"/>
              <w:rPr>
                <w:b/>
              </w:rPr>
            </w:pPr>
          </w:p>
        </w:tc>
      </w:tr>
      <w:tr w:rsidR="00F26967" w:rsidTr="005D017F">
        <w:tc>
          <w:tcPr>
            <w:tcW w:w="3469" w:type="dxa"/>
          </w:tcPr>
          <w:p w:rsidR="00F26967" w:rsidRPr="004425D1" w:rsidRDefault="00F26967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F26967" w:rsidRDefault="00276556" w:rsidP="003C240A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507" w:type="dxa"/>
          </w:tcPr>
          <w:p w:rsidR="00F26967" w:rsidRDefault="00276556" w:rsidP="003C240A">
            <w:pPr>
              <w:jc w:val="center"/>
              <w:rPr>
                <w:b/>
              </w:rPr>
            </w:pPr>
            <w:r>
              <w:rPr>
                <w:b/>
              </w:rPr>
              <w:t>4,10</w:t>
            </w:r>
          </w:p>
        </w:tc>
        <w:tc>
          <w:tcPr>
            <w:tcW w:w="2182" w:type="dxa"/>
          </w:tcPr>
          <w:p w:rsidR="00F26967" w:rsidRDefault="00276556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F26967" w:rsidRDefault="00F26967" w:rsidP="003C240A">
            <w:pPr>
              <w:jc w:val="center"/>
              <w:rPr>
                <w:b/>
              </w:rPr>
            </w:pPr>
          </w:p>
        </w:tc>
      </w:tr>
      <w:tr w:rsidR="00F26967" w:rsidTr="005D017F">
        <w:tc>
          <w:tcPr>
            <w:tcW w:w="3469" w:type="dxa"/>
          </w:tcPr>
          <w:p w:rsidR="00F26967" w:rsidRPr="004425D1" w:rsidRDefault="00F26967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F26967" w:rsidRDefault="00D07479" w:rsidP="003C240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507" w:type="dxa"/>
          </w:tcPr>
          <w:p w:rsidR="00F26967" w:rsidRDefault="00D07479" w:rsidP="003C240A">
            <w:pPr>
              <w:jc w:val="center"/>
              <w:rPr>
                <w:b/>
              </w:rPr>
            </w:pPr>
            <w:r>
              <w:rPr>
                <w:b/>
              </w:rPr>
              <w:t>3,62</w:t>
            </w:r>
          </w:p>
        </w:tc>
        <w:tc>
          <w:tcPr>
            <w:tcW w:w="2182" w:type="dxa"/>
          </w:tcPr>
          <w:p w:rsidR="00F26967" w:rsidRDefault="00D07479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F26967" w:rsidRDefault="00F26967" w:rsidP="003C240A">
            <w:pPr>
              <w:jc w:val="center"/>
              <w:rPr>
                <w:b/>
              </w:rPr>
            </w:pPr>
          </w:p>
        </w:tc>
      </w:tr>
      <w:tr w:rsidR="00F26967" w:rsidTr="005D017F">
        <w:tc>
          <w:tcPr>
            <w:tcW w:w="3469" w:type="dxa"/>
          </w:tcPr>
          <w:p w:rsidR="00F26967" w:rsidRPr="004425D1" w:rsidRDefault="00F26967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F26967" w:rsidRDefault="007D737B" w:rsidP="003C240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507" w:type="dxa"/>
          </w:tcPr>
          <w:p w:rsidR="00F26967" w:rsidRDefault="007D737B" w:rsidP="003C240A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2182" w:type="dxa"/>
          </w:tcPr>
          <w:p w:rsidR="00F26967" w:rsidRDefault="007D737B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F26967" w:rsidRDefault="00F26967" w:rsidP="003C240A">
            <w:pPr>
              <w:jc w:val="center"/>
              <w:rPr>
                <w:b/>
              </w:rPr>
            </w:pPr>
          </w:p>
        </w:tc>
      </w:tr>
      <w:tr w:rsidR="00F26967" w:rsidTr="005D017F">
        <w:tc>
          <w:tcPr>
            <w:tcW w:w="3469" w:type="dxa"/>
          </w:tcPr>
          <w:p w:rsidR="00F26967" w:rsidRPr="004425D1" w:rsidRDefault="00F26967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F26967" w:rsidRDefault="00BF03B1" w:rsidP="003C240A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507" w:type="dxa"/>
          </w:tcPr>
          <w:p w:rsidR="00F26967" w:rsidRDefault="00BF03B1" w:rsidP="003C240A">
            <w:pPr>
              <w:jc w:val="center"/>
              <w:rPr>
                <w:b/>
              </w:rPr>
            </w:pPr>
            <w:r>
              <w:rPr>
                <w:b/>
              </w:rPr>
              <w:t>4,15</w:t>
            </w:r>
          </w:p>
        </w:tc>
        <w:tc>
          <w:tcPr>
            <w:tcW w:w="2182" w:type="dxa"/>
          </w:tcPr>
          <w:p w:rsidR="00F26967" w:rsidRDefault="00BF03B1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F26967" w:rsidRDefault="00F26967" w:rsidP="003C240A">
            <w:pPr>
              <w:jc w:val="center"/>
              <w:rPr>
                <w:b/>
              </w:rPr>
            </w:pPr>
          </w:p>
        </w:tc>
      </w:tr>
      <w:tr w:rsidR="00F26967" w:rsidTr="005D017F">
        <w:tc>
          <w:tcPr>
            <w:tcW w:w="3469" w:type="dxa"/>
          </w:tcPr>
          <w:p w:rsidR="00F26967" w:rsidRPr="004425D1" w:rsidRDefault="00F26967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F26967" w:rsidRDefault="00BF03B1" w:rsidP="003C240A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507" w:type="dxa"/>
          </w:tcPr>
          <w:p w:rsidR="00F26967" w:rsidRDefault="00BF03B1" w:rsidP="003C240A">
            <w:pPr>
              <w:jc w:val="center"/>
              <w:rPr>
                <w:b/>
              </w:rPr>
            </w:pPr>
            <w:r>
              <w:rPr>
                <w:b/>
              </w:rPr>
              <w:t>3,63</w:t>
            </w:r>
          </w:p>
        </w:tc>
        <w:tc>
          <w:tcPr>
            <w:tcW w:w="2182" w:type="dxa"/>
          </w:tcPr>
          <w:p w:rsidR="00F26967" w:rsidRDefault="00BF03B1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F26967" w:rsidRDefault="00F26967" w:rsidP="003C240A">
            <w:pPr>
              <w:jc w:val="center"/>
              <w:rPr>
                <w:b/>
              </w:rPr>
            </w:pPr>
          </w:p>
        </w:tc>
      </w:tr>
      <w:tr w:rsidR="00F26967" w:rsidTr="005D017F">
        <w:tc>
          <w:tcPr>
            <w:tcW w:w="3469" w:type="dxa"/>
          </w:tcPr>
          <w:p w:rsidR="00F26967" w:rsidRPr="004425D1" w:rsidRDefault="00F26967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F26967" w:rsidRDefault="00416668" w:rsidP="003C240A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507" w:type="dxa"/>
          </w:tcPr>
          <w:p w:rsidR="00F26967" w:rsidRDefault="00416668" w:rsidP="003C240A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2182" w:type="dxa"/>
          </w:tcPr>
          <w:p w:rsidR="00F26967" w:rsidRDefault="00416668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F26967" w:rsidRDefault="00F26967" w:rsidP="003C240A">
            <w:pPr>
              <w:jc w:val="center"/>
              <w:rPr>
                <w:b/>
              </w:rPr>
            </w:pPr>
          </w:p>
        </w:tc>
      </w:tr>
      <w:tr w:rsidR="00F26967" w:rsidTr="005D017F">
        <w:tc>
          <w:tcPr>
            <w:tcW w:w="3469" w:type="dxa"/>
          </w:tcPr>
          <w:p w:rsidR="00F26967" w:rsidRPr="004425D1" w:rsidRDefault="00F26967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F26967" w:rsidRDefault="00415DE4" w:rsidP="003C240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507" w:type="dxa"/>
          </w:tcPr>
          <w:p w:rsidR="00F26967" w:rsidRDefault="00415DE4" w:rsidP="003C240A">
            <w:pPr>
              <w:jc w:val="center"/>
              <w:rPr>
                <w:b/>
              </w:rPr>
            </w:pPr>
            <w:r>
              <w:rPr>
                <w:b/>
              </w:rPr>
              <w:t>3,44</w:t>
            </w:r>
          </w:p>
        </w:tc>
        <w:tc>
          <w:tcPr>
            <w:tcW w:w="2182" w:type="dxa"/>
          </w:tcPr>
          <w:p w:rsidR="00F26967" w:rsidRDefault="00415DE4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F26967" w:rsidRDefault="00F26967" w:rsidP="003C240A">
            <w:pPr>
              <w:jc w:val="center"/>
              <w:rPr>
                <w:b/>
              </w:rPr>
            </w:pPr>
          </w:p>
        </w:tc>
      </w:tr>
      <w:tr w:rsidR="00F26967" w:rsidTr="005D017F">
        <w:tc>
          <w:tcPr>
            <w:tcW w:w="3469" w:type="dxa"/>
          </w:tcPr>
          <w:p w:rsidR="00F26967" w:rsidRPr="004425D1" w:rsidRDefault="00F26967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F26967" w:rsidRDefault="007D2CD1" w:rsidP="003C240A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507" w:type="dxa"/>
          </w:tcPr>
          <w:p w:rsidR="00F26967" w:rsidRDefault="007D2CD1" w:rsidP="003C240A">
            <w:pPr>
              <w:jc w:val="center"/>
              <w:rPr>
                <w:b/>
              </w:rPr>
            </w:pPr>
            <w:r>
              <w:rPr>
                <w:b/>
              </w:rPr>
              <w:t>4,36</w:t>
            </w:r>
          </w:p>
        </w:tc>
        <w:tc>
          <w:tcPr>
            <w:tcW w:w="2182" w:type="dxa"/>
          </w:tcPr>
          <w:p w:rsidR="00F26967" w:rsidRDefault="007D2CD1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F26967" w:rsidRDefault="00F26967" w:rsidP="003C240A">
            <w:pPr>
              <w:jc w:val="center"/>
              <w:rPr>
                <w:b/>
              </w:rPr>
            </w:pPr>
          </w:p>
        </w:tc>
      </w:tr>
      <w:tr w:rsidR="00F26967" w:rsidTr="005D017F">
        <w:tc>
          <w:tcPr>
            <w:tcW w:w="3469" w:type="dxa"/>
          </w:tcPr>
          <w:p w:rsidR="00F26967" w:rsidRPr="004425D1" w:rsidRDefault="00F26967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F26967" w:rsidRDefault="007D2CD1" w:rsidP="003C240A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507" w:type="dxa"/>
          </w:tcPr>
          <w:p w:rsidR="00F26967" w:rsidRDefault="007D2CD1" w:rsidP="003C240A">
            <w:pPr>
              <w:jc w:val="center"/>
              <w:rPr>
                <w:b/>
              </w:rPr>
            </w:pPr>
            <w:r>
              <w:rPr>
                <w:b/>
              </w:rPr>
              <w:t>4,15</w:t>
            </w:r>
          </w:p>
        </w:tc>
        <w:tc>
          <w:tcPr>
            <w:tcW w:w="2182" w:type="dxa"/>
          </w:tcPr>
          <w:p w:rsidR="00F26967" w:rsidRDefault="007D2CD1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F26967" w:rsidRDefault="00F26967" w:rsidP="003C240A">
            <w:pPr>
              <w:jc w:val="center"/>
              <w:rPr>
                <w:b/>
              </w:rPr>
            </w:pPr>
          </w:p>
        </w:tc>
      </w:tr>
      <w:tr w:rsidR="003A49A2" w:rsidTr="005D017F">
        <w:tc>
          <w:tcPr>
            <w:tcW w:w="3469" w:type="dxa"/>
          </w:tcPr>
          <w:p w:rsidR="003A49A2" w:rsidRPr="004425D1" w:rsidRDefault="003A49A2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3A49A2" w:rsidRDefault="003A49A2" w:rsidP="003C240A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507" w:type="dxa"/>
          </w:tcPr>
          <w:p w:rsidR="003A49A2" w:rsidRDefault="003A49A2" w:rsidP="003C240A">
            <w:pPr>
              <w:jc w:val="center"/>
              <w:rPr>
                <w:b/>
              </w:rPr>
            </w:pPr>
            <w:r>
              <w:rPr>
                <w:b/>
              </w:rPr>
              <w:t>3,52</w:t>
            </w:r>
          </w:p>
        </w:tc>
        <w:tc>
          <w:tcPr>
            <w:tcW w:w="2182" w:type="dxa"/>
          </w:tcPr>
          <w:p w:rsidR="003A49A2" w:rsidRDefault="003A49A2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3A49A2" w:rsidRDefault="003A49A2" w:rsidP="003C240A">
            <w:pPr>
              <w:jc w:val="center"/>
              <w:rPr>
                <w:b/>
              </w:rPr>
            </w:pPr>
          </w:p>
        </w:tc>
      </w:tr>
      <w:tr w:rsidR="003A49A2" w:rsidTr="005D017F">
        <w:tc>
          <w:tcPr>
            <w:tcW w:w="3469" w:type="dxa"/>
          </w:tcPr>
          <w:p w:rsidR="003A49A2" w:rsidRPr="00DF1134" w:rsidRDefault="003A49A2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3A49A2" w:rsidRDefault="003A49A2" w:rsidP="003C240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507" w:type="dxa"/>
          </w:tcPr>
          <w:p w:rsidR="003A49A2" w:rsidRDefault="003A49A2" w:rsidP="003C240A">
            <w:pPr>
              <w:jc w:val="center"/>
              <w:rPr>
                <w:b/>
              </w:rPr>
            </w:pPr>
            <w:r>
              <w:rPr>
                <w:b/>
              </w:rPr>
              <w:t>3,42</w:t>
            </w:r>
          </w:p>
        </w:tc>
        <w:tc>
          <w:tcPr>
            <w:tcW w:w="2182" w:type="dxa"/>
          </w:tcPr>
          <w:p w:rsidR="003A49A2" w:rsidRDefault="003A49A2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3A49A2" w:rsidRDefault="003A49A2" w:rsidP="003C240A">
            <w:pPr>
              <w:jc w:val="center"/>
              <w:rPr>
                <w:b/>
              </w:rPr>
            </w:pPr>
          </w:p>
        </w:tc>
      </w:tr>
      <w:tr w:rsidR="003A49A2" w:rsidTr="005D017F">
        <w:tc>
          <w:tcPr>
            <w:tcW w:w="3469" w:type="dxa"/>
          </w:tcPr>
          <w:p w:rsidR="003A49A2" w:rsidRPr="004425D1" w:rsidRDefault="003A49A2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3A49A2" w:rsidRDefault="009A736A" w:rsidP="003C240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507" w:type="dxa"/>
          </w:tcPr>
          <w:p w:rsidR="003A49A2" w:rsidRDefault="009A736A" w:rsidP="003C240A">
            <w:pPr>
              <w:jc w:val="center"/>
              <w:rPr>
                <w:b/>
              </w:rPr>
            </w:pPr>
            <w:r>
              <w:rPr>
                <w:b/>
              </w:rPr>
              <w:t>4,45</w:t>
            </w:r>
          </w:p>
        </w:tc>
        <w:tc>
          <w:tcPr>
            <w:tcW w:w="2182" w:type="dxa"/>
          </w:tcPr>
          <w:p w:rsidR="003A49A2" w:rsidRDefault="009A736A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3A49A2" w:rsidRDefault="003A49A2" w:rsidP="003C240A">
            <w:pPr>
              <w:jc w:val="center"/>
              <w:rPr>
                <w:b/>
              </w:rPr>
            </w:pPr>
          </w:p>
        </w:tc>
      </w:tr>
      <w:tr w:rsidR="003A49A2" w:rsidTr="005D017F">
        <w:tc>
          <w:tcPr>
            <w:tcW w:w="3469" w:type="dxa"/>
          </w:tcPr>
          <w:p w:rsidR="003A49A2" w:rsidRPr="004425D1" w:rsidRDefault="003A49A2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3A49A2" w:rsidRDefault="009A736A" w:rsidP="003C240A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507" w:type="dxa"/>
          </w:tcPr>
          <w:p w:rsidR="003A49A2" w:rsidRDefault="009A736A" w:rsidP="003C240A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2182" w:type="dxa"/>
          </w:tcPr>
          <w:p w:rsidR="003A49A2" w:rsidRDefault="009A736A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3A49A2" w:rsidRDefault="003A49A2" w:rsidP="003C240A">
            <w:pPr>
              <w:jc w:val="center"/>
              <w:rPr>
                <w:b/>
              </w:rPr>
            </w:pPr>
          </w:p>
        </w:tc>
      </w:tr>
      <w:tr w:rsidR="003A49A2" w:rsidTr="005D017F">
        <w:tc>
          <w:tcPr>
            <w:tcW w:w="3469" w:type="dxa"/>
          </w:tcPr>
          <w:p w:rsidR="003A49A2" w:rsidRPr="004425D1" w:rsidRDefault="003A49A2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3A49A2" w:rsidRPr="009A736A" w:rsidRDefault="009A736A" w:rsidP="003C240A">
            <w:pPr>
              <w:jc w:val="center"/>
              <w:rPr>
                <w:b/>
                <w:color w:val="FF0000"/>
              </w:rPr>
            </w:pPr>
            <w:r w:rsidRPr="009A736A">
              <w:rPr>
                <w:b/>
                <w:color w:val="FF0000"/>
              </w:rPr>
              <w:t>72</w:t>
            </w:r>
          </w:p>
        </w:tc>
        <w:tc>
          <w:tcPr>
            <w:tcW w:w="3507" w:type="dxa"/>
          </w:tcPr>
          <w:p w:rsidR="003A49A2" w:rsidRPr="009A736A" w:rsidRDefault="009A736A" w:rsidP="003C240A">
            <w:pPr>
              <w:jc w:val="center"/>
              <w:rPr>
                <w:b/>
                <w:color w:val="FF0000"/>
              </w:rPr>
            </w:pPr>
            <w:r w:rsidRPr="009A736A">
              <w:rPr>
                <w:b/>
                <w:color w:val="FF0000"/>
              </w:rPr>
              <w:t>4,15</w:t>
            </w:r>
          </w:p>
        </w:tc>
        <w:tc>
          <w:tcPr>
            <w:tcW w:w="2182" w:type="dxa"/>
          </w:tcPr>
          <w:p w:rsidR="003A49A2" w:rsidRPr="009A736A" w:rsidRDefault="009A736A" w:rsidP="003C240A">
            <w:pPr>
              <w:jc w:val="center"/>
              <w:rPr>
                <w:b/>
                <w:color w:val="FF0000"/>
              </w:rPr>
            </w:pPr>
            <w:r w:rsidRPr="009A736A">
              <w:rPr>
                <w:b/>
                <w:color w:val="FF0000"/>
              </w:rPr>
              <w:t>оригинал</w:t>
            </w:r>
          </w:p>
        </w:tc>
        <w:tc>
          <w:tcPr>
            <w:tcW w:w="2059" w:type="dxa"/>
          </w:tcPr>
          <w:p w:rsidR="003A49A2" w:rsidRPr="009A736A" w:rsidRDefault="009A736A" w:rsidP="003C240A">
            <w:pPr>
              <w:jc w:val="center"/>
              <w:rPr>
                <w:b/>
                <w:color w:val="FF0000"/>
              </w:rPr>
            </w:pPr>
            <w:r w:rsidRPr="009A736A">
              <w:rPr>
                <w:b/>
                <w:color w:val="FF0000"/>
              </w:rPr>
              <w:t>+</w:t>
            </w:r>
          </w:p>
        </w:tc>
      </w:tr>
      <w:tr w:rsidR="003A49A2" w:rsidTr="005D017F">
        <w:tc>
          <w:tcPr>
            <w:tcW w:w="3469" w:type="dxa"/>
          </w:tcPr>
          <w:p w:rsidR="003A49A2" w:rsidRPr="004425D1" w:rsidRDefault="003A49A2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3A49A2" w:rsidRDefault="009A736A" w:rsidP="003C240A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507" w:type="dxa"/>
          </w:tcPr>
          <w:p w:rsidR="003A49A2" w:rsidRDefault="009A736A" w:rsidP="003C240A">
            <w:pPr>
              <w:jc w:val="center"/>
              <w:rPr>
                <w:b/>
              </w:rPr>
            </w:pPr>
            <w:r>
              <w:rPr>
                <w:b/>
              </w:rPr>
              <w:t>4,25</w:t>
            </w:r>
          </w:p>
        </w:tc>
        <w:tc>
          <w:tcPr>
            <w:tcW w:w="2182" w:type="dxa"/>
          </w:tcPr>
          <w:p w:rsidR="003A49A2" w:rsidRDefault="009A736A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3A49A2" w:rsidRDefault="003A49A2" w:rsidP="003C240A">
            <w:pPr>
              <w:jc w:val="center"/>
              <w:rPr>
                <w:b/>
              </w:rPr>
            </w:pPr>
          </w:p>
        </w:tc>
      </w:tr>
      <w:tr w:rsidR="003A49A2" w:rsidTr="005D017F">
        <w:tc>
          <w:tcPr>
            <w:tcW w:w="3469" w:type="dxa"/>
          </w:tcPr>
          <w:p w:rsidR="003A49A2" w:rsidRPr="004425D1" w:rsidRDefault="003A49A2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3A49A2" w:rsidRDefault="009A736A" w:rsidP="003C240A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507" w:type="dxa"/>
          </w:tcPr>
          <w:p w:rsidR="003A49A2" w:rsidRDefault="009A736A" w:rsidP="003C240A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182" w:type="dxa"/>
          </w:tcPr>
          <w:p w:rsidR="003A49A2" w:rsidRDefault="009A736A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3A49A2" w:rsidRDefault="003A49A2" w:rsidP="003C240A">
            <w:pPr>
              <w:jc w:val="center"/>
              <w:rPr>
                <w:b/>
              </w:rPr>
            </w:pPr>
          </w:p>
        </w:tc>
      </w:tr>
      <w:tr w:rsidR="003A49A2" w:rsidTr="005D017F">
        <w:tc>
          <w:tcPr>
            <w:tcW w:w="3469" w:type="dxa"/>
          </w:tcPr>
          <w:p w:rsidR="003A49A2" w:rsidRPr="004425D1" w:rsidRDefault="003A49A2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3A49A2" w:rsidRDefault="005F3C28" w:rsidP="003C240A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507" w:type="dxa"/>
          </w:tcPr>
          <w:p w:rsidR="003A49A2" w:rsidRDefault="005F3C28" w:rsidP="003C240A">
            <w:pPr>
              <w:jc w:val="center"/>
              <w:rPr>
                <w:b/>
              </w:rPr>
            </w:pPr>
            <w:r>
              <w:rPr>
                <w:b/>
              </w:rPr>
              <w:t>3,57</w:t>
            </w:r>
          </w:p>
        </w:tc>
        <w:tc>
          <w:tcPr>
            <w:tcW w:w="2182" w:type="dxa"/>
          </w:tcPr>
          <w:p w:rsidR="003A49A2" w:rsidRDefault="005F3C28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3A49A2" w:rsidRDefault="003A49A2" w:rsidP="003C240A">
            <w:pPr>
              <w:jc w:val="center"/>
              <w:rPr>
                <w:b/>
              </w:rPr>
            </w:pPr>
          </w:p>
        </w:tc>
      </w:tr>
      <w:tr w:rsidR="00DB2692" w:rsidTr="005D017F">
        <w:tc>
          <w:tcPr>
            <w:tcW w:w="3469" w:type="dxa"/>
          </w:tcPr>
          <w:p w:rsidR="00DB2692" w:rsidRPr="004425D1" w:rsidRDefault="00DB2692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DB2692" w:rsidRDefault="00DB2692" w:rsidP="00BD1B82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507" w:type="dxa"/>
          </w:tcPr>
          <w:p w:rsidR="00DB2692" w:rsidRDefault="00DB2692" w:rsidP="00BD1B82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2182" w:type="dxa"/>
          </w:tcPr>
          <w:p w:rsidR="00DB2692" w:rsidRDefault="00DB2692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DB2692" w:rsidRDefault="00DB2692" w:rsidP="003C240A">
            <w:pPr>
              <w:jc w:val="center"/>
              <w:rPr>
                <w:b/>
              </w:rPr>
            </w:pPr>
          </w:p>
        </w:tc>
      </w:tr>
      <w:tr w:rsidR="00DB2692" w:rsidTr="005D017F">
        <w:tc>
          <w:tcPr>
            <w:tcW w:w="3469" w:type="dxa"/>
          </w:tcPr>
          <w:p w:rsidR="00DB2692" w:rsidRPr="004425D1" w:rsidRDefault="00DB2692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DB2692" w:rsidRDefault="00AF59D4" w:rsidP="003C240A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507" w:type="dxa"/>
          </w:tcPr>
          <w:p w:rsidR="00DB2692" w:rsidRDefault="00AF59D4" w:rsidP="003C240A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182" w:type="dxa"/>
          </w:tcPr>
          <w:p w:rsidR="00DB2692" w:rsidRDefault="00AF59D4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DB2692" w:rsidRDefault="00DB2692" w:rsidP="003C240A">
            <w:pPr>
              <w:jc w:val="center"/>
              <w:rPr>
                <w:b/>
              </w:rPr>
            </w:pPr>
          </w:p>
        </w:tc>
      </w:tr>
      <w:tr w:rsidR="00DB2692" w:rsidTr="005D017F">
        <w:tc>
          <w:tcPr>
            <w:tcW w:w="3469" w:type="dxa"/>
          </w:tcPr>
          <w:p w:rsidR="00DB2692" w:rsidRPr="004425D1" w:rsidRDefault="00DB2692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DB2692" w:rsidRDefault="00770A9E" w:rsidP="003C240A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3507" w:type="dxa"/>
          </w:tcPr>
          <w:p w:rsidR="00DB2692" w:rsidRDefault="00770A9E" w:rsidP="003C240A">
            <w:pPr>
              <w:jc w:val="center"/>
              <w:rPr>
                <w:b/>
              </w:rPr>
            </w:pPr>
            <w:r>
              <w:rPr>
                <w:b/>
              </w:rPr>
              <w:t>3,42</w:t>
            </w:r>
          </w:p>
        </w:tc>
        <w:tc>
          <w:tcPr>
            <w:tcW w:w="2182" w:type="dxa"/>
          </w:tcPr>
          <w:p w:rsidR="00DB2692" w:rsidRDefault="00770A9E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DB2692" w:rsidRDefault="00DB2692" w:rsidP="003C240A">
            <w:pPr>
              <w:jc w:val="center"/>
              <w:rPr>
                <w:b/>
              </w:rPr>
            </w:pPr>
          </w:p>
        </w:tc>
      </w:tr>
      <w:tr w:rsidR="00DB2692" w:rsidTr="005D017F">
        <w:tc>
          <w:tcPr>
            <w:tcW w:w="3469" w:type="dxa"/>
          </w:tcPr>
          <w:p w:rsidR="00DB2692" w:rsidRPr="004425D1" w:rsidRDefault="00DB2692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DB2692" w:rsidRDefault="0025782E" w:rsidP="003C240A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507" w:type="dxa"/>
          </w:tcPr>
          <w:p w:rsidR="00DB2692" w:rsidRDefault="0025782E" w:rsidP="003C240A">
            <w:pPr>
              <w:jc w:val="center"/>
              <w:rPr>
                <w:b/>
              </w:rPr>
            </w:pPr>
            <w:r>
              <w:rPr>
                <w:b/>
              </w:rPr>
              <w:t>4,31</w:t>
            </w:r>
          </w:p>
        </w:tc>
        <w:tc>
          <w:tcPr>
            <w:tcW w:w="2182" w:type="dxa"/>
          </w:tcPr>
          <w:p w:rsidR="00DB2692" w:rsidRDefault="0025782E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DB2692" w:rsidRDefault="00DB2692" w:rsidP="003C240A">
            <w:pPr>
              <w:jc w:val="center"/>
              <w:rPr>
                <w:b/>
              </w:rPr>
            </w:pPr>
          </w:p>
        </w:tc>
      </w:tr>
      <w:tr w:rsidR="00DB2692" w:rsidTr="005D017F">
        <w:tc>
          <w:tcPr>
            <w:tcW w:w="3469" w:type="dxa"/>
          </w:tcPr>
          <w:p w:rsidR="00DB2692" w:rsidRPr="004425D1" w:rsidRDefault="00DB2692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DB2692" w:rsidRDefault="001A176C" w:rsidP="003C240A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507" w:type="dxa"/>
          </w:tcPr>
          <w:p w:rsidR="00DB2692" w:rsidRDefault="001A176C" w:rsidP="003C240A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2182" w:type="dxa"/>
          </w:tcPr>
          <w:p w:rsidR="00DB2692" w:rsidRDefault="001A176C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DB2692" w:rsidRDefault="00DB2692" w:rsidP="003C240A">
            <w:pPr>
              <w:jc w:val="center"/>
              <w:rPr>
                <w:b/>
              </w:rPr>
            </w:pPr>
          </w:p>
        </w:tc>
      </w:tr>
      <w:tr w:rsidR="00DB2692" w:rsidTr="005D017F">
        <w:tc>
          <w:tcPr>
            <w:tcW w:w="3469" w:type="dxa"/>
          </w:tcPr>
          <w:p w:rsidR="00DB2692" w:rsidRPr="004425D1" w:rsidRDefault="00DB2692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DB2692" w:rsidRDefault="001A176C" w:rsidP="003C240A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507" w:type="dxa"/>
          </w:tcPr>
          <w:p w:rsidR="00DB2692" w:rsidRDefault="001A176C" w:rsidP="003C240A">
            <w:pPr>
              <w:jc w:val="center"/>
              <w:rPr>
                <w:b/>
              </w:rPr>
            </w:pPr>
            <w:r>
              <w:rPr>
                <w:b/>
              </w:rPr>
              <w:t>4,52</w:t>
            </w:r>
          </w:p>
        </w:tc>
        <w:tc>
          <w:tcPr>
            <w:tcW w:w="2182" w:type="dxa"/>
          </w:tcPr>
          <w:p w:rsidR="00DB2692" w:rsidRDefault="001A176C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DB2692" w:rsidRDefault="00DB2692" w:rsidP="003C240A">
            <w:pPr>
              <w:jc w:val="center"/>
              <w:rPr>
                <w:b/>
              </w:rPr>
            </w:pPr>
          </w:p>
        </w:tc>
      </w:tr>
      <w:tr w:rsidR="00DB2692" w:rsidTr="005D017F">
        <w:tc>
          <w:tcPr>
            <w:tcW w:w="3469" w:type="dxa"/>
          </w:tcPr>
          <w:p w:rsidR="00DB2692" w:rsidRPr="004425D1" w:rsidRDefault="00DB2692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DB2692" w:rsidRDefault="001A176C" w:rsidP="003C240A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3507" w:type="dxa"/>
          </w:tcPr>
          <w:p w:rsidR="00DB2692" w:rsidRDefault="001A176C" w:rsidP="003C240A">
            <w:pPr>
              <w:jc w:val="center"/>
              <w:rPr>
                <w:b/>
              </w:rPr>
            </w:pPr>
            <w:r>
              <w:rPr>
                <w:b/>
              </w:rPr>
              <w:t>3,65</w:t>
            </w:r>
          </w:p>
        </w:tc>
        <w:tc>
          <w:tcPr>
            <w:tcW w:w="2182" w:type="dxa"/>
          </w:tcPr>
          <w:p w:rsidR="00DB2692" w:rsidRDefault="001A176C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DB2692" w:rsidRDefault="00DB2692" w:rsidP="003C240A">
            <w:pPr>
              <w:jc w:val="center"/>
              <w:rPr>
                <w:b/>
              </w:rPr>
            </w:pPr>
          </w:p>
        </w:tc>
      </w:tr>
      <w:tr w:rsidR="00683E74" w:rsidTr="005D017F">
        <w:tc>
          <w:tcPr>
            <w:tcW w:w="3469" w:type="dxa"/>
          </w:tcPr>
          <w:p w:rsidR="00683E74" w:rsidRPr="004425D1" w:rsidRDefault="00683E74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683E74" w:rsidRDefault="00683E74" w:rsidP="003C240A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3507" w:type="dxa"/>
          </w:tcPr>
          <w:p w:rsidR="00683E74" w:rsidRDefault="00683E74" w:rsidP="003C240A">
            <w:pPr>
              <w:jc w:val="center"/>
              <w:rPr>
                <w:b/>
              </w:rPr>
            </w:pPr>
            <w:r>
              <w:rPr>
                <w:b/>
              </w:rPr>
              <w:t>3,42</w:t>
            </w:r>
          </w:p>
        </w:tc>
        <w:tc>
          <w:tcPr>
            <w:tcW w:w="2182" w:type="dxa"/>
          </w:tcPr>
          <w:p w:rsidR="00683E74" w:rsidRDefault="00683E74" w:rsidP="00BD1B82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683E74" w:rsidRDefault="00683E74" w:rsidP="003C240A">
            <w:pPr>
              <w:jc w:val="center"/>
              <w:rPr>
                <w:b/>
              </w:rPr>
            </w:pPr>
          </w:p>
        </w:tc>
      </w:tr>
      <w:tr w:rsidR="00683E74" w:rsidTr="005D017F">
        <w:tc>
          <w:tcPr>
            <w:tcW w:w="3469" w:type="dxa"/>
          </w:tcPr>
          <w:p w:rsidR="00683E74" w:rsidRPr="004425D1" w:rsidRDefault="00683E74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683E74" w:rsidRDefault="00683E74" w:rsidP="003C240A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507" w:type="dxa"/>
          </w:tcPr>
          <w:p w:rsidR="00683E74" w:rsidRDefault="00683E74" w:rsidP="003C240A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2182" w:type="dxa"/>
          </w:tcPr>
          <w:p w:rsidR="00683E74" w:rsidRDefault="00683E74" w:rsidP="00BD1B82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683E74" w:rsidRDefault="00683E74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1E42B9" w:rsidP="00BD1B82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3507" w:type="dxa"/>
          </w:tcPr>
          <w:p w:rsidR="001E42B9" w:rsidRDefault="001E42B9" w:rsidP="00BD1B82">
            <w:pPr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2182" w:type="dxa"/>
          </w:tcPr>
          <w:p w:rsidR="001E42B9" w:rsidRDefault="001E42B9" w:rsidP="00BD1B82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683D3F" w:rsidP="003C240A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3507" w:type="dxa"/>
          </w:tcPr>
          <w:p w:rsidR="001E42B9" w:rsidRDefault="00683D3F" w:rsidP="003C240A">
            <w:pPr>
              <w:jc w:val="center"/>
              <w:rPr>
                <w:b/>
              </w:rPr>
            </w:pPr>
            <w:r>
              <w:rPr>
                <w:b/>
              </w:rPr>
              <w:t>3,38</w:t>
            </w:r>
          </w:p>
        </w:tc>
        <w:tc>
          <w:tcPr>
            <w:tcW w:w="2182" w:type="dxa"/>
          </w:tcPr>
          <w:p w:rsidR="001E42B9" w:rsidRDefault="00683D3F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AD35A7" w:rsidP="003C240A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3507" w:type="dxa"/>
          </w:tcPr>
          <w:p w:rsidR="001E42B9" w:rsidRDefault="00AD35A7" w:rsidP="003C240A">
            <w:pPr>
              <w:jc w:val="center"/>
              <w:rPr>
                <w:b/>
              </w:rPr>
            </w:pPr>
            <w:r>
              <w:rPr>
                <w:b/>
              </w:rPr>
              <w:t>3,78</w:t>
            </w:r>
          </w:p>
        </w:tc>
        <w:tc>
          <w:tcPr>
            <w:tcW w:w="2182" w:type="dxa"/>
          </w:tcPr>
          <w:p w:rsidR="001E42B9" w:rsidRDefault="00AD35A7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AD35A7" w:rsidP="003C240A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3507" w:type="dxa"/>
          </w:tcPr>
          <w:p w:rsidR="001E42B9" w:rsidRDefault="00AD35A7" w:rsidP="003C240A">
            <w:pPr>
              <w:jc w:val="center"/>
              <w:rPr>
                <w:b/>
              </w:rPr>
            </w:pPr>
            <w:r>
              <w:rPr>
                <w:b/>
              </w:rPr>
              <w:t>4,21</w:t>
            </w:r>
          </w:p>
        </w:tc>
        <w:tc>
          <w:tcPr>
            <w:tcW w:w="2182" w:type="dxa"/>
          </w:tcPr>
          <w:p w:rsidR="001E42B9" w:rsidRDefault="00AD35A7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AD35A7" w:rsidP="003C240A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3507" w:type="dxa"/>
          </w:tcPr>
          <w:p w:rsidR="001E42B9" w:rsidRDefault="00AD35A7" w:rsidP="003C240A">
            <w:pPr>
              <w:jc w:val="center"/>
              <w:rPr>
                <w:b/>
              </w:rPr>
            </w:pPr>
            <w:r>
              <w:rPr>
                <w:b/>
              </w:rPr>
              <w:t>4,26</w:t>
            </w:r>
          </w:p>
        </w:tc>
        <w:tc>
          <w:tcPr>
            <w:tcW w:w="2182" w:type="dxa"/>
          </w:tcPr>
          <w:p w:rsidR="001E42B9" w:rsidRDefault="00AD35A7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B76B09" w:rsidP="003C240A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3507" w:type="dxa"/>
          </w:tcPr>
          <w:p w:rsidR="001E42B9" w:rsidRDefault="00B76B09" w:rsidP="003C240A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182" w:type="dxa"/>
          </w:tcPr>
          <w:p w:rsidR="001E42B9" w:rsidRDefault="00B76B09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454033" w:rsidP="003C240A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3507" w:type="dxa"/>
          </w:tcPr>
          <w:p w:rsidR="001E42B9" w:rsidRDefault="00454033" w:rsidP="003C240A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2182" w:type="dxa"/>
          </w:tcPr>
          <w:p w:rsidR="001E42B9" w:rsidRDefault="00454033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454033" w:rsidP="003C240A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3507" w:type="dxa"/>
          </w:tcPr>
          <w:p w:rsidR="001E42B9" w:rsidRDefault="00454033" w:rsidP="003C240A">
            <w:pPr>
              <w:jc w:val="center"/>
              <w:rPr>
                <w:b/>
              </w:rPr>
            </w:pPr>
            <w:r>
              <w:rPr>
                <w:b/>
              </w:rPr>
              <w:t>4,10</w:t>
            </w:r>
          </w:p>
        </w:tc>
        <w:tc>
          <w:tcPr>
            <w:tcW w:w="2182" w:type="dxa"/>
          </w:tcPr>
          <w:p w:rsidR="001E42B9" w:rsidRDefault="00454033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1F6FFF" w:rsidP="003C240A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3507" w:type="dxa"/>
          </w:tcPr>
          <w:p w:rsidR="001E42B9" w:rsidRDefault="001F6FFF" w:rsidP="003C240A">
            <w:pPr>
              <w:jc w:val="center"/>
              <w:rPr>
                <w:b/>
              </w:rPr>
            </w:pPr>
            <w:r>
              <w:rPr>
                <w:b/>
              </w:rPr>
              <w:t>4,23</w:t>
            </w:r>
          </w:p>
        </w:tc>
        <w:tc>
          <w:tcPr>
            <w:tcW w:w="2182" w:type="dxa"/>
          </w:tcPr>
          <w:p w:rsidR="001E42B9" w:rsidRDefault="001F6FFF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4A15FD" w:rsidP="003C240A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3507" w:type="dxa"/>
          </w:tcPr>
          <w:p w:rsidR="001E42B9" w:rsidRDefault="004A15FD" w:rsidP="003C240A">
            <w:pPr>
              <w:jc w:val="center"/>
              <w:rPr>
                <w:b/>
              </w:rPr>
            </w:pPr>
            <w:r>
              <w:rPr>
                <w:b/>
              </w:rPr>
              <w:t>3,63</w:t>
            </w:r>
          </w:p>
        </w:tc>
        <w:tc>
          <w:tcPr>
            <w:tcW w:w="2182" w:type="dxa"/>
          </w:tcPr>
          <w:p w:rsidR="001E42B9" w:rsidRDefault="004A15FD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4A15FD" w:rsidP="003C240A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3507" w:type="dxa"/>
          </w:tcPr>
          <w:p w:rsidR="001E42B9" w:rsidRDefault="004A15FD" w:rsidP="003C240A">
            <w:pPr>
              <w:jc w:val="center"/>
              <w:rPr>
                <w:b/>
              </w:rPr>
            </w:pPr>
            <w:r>
              <w:rPr>
                <w:b/>
              </w:rPr>
              <w:t>3,85</w:t>
            </w:r>
          </w:p>
        </w:tc>
        <w:tc>
          <w:tcPr>
            <w:tcW w:w="2182" w:type="dxa"/>
          </w:tcPr>
          <w:p w:rsidR="001E42B9" w:rsidRDefault="004A15FD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4A15FD" w:rsidP="003C240A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3507" w:type="dxa"/>
          </w:tcPr>
          <w:p w:rsidR="001E42B9" w:rsidRDefault="004A15FD" w:rsidP="003C240A">
            <w:pPr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2182" w:type="dxa"/>
          </w:tcPr>
          <w:p w:rsidR="001E42B9" w:rsidRDefault="004A15FD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4A15FD" w:rsidP="003C240A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3507" w:type="dxa"/>
          </w:tcPr>
          <w:p w:rsidR="001E42B9" w:rsidRDefault="004A15FD" w:rsidP="003C240A">
            <w:pPr>
              <w:jc w:val="center"/>
              <w:rPr>
                <w:b/>
              </w:rPr>
            </w:pPr>
            <w:r>
              <w:rPr>
                <w:b/>
              </w:rPr>
              <w:t>3,47</w:t>
            </w:r>
          </w:p>
        </w:tc>
        <w:tc>
          <w:tcPr>
            <w:tcW w:w="2182" w:type="dxa"/>
          </w:tcPr>
          <w:p w:rsidR="001E42B9" w:rsidRDefault="004A15FD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9D5599" w:rsidP="003C240A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3507" w:type="dxa"/>
          </w:tcPr>
          <w:p w:rsidR="001E42B9" w:rsidRDefault="009D5599" w:rsidP="003C240A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2182" w:type="dxa"/>
          </w:tcPr>
          <w:p w:rsidR="001E42B9" w:rsidRDefault="009D5599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1B58F8" w:rsidP="003C240A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3507" w:type="dxa"/>
          </w:tcPr>
          <w:p w:rsidR="001E42B9" w:rsidRDefault="001B58F8" w:rsidP="003C240A">
            <w:pPr>
              <w:jc w:val="center"/>
              <w:rPr>
                <w:b/>
              </w:rPr>
            </w:pPr>
            <w:r>
              <w:rPr>
                <w:b/>
              </w:rPr>
              <w:t>3,84</w:t>
            </w:r>
          </w:p>
        </w:tc>
        <w:tc>
          <w:tcPr>
            <w:tcW w:w="2182" w:type="dxa"/>
          </w:tcPr>
          <w:p w:rsidR="001E42B9" w:rsidRDefault="001B58F8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777035" w:rsidP="003C240A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3507" w:type="dxa"/>
          </w:tcPr>
          <w:p w:rsidR="001E42B9" w:rsidRDefault="00777035" w:rsidP="003C240A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182" w:type="dxa"/>
          </w:tcPr>
          <w:p w:rsidR="001E42B9" w:rsidRDefault="00777035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E526EA" w:rsidP="003C240A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3507" w:type="dxa"/>
          </w:tcPr>
          <w:p w:rsidR="001E42B9" w:rsidRDefault="00E526EA" w:rsidP="003C240A">
            <w:pPr>
              <w:jc w:val="center"/>
              <w:rPr>
                <w:b/>
              </w:rPr>
            </w:pPr>
            <w:r>
              <w:rPr>
                <w:b/>
              </w:rPr>
              <w:t>3,52</w:t>
            </w:r>
          </w:p>
        </w:tc>
        <w:tc>
          <w:tcPr>
            <w:tcW w:w="2182" w:type="dxa"/>
          </w:tcPr>
          <w:p w:rsidR="001E42B9" w:rsidRDefault="00E526EA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FB64AC" w:rsidP="003C240A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3507" w:type="dxa"/>
          </w:tcPr>
          <w:p w:rsidR="001E42B9" w:rsidRDefault="00FB64AC" w:rsidP="003C240A">
            <w:pPr>
              <w:jc w:val="center"/>
              <w:rPr>
                <w:b/>
              </w:rPr>
            </w:pPr>
            <w:r>
              <w:rPr>
                <w:b/>
              </w:rPr>
              <w:t>4,21</w:t>
            </w:r>
          </w:p>
        </w:tc>
        <w:tc>
          <w:tcPr>
            <w:tcW w:w="2182" w:type="dxa"/>
          </w:tcPr>
          <w:p w:rsidR="001E42B9" w:rsidRDefault="00FB64AC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3937EC" w:rsidP="003C240A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3507" w:type="dxa"/>
          </w:tcPr>
          <w:p w:rsidR="001E42B9" w:rsidRDefault="003937EC" w:rsidP="003C240A">
            <w:pPr>
              <w:jc w:val="center"/>
              <w:rPr>
                <w:b/>
              </w:rPr>
            </w:pPr>
            <w:r>
              <w:rPr>
                <w:b/>
              </w:rPr>
              <w:t>3,89</w:t>
            </w:r>
          </w:p>
        </w:tc>
        <w:tc>
          <w:tcPr>
            <w:tcW w:w="2182" w:type="dxa"/>
          </w:tcPr>
          <w:p w:rsidR="001E42B9" w:rsidRDefault="003937EC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034499" w:rsidP="003C240A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3507" w:type="dxa"/>
          </w:tcPr>
          <w:p w:rsidR="001E42B9" w:rsidRDefault="00034499" w:rsidP="003C240A">
            <w:pPr>
              <w:jc w:val="center"/>
              <w:rPr>
                <w:b/>
              </w:rPr>
            </w:pPr>
            <w:r>
              <w:rPr>
                <w:b/>
              </w:rPr>
              <w:t>3,43</w:t>
            </w:r>
          </w:p>
        </w:tc>
        <w:tc>
          <w:tcPr>
            <w:tcW w:w="2182" w:type="dxa"/>
          </w:tcPr>
          <w:p w:rsidR="001E42B9" w:rsidRDefault="00034499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6079BA" w:rsidP="003C240A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3507" w:type="dxa"/>
          </w:tcPr>
          <w:p w:rsidR="001E42B9" w:rsidRDefault="006079BA" w:rsidP="003C240A">
            <w:pPr>
              <w:jc w:val="center"/>
              <w:rPr>
                <w:b/>
              </w:rPr>
            </w:pPr>
            <w:r>
              <w:rPr>
                <w:b/>
              </w:rPr>
              <w:t>4,16</w:t>
            </w:r>
          </w:p>
        </w:tc>
        <w:tc>
          <w:tcPr>
            <w:tcW w:w="2182" w:type="dxa"/>
          </w:tcPr>
          <w:p w:rsidR="001E42B9" w:rsidRDefault="006079BA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616252" w:rsidP="003C240A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3507" w:type="dxa"/>
          </w:tcPr>
          <w:p w:rsidR="001E42B9" w:rsidRDefault="00616252" w:rsidP="003C240A">
            <w:pPr>
              <w:jc w:val="center"/>
              <w:rPr>
                <w:b/>
              </w:rPr>
            </w:pPr>
            <w:r>
              <w:rPr>
                <w:b/>
              </w:rPr>
              <w:t>4,15</w:t>
            </w:r>
          </w:p>
        </w:tc>
        <w:tc>
          <w:tcPr>
            <w:tcW w:w="2182" w:type="dxa"/>
          </w:tcPr>
          <w:p w:rsidR="001E42B9" w:rsidRDefault="00616252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D91BDF" w:rsidP="003C240A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3507" w:type="dxa"/>
          </w:tcPr>
          <w:p w:rsidR="001E42B9" w:rsidRDefault="00D91BDF" w:rsidP="003C240A">
            <w:pPr>
              <w:jc w:val="center"/>
              <w:rPr>
                <w:b/>
              </w:rPr>
            </w:pPr>
            <w:r>
              <w:rPr>
                <w:b/>
              </w:rPr>
              <w:t>3,27</w:t>
            </w:r>
          </w:p>
        </w:tc>
        <w:tc>
          <w:tcPr>
            <w:tcW w:w="2182" w:type="dxa"/>
          </w:tcPr>
          <w:p w:rsidR="001E42B9" w:rsidRDefault="00D91BDF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DA05B2" w:rsidP="003C240A">
            <w:pPr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3507" w:type="dxa"/>
          </w:tcPr>
          <w:p w:rsidR="001E42B9" w:rsidRDefault="00DA05B2" w:rsidP="003C240A">
            <w:pPr>
              <w:jc w:val="center"/>
              <w:rPr>
                <w:b/>
              </w:rPr>
            </w:pPr>
            <w:r>
              <w:rPr>
                <w:b/>
              </w:rPr>
              <w:t>4,47</w:t>
            </w:r>
          </w:p>
        </w:tc>
        <w:tc>
          <w:tcPr>
            <w:tcW w:w="2182" w:type="dxa"/>
          </w:tcPr>
          <w:p w:rsidR="001E42B9" w:rsidRDefault="00DA05B2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DA05B2" w:rsidP="003C240A">
            <w:pPr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3507" w:type="dxa"/>
          </w:tcPr>
          <w:p w:rsidR="001E42B9" w:rsidRDefault="00DA05B2" w:rsidP="003C240A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2182" w:type="dxa"/>
          </w:tcPr>
          <w:p w:rsidR="001E42B9" w:rsidRDefault="00DA05B2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6E67F7" w:rsidP="003C240A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3507" w:type="dxa"/>
          </w:tcPr>
          <w:p w:rsidR="001E42B9" w:rsidRDefault="006E67F7" w:rsidP="003C240A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337896">
              <w:rPr>
                <w:b/>
              </w:rPr>
              <w:t>68</w:t>
            </w:r>
          </w:p>
        </w:tc>
        <w:tc>
          <w:tcPr>
            <w:tcW w:w="2182" w:type="dxa"/>
          </w:tcPr>
          <w:p w:rsidR="001E42B9" w:rsidRDefault="006E67F7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Pr="00AC4273" w:rsidRDefault="003E70A5" w:rsidP="003C240A">
            <w:pPr>
              <w:jc w:val="center"/>
              <w:rPr>
                <w:b/>
                <w:color w:val="FF0000"/>
              </w:rPr>
            </w:pPr>
            <w:r w:rsidRPr="00AC4273">
              <w:rPr>
                <w:b/>
                <w:color w:val="FF0000"/>
              </w:rPr>
              <w:t>182</w:t>
            </w:r>
          </w:p>
        </w:tc>
        <w:tc>
          <w:tcPr>
            <w:tcW w:w="3507" w:type="dxa"/>
          </w:tcPr>
          <w:p w:rsidR="001E42B9" w:rsidRPr="00AC4273" w:rsidRDefault="003E70A5" w:rsidP="003C240A">
            <w:pPr>
              <w:jc w:val="center"/>
              <w:rPr>
                <w:b/>
                <w:color w:val="FF0000"/>
              </w:rPr>
            </w:pPr>
            <w:r w:rsidRPr="00AC4273">
              <w:rPr>
                <w:b/>
                <w:color w:val="FF0000"/>
              </w:rPr>
              <w:t>4,25</w:t>
            </w:r>
          </w:p>
        </w:tc>
        <w:tc>
          <w:tcPr>
            <w:tcW w:w="2182" w:type="dxa"/>
          </w:tcPr>
          <w:p w:rsidR="001E42B9" w:rsidRPr="00AC4273" w:rsidRDefault="003E70A5" w:rsidP="003C240A">
            <w:pPr>
              <w:jc w:val="center"/>
              <w:rPr>
                <w:b/>
                <w:color w:val="FF0000"/>
              </w:rPr>
            </w:pPr>
            <w:r w:rsidRPr="00AC4273">
              <w:rPr>
                <w:b/>
                <w:color w:val="FF0000"/>
              </w:rPr>
              <w:t>копия</w:t>
            </w:r>
          </w:p>
        </w:tc>
        <w:tc>
          <w:tcPr>
            <w:tcW w:w="2059" w:type="dxa"/>
          </w:tcPr>
          <w:p w:rsidR="001E42B9" w:rsidRPr="00AC4273" w:rsidRDefault="00AC4273" w:rsidP="003C240A">
            <w:pPr>
              <w:jc w:val="center"/>
              <w:rPr>
                <w:b/>
                <w:color w:val="FF0000"/>
              </w:rPr>
            </w:pPr>
            <w:r w:rsidRPr="00AC4273">
              <w:rPr>
                <w:b/>
                <w:color w:val="FF0000"/>
              </w:rPr>
              <w:t>+</w:t>
            </w:r>
          </w:p>
        </w:tc>
      </w:tr>
      <w:tr w:rsidR="001E42B9" w:rsidTr="005D017F">
        <w:tc>
          <w:tcPr>
            <w:tcW w:w="3469" w:type="dxa"/>
          </w:tcPr>
          <w:p w:rsidR="001E42B9" w:rsidRPr="004425D1" w:rsidRDefault="001E42B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1E42B9" w:rsidRDefault="00D45D56" w:rsidP="003C240A">
            <w:pPr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3507" w:type="dxa"/>
          </w:tcPr>
          <w:p w:rsidR="001E42B9" w:rsidRDefault="00D45D56" w:rsidP="003C240A">
            <w:pPr>
              <w:jc w:val="center"/>
              <w:rPr>
                <w:b/>
              </w:rPr>
            </w:pPr>
            <w:r>
              <w:rPr>
                <w:b/>
              </w:rPr>
              <w:t>3,63</w:t>
            </w:r>
          </w:p>
        </w:tc>
        <w:tc>
          <w:tcPr>
            <w:tcW w:w="2182" w:type="dxa"/>
          </w:tcPr>
          <w:p w:rsidR="001E42B9" w:rsidRDefault="00D45D56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1E42B9" w:rsidRDefault="001E42B9" w:rsidP="003C240A">
            <w:pPr>
              <w:jc w:val="center"/>
              <w:rPr>
                <w:b/>
              </w:rPr>
            </w:pPr>
          </w:p>
        </w:tc>
      </w:tr>
      <w:tr w:rsidR="00C950D1" w:rsidTr="005D017F">
        <w:tc>
          <w:tcPr>
            <w:tcW w:w="3469" w:type="dxa"/>
          </w:tcPr>
          <w:p w:rsidR="00C950D1" w:rsidRPr="004425D1" w:rsidRDefault="00C950D1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C950D1" w:rsidRDefault="00C950D1" w:rsidP="00C950D1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3507" w:type="dxa"/>
          </w:tcPr>
          <w:p w:rsidR="00C950D1" w:rsidRDefault="00C950D1" w:rsidP="00BD1B82">
            <w:pPr>
              <w:jc w:val="center"/>
              <w:rPr>
                <w:b/>
              </w:rPr>
            </w:pPr>
            <w:r>
              <w:rPr>
                <w:b/>
              </w:rPr>
              <w:t>4,32</w:t>
            </w:r>
          </w:p>
        </w:tc>
        <w:tc>
          <w:tcPr>
            <w:tcW w:w="2182" w:type="dxa"/>
          </w:tcPr>
          <w:p w:rsidR="00C950D1" w:rsidRDefault="00C950D1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C950D1" w:rsidRDefault="00C950D1" w:rsidP="003C240A">
            <w:pPr>
              <w:jc w:val="center"/>
              <w:rPr>
                <w:b/>
              </w:rPr>
            </w:pPr>
          </w:p>
        </w:tc>
      </w:tr>
      <w:tr w:rsidR="00C950D1" w:rsidTr="005D017F">
        <w:tc>
          <w:tcPr>
            <w:tcW w:w="3469" w:type="dxa"/>
          </w:tcPr>
          <w:p w:rsidR="00C950D1" w:rsidRPr="004425D1" w:rsidRDefault="00C950D1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C950D1" w:rsidRDefault="00C950D1" w:rsidP="003C240A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3507" w:type="dxa"/>
          </w:tcPr>
          <w:p w:rsidR="00C950D1" w:rsidRDefault="00C950D1" w:rsidP="003C240A">
            <w:pPr>
              <w:jc w:val="center"/>
              <w:rPr>
                <w:b/>
              </w:rPr>
            </w:pPr>
            <w:r>
              <w:rPr>
                <w:b/>
              </w:rPr>
              <w:t>3,78</w:t>
            </w:r>
          </w:p>
        </w:tc>
        <w:tc>
          <w:tcPr>
            <w:tcW w:w="2182" w:type="dxa"/>
          </w:tcPr>
          <w:p w:rsidR="00C950D1" w:rsidRDefault="00C950D1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C950D1" w:rsidRDefault="00C950D1" w:rsidP="003C240A">
            <w:pPr>
              <w:jc w:val="center"/>
              <w:rPr>
                <w:b/>
              </w:rPr>
            </w:pPr>
          </w:p>
        </w:tc>
      </w:tr>
      <w:tr w:rsidR="00C950D1" w:rsidTr="005D017F">
        <w:tc>
          <w:tcPr>
            <w:tcW w:w="3469" w:type="dxa"/>
          </w:tcPr>
          <w:p w:rsidR="00C950D1" w:rsidRPr="004425D1" w:rsidRDefault="00C950D1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C950D1" w:rsidRDefault="00C950D1" w:rsidP="003C240A">
            <w:pPr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3507" w:type="dxa"/>
          </w:tcPr>
          <w:p w:rsidR="00C950D1" w:rsidRDefault="00C950D1" w:rsidP="003C240A">
            <w:pPr>
              <w:jc w:val="center"/>
              <w:rPr>
                <w:b/>
              </w:rPr>
            </w:pPr>
            <w:r>
              <w:rPr>
                <w:b/>
              </w:rPr>
              <w:t>3,41</w:t>
            </w:r>
          </w:p>
        </w:tc>
        <w:tc>
          <w:tcPr>
            <w:tcW w:w="2182" w:type="dxa"/>
          </w:tcPr>
          <w:p w:rsidR="00C950D1" w:rsidRDefault="00C950D1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C950D1" w:rsidRDefault="00C950D1" w:rsidP="003C240A">
            <w:pPr>
              <w:jc w:val="center"/>
              <w:rPr>
                <w:b/>
              </w:rPr>
            </w:pPr>
          </w:p>
        </w:tc>
      </w:tr>
      <w:tr w:rsidR="00C950D1" w:rsidTr="005D017F">
        <w:tc>
          <w:tcPr>
            <w:tcW w:w="3469" w:type="dxa"/>
          </w:tcPr>
          <w:p w:rsidR="00C950D1" w:rsidRPr="004425D1" w:rsidRDefault="00C950D1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C950D1" w:rsidRDefault="00CB45DC" w:rsidP="003C240A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3507" w:type="dxa"/>
          </w:tcPr>
          <w:p w:rsidR="00C950D1" w:rsidRDefault="00CB45DC" w:rsidP="003C24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730AC">
              <w:rPr>
                <w:b/>
              </w:rPr>
              <w:t>,</w:t>
            </w:r>
            <w:r>
              <w:rPr>
                <w:b/>
              </w:rPr>
              <w:t>63</w:t>
            </w:r>
          </w:p>
        </w:tc>
        <w:tc>
          <w:tcPr>
            <w:tcW w:w="2182" w:type="dxa"/>
          </w:tcPr>
          <w:p w:rsidR="00C950D1" w:rsidRDefault="00CB45DC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C950D1" w:rsidRDefault="00C950D1" w:rsidP="003C240A">
            <w:pPr>
              <w:jc w:val="center"/>
              <w:rPr>
                <w:b/>
              </w:rPr>
            </w:pPr>
          </w:p>
        </w:tc>
      </w:tr>
      <w:tr w:rsidR="00C950D1" w:rsidTr="005D017F">
        <w:tc>
          <w:tcPr>
            <w:tcW w:w="3469" w:type="dxa"/>
          </w:tcPr>
          <w:p w:rsidR="00C950D1" w:rsidRPr="004425D1" w:rsidRDefault="00C950D1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C950D1" w:rsidRDefault="00D5232E" w:rsidP="003C240A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3507" w:type="dxa"/>
          </w:tcPr>
          <w:p w:rsidR="00C950D1" w:rsidRDefault="00D5232E" w:rsidP="003C240A">
            <w:pPr>
              <w:jc w:val="center"/>
              <w:rPr>
                <w:b/>
              </w:rPr>
            </w:pPr>
            <w:r>
              <w:rPr>
                <w:b/>
              </w:rPr>
              <w:t>4,66</w:t>
            </w:r>
          </w:p>
        </w:tc>
        <w:tc>
          <w:tcPr>
            <w:tcW w:w="2182" w:type="dxa"/>
          </w:tcPr>
          <w:p w:rsidR="00C950D1" w:rsidRDefault="00D5232E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C950D1" w:rsidRDefault="00C950D1" w:rsidP="003C240A">
            <w:pPr>
              <w:jc w:val="center"/>
              <w:rPr>
                <w:b/>
              </w:rPr>
            </w:pPr>
          </w:p>
        </w:tc>
      </w:tr>
      <w:tr w:rsidR="00C950D1" w:rsidTr="005D017F">
        <w:tc>
          <w:tcPr>
            <w:tcW w:w="3469" w:type="dxa"/>
          </w:tcPr>
          <w:p w:rsidR="00C950D1" w:rsidRPr="004425D1" w:rsidRDefault="00C950D1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C950D1" w:rsidRDefault="00D5232E" w:rsidP="003C240A">
            <w:pPr>
              <w:tabs>
                <w:tab w:val="left" w:pos="1161"/>
              </w:tabs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3507" w:type="dxa"/>
          </w:tcPr>
          <w:p w:rsidR="00C950D1" w:rsidRDefault="00D5232E" w:rsidP="003C240A">
            <w:pPr>
              <w:jc w:val="center"/>
              <w:rPr>
                <w:b/>
              </w:rPr>
            </w:pPr>
            <w:r>
              <w:rPr>
                <w:b/>
              </w:rPr>
              <w:t>3,90</w:t>
            </w:r>
          </w:p>
        </w:tc>
        <w:tc>
          <w:tcPr>
            <w:tcW w:w="2182" w:type="dxa"/>
          </w:tcPr>
          <w:p w:rsidR="00C950D1" w:rsidRDefault="00721C26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C950D1" w:rsidRDefault="00C950D1" w:rsidP="003C240A">
            <w:pPr>
              <w:jc w:val="center"/>
              <w:rPr>
                <w:b/>
              </w:rPr>
            </w:pPr>
          </w:p>
        </w:tc>
      </w:tr>
      <w:tr w:rsidR="00C950D1" w:rsidTr="005D017F">
        <w:tc>
          <w:tcPr>
            <w:tcW w:w="3469" w:type="dxa"/>
          </w:tcPr>
          <w:p w:rsidR="00C950D1" w:rsidRPr="004425D1" w:rsidRDefault="00C950D1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C950D1" w:rsidRDefault="00BD1B82" w:rsidP="003C240A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3507" w:type="dxa"/>
          </w:tcPr>
          <w:p w:rsidR="00C950D1" w:rsidRDefault="00BD1B82" w:rsidP="003C240A">
            <w:pPr>
              <w:jc w:val="center"/>
              <w:rPr>
                <w:b/>
              </w:rPr>
            </w:pPr>
            <w:r>
              <w:rPr>
                <w:b/>
              </w:rPr>
              <w:t>3,35</w:t>
            </w:r>
          </w:p>
        </w:tc>
        <w:tc>
          <w:tcPr>
            <w:tcW w:w="2182" w:type="dxa"/>
          </w:tcPr>
          <w:p w:rsidR="00C950D1" w:rsidRDefault="00BD1B82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C950D1" w:rsidRDefault="00C950D1" w:rsidP="003C240A">
            <w:pPr>
              <w:jc w:val="center"/>
              <w:rPr>
                <w:b/>
              </w:rPr>
            </w:pPr>
          </w:p>
        </w:tc>
      </w:tr>
      <w:tr w:rsidR="00BD1B82" w:rsidTr="005D017F">
        <w:tc>
          <w:tcPr>
            <w:tcW w:w="3469" w:type="dxa"/>
          </w:tcPr>
          <w:p w:rsidR="00BD1B82" w:rsidRPr="004425D1" w:rsidRDefault="00BD1B82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BD1B82" w:rsidRDefault="00BD1B82" w:rsidP="00BD1B82">
            <w:pPr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  <w:tc>
          <w:tcPr>
            <w:tcW w:w="3507" w:type="dxa"/>
          </w:tcPr>
          <w:p w:rsidR="00BD1B82" w:rsidRDefault="00BD1B82" w:rsidP="00BD1B82">
            <w:pPr>
              <w:jc w:val="center"/>
              <w:rPr>
                <w:b/>
              </w:rPr>
            </w:pPr>
            <w:r>
              <w:rPr>
                <w:b/>
              </w:rPr>
              <w:t>4,44</w:t>
            </w:r>
          </w:p>
        </w:tc>
        <w:tc>
          <w:tcPr>
            <w:tcW w:w="2182" w:type="dxa"/>
          </w:tcPr>
          <w:p w:rsidR="00BD1B82" w:rsidRDefault="00BD1B82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BD1B82" w:rsidRDefault="00BD1B82" w:rsidP="003C240A">
            <w:pPr>
              <w:jc w:val="center"/>
              <w:rPr>
                <w:b/>
              </w:rPr>
            </w:pPr>
          </w:p>
        </w:tc>
      </w:tr>
      <w:tr w:rsidR="00BD1B82" w:rsidTr="005D017F">
        <w:tc>
          <w:tcPr>
            <w:tcW w:w="3469" w:type="dxa"/>
          </w:tcPr>
          <w:p w:rsidR="00BD1B82" w:rsidRPr="004425D1" w:rsidRDefault="00BD1B82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BD1B82" w:rsidRDefault="001C6CDD" w:rsidP="003C240A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3507" w:type="dxa"/>
          </w:tcPr>
          <w:p w:rsidR="00BD1B82" w:rsidRDefault="001C6CDD" w:rsidP="003C240A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2182" w:type="dxa"/>
          </w:tcPr>
          <w:p w:rsidR="00BD1B82" w:rsidRDefault="001C6CDD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BD1B82" w:rsidRDefault="00BD1B82" w:rsidP="003C240A">
            <w:pPr>
              <w:jc w:val="center"/>
              <w:rPr>
                <w:b/>
              </w:rPr>
            </w:pPr>
          </w:p>
        </w:tc>
      </w:tr>
      <w:tr w:rsidR="00BD1B82" w:rsidTr="005D017F">
        <w:tc>
          <w:tcPr>
            <w:tcW w:w="3469" w:type="dxa"/>
          </w:tcPr>
          <w:p w:rsidR="00BD1B82" w:rsidRPr="004425D1" w:rsidRDefault="00BD1B82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BD1B82" w:rsidRDefault="001C6CDD" w:rsidP="003C240A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3507" w:type="dxa"/>
          </w:tcPr>
          <w:p w:rsidR="00BD1B82" w:rsidRDefault="001C6CDD" w:rsidP="003C240A">
            <w:pPr>
              <w:jc w:val="center"/>
              <w:rPr>
                <w:b/>
              </w:rPr>
            </w:pPr>
            <w:r>
              <w:rPr>
                <w:b/>
              </w:rPr>
              <w:t>3,44</w:t>
            </w:r>
          </w:p>
        </w:tc>
        <w:tc>
          <w:tcPr>
            <w:tcW w:w="2182" w:type="dxa"/>
          </w:tcPr>
          <w:p w:rsidR="00BD1B82" w:rsidRDefault="001C6CDD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BD1B82" w:rsidRDefault="00BD1B82" w:rsidP="003C240A">
            <w:pPr>
              <w:jc w:val="center"/>
              <w:rPr>
                <w:b/>
              </w:rPr>
            </w:pPr>
          </w:p>
        </w:tc>
      </w:tr>
      <w:tr w:rsidR="00BD1B82" w:rsidTr="005D017F">
        <w:tc>
          <w:tcPr>
            <w:tcW w:w="3469" w:type="dxa"/>
          </w:tcPr>
          <w:p w:rsidR="00BD1B82" w:rsidRPr="004425D1" w:rsidRDefault="00BD1B82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BD1B82" w:rsidRDefault="005340E4" w:rsidP="003C240A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3507" w:type="dxa"/>
          </w:tcPr>
          <w:p w:rsidR="00BD1B82" w:rsidRDefault="005340E4" w:rsidP="003C240A">
            <w:pPr>
              <w:jc w:val="center"/>
              <w:rPr>
                <w:b/>
              </w:rPr>
            </w:pPr>
            <w:r>
              <w:rPr>
                <w:b/>
              </w:rPr>
              <w:t>4,29</w:t>
            </w:r>
          </w:p>
        </w:tc>
        <w:tc>
          <w:tcPr>
            <w:tcW w:w="2182" w:type="dxa"/>
          </w:tcPr>
          <w:p w:rsidR="00BD1B82" w:rsidRDefault="005340E4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BD1B82" w:rsidRDefault="00BD1B82" w:rsidP="003C240A">
            <w:pPr>
              <w:jc w:val="center"/>
              <w:rPr>
                <w:b/>
              </w:rPr>
            </w:pPr>
          </w:p>
        </w:tc>
      </w:tr>
      <w:tr w:rsidR="00BD1B82" w:rsidTr="005D017F">
        <w:tc>
          <w:tcPr>
            <w:tcW w:w="3469" w:type="dxa"/>
          </w:tcPr>
          <w:p w:rsidR="00BD1B82" w:rsidRPr="004425D1" w:rsidRDefault="00BD1B82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BD1B82" w:rsidRDefault="00CA1CBA" w:rsidP="003C240A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3507" w:type="dxa"/>
          </w:tcPr>
          <w:p w:rsidR="00BD1B82" w:rsidRDefault="00CA1CBA" w:rsidP="003C240A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2182" w:type="dxa"/>
          </w:tcPr>
          <w:p w:rsidR="00BD1B82" w:rsidRDefault="00CA1CBA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BD1B82" w:rsidRDefault="00BD1B82" w:rsidP="003C240A">
            <w:pPr>
              <w:jc w:val="center"/>
              <w:rPr>
                <w:b/>
              </w:rPr>
            </w:pPr>
          </w:p>
        </w:tc>
      </w:tr>
      <w:tr w:rsidR="00CA1CBA" w:rsidTr="005D017F">
        <w:tc>
          <w:tcPr>
            <w:tcW w:w="3469" w:type="dxa"/>
          </w:tcPr>
          <w:p w:rsidR="00CA1CBA" w:rsidRPr="004425D1" w:rsidRDefault="00CA1CBA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CA1CBA" w:rsidRDefault="00CA1CBA" w:rsidP="003C240A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3507" w:type="dxa"/>
          </w:tcPr>
          <w:p w:rsidR="00CA1CBA" w:rsidRDefault="00CA1CBA" w:rsidP="003C240A">
            <w:pPr>
              <w:jc w:val="center"/>
              <w:rPr>
                <w:b/>
              </w:rPr>
            </w:pPr>
            <w:r>
              <w:rPr>
                <w:b/>
              </w:rPr>
              <w:t>3,68</w:t>
            </w:r>
          </w:p>
        </w:tc>
        <w:tc>
          <w:tcPr>
            <w:tcW w:w="2182" w:type="dxa"/>
          </w:tcPr>
          <w:p w:rsidR="00CA1CBA" w:rsidRDefault="00CA1CBA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CA1CBA" w:rsidRDefault="00CA1CBA" w:rsidP="003C240A">
            <w:pPr>
              <w:jc w:val="center"/>
              <w:rPr>
                <w:b/>
              </w:rPr>
            </w:pPr>
          </w:p>
        </w:tc>
      </w:tr>
      <w:tr w:rsidR="00CA1CBA" w:rsidTr="005D017F">
        <w:tc>
          <w:tcPr>
            <w:tcW w:w="3469" w:type="dxa"/>
          </w:tcPr>
          <w:p w:rsidR="00CA1CBA" w:rsidRPr="004425D1" w:rsidRDefault="00CA1CBA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CA1CBA" w:rsidRPr="00CA1CBA" w:rsidRDefault="00CA1CBA" w:rsidP="003C240A">
            <w:pPr>
              <w:jc w:val="center"/>
              <w:rPr>
                <w:b/>
                <w:color w:val="FF0000"/>
              </w:rPr>
            </w:pPr>
            <w:r w:rsidRPr="00CA1CBA">
              <w:rPr>
                <w:b/>
                <w:color w:val="FF0000"/>
              </w:rPr>
              <w:t>245</w:t>
            </w:r>
          </w:p>
        </w:tc>
        <w:tc>
          <w:tcPr>
            <w:tcW w:w="3507" w:type="dxa"/>
          </w:tcPr>
          <w:p w:rsidR="00CA1CBA" w:rsidRPr="00CA1CBA" w:rsidRDefault="00CA1CBA" w:rsidP="003C240A">
            <w:pPr>
              <w:jc w:val="center"/>
              <w:rPr>
                <w:b/>
                <w:color w:val="FF0000"/>
              </w:rPr>
            </w:pPr>
            <w:r w:rsidRPr="00CA1CBA">
              <w:rPr>
                <w:b/>
                <w:color w:val="FF0000"/>
              </w:rPr>
              <w:t>3,1</w:t>
            </w:r>
          </w:p>
        </w:tc>
        <w:tc>
          <w:tcPr>
            <w:tcW w:w="2182" w:type="dxa"/>
          </w:tcPr>
          <w:p w:rsidR="00CA1CBA" w:rsidRPr="00CA1CBA" w:rsidRDefault="00CA1CBA" w:rsidP="003C240A">
            <w:pPr>
              <w:jc w:val="center"/>
              <w:rPr>
                <w:b/>
                <w:color w:val="FF0000"/>
              </w:rPr>
            </w:pPr>
            <w:r w:rsidRPr="00CA1CBA">
              <w:rPr>
                <w:b/>
                <w:color w:val="FF0000"/>
              </w:rPr>
              <w:t>оригинал</w:t>
            </w:r>
          </w:p>
        </w:tc>
        <w:tc>
          <w:tcPr>
            <w:tcW w:w="2059" w:type="dxa"/>
          </w:tcPr>
          <w:p w:rsidR="00CA1CBA" w:rsidRPr="00CA1CBA" w:rsidRDefault="00CA1CBA" w:rsidP="003C240A">
            <w:pPr>
              <w:jc w:val="center"/>
              <w:rPr>
                <w:b/>
                <w:color w:val="FF0000"/>
              </w:rPr>
            </w:pPr>
            <w:r w:rsidRPr="00CA1CBA">
              <w:rPr>
                <w:b/>
                <w:color w:val="FF0000"/>
              </w:rPr>
              <w:t>+</w:t>
            </w:r>
          </w:p>
        </w:tc>
      </w:tr>
      <w:tr w:rsidR="00CA1CBA" w:rsidTr="005D017F">
        <w:tc>
          <w:tcPr>
            <w:tcW w:w="3469" w:type="dxa"/>
          </w:tcPr>
          <w:p w:rsidR="00CA1CBA" w:rsidRPr="004425D1" w:rsidRDefault="00CA1CBA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CA1CBA" w:rsidRDefault="00E9420A" w:rsidP="003C240A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3507" w:type="dxa"/>
          </w:tcPr>
          <w:p w:rsidR="00CA1CBA" w:rsidRDefault="00E9420A" w:rsidP="003C240A">
            <w:pPr>
              <w:jc w:val="center"/>
              <w:rPr>
                <w:b/>
              </w:rPr>
            </w:pPr>
            <w:r>
              <w:rPr>
                <w:b/>
              </w:rPr>
              <w:t>3,25</w:t>
            </w:r>
          </w:p>
        </w:tc>
        <w:tc>
          <w:tcPr>
            <w:tcW w:w="2182" w:type="dxa"/>
          </w:tcPr>
          <w:p w:rsidR="00CA1CBA" w:rsidRDefault="00E9420A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CA1CBA" w:rsidRDefault="00CA1CBA" w:rsidP="003C240A">
            <w:pPr>
              <w:jc w:val="center"/>
              <w:rPr>
                <w:b/>
              </w:rPr>
            </w:pPr>
          </w:p>
        </w:tc>
      </w:tr>
      <w:tr w:rsidR="00CA1CBA" w:rsidTr="005D017F">
        <w:tc>
          <w:tcPr>
            <w:tcW w:w="3469" w:type="dxa"/>
          </w:tcPr>
          <w:p w:rsidR="00CA1CBA" w:rsidRPr="004425D1" w:rsidRDefault="00CA1CBA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CA1CBA" w:rsidRDefault="00F17B19" w:rsidP="003C240A">
            <w:pPr>
              <w:jc w:val="center"/>
              <w:rPr>
                <w:b/>
              </w:rPr>
            </w:pPr>
            <w:r>
              <w:rPr>
                <w:b/>
              </w:rPr>
              <w:t>266</w:t>
            </w:r>
          </w:p>
        </w:tc>
        <w:tc>
          <w:tcPr>
            <w:tcW w:w="3507" w:type="dxa"/>
          </w:tcPr>
          <w:p w:rsidR="00CA1CBA" w:rsidRDefault="00F17B19" w:rsidP="003C240A">
            <w:pPr>
              <w:jc w:val="center"/>
              <w:rPr>
                <w:b/>
              </w:rPr>
            </w:pPr>
            <w:r>
              <w:rPr>
                <w:b/>
              </w:rPr>
              <w:t>3,36</w:t>
            </w:r>
          </w:p>
        </w:tc>
        <w:tc>
          <w:tcPr>
            <w:tcW w:w="2182" w:type="dxa"/>
          </w:tcPr>
          <w:p w:rsidR="00CA1CBA" w:rsidRDefault="00F17B19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CA1CBA" w:rsidRDefault="00CA1CBA" w:rsidP="003C240A">
            <w:pPr>
              <w:jc w:val="center"/>
              <w:rPr>
                <w:b/>
              </w:rPr>
            </w:pPr>
          </w:p>
        </w:tc>
      </w:tr>
      <w:tr w:rsidR="00CA1CBA" w:rsidTr="005D017F">
        <w:tc>
          <w:tcPr>
            <w:tcW w:w="3469" w:type="dxa"/>
          </w:tcPr>
          <w:p w:rsidR="00CA1CBA" w:rsidRPr="004425D1" w:rsidRDefault="00CA1CBA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CA1CBA" w:rsidRDefault="00F17B19" w:rsidP="003C240A">
            <w:pPr>
              <w:jc w:val="center"/>
              <w:rPr>
                <w:b/>
              </w:rPr>
            </w:pPr>
            <w:r>
              <w:rPr>
                <w:b/>
              </w:rPr>
              <w:t>268</w:t>
            </w:r>
          </w:p>
        </w:tc>
        <w:tc>
          <w:tcPr>
            <w:tcW w:w="3507" w:type="dxa"/>
          </w:tcPr>
          <w:p w:rsidR="00CA1CBA" w:rsidRDefault="00F17B19" w:rsidP="003C240A">
            <w:pPr>
              <w:jc w:val="center"/>
              <w:rPr>
                <w:b/>
              </w:rPr>
            </w:pPr>
            <w:r>
              <w:rPr>
                <w:b/>
              </w:rPr>
              <w:t>4,00</w:t>
            </w:r>
          </w:p>
        </w:tc>
        <w:tc>
          <w:tcPr>
            <w:tcW w:w="2182" w:type="dxa"/>
          </w:tcPr>
          <w:p w:rsidR="00CA1CBA" w:rsidRDefault="00F17B19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CA1CBA" w:rsidRDefault="00CA1CBA" w:rsidP="003C240A">
            <w:pPr>
              <w:jc w:val="center"/>
              <w:rPr>
                <w:b/>
              </w:rPr>
            </w:pPr>
          </w:p>
        </w:tc>
      </w:tr>
      <w:tr w:rsidR="00CA1CBA" w:rsidTr="005D017F">
        <w:tc>
          <w:tcPr>
            <w:tcW w:w="3469" w:type="dxa"/>
          </w:tcPr>
          <w:p w:rsidR="00CA1CBA" w:rsidRPr="004425D1" w:rsidRDefault="00CA1CBA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CA1CBA" w:rsidRDefault="00F17B19" w:rsidP="003C240A">
            <w:pPr>
              <w:jc w:val="center"/>
              <w:rPr>
                <w:b/>
              </w:rPr>
            </w:pPr>
            <w:r>
              <w:rPr>
                <w:b/>
              </w:rPr>
              <w:t>274</w:t>
            </w:r>
          </w:p>
        </w:tc>
        <w:tc>
          <w:tcPr>
            <w:tcW w:w="3507" w:type="dxa"/>
          </w:tcPr>
          <w:p w:rsidR="00CA1CBA" w:rsidRDefault="00F17B19" w:rsidP="003C240A">
            <w:pPr>
              <w:jc w:val="center"/>
              <w:rPr>
                <w:b/>
              </w:rPr>
            </w:pPr>
            <w:r>
              <w:rPr>
                <w:b/>
              </w:rPr>
              <w:t>3,45</w:t>
            </w:r>
          </w:p>
        </w:tc>
        <w:tc>
          <w:tcPr>
            <w:tcW w:w="2182" w:type="dxa"/>
          </w:tcPr>
          <w:p w:rsidR="00CA1CBA" w:rsidRDefault="00F17B19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CA1CBA" w:rsidRDefault="00CA1CBA" w:rsidP="003C240A">
            <w:pPr>
              <w:jc w:val="center"/>
              <w:rPr>
                <w:b/>
              </w:rPr>
            </w:pPr>
          </w:p>
        </w:tc>
      </w:tr>
      <w:tr w:rsidR="00F17B19" w:rsidTr="005D017F">
        <w:tc>
          <w:tcPr>
            <w:tcW w:w="3469" w:type="dxa"/>
          </w:tcPr>
          <w:p w:rsidR="00F17B19" w:rsidRPr="004425D1" w:rsidRDefault="00F17B1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F17B19" w:rsidRDefault="00F17B19" w:rsidP="003C240A">
            <w:pPr>
              <w:jc w:val="center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3507" w:type="dxa"/>
          </w:tcPr>
          <w:p w:rsidR="00F17B19" w:rsidRDefault="00F17B19" w:rsidP="003C240A">
            <w:pPr>
              <w:jc w:val="center"/>
              <w:rPr>
                <w:b/>
              </w:rPr>
            </w:pPr>
            <w:r>
              <w:rPr>
                <w:b/>
              </w:rPr>
              <w:t>3,52</w:t>
            </w:r>
          </w:p>
        </w:tc>
        <w:tc>
          <w:tcPr>
            <w:tcW w:w="2182" w:type="dxa"/>
          </w:tcPr>
          <w:p w:rsidR="00F17B19" w:rsidRDefault="00F17B19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F17B19" w:rsidRDefault="00F17B19" w:rsidP="003C240A">
            <w:pPr>
              <w:jc w:val="center"/>
              <w:rPr>
                <w:b/>
              </w:rPr>
            </w:pPr>
          </w:p>
        </w:tc>
      </w:tr>
      <w:tr w:rsidR="00F17B19" w:rsidTr="005D017F">
        <w:tc>
          <w:tcPr>
            <w:tcW w:w="3469" w:type="dxa"/>
          </w:tcPr>
          <w:p w:rsidR="00F17B19" w:rsidRPr="004425D1" w:rsidRDefault="00F17B1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F17B19" w:rsidRDefault="00031279" w:rsidP="003C240A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3507" w:type="dxa"/>
          </w:tcPr>
          <w:p w:rsidR="00F17B19" w:rsidRDefault="00031279" w:rsidP="003C240A">
            <w:pPr>
              <w:jc w:val="center"/>
              <w:rPr>
                <w:b/>
              </w:rPr>
            </w:pPr>
            <w:r>
              <w:rPr>
                <w:b/>
              </w:rPr>
              <w:t>4,21</w:t>
            </w:r>
          </w:p>
        </w:tc>
        <w:tc>
          <w:tcPr>
            <w:tcW w:w="2182" w:type="dxa"/>
          </w:tcPr>
          <w:p w:rsidR="00F17B19" w:rsidRDefault="00031279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F17B19" w:rsidRDefault="00F17B19" w:rsidP="003C240A">
            <w:pPr>
              <w:jc w:val="center"/>
              <w:rPr>
                <w:b/>
              </w:rPr>
            </w:pPr>
          </w:p>
        </w:tc>
      </w:tr>
      <w:tr w:rsidR="00F17B19" w:rsidTr="005D017F">
        <w:tc>
          <w:tcPr>
            <w:tcW w:w="3469" w:type="dxa"/>
          </w:tcPr>
          <w:p w:rsidR="00F17B19" w:rsidRPr="004425D1" w:rsidRDefault="00F17B19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F17B19" w:rsidRDefault="00C339D8" w:rsidP="003C240A">
            <w:pPr>
              <w:jc w:val="center"/>
              <w:rPr>
                <w:b/>
              </w:rPr>
            </w:pPr>
            <w:r>
              <w:rPr>
                <w:b/>
              </w:rPr>
              <w:t>284</w:t>
            </w:r>
          </w:p>
        </w:tc>
        <w:tc>
          <w:tcPr>
            <w:tcW w:w="3507" w:type="dxa"/>
          </w:tcPr>
          <w:p w:rsidR="00F17B19" w:rsidRDefault="00C339D8" w:rsidP="003C240A">
            <w:pPr>
              <w:jc w:val="center"/>
              <w:rPr>
                <w:b/>
              </w:rPr>
            </w:pPr>
            <w:r>
              <w:rPr>
                <w:b/>
              </w:rPr>
              <w:t>3,47</w:t>
            </w:r>
          </w:p>
        </w:tc>
        <w:tc>
          <w:tcPr>
            <w:tcW w:w="2182" w:type="dxa"/>
          </w:tcPr>
          <w:p w:rsidR="00F17B19" w:rsidRDefault="00C339D8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F17B19" w:rsidRDefault="00F17B19" w:rsidP="003C240A">
            <w:pPr>
              <w:jc w:val="center"/>
              <w:rPr>
                <w:b/>
              </w:rPr>
            </w:pPr>
          </w:p>
        </w:tc>
      </w:tr>
      <w:tr w:rsidR="00C339D8" w:rsidTr="005D017F">
        <w:tc>
          <w:tcPr>
            <w:tcW w:w="3469" w:type="dxa"/>
          </w:tcPr>
          <w:p w:rsidR="00C339D8" w:rsidRPr="004425D1" w:rsidRDefault="00C339D8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C339D8" w:rsidRDefault="00C339D8" w:rsidP="003C240A">
            <w:pPr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3507" w:type="dxa"/>
          </w:tcPr>
          <w:p w:rsidR="00C339D8" w:rsidRDefault="00C339D8" w:rsidP="003C240A">
            <w:pPr>
              <w:jc w:val="center"/>
              <w:rPr>
                <w:b/>
              </w:rPr>
            </w:pPr>
            <w:r>
              <w:rPr>
                <w:b/>
              </w:rPr>
              <w:t>4,37</w:t>
            </w:r>
          </w:p>
        </w:tc>
        <w:tc>
          <w:tcPr>
            <w:tcW w:w="2182" w:type="dxa"/>
          </w:tcPr>
          <w:p w:rsidR="00C339D8" w:rsidRDefault="00C339D8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C339D8" w:rsidRDefault="00C339D8" w:rsidP="003C240A">
            <w:pPr>
              <w:jc w:val="center"/>
              <w:rPr>
                <w:b/>
              </w:rPr>
            </w:pPr>
          </w:p>
        </w:tc>
      </w:tr>
      <w:tr w:rsidR="00C339D8" w:rsidTr="005D017F">
        <w:tc>
          <w:tcPr>
            <w:tcW w:w="3469" w:type="dxa"/>
          </w:tcPr>
          <w:p w:rsidR="00C339D8" w:rsidRPr="004425D1" w:rsidRDefault="00C339D8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C339D8" w:rsidRDefault="00C339D8" w:rsidP="003C240A">
            <w:pPr>
              <w:jc w:val="center"/>
              <w:rPr>
                <w:b/>
              </w:rPr>
            </w:pPr>
            <w:r>
              <w:rPr>
                <w:b/>
              </w:rPr>
              <w:t>289</w:t>
            </w:r>
          </w:p>
        </w:tc>
        <w:tc>
          <w:tcPr>
            <w:tcW w:w="3507" w:type="dxa"/>
          </w:tcPr>
          <w:p w:rsidR="00C339D8" w:rsidRDefault="00C339D8" w:rsidP="003C240A">
            <w:pPr>
              <w:jc w:val="center"/>
              <w:rPr>
                <w:b/>
              </w:rPr>
            </w:pPr>
            <w:r>
              <w:rPr>
                <w:b/>
              </w:rPr>
              <w:t>4,15</w:t>
            </w:r>
          </w:p>
        </w:tc>
        <w:tc>
          <w:tcPr>
            <w:tcW w:w="2182" w:type="dxa"/>
          </w:tcPr>
          <w:p w:rsidR="00C339D8" w:rsidRDefault="00C339D8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059" w:type="dxa"/>
          </w:tcPr>
          <w:p w:rsidR="00C339D8" w:rsidRDefault="00C339D8" w:rsidP="003C240A">
            <w:pPr>
              <w:jc w:val="center"/>
              <w:rPr>
                <w:b/>
              </w:rPr>
            </w:pPr>
          </w:p>
        </w:tc>
      </w:tr>
      <w:tr w:rsidR="00C339D8" w:rsidTr="005D017F">
        <w:tc>
          <w:tcPr>
            <w:tcW w:w="3469" w:type="dxa"/>
          </w:tcPr>
          <w:p w:rsidR="00C339D8" w:rsidRPr="004425D1" w:rsidRDefault="00C339D8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C339D8" w:rsidRDefault="0027572D" w:rsidP="003C240A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3507" w:type="dxa"/>
          </w:tcPr>
          <w:p w:rsidR="00C339D8" w:rsidRDefault="0027572D" w:rsidP="003C240A">
            <w:pPr>
              <w:jc w:val="center"/>
              <w:rPr>
                <w:b/>
              </w:rPr>
            </w:pPr>
            <w:r>
              <w:rPr>
                <w:b/>
              </w:rPr>
              <w:t>4,21</w:t>
            </w:r>
          </w:p>
        </w:tc>
        <w:tc>
          <w:tcPr>
            <w:tcW w:w="2182" w:type="dxa"/>
          </w:tcPr>
          <w:p w:rsidR="00C339D8" w:rsidRDefault="0027572D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C339D8" w:rsidRDefault="00C339D8" w:rsidP="003C240A">
            <w:pPr>
              <w:jc w:val="center"/>
              <w:rPr>
                <w:b/>
              </w:rPr>
            </w:pPr>
          </w:p>
        </w:tc>
      </w:tr>
      <w:tr w:rsidR="006C4B1D" w:rsidTr="005D017F">
        <w:tc>
          <w:tcPr>
            <w:tcW w:w="3469" w:type="dxa"/>
          </w:tcPr>
          <w:p w:rsidR="006C4B1D" w:rsidRPr="004425D1" w:rsidRDefault="006C4B1D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6C4B1D" w:rsidRDefault="006C4B1D" w:rsidP="003C240A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3507" w:type="dxa"/>
          </w:tcPr>
          <w:p w:rsidR="006C4B1D" w:rsidRDefault="006C4B1D" w:rsidP="003C240A">
            <w:pPr>
              <w:jc w:val="center"/>
              <w:rPr>
                <w:b/>
              </w:rPr>
            </w:pPr>
            <w:r>
              <w:rPr>
                <w:b/>
              </w:rPr>
              <w:t>3,47</w:t>
            </w:r>
          </w:p>
        </w:tc>
        <w:tc>
          <w:tcPr>
            <w:tcW w:w="2182" w:type="dxa"/>
          </w:tcPr>
          <w:p w:rsidR="006C4B1D" w:rsidRDefault="006C4B1D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059" w:type="dxa"/>
          </w:tcPr>
          <w:p w:rsidR="006C4B1D" w:rsidRDefault="006C4B1D" w:rsidP="003C240A">
            <w:pPr>
              <w:jc w:val="center"/>
              <w:rPr>
                <w:b/>
              </w:rPr>
            </w:pPr>
          </w:p>
        </w:tc>
      </w:tr>
      <w:tr w:rsidR="006C4B1D" w:rsidTr="005D017F">
        <w:tc>
          <w:tcPr>
            <w:tcW w:w="3469" w:type="dxa"/>
          </w:tcPr>
          <w:p w:rsidR="006C4B1D" w:rsidRPr="004425D1" w:rsidRDefault="006C4B1D" w:rsidP="003C240A">
            <w:pPr>
              <w:pStyle w:val="a9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569" w:type="dxa"/>
          </w:tcPr>
          <w:p w:rsidR="006C4B1D" w:rsidRDefault="006C4B1D" w:rsidP="003C240A">
            <w:pPr>
              <w:jc w:val="center"/>
              <w:rPr>
                <w:b/>
              </w:rPr>
            </w:pPr>
          </w:p>
        </w:tc>
        <w:tc>
          <w:tcPr>
            <w:tcW w:w="3507" w:type="dxa"/>
          </w:tcPr>
          <w:p w:rsidR="006C4B1D" w:rsidRDefault="006C4B1D" w:rsidP="003C240A">
            <w:pPr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6C4B1D" w:rsidRDefault="006C4B1D" w:rsidP="003C240A">
            <w:pPr>
              <w:jc w:val="center"/>
              <w:rPr>
                <w:b/>
              </w:rPr>
            </w:pPr>
          </w:p>
        </w:tc>
        <w:tc>
          <w:tcPr>
            <w:tcW w:w="2059" w:type="dxa"/>
          </w:tcPr>
          <w:p w:rsidR="006C4B1D" w:rsidRDefault="006C4B1D" w:rsidP="003C240A">
            <w:pPr>
              <w:jc w:val="center"/>
              <w:rPr>
                <w:b/>
              </w:rPr>
            </w:pPr>
          </w:p>
        </w:tc>
      </w:tr>
    </w:tbl>
    <w:p w:rsidR="003C240A" w:rsidRDefault="003C240A" w:rsidP="003C240A">
      <w:pPr>
        <w:ind w:left="2835" w:right="2835" w:hanging="1134"/>
      </w:pPr>
    </w:p>
    <w:p w:rsidR="003C240A" w:rsidRDefault="003C240A" w:rsidP="003C240A"/>
    <w:p w:rsidR="003C240A" w:rsidRDefault="003C240A" w:rsidP="003C240A">
      <w:r>
        <w:br w:type="page"/>
      </w:r>
    </w:p>
    <w:tbl>
      <w:tblPr>
        <w:tblStyle w:val="a3"/>
        <w:tblW w:w="14786" w:type="dxa"/>
        <w:tblLook w:val="04A0"/>
      </w:tblPr>
      <w:tblGrid>
        <w:gridCol w:w="3711"/>
        <w:gridCol w:w="3451"/>
        <w:gridCol w:w="3203"/>
        <w:gridCol w:w="2306"/>
        <w:gridCol w:w="2115"/>
      </w:tblGrid>
      <w:tr w:rsidR="005D017F" w:rsidRPr="00F81DB9" w:rsidTr="005D017F">
        <w:tc>
          <w:tcPr>
            <w:tcW w:w="3711" w:type="dxa"/>
          </w:tcPr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lastRenderedPageBreak/>
              <w:t>№ п/п</w:t>
            </w:r>
          </w:p>
        </w:tc>
        <w:tc>
          <w:tcPr>
            <w:tcW w:w="3451" w:type="dxa"/>
          </w:tcPr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Регистрационный номер</w:t>
            </w:r>
          </w:p>
        </w:tc>
        <w:tc>
          <w:tcPr>
            <w:tcW w:w="3203" w:type="dxa"/>
          </w:tcPr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Средний балл</w:t>
            </w:r>
          </w:p>
        </w:tc>
        <w:tc>
          <w:tcPr>
            <w:tcW w:w="2306" w:type="dxa"/>
          </w:tcPr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Документ</w:t>
            </w:r>
          </w:p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об образовании</w:t>
            </w:r>
            <w:r>
              <w:rPr>
                <w:b/>
                <w:u w:val="single"/>
              </w:rPr>
              <w:t xml:space="preserve"> (оригинал/копия)</w:t>
            </w:r>
          </w:p>
        </w:tc>
        <w:tc>
          <w:tcPr>
            <w:tcW w:w="2115" w:type="dxa"/>
          </w:tcPr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воочередной порядок</w:t>
            </w:r>
          </w:p>
        </w:tc>
      </w:tr>
      <w:tr w:rsidR="005D017F" w:rsidTr="00D13FD5">
        <w:trPr>
          <w:trHeight w:val="158"/>
        </w:trPr>
        <w:tc>
          <w:tcPr>
            <w:tcW w:w="14786" w:type="dxa"/>
            <w:gridSpan w:val="5"/>
          </w:tcPr>
          <w:p w:rsidR="005D017F" w:rsidRDefault="005D017F" w:rsidP="008A24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СПЛУАТАЦИЯ БЕСПИЛОТНЫХ АВИАЦИОННЫХ СИСТЕМ</w:t>
            </w:r>
          </w:p>
        </w:tc>
      </w:tr>
      <w:tr w:rsidR="00F8334F" w:rsidTr="005D017F">
        <w:tc>
          <w:tcPr>
            <w:tcW w:w="3711" w:type="dxa"/>
          </w:tcPr>
          <w:p w:rsidR="00F8334F" w:rsidRPr="00994291" w:rsidRDefault="00F8334F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F8334F" w:rsidRDefault="00F8334F" w:rsidP="00D13FD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03" w:type="dxa"/>
          </w:tcPr>
          <w:p w:rsidR="00F8334F" w:rsidRDefault="00F8334F" w:rsidP="00D13FD5">
            <w:pPr>
              <w:jc w:val="center"/>
              <w:rPr>
                <w:b/>
              </w:rPr>
            </w:pPr>
            <w:r>
              <w:rPr>
                <w:b/>
              </w:rPr>
              <w:t>3,84</w:t>
            </w:r>
          </w:p>
        </w:tc>
        <w:tc>
          <w:tcPr>
            <w:tcW w:w="2306" w:type="dxa"/>
          </w:tcPr>
          <w:p w:rsidR="00F8334F" w:rsidRDefault="00F8334F" w:rsidP="00D13FD5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F8334F" w:rsidRDefault="00F8334F" w:rsidP="008A24B0">
            <w:pPr>
              <w:jc w:val="center"/>
              <w:rPr>
                <w:b/>
              </w:rPr>
            </w:pPr>
          </w:p>
        </w:tc>
      </w:tr>
      <w:tr w:rsidR="00F8334F" w:rsidTr="005D017F">
        <w:tc>
          <w:tcPr>
            <w:tcW w:w="3711" w:type="dxa"/>
          </w:tcPr>
          <w:p w:rsidR="00F8334F" w:rsidRPr="00994291" w:rsidRDefault="00F8334F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F8334F" w:rsidRDefault="009F17BE" w:rsidP="008A24B0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203" w:type="dxa"/>
          </w:tcPr>
          <w:p w:rsidR="00F8334F" w:rsidRDefault="009F17BE" w:rsidP="008A24B0">
            <w:pPr>
              <w:jc w:val="center"/>
              <w:rPr>
                <w:b/>
              </w:rPr>
            </w:pPr>
            <w:r>
              <w:rPr>
                <w:b/>
              </w:rPr>
              <w:t>3,35</w:t>
            </w:r>
          </w:p>
        </w:tc>
        <w:tc>
          <w:tcPr>
            <w:tcW w:w="2306" w:type="dxa"/>
          </w:tcPr>
          <w:p w:rsidR="00F8334F" w:rsidRDefault="009F17BE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F8334F" w:rsidRDefault="00F8334F" w:rsidP="008A24B0">
            <w:pPr>
              <w:jc w:val="center"/>
              <w:rPr>
                <w:b/>
              </w:rPr>
            </w:pPr>
          </w:p>
        </w:tc>
      </w:tr>
      <w:tr w:rsidR="00F8334F" w:rsidTr="005D017F">
        <w:tc>
          <w:tcPr>
            <w:tcW w:w="3711" w:type="dxa"/>
          </w:tcPr>
          <w:p w:rsidR="00F8334F" w:rsidRPr="00994291" w:rsidRDefault="00F8334F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F8334F" w:rsidRPr="009A736A" w:rsidRDefault="000E71AC" w:rsidP="008A24B0">
            <w:pPr>
              <w:jc w:val="center"/>
              <w:rPr>
                <w:b/>
                <w:color w:val="FF0000"/>
              </w:rPr>
            </w:pPr>
            <w:r w:rsidRPr="009A736A">
              <w:rPr>
                <w:b/>
                <w:color w:val="FF0000"/>
              </w:rPr>
              <w:t>50</w:t>
            </w:r>
          </w:p>
        </w:tc>
        <w:tc>
          <w:tcPr>
            <w:tcW w:w="3203" w:type="dxa"/>
          </w:tcPr>
          <w:p w:rsidR="00F8334F" w:rsidRPr="009A736A" w:rsidRDefault="000E71AC" w:rsidP="008A24B0">
            <w:pPr>
              <w:jc w:val="center"/>
              <w:rPr>
                <w:b/>
                <w:color w:val="FF0000"/>
              </w:rPr>
            </w:pPr>
            <w:r w:rsidRPr="009A736A">
              <w:rPr>
                <w:b/>
                <w:color w:val="FF0000"/>
              </w:rPr>
              <w:t>3,95</w:t>
            </w:r>
          </w:p>
        </w:tc>
        <w:tc>
          <w:tcPr>
            <w:tcW w:w="2306" w:type="dxa"/>
          </w:tcPr>
          <w:p w:rsidR="00F8334F" w:rsidRPr="009A736A" w:rsidRDefault="000E71AC" w:rsidP="008A24B0">
            <w:pPr>
              <w:jc w:val="center"/>
              <w:rPr>
                <w:b/>
                <w:color w:val="FF0000"/>
              </w:rPr>
            </w:pPr>
            <w:r w:rsidRPr="009A736A">
              <w:rPr>
                <w:b/>
                <w:color w:val="FF0000"/>
              </w:rPr>
              <w:t>копия</w:t>
            </w:r>
          </w:p>
        </w:tc>
        <w:tc>
          <w:tcPr>
            <w:tcW w:w="2115" w:type="dxa"/>
          </w:tcPr>
          <w:p w:rsidR="00F8334F" w:rsidRPr="009A736A" w:rsidRDefault="000E71AC" w:rsidP="008A24B0">
            <w:pPr>
              <w:jc w:val="center"/>
              <w:rPr>
                <w:b/>
                <w:color w:val="FF0000"/>
              </w:rPr>
            </w:pPr>
            <w:r w:rsidRPr="009A736A">
              <w:rPr>
                <w:b/>
                <w:color w:val="FF0000"/>
              </w:rPr>
              <w:t>+</w:t>
            </w:r>
          </w:p>
        </w:tc>
      </w:tr>
      <w:tr w:rsidR="00F8334F" w:rsidTr="005D017F">
        <w:tc>
          <w:tcPr>
            <w:tcW w:w="3711" w:type="dxa"/>
          </w:tcPr>
          <w:p w:rsidR="00F8334F" w:rsidRPr="00994291" w:rsidRDefault="00F8334F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F8334F" w:rsidRDefault="00FF022E" w:rsidP="008A24B0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203" w:type="dxa"/>
          </w:tcPr>
          <w:p w:rsidR="00F8334F" w:rsidRDefault="00FF022E" w:rsidP="008A24B0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2306" w:type="dxa"/>
          </w:tcPr>
          <w:p w:rsidR="00F8334F" w:rsidRDefault="00FF022E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F8334F" w:rsidRDefault="00F8334F" w:rsidP="008A24B0">
            <w:pPr>
              <w:jc w:val="center"/>
              <w:rPr>
                <w:b/>
              </w:rPr>
            </w:pPr>
          </w:p>
        </w:tc>
      </w:tr>
      <w:tr w:rsidR="00F8334F" w:rsidTr="005D017F">
        <w:tc>
          <w:tcPr>
            <w:tcW w:w="3711" w:type="dxa"/>
          </w:tcPr>
          <w:p w:rsidR="00F8334F" w:rsidRPr="00994291" w:rsidRDefault="00F8334F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F8334F" w:rsidRDefault="00FF022E" w:rsidP="008A24B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203" w:type="dxa"/>
          </w:tcPr>
          <w:p w:rsidR="00F8334F" w:rsidRDefault="00FF022E" w:rsidP="008A24B0">
            <w:pPr>
              <w:jc w:val="center"/>
              <w:rPr>
                <w:b/>
              </w:rPr>
            </w:pPr>
            <w:r>
              <w:rPr>
                <w:b/>
              </w:rPr>
              <w:t>3,78</w:t>
            </w:r>
          </w:p>
        </w:tc>
        <w:tc>
          <w:tcPr>
            <w:tcW w:w="2306" w:type="dxa"/>
          </w:tcPr>
          <w:p w:rsidR="00F8334F" w:rsidRDefault="00FF022E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F8334F" w:rsidRDefault="00F8334F" w:rsidP="008A24B0">
            <w:pPr>
              <w:jc w:val="center"/>
              <w:rPr>
                <w:b/>
              </w:rPr>
            </w:pPr>
          </w:p>
        </w:tc>
      </w:tr>
      <w:tr w:rsidR="00F8334F" w:rsidTr="005D017F">
        <w:tc>
          <w:tcPr>
            <w:tcW w:w="3711" w:type="dxa"/>
          </w:tcPr>
          <w:p w:rsidR="00F8334F" w:rsidRPr="00994291" w:rsidRDefault="00F8334F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F8334F" w:rsidRDefault="00D311DA" w:rsidP="008A24B0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203" w:type="dxa"/>
          </w:tcPr>
          <w:p w:rsidR="00F8334F" w:rsidRDefault="00D311DA" w:rsidP="008A24B0">
            <w:pPr>
              <w:jc w:val="center"/>
              <w:rPr>
                <w:b/>
              </w:rPr>
            </w:pPr>
            <w:r>
              <w:rPr>
                <w:b/>
              </w:rPr>
              <w:t>3,82</w:t>
            </w:r>
          </w:p>
        </w:tc>
        <w:tc>
          <w:tcPr>
            <w:tcW w:w="2306" w:type="dxa"/>
          </w:tcPr>
          <w:p w:rsidR="00F8334F" w:rsidRDefault="00D311DA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F8334F" w:rsidRDefault="00F8334F" w:rsidP="008A24B0">
            <w:pPr>
              <w:jc w:val="center"/>
              <w:rPr>
                <w:b/>
              </w:rPr>
            </w:pPr>
          </w:p>
        </w:tc>
      </w:tr>
      <w:tr w:rsidR="00F8334F" w:rsidTr="005D017F">
        <w:tc>
          <w:tcPr>
            <w:tcW w:w="3711" w:type="dxa"/>
          </w:tcPr>
          <w:p w:rsidR="00F8334F" w:rsidRPr="00994291" w:rsidRDefault="00F8334F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F8334F" w:rsidRDefault="00D311DA" w:rsidP="008A24B0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203" w:type="dxa"/>
          </w:tcPr>
          <w:p w:rsidR="00F8334F" w:rsidRDefault="00D311DA" w:rsidP="008A24B0">
            <w:pPr>
              <w:jc w:val="center"/>
              <w:rPr>
                <w:b/>
              </w:rPr>
            </w:pPr>
            <w:r>
              <w:rPr>
                <w:b/>
              </w:rPr>
              <w:t>4,68</w:t>
            </w:r>
          </w:p>
        </w:tc>
        <w:tc>
          <w:tcPr>
            <w:tcW w:w="2306" w:type="dxa"/>
          </w:tcPr>
          <w:p w:rsidR="00F8334F" w:rsidRDefault="00D311DA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F8334F" w:rsidRDefault="00F8334F" w:rsidP="008A24B0">
            <w:pPr>
              <w:jc w:val="center"/>
              <w:rPr>
                <w:b/>
              </w:rPr>
            </w:pPr>
          </w:p>
        </w:tc>
      </w:tr>
      <w:tr w:rsidR="00F8334F" w:rsidTr="005D017F">
        <w:tc>
          <w:tcPr>
            <w:tcW w:w="3711" w:type="dxa"/>
          </w:tcPr>
          <w:p w:rsidR="00F8334F" w:rsidRPr="00994291" w:rsidRDefault="00F8334F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F8334F" w:rsidRDefault="00D311DA" w:rsidP="008A24B0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203" w:type="dxa"/>
          </w:tcPr>
          <w:p w:rsidR="00F8334F" w:rsidRDefault="00D311DA" w:rsidP="008A24B0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2306" w:type="dxa"/>
          </w:tcPr>
          <w:p w:rsidR="00F8334F" w:rsidRDefault="00D311DA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F8334F" w:rsidRDefault="00F8334F" w:rsidP="008A24B0">
            <w:pPr>
              <w:jc w:val="center"/>
              <w:rPr>
                <w:b/>
              </w:rPr>
            </w:pPr>
          </w:p>
        </w:tc>
      </w:tr>
      <w:tr w:rsidR="00F8334F" w:rsidTr="005D017F">
        <w:tc>
          <w:tcPr>
            <w:tcW w:w="3711" w:type="dxa"/>
          </w:tcPr>
          <w:p w:rsidR="00F8334F" w:rsidRPr="00994291" w:rsidRDefault="00F8334F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F8334F" w:rsidRDefault="004B00C8" w:rsidP="008A24B0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203" w:type="dxa"/>
          </w:tcPr>
          <w:p w:rsidR="00F8334F" w:rsidRDefault="004B00C8" w:rsidP="008A24B0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2306" w:type="dxa"/>
          </w:tcPr>
          <w:p w:rsidR="00F8334F" w:rsidRDefault="004B00C8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F8334F" w:rsidRDefault="00F8334F" w:rsidP="008A24B0">
            <w:pPr>
              <w:jc w:val="center"/>
              <w:rPr>
                <w:b/>
              </w:rPr>
            </w:pPr>
          </w:p>
        </w:tc>
      </w:tr>
      <w:tr w:rsidR="00DB2692" w:rsidTr="005D017F">
        <w:tc>
          <w:tcPr>
            <w:tcW w:w="3711" w:type="dxa"/>
          </w:tcPr>
          <w:p w:rsidR="00DB2692" w:rsidRPr="00994291" w:rsidRDefault="00DB2692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DB2692" w:rsidRDefault="00DB2692" w:rsidP="00BD1B82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203" w:type="dxa"/>
          </w:tcPr>
          <w:p w:rsidR="00DB2692" w:rsidRDefault="00DB2692" w:rsidP="00BD1B82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2306" w:type="dxa"/>
          </w:tcPr>
          <w:p w:rsidR="00DB2692" w:rsidRDefault="00DB2692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DB2692" w:rsidRDefault="00DB2692" w:rsidP="008A24B0">
            <w:pPr>
              <w:jc w:val="center"/>
              <w:rPr>
                <w:b/>
              </w:rPr>
            </w:pPr>
          </w:p>
        </w:tc>
      </w:tr>
      <w:tr w:rsidR="00DB2692" w:rsidTr="005D017F">
        <w:tc>
          <w:tcPr>
            <w:tcW w:w="3711" w:type="dxa"/>
          </w:tcPr>
          <w:p w:rsidR="00DB2692" w:rsidRPr="00994291" w:rsidRDefault="00DB2692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DB2692" w:rsidRDefault="00EF5A14" w:rsidP="008A24B0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3203" w:type="dxa"/>
          </w:tcPr>
          <w:p w:rsidR="00DB2692" w:rsidRDefault="00EF5A14" w:rsidP="008A24B0">
            <w:pPr>
              <w:jc w:val="center"/>
              <w:rPr>
                <w:b/>
              </w:rPr>
            </w:pPr>
            <w:r>
              <w:rPr>
                <w:b/>
              </w:rPr>
              <w:t>3,78</w:t>
            </w:r>
          </w:p>
        </w:tc>
        <w:tc>
          <w:tcPr>
            <w:tcW w:w="2306" w:type="dxa"/>
          </w:tcPr>
          <w:p w:rsidR="00DB2692" w:rsidRDefault="00EF5A14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DB2692" w:rsidRDefault="00DB2692" w:rsidP="008A24B0">
            <w:pPr>
              <w:jc w:val="center"/>
              <w:rPr>
                <w:b/>
              </w:rPr>
            </w:pPr>
          </w:p>
        </w:tc>
      </w:tr>
      <w:tr w:rsidR="00DB2692" w:rsidTr="005D017F">
        <w:tc>
          <w:tcPr>
            <w:tcW w:w="3711" w:type="dxa"/>
          </w:tcPr>
          <w:p w:rsidR="00DB2692" w:rsidRPr="00994291" w:rsidRDefault="00DB2692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DB2692" w:rsidRDefault="00EE288E" w:rsidP="008A24B0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203" w:type="dxa"/>
          </w:tcPr>
          <w:p w:rsidR="00DB2692" w:rsidRDefault="00EE288E" w:rsidP="008A24B0">
            <w:pPr>
              <w:jc w:val="center"/>
              <w:rPr>
                <w:b/>
              </w:rPr>
            </w:pPr>
            <w:r>
              <w:rPr>
                <w:b/>
              </w:rPr>
              <w:t>3,26</w:t>
            </w:r>
          </w:p>
        </w:tc>
        <w:tc>
          <w:tcPr>
            <w:tcW w:w="2306" w:type="dxa"/>
          </w:tcPr>
          <w:p w:rsidR="00DB2692" w:rsidRDefault="00EE288E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DB2692" w:rsidRDefault="00DB2692" w:rsidP="008A24B0">
            <w:pPr>
              <w:jc w:val="center"/>
              <w:rPr>
                <w:b/>
              </w:rPr>
            </w:pPr>
          </w:p>
        </w:tc>
      </w:tr>
      <w:tr w:rsidR="00DB2692" w:rsidTr="005D017F">
        <w:tc>
          <w:tcPr>
            <w:tcW w:w="3711" w:type="dxa"/>
          </w:tcPr>
          <w:p w:rsidR="00DB2692" w:rsidRPr="00994291" w:rsidRDefault="00DB2692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DB2692" w:rsidRDefault="00EE288E" w:rsidP="008A24B0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3203" w:type="dxa"/>
          </w:tcPr>
          <w:p w:rsidR="00DB2692" w:rsidRDefault="00EE288E" w:rsidP="008A24B0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2306" w:type="dxa"/>
          </w:tcPr>
          <w:p w:rsidR="00DB2692" w:rsidRDefault="00EE288E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DB2692" w:rsidRDefault="00DB2692" w:rsidP="008A24B0">
            <w:pPr>
              <w:jc w:val="center"/>
              <w:rPr>
                <w:b/>
              </w:rPr>
            </w:pPr>
          </w:p>
        </w:tc>
      </w:tr>
      <w:tr w:rsidR="00DB2692" w:rsidTr="005D017F">
        <w:tc>
          <w:tcPr>
            <w:tcW w:w="3711" w:type="dxa"/>
          </w:tcPr>
          <w:p w:rsidR="00DB2692" w:rsidRPr="00994291" w:rsidRDefault="00DB2692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DB2692" w:rsidRDefault="00636BD9" w:rsidP="008A24B0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3203" w:type="dxa"/>
          </w:tcPr>
          <w:p w:rsidR="00DB2692" w:rsidRDefault="00636BD9" w:rsidP="008A24B0">
            <w:pPr>
              <w:jc w:val="center"/>
              <w:rPr>
                <w:b/>
              </w:rPr>
            </w:pPr>
            <w:r>
              <w:rPr>
                <w:b/>
              </w:rPr>
              <w:t>3,75</w:t>
            </w:r>
          </w:p>
        </w:tc>
        <w:tc>
          <w:tcPr>
            <w:tcW w:w="2306" w:type="dxa"/>
          </w:tcPr>
          <w:p w:rsidR="00DB2692" w:rsidRDefault="00636BD9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DB2692" w:rsidRDefault="00DB2692" w:rsidP="008A24B0">
            <w:pPr>
              <w:jc w:val="center"/>
              <w:rPr>
                <w:b/>
              </w:rPr>
            </w:pPr>
          </w:p>
        </w:tc>
      </w:tr>
      <w:tr w:rsidR="00127542" w:rsidTr="005D017F">
        <w:tc>
          <w:tcPr>
            <w:tcW w:w="3711" w:type="dxa"/>
          </w:tcPr>
          <w:p w:rsidR="00127542" w:rsidRPr="00994291" w:rsidRDefault="00127542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127542" w:rsidRDefault="00127542" w:rsidP="00BD1B82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3203" w:type="dxa"/>
          </w:tcPr>
          <w:p w:rsidR="00127542" w:rsidRDefault="00127542" w:rsidP="00BD1B82">
            <w:pPr>
              <w:jc w:val="center"/>
              <w:rPr>
                <w:b/>
              </w:rPr>
            </w:pPr>
            <w:r>
              <w:rPr>
                <w:b/>
              </w:rPr>
              <w:t>3,65</w:t>
            </w:r>
          </w:p>
        </w:tc>
        <w:tc>
          <w:tcPr>
            <w:tcW w:w="2306" w:type="dxa"/>
          </w:tcPr>
          <w:p w:rsidR="00127542" w:rsidRDefault="00127542" w:rsidP="00BD1B82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127542" w:rsidRDefault="00127542" w:rsidP="008A24B0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711" w:type="dxa"/>
          </w:tcPr>
          <w:p w:rsidR="009D5599" w:rsidRPr="00994291" w:rsidRDefault="009D5599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9D5599" w:rsidRDefault="009D5599" w:rsidP="00BD1B82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3203" w:type="dxa"/>
          </w:tcPr>
          <w:p w:rsidR="009D5599" w:rsidRDefault="009D5599" w:rsidP="00BD1B82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2306" w:type="dxa"/>
          </w:tcPr>
          <w:p w:rsidR="009D5599" w:rsidRDefault="009D5599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9D5599" w:rsidRDefault="009D5599" w:rsidP="008A24B0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711" w:type="dxa"/>
          </w:tcPr>
          <w:p w:rsidR="009D5599" w:rsidRPr="00994291" w:rsidRDefault="009D5599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9D5599" w:rsidRDefault="00006DC4" w:rsidP="008A24B0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3203" w:type="dxa"/>
          </w:tcPr>
          <w:p w:rsidR="009D5599" w:rsidRDefault="00006DC4" w:rsidP="008A24B0">
            <w:pPr>
              <w:jc w:val="center"/>
              <w:rPr>
                <w:b/>
              </w:rPr>
            </w:pPr>
            <w:r>
              <w:rPr>
                <w:b/>
              </w:rPr>
              <w:t>3,94</w:t>
            </w:r>
          </w:p>
        </w:tc>
        <w:tc>
          <w:tcPr>
            <w:tcW w:w="2306" w:type="dxa"/>
          </w:tcPr>
          <w:p w:rsidR="009D5599" w:rsidRDefault="00006DC4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9D5599" w:rsidRDefault="009D5599" w:rsidP="008A24B0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711" w:type="dxa"/>
          </w:tcPr>
          <w:p w:rsidR="009D5599" w:rsidRPr="00994291" w:rsidRDefault="009D5599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9D5599" w:rsidRDefault="00300B81" w:rsidP="008A24B0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3203" w:type="dxa"/>
          </w:tcPr>
          <w:p w:rsidR="009D5599" w:rsidRDefault="00300B81" w:rsidP="008A24B0">
            <w:pPr>
              <w:jc w:val="center"/>
              <w:rPr>
                <w:b/>
              </w:rPr>
            </w:pPr>
            <w:r>
              <w:rPr>
                <w:b/>
              </w:rPr>
              <w:t>3,45</w:t>
            </w:r>
          </w:p>
        </w:tc>
        <w:tc>
          <w:tcPr>
            <w:tcW w:w="2306" w:type="dxa"/>
          </w:tcPr>
          <w:p w:rsidR="009D5599" w:rsidRDefault="00300B81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9D5599" w:rsidRDefault="009D5599" w:rsidP="008A24B0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711" w:type="dxa"/>
          </w:tcPr>
          <w:p w:rsidR="009D5599" w:rsidRPr="00994291" w:rsidRDefault="009D5599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9D5599" w:rsidRDefault="00E526EA" w:rsidP="008A24B0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3203" w:type="dxa"/>
          </w:tcPr>
          <w:p w:rsidR="009D5599" w:rsidRDefault="00E526EA" w:rsidP="008A24B0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306" w:type="dxa"/>
          </w:tcPr>
          <w:p w:rsidR="009D5599" w:rsidRDefault="00E526EA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9D5599" w:rsidRDefault="009D5599" w:rsidP="008A24B0">
            <w:pPr>
              <w:jc w:val="center"/>
              <w:rPr>
                <w:b/>
              </w:rPr>
            </w:pPr>
          </w:p>
        </w:tc>
      </w:tr>
      <w:tr w:rsidR="00A810C9" w:rsidTr="005D017F">
        <w:tc>
          <w:tcPr>
            <w:tcW w:w="3711" w:type="dxa"/>
          </w:tcPr>
          <w:p w:rsidR="00A810C9" w:rsidRPr="00994291" w:rsidRDefault="00A810C9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A810C9" w:rsidRDefault="00A810C9" w:rsidP="00BD1B82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3203" w:type="dxa"/>
          </w:tcPr>
          <w:p w:rsidR="00A810C9" w:rsidRDefault="00A810C9" w:rsidP="00BD1B82">
            <w:pPr>
              <w:jc w:val="center"/>
              <w:rPr>
                <w:b/>
              </w:rPr>
            </w:pPr>
            <w:r>
              <w:rPr>
                <w:b/>
              </w:rPr>
              <w:t>3,52</w:t>
            </w:r>
          </w:p>
        </w:tc>
        <w:tc>
          <w:tcPr>
            <w:tcW w:w="2306" w:type="dxa"/>
          </w:tcPr>
          <w:p w:rsidR="00A810C9" w:rsidRDefault="00A810C9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A810C9" w:rsidRDefault="00A810C9" w:rsidP="008A24B0">
            <w:pPr>
              <w:jc w:val="center"/>
              <w:rPr>
                <w:b/>
              </w:rPr>
            </w:pPr>
          </w:p>
        </w:tc>
      </w:tr>
      <w:tr w:rsidR="00A810C9" w:rsidTr="005D017F">
        <w:tc>
          <w:tcPr>
            <w:tcW w:w="3711" w:type="dxa"/>
          </w:tcPr>
          <w:p w:rsidR="00A810C9" w:rsidRPr="00994291" w:rsidRDefault="00A810C9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A810C9" w:rsidRDefault="00A810C9" w:rsidP="008A24B0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3203" w:type="dxa"/>
          </w:tcPr>
          <w:p w:rsidR="00A810C9" w:rsidRDefault="00A810C9" w:rsidP="008A24B0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2306" w:type="dxa"/>
          </w:tcPr>
          <w:p w:rsidR="00A810C9" w:rsidRDefault="00A810C9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A810C9" w:rsidRDefault="00A810C9" w:rsidP="008A24B0">
            <w:pPr>
              <w:jc w:val="center"/>
              <w:rPr>
                <w:b/>
              </w:rPr>
            </w:pPr>
          </w:p>
        </w:tc>
      </w:tr>
      <w:tr w:rsidR="00A810C9" w:rsidTr="005D017F">
        <w:tc>
          <w:tcPr>
            <w:tcW w:w="3711" w:type="dxa"/>
          </w:tcPr>
          <w:p w:rsidR="00A810C9" w:rsidRPr="00994291" w:rsidRDefault="00A810C9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A810C9" w:rsidRDefault="000D75FC" w:rsidP="008A24B0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3203" w:type="dxa"/>
          </w:tcPr>
          <w:p w:rsidR="00A810C9" w:rsidRDefault="000D75FC" w:rsidP="008A24B0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2306" w:type="dxa"/>
          </w:tcPr>
          <w:p w:rsidR="00A810C9" w:rsidRDefault="000D75FC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A810C9" w:rsidRDefault="00A810C9" w:rsidP="008A24B0">
            <w:pPr>
              <w:jc w:val="center"/>
              <w:rPr>
                <w:b/>
              </w:rPr>
            </w:pPr>
          </w:p>
        </w:tc>
      </w:tr>
      <w:tr w:rsidR="00A810C9" w:rsidTr="005D017F">
        <w:tc>
          <w:tcPr>
            <w:tcW w:w="3711" w:type="dxa"/>
          </w:tcPr>
          <w:p w:rsidR="00A810C9" w:rsidRPr="00994291" w:rsidRDefault="00A810C9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A810C9" w:rsidRDefault="00286916" w:rsidP="008A24B0">
            <w:pPr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3203" w:type="dxa"/>
          </w:tcPr>
          <w:p w:rsidR="00A810C9" w:rsidRDefault="00286916" w:rsidP="008A24B0">
            <w:pPr>
              <w:jc w:val="center"/>
              <w:rPr>
                <w:b/>
              </w:rPr>
            </w:pPr>
            <w:r>
              <w:rPr>
                <w:b/>
              </w:rPr>
              <w:t>4,11</w:t>
            </w:r>
          </w:p>
        </w:tc>
        <w:tc>
          <w:tcPr>
            <w:tcW w:w="2306" w:type="dxa"/>
          </w:tcPr>
          <w:p w:rsidR="00A810C9" w:rsidRDefault="00286916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A810C9" w:rsidRDefault="00A810C9" w:rsidP="008A24B0">
            <w:pPr>
              <w:jc w:val="center"/>
              <w:rPr>
                <w:b/>
              </w:rPr>
            </w:pPr>
          </w:p>
        </w:tc>
      </w:tr>
      <w:tr w:rsidR="00A810C9" w:rsidTr="005D017F">
        <w:tc>
          <w:tcPr>
            <w:tcW w:w="3711" w:type="dxa"/>
          </w:tcPr>
          <w:p w:rsidR="00A810C9" w:rsidRPr="00994291" w:rsidRDefault="00A810C9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A810C9" w:rsidRDefault="007F2AF9" w:rsidP="008A24B0">
            <w:pPr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3203" w:type="dxa"/>
          </w:tcPr>
          <w:p w:rsidR="00A810C9" w:rsidRDefault="007F2AF9" w:rsidP="008A24B0">
            <w:pPr>
              <w:jc w:val="center"/>
              <w:rPr>
                <w:b/>
              </w:rPr>
            </w:pPr>
            <w:r>
              <w:rPr>
                <w:b/>
              </w:rPr>
              <w:t>3,42</w:t>
            </w:r>
          </w:p>
        </w:tc>
        <w:tc>
          <w:tcPr>
            <w:tcW w:w="2306" w:type="dxa"/>
          </w:tcPr>
          <w:p w:rsidR="00A810C9" w:rsidRDefault="007F2AF9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A810C9" w:rsidRDefault="00A810C9" w:rsidP="008A24B0">
            <w:pPr>
              <w:jc w:val="center"/>
              <w:rPr>
                <w:b/>
              </w:rPr>
            </w:pPr>
          </w:p>
        </w:tc>
      </w:tr>
      <w:tr w:rsidR="00A810C9" w:rsidTr="005D017F">
        <w:tc>
          <w:tcPr>
            <w:tcW w:w="3711" w:type="dxa"/>
          </w:tcPr>
          <w:p w:rsidR="00A810C9" w:rsidRPr="00994291" w:rsidRDefault="00A810C9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A810C9" w:rsidRDefault="00634464" w:rsidP="008A24B0">
            <w:pPr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3203" w:type="dxa"/>
          </w:tcPr>
          <w:p w:rsidR="00A810C9" w:rsidRDefault="00634464" w:rsidP="008A24B0">
            <w:pPr>
              <w:jc w:val="center"/>
              <w:rPr>
                <w:b/>
              </w:rPr>
            </w:pPr>
            <w:r>
              <w:rPr>
                <w:b/>
              </w:rPr>
              <w:t>3,85</w:t>
            </w:r>
          </w:p>
        </w:tc>
        <w:tc>
          <w:tcPr>
            <w:tcW w:w="2306" w:type="dxa"/>
          </w:tcPr>
          <w:p w:rsidR="00A810C9" w:rsidRDefault="00634464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A810C9" w:rsidRDefault="00A810C9" w:rsidP="008A24B0">
            <w:pPr>
              <w:jc w:val="center"/>
              <w:rPr>
                <w:b/>
              </w:rPr>
            </w:pPr>
          </w:p>
        </w:tc>
      </w:tr>
      <w:tr w:rsidR="00A810C9" w:rsidTr="005D017F">
        <w:tc>
          <w:tcPr>
            <w:tcW w:w="3711" w:type="dxa"/>
          </w:tcPr>
          <w:p w:rsidR="00A810C9" w:rsidRPr="00994291" w:rsidRDefault="00A810C9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A810C9" w:rsidRDefault="00AE250C" w:rsidP="008A24B0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3203" w:type="dxa"/>
          </w:tcPr>
          <w:p w:rsidR="00A810C9" w:rsidRDefault="009F2E00" w:rsidP="008A24B0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2306" w:type="dxa"/>
          </w:tcPr>
          <w:p w:rsidR="00A810C9" w:rsidRDefault="009F2E00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A810C9" w:rsidRDefault="00A810C9" w:rsidP="008A24B0">
            <w:pPr>
              <w:jc w:val="center"/>
              <w:rPr>
                <w:b/>
              </w:rPr>
            </w:pPr>
          </w:p>
        </w:tc>
      </w:tr>
      <w:tr w:rsidR="004468B5" w:rsidTr="005D017F">
        <w:tc>
          <w:tcPr>
            <w:tcW w:w="3711" w:type="dxa"/>
          </w:tcPr>
          <w:p w:rsidR="004468B5" w:rsidRPr="00994291" w:rsidRDefault="004468B5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468B5" w:rsidRDefault="004468B5" w:rsidP="00BD1B82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3203" w:type="dxa"/>
          </w:tcPr>
          <w:p w:rsidR="004468B5" w:rsidRDefault="004468B5" w:rsidP="00BD1B82">
            <w:pPr>
              <w:jc w:val="center"/>
              <w:rPr>
                <w:b/>
              </w:rPr>
            </w:pPr>
            <w:r>
              <w:rPr>
                <w:b/>
              </w:rPr>
              <w:t>3,57</w:t>
            </w:r>
          </w:p>
        </w:tc>
        <w:tc>
          <w:tcPr>
            <w:tcW w:w="2306" w:type="dxa"/>
          </w:tcPr>
          <w:p w:rsidR="004468B5" w:rsidRDefault="004468B5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4468B5" w:rsidRDefault="004468B5" w:rsidP="008A24B0">
            <w:pPr>
              <w:jc w:val="center"/>
              <w:rPr>
                <w:b/>
              </w:rPr>
            </w:pPr>
          </w:p>
        </w:tc>
      </w:tr>
      <w:tr w:rsidR="004468B5" w:rsidTr="005D017F">
        <w:tc>
          <w:tcPr>
            <w:tcW w:w="3711" w:type="dxa"/>
          </w:tcPr>
          <w:p w:rsidR="004468B5" w:rsidRPr="00994291" w:rsidRDefault="004468B5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468B5" w:rsidRDefault="00DE1B56" w:rsidP="008A24B0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3203" w:type="dxa"/>
          </w:tcPr>
          <w:p w:rsidR="004468B5" w:rsidRDefault="00DE1B56" w:rsidP="008A24B0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306" w:type="dxa"/>
          </w:tcPr>
          <w:p w:rsidR="004468B5" w:rsidRDefault="00DE1B56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4468B5" w:rsidRDefault="004468B5" w:rsidP="008A24B0">
            <w:pPr>
              <w:jc w:val="center"/>
              <w:rPr>
                <w:b/>
              </w:rPr>
            </w:pPr>
          </w:p>
        </w:tc>
      </w:tr>
      <w:tr w:rsidR="004468B5" w:rsidTr="003C29B4">
        <w:trPr>
          <w:trHeight w:val="319"/>
        </w:trPr>
        <w:tc>
          <w:tcPr>
            <w:tcW w:w="3711" w:type="dxa"/>
          </w:tcPr>
          <w:p w:rsidR="004468B5" w:rsidRPr="00994291" w:rsidRDefault="004468B5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468B5" w:rsidRDefault="009B3D9B" w:rsidP="008A24B0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3203" w:type="dxa"/>
          </w:tcPr>
          <w:p w:rsidR="004468B5" w:rsidRDefault="009B3D9B" w:rsidP="008A24B0">
            <w:pPr>
              <w:jc w:val="center"/>
              <w:rPr>
                <w:b/>
              </w:rPr>
            </w:pPr>
            <w:r>
              <w:rPr>
                <w:b/>
              </w:rPr>
              <w:t>4,15</w:t>
            </w:r>
          </w:p>
        </w:tc>
        <w:tc>
          <w:tcPr>
            <w:tcW w:w="2306" w:type="dxa"/>
          </w:tcPr>
          <w:p w:rsidR="004468B5" w:rsidRDefault="009B3D9B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4468B5" w:rsidRDefault="004468B5" w:rsidP="008A24B0">
            <w:pPr>
              <w:jc w:val="center"/>
              <w:rPr>
                <w:b/>
              </w:rPr>
            </w:pPr>
          </w:p>
        </w:tc>
      </w:tr>
      <w:tr w:rsidR="004468B5" w:rsidTr="005D017F">
        <w:tc>
          <w:tcPr>
            <w:tcW w:w="3711" w:type="dxa"/>
          </w:tcPr>
          <w:p w:rsidR="004468B5" w:rsidRPr="00994291" w:rsidRDefault="004468B5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468B5" w:rsidRDefault="009B3D9B" w:rsidP="008A24B0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3203" w:type="dxa"/>
          </w:tcPr>
          <w:p w:rsidR="004468B5" w:rsidRDefault="009B3D9B" w:rsidP="008A24B0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2306" w:type="dxa"/>
          </w:tcPr>
          <w:p w:rsidR="004468B5" w:rsidRDefault="009B3D9B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4468B5" w:rsidRDefault="004468B5" w:rsidP="008A24B0">
            <w:pPr>
              <w:jc w:val="center"/>
              <w:rPr>
                <w:b/>
              </w:rPr>
            </w:pPr>
          </w:p>
        </w:tc>
      </w:tr>
      <w:tr w:rsidR="004468B5" w:rsidTr="005D017F">
        <w:tc>
          <w:tcPr>
            <w:tcW w:w="3711" w:type="dxa"/>
          </w:tcPr>
          <w:p w:rsidR="004468B5" w:rsidRPr="00994291" w:rsidRDefault="004468B5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468B5" w:rsidRDefault="001C6CDD" w:rsidP="008A24B0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3203" w:type="dxa"/>
          </w:tcPr>
          <w:p w:rsidR="004468B5" w:rsidRDefault="001C6CDD" w:rsidP="008A24B0">
            <w:pPr>
              <w:jc w:val="center"/>
              <w:rPr>
                <w:b/>
              </w:rPr>
            </w:pPr>
            <w:r>
              <w:rPr>
                <w:b/>
              </w:rPr>
              <w:t>4,00</w:t>
            </w:r>
          </w:p>
        </w:tc>
        <w:tc>
          <w:tcPr>
            <w:tcW w:w="2306" w:type="dxa"/>
          </w:tcPr>
          <w:p w:rsidR="004468B5" w:rsidRDefault="001C6CDD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4468B5" w:rsidRDefault="004468B5" w:rsidP="008A24B0">
            <w:pPr>
              <w:jc w:val="center"/>
              <w:rPr>
                <w:b/>
              </w:rPr>
            </w:pPr>
          </w:p>
        </w:tc>
      </w:tr>
      <w:tr w:rsidR="004468B5" w:rsidTr="005D017F">
        <w:tc>
          <w:tcPr>
            <w:tcW w:w="3711" w:type="dxa"/>
          </w:tcPr>
          <w:p w:rsidR="004468B5" w:rsidRPr="00994291" w:rsidRDefault="004468B5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468B5" w:rsidRDefault="00D52740" w:rsidP="008A24B0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3203" w:type="dxa"/>
          </w:tcPr>
          <w:p w:rsidR="004468B5" w:rsidRDefault="00D52740" w:rsidP="008A24B0">
            <w:pPr>
              <w:jc w:val="center"/>
              <w:rPr>
                <w:b/>
              </w:rPr>
            </w:pPr>
            <w:r>
              <w:rPr>
                <w:b/>
              </w:rPr>
              <w:t>3,42</w:t>
            </w:r>
          </w:p>
        </w:tc>
        <w:tc>
          <w:tcPr>
            <w:tcW w:w="2306" w:type="dxa"/>
          </w:tcPr>
          <w:p w:rsidR="004468B5" w:rsidRDefault="00D52740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4468B5" w:rsidRDefault="004468B5" w:rsidP="008A24B0">
            <w:pPr>
              <w:jc w:val="center"/>
              <w:rPr>
                <w:b/>
              </w:rPr>
            </w:pPr>
          </w:p>
        </w:tc>
      </w:tr>
      <w:tr w:rsidR="004468B5" w:rsidTr="005D017F">
        <w:tc>
          <w:tcPr>
            <w:tcW w:w="3711" w:type="dxa"/>
          </w:tcPr>
          <w:p w:rsidR="004468B5" w:rsidRPr="00994291" w:rsidRDefault="004468B5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468B5" w:rsidRDefault="0024599D" w:rsidP="008A24B0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3203" w:type="dxa"/>
          </w:tcPr>
          <w:p w:rsidR="004468B5" w:rsidRDefault="0024599D" w:rsidP="008A24B0">
            <w:pPr>
              <w:jc w:val="center"/>
              <w:rPr>
                <w:b/>
              </w:rPr>
            </w:pPr>
            <w:r>
              <w:rPr>
                <w:b/>
              </w:rPr>
              <w:t>3,29</w:t>
            </w:r>
          </w:p>
        </w:tc>
        <w:tc>
          <w:tcPr>
            <w:tcW w:w="2306" w:type="dxa"/>
          </w:tcPr>
          <w:p w:rsidR="004468B5" w:rsidRDefault="0024599D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4468B5" w:rsidRDefault="004468B5" w:rsidP="008A24B0">
            <w:pPr>
              <w:jc w:val="center"/>
              <w:rPr>
                <w:b/>
              </w:rPr>
            </w:pPr>
          </w:p>
        </w:tc>
      </w:tr>
      <w:tr w:rsidR="004468B5" w:rsidTr="005D017F">
        <w:tc>
          <w:tcPr>
            <w:tcW w:w="3711" w:type="dxa"/>
          </w:tcPr>
          <w:p w:rsidR="004468B5" w:rsidRPr="00994291" w:rsidRDefault="004468B5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468B5" w:rsidRDefault="000D61FA" w:rsidP="008A24B0">
            <w:pPr>
              <w:jc w:val="center"/>
              <w:rPr>
                <w:b/>
              </w:rPr>
            </w:pPr>
            <w:r>
              <w:rPr>
                <w:b/>
              </w:rPr>
              <w:t>231</w:t>
            </w:r>
          </w:p>
        </w:tc>
        <w:tc>
          <w:tcPr>
            <w:tcW w:w="3203" w:type="dxa"/>
          </w:tcPr>
          <w:p w:rsidR="004468B5" w:rsidRDefault="000D61FA" w:rsidP="008A24B0">
            <w:pPr>
              <w:jc w:val="center"/>
              <w:rPr>
                <w:b/>
              </w:rPr>
            </w:pPr>
            <w:r>
              <w:rPr>
                <w:b/>
              </w:rPr>
              <w:t>3,65</w:t>
            </w:r>
          </w:p>
        </w:tc>
        <w:tc>
          <w:tcPr>
            <w:tcW w:w="2306" w:type="dxa"/>
          </w:tcPr>
          <w:p w:rsidR="004468B5" w:rsidRDefault="000D61FA" w:rsidP="008A24B0">
            <w:pPr>
              <w:tabs>
                <w:tab w:val="left" w:pos="1118"/>
                <w:tab w:val="center" w:pos="1686"/>
              </w:tabs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4468B5" w:rsidRDefault="004468B5" w:rsidP="008A24B0">
            <w:pPr>
              <w:tabs>
                <w:tab w:val="left" w:pos="1118"/>
                <w:tab w:val="center" w:pos="1686"/>
              </w:tabs>
              <w:jc w:val="center"/>
              <w:rPr>
                <w:b/>
              </w:rPr>
            </w:pPr>
          </w:p>
        </w:tc>
      </w:tr>
      <w:tr w:rsidR="004468B5" w:rsidTr="005D017F">
        <w:tc>
          <w:tcPr>
            <w:tcW w:w="3711" w:type="dxa"/>
          </w:tcPr>
          <w:p w:rsidR="004468B5" w:rsidRPr="00994291" w:rsidRDefault="004468B5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468B5" w:rsidRDefault="000D61FA" w:rsidP="0011164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11164E">
              <w:rPr>
                <w:b/>
              </w:rPr>
              <w:t>3</w:t>
            </w:r>
          </w:p>
        </w:tc>
        <w:tc>
          <w:tcPr>
            <w:tcW w:w="3203" w:type="dxa"/>
          </w:tcPr>
          <w:p w:rsidR="004468B5" w:rsidRDefault="000D61FA" w:rsidP="008A24B0">
            <w:pPr>
              <w:jc w:val="center"/>
              <w:rPr>
                <w:b/>
              </w:rPr>
            </w:pPr>
            <w:r>
              <w:rPr>
                <w:b/>
              </w:rPr>
              <w:t>4,26</w:t>
            </w:r>
          </w:p>
        </w:tc>
        <w:tc>
          <w:tcPr>
            <w:tcW w:w="2306" w:type="dxa"/>
          </w:tcPr>
          <w:p w:rsidR="004468B5" w:rsidRDefault="000D61FA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4468B5" w:rsidRDefault="004468B5" w:rsidP="008A24B0">
            <w:pPr>
              <w:jc w:val="center"/>
              <w:rPr>
                <w:b/>
              </w:rPr>
            </w:pPr>
          </w:p>
        </w:tc>
      </w:tr>
      <w:tr w:rsidR="004468B5" w:rsidTr="005D017F">
        <w:tc>
          <w:tcPr>
            <w:tcW w:w="3711" w:type="dxa"/>
          </w:tcPr>
          <w:p w:rsidR="004468B5" w:rsidRPr="00994291" w:rsidRDefault="004468B5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468B5" w:rsidRDefault="00F41AE0" w:rsidP="008A24B0">
            <w:pPr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3203" w:type="dxa"/>
          </w:tcPr>
          <w:p w:rsidR="004468B5" w:rsidRDefault="00F41AE0" w:rsidP="008A24B0">
            <w:pPr>
              <w:jc w:val="center"/>
              <w:rPr>
                <w:b/>
              </w:rPr>
            </w:pPr>
            <w:r>
              <w:rPr>
                <w:b/>
              </w:rPr>
              <w:t>3,57</w:t>
            </w:r>
          </w:p>
        </w:tc>
        <w:tc>
          <w:tcPr>
            <w:tcW w:w="2306" w:type="dxa"/>
          </w:tcPr>
          <w:p w:rsidR="004468B5" w:rsidRDefault="00F41AE0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4468B5" w:rsidRDefault="004468B5" w:rsidP="008A24B0">
            <w:pPr>
              <w:jc w:val="center"/>
              <w:rPr>
                <w:b/>
              </w:rPr>
            </w:pPr>
          </w:p>
        </w:tc>
      </w:tr>
      <w:tr w:rsidR="004468B5" w:rsidTr="005D017F">
        <w:tc>
          <w:tcPr>
            <w:tcW w:w="3711" w:type="dxa"/>
          </w:tcPr>
          <w:p w:rsidR="004468B5" w:rsidRPr="00994291" w:rsidRDefault="004468B5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468B5" w:rsidRDefault="00A136DA" w:rsidP="008A24B0">
            <w:pPr>
              <w:jc w:val="center"/>
              <w:rPr>
                <w:b/>
              </w:rPr>
            </w:pPr>
            <w:r>
              <w:rPr>
                <w:b/>
              </w:rPr>
              <w:t>241</w:t>
            </w:r>
          </w:p>
        </w:tc>
        <w:tc>
          <w:tcPr>
            <w:tcW w:w="3203" w:type="dxa"/>
          </w:tcPr>
          <w:p w:rsidR="004468B5" w:rsidRDefault="00A136DA" w:rsidP="008A24B0">
            <w:pPr>
              <w:jc w:val="center"/>
              <w:rPr>
                <w:b/>
              </w:rPr>
            </w:pPr>
            <w:r>
              <w:rPr>
                <w:b/>
              </w:rPr>
              <w:t>3,44</w:t>
            </w:r>
          </w:p>
        </w:tc>
        <w:tc>
          <w:tcPr>
            <w:tcW w:w="2306" w:type="dxa"/>
          </w:tcPr>
          <w:p w:rsidR="004468B5" w:rsidRDefault="00A136DA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4468B5" w:rsidRDefault="004468B5" w:rsidP="008A24B0">
            <w:pPr>
              <w:jc w:val="center"/>
              <w:rPr>
                <w:b/>
              </w:rPr>
            </w:pPr>
          </w:p>
        </w:tc>
      </w:tr>
      <w:tr w:rsidR="004468B5" w:rsidTr="005D017F">
        <w:tc>
          <w:tcPr>
            <w:tcW w:w="3711" w:type="dxa"/>
          </w:tcPr>
          <w:p w:rsidR="004468B5" w:rsidRPr="00994291" w:rsidRDefault="004468B5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468B5" w:rsidRDefault="00A136DA" w:rsidP="008A24B0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3203" w:type="dxa"/>
          </w:tcPr>
          <w:p w:rsidR="004468B5" w:rsidRDefault="00A136DA" w:rsidP="008A24B0">
            <w:pPr>
              <w:jc w:val="center"/>
              <w:rPr>
                <w:b/>
              </w:rPr>
            </w:pPr>
            <w:r>
              <w:rPr>
                <w:b/>
              </w:rPr>
              <w:t>4,15</w:t>
            </w:r>
          </w:p>
        </w:tc>
        <w:tc>
          <w:tcPr>
            <w:tcW w:w="2306" w:type="dxa"/>
          </w:tcPr>
          <w:p w:rsidR="004468B5" w:rsidRDefault="00A136DA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4468B5" w:rsidRDefault="004468B5" w:rsidP="008A24B0">
            <w:pPr>
              <w:jc w:val="center"/>
              <w:rPr>
                <w:b/>
              </w:rPr>
            </w:pPr>
          </w:p>
        </w:tc>
      </w:tr>
      <w:tr w:rsidR="004468B5" w:rsidTr="005D017F">
        <w:tc>
          <w:tcPr>
            <w:tcW w:w="3711" w:type="dxa"/>
          </w:tcPr>
          <w:p w:rsidR="004468B5" w:rsidRPr="00994291" w:rsidRDefault="004468B5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468B5" w:rsidRDefault="00043A4E" w:rsidP="008A24B0">
            <w:pPr>
              <w:jc w:val="center"/>
              <w:rPr>
                <w:b/>
              </w:rPr>
            </w:pPr>
            <w:r>
              <w:rPr>
                <w:b/>
              </w:rPr>
              <w:t>249</w:t>
            </w:r>
          </w:p>
        </w:tc>
        <w:tc>
          <w:tcPr>
            <w:tcW w:w="3203" w:type="dxa"/>
          </w:tcPr>
          <w:p w:rsidR="004468B5" w:rsidRDefault="00043A4E" w:rsidP="008A24B0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2306" w:type="dxa"/>
          </w:tcPr>
          <w:p w:rsidR="004468B5" w:rsidRDefault="00043A4E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4468B5" w:rsidRDefault="004468B5" w:rsidP="008A24B0">
            <w:pPr>
              <w:jc w:val="center"/>
              <w:rPr>
                <w:b/>
              </w:rPr>
            </w:pPr>
          </w:p>
        </w:tc>
      </w:tr>
      <w:tr w:rsidR="004468B5" w:rsidTr="005D017F">
        <w:tc>
          <w:tcPr>
            <w:tcW w:w="3711" w:type="dxa"/>
          </w:tcPr>
          <w:p w:rsidR="004468B5" w:rsidRPr="00994291" w:rsidRDefault="004468B5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468B5" w:rsidRDefault="000B5CA3" w:rsidP="008A24B0">
            <w:pPr>
              <w:jc w:val="center"/>
              <w:rPr>
                <w:b/>
              </w:rPr>
            </w:pPr>
            <w:r>
              <w:rPr>
                <w:b/>
              </w:rPr>
              <w:t>257</w:t>
            </w:r>
          </w:p>
        </w:tc>
        <w:tc>
          <w:tcPr>
            <w:tcW w:w="3203" w:type="dxa"/>
          </w:tcPr>
          <w:p w:rsidR="004468B5" w:rsidRDefault="000B5CA3" w:rsidP="008A24B0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306" w:type="dxa"/>
          </w:tcPr>
          <w:p w:rsidR="004468B5" w:rsidRDefault="000B5CA3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4468B5" w:rsidRDefault="004468B5" w:rsidP="008A24B0">
            <w:pPr>
              <w:jc w:val="center"/>
              <w:rPr>
                <w:b/>
              </w:rPr>
            </w:pPr>
          </w:p>
        </w:tc>
      </w:tr>
      <w:tr w:rsidR="004468B5" w:rsidTr="005D017F">
        <w:tc>
          <w:tcPr>
            <w:tcW w:w="3711" w:type="dxa"/>
          </w:tcPr>
          <w:p w:rsidR="004468B5" w:rsidRPr="00994291" w:rsidRDefault="004468B5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468B5" w:rsidRDefault="000B5CA3" w:rsidP="008A24B0">
            <w:pPr>
              <w:jc w:val="center"/>
              <w:rPr>
                <w:b/>
              </w:rPr>
            </w:pPr>
            <w:r>
              <w:rPr>
                <w:b/>
              </w:rPr>
              <w:t>269</w:t>
            </w:r>
          </w:p>
        </w:tc>
        <w:tc>
          <w:tcPr>
            <w:tcW w:w="3203" w:type="dxa"/>
          </w:tcPr>
          <w:p w:rsidR="004468B5" w:rsidRDefault="000B5CA3" w:rsidP="008A24B0">
            <w:pPr>
              <w:jc w:val="center"/>
              <w:rPr>
                <w:b/>
              </w:rPr>
            </w:pPr>
            <w:r>
              <w:rPr>
                <w:b/>
              </w:rPr>
              <w:t>4,16</w:t>
            </w:r>
          </w:p>
        </w:tc>
        <w:tc>
          <w:tcPr>
            <w:tcW w:w="2306" w:type="dxa"/>
          </w:tcPr>
          <w:p w:rsidR="004468B5" w:rsidRDefault="000B5CA3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4468B5" w:rsidRDefault="004468B5" w:rsidP="008A24B0">
            <w:pPr>
              <w:jc w:val="center"/>
              <w:rPr>
                <w:b/>
              </w:rPr>
            </w:pPr>
          </w:p>
        </w:tc>
      </w:tr>
      <w:tr w:rsidR="00D47C88" w:rsidTr="005D017F">
        <w:tc>
          <w:tcPr>
            <w:tcW w:w="3711" w:type="dxa"/>
          </w:tcPr>
          <w:p w:rsidR="00D47C88" w:rsidRPr="00994291" w:rsidRDefault="00D47C88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D47C88" w:rsidRDefault="00D47C88" w:rsidP="00852E4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>
              <w:rPr>
                <w:b/>
              </w:rPr>
              <w:t>5</w:t>
            </w:r>
          </w:p>
        </w:tc>
        <w:tc>
          <w:tcPr>
            <w:tcW w:w="3203" w:type="dxa"/>
          </w:tcPr>
          <w:p w:rsidR="00D47C88" w:rsidRDefault="00D47C88" w:rsidP="00852E4C">
            <w:pPr>
              <w:jc w:val="center"/>
              <w:rPr>
                <w:b/>
              </w:rPr>
            </w:pPr>
            <w:r>
              <w:rPr>
                <w:b/>
              </w:rPr>
              <w:t>3,52</w:t>
            </w:r>
          </w:p>
        </w:tc>
        <w:tc>
          <w:tcPr>
            <w:tcW w:w="2306" w:type="dxa"/>
          </w:tcPr>
          <w:p w:rsidR="00D47C88" w:rsidRDefault="00D47C88" w:rsidP="00852E4C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</w:tr>
      <w:tr w:rsidR="00D47C88" w:rsidTr="005D017F">
        <w:tc>
          <w:tcPr>
            <w:tcW w:w="3711" w:type="dxa"/>
          </w:tcPr>
          <w:p w:rsidR="00D47C88" w:rsidRPr="00994291" w:rsidRDefault="00D47C88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D47C88" w:rsidRDefault="00D47C88" w:rsidP="008A24B0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3203" w:type="dxa"/>
          </w:tcPr>
          <w:p w:rsidR="00D47C88" w:rsidRDefault="00D47C88" w:rsidP="008A24B0">
            <w:pPr>
              <w:jc w:val="center"/>
              <w:rPr>
                <w:b/>
              </w:rPr>
            </w:pPr>
            <w:r>
              <w:rPr>
                <w:b/>
              </w:rPr>
              <w:t>3,84</w:t>
            </w:r>
          </w:p>
        </w:tc>
        <w:tc>
          <w:tcPr>
            <w:tcW w:w="2306" w:type="dxa"/>
          </w:tcPr>
          <w:p w:rsidR="00D47C88" w:rsidRDefault="00D47C88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</w:tr>
      <w:tr w:rsidR="00D47C88" w:rsidTr="005D017F">
        <w:tc>
          <w:tcPr>
            <w:tcW w:w="3711" w:type="dxa"/>
          </w:tcPr>
          <w:p w:rsidR="00D47C88" w:rsidRPr="00994291" w:rsidRDefault="00D47C88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D47C88" w:rsidRDefault="00D47C88" w:rsidP="008A24B0">
            <w:pPr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  <w:tc>
          <w:tcPr>
            <w:tcW w:w="3203" w:type="dxa"/>
          </w:tcPr>
          <w:p w:rsidR="00D47C88" w:rsidRDefault="00D47C88" w:rsidP="008A24B0">
            <w:pPr>
              <w:jc w:val="center"/>
              <w:rPr>
                <w:b/>
              </w:rPr>
            </w:pPr>
            <w:r>
              <w:rPr>
                <w:b/>
              </w:rPr>
              <w:t>4,00</w:t>
            </w:r>
          </w:p>
        </w:tc>
        <w:tc>
          <w:tcPr>
            <w:tcW w:w="2306" w:type="dxa"/>
          </w:tcPr>
          <w:p w:rsidR="00D47C88" w:rsidRDefault="00C245A1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15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</w:tr>
      <w:tr w:rsidR="00D47C88" w:rsidTr="005D017F">
        <w:tc>
          <w:tcPr>
            <w:tcW w:w="3711" w:type="dxa"/>
          </w:tcPr>
          <w:p w:rsidR="00D47C88" w:rsidRPr="00994291" w:rsidRDefault="00D47C88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D47C88" w:rsidRDefault="00D47C88" w:rsidP="00706BAA">
            <w:pPr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3203" w:type="dxa"/>
          </w:tcPr>
          <w:p w:rsidR="00D47C88" w:rsidRDefault="00D47C88" w:rsidP="008A24B0">
            <w:pPr>
              <w:jc w:val="center"/>
              <w:rPr>
                <w:b/>
              </w:rPr>
            </w:pPr>
            <w:r>
              <w:rPr>
                <w:b/>
              </w:rPr>
              <w:t>4,95</w:t>
            </w:r>
          </w:p>
        </w:tc>
        <w:tc>
          <w:tcPr>
            <w:tcW w:w="2306" w:type="dxa"/>
          </w:tcPr>
          <w:p w:rsidR="00D47C88" w:rsidRDefault="00D47C88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15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</w:tr>
      <w:tr w:rsidR="00D47C88" w:rsidTr="005D017F">
        <w:tc>
          <w:tcPr>
            <w:tcW w:w="3711" w:type="dxa"/>
          </w:tcPr>
          <w:p w:rsidR="00D47C88" w:rsidRPr="00994291" w:rsidRDefault="00D47C88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  <w:tc>
          <w:tcPr>
            <w:tcW w:w="2306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  <w:tc>
          <w:tcPr>
            <w:tcW w:w="2115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</w:tr>
      <w:tr w:rsidR="00D47C88" w:rsidTr="005D017F">
        <w:tc>
          <w:tcPr>
            <w:tcW w:w="3711" w:type="dxa"/>
          </w:tcPr>
          <w:p w:rsidR="00D47C88" w:rsidRPr="00994291" w:rsidRDefault="00D47C88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  <w:tc>
          <w:tcPr>
            <w:tcW w:w="2306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  <w:tc>
          <w:tcPr>
            <w:tcW w:w="2115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</w:tr>
      <w:tr w:rsidR="00D47C88" w:rsidTr="005D017F">
        <w:tc>
          <w:tcPr>
            <w:tcW w:w="3711" w:type="dxa"/>
          </w:tcPr>
          <w:p w:rsidR="00D47C88" w:rsidRPr="00994291" w:rsidRDefault="00D47C88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  <w:tc>
          <w:tcPr>
            <w:tcW w:w="2306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  <w:tc>
          <w:tcPr>
            <w:tcW w:w="2115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</w:tr>
      <w:tr w:rsidR="00D47C88" w:rsidTr="005D017F">
        <w:tc>
          <w:tcPr>
            <w:tcW w:w="3711" w:type="dxa"/>
          </w:tcPr>
          <w:p w:rsidR="00D47C88" w:rsidRPr="00994291" w:rsidRDefault="00D47C88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  <w:tc>
          <w:tcPr>
            <w:tcW w:w="2306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  <w:tc>
          <w:tcPr>
            <w:tcW w:w="2115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</w:tr>
      <w:tr w:rsidR="00D47C88" w:rsidTr="005D017F">
        <w:tc>
          <w:tcPr>
            <w:tcW w:w="3711" w:type="dxa"/>
          </w:tcPr>
          <w:p w:rsidR="00D47C88" w:rsidRPr="00994291" w:rsidRDefault="00D47C88" w:rsidP="008A24B0">
            <w:pPr>
              <w:pStyle w:val="a9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  <w:tc>
          <w:tcPr>
            <w:tcW w:w="3203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  <w:tc>
          <w:tcPr>
            <w:tcW w:w="2306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  <w:tc>
          <w:tcPr>
            <w:tcW w:w="2115" w:type="dxa"/>
          </w:tcPr>
          <w:p w:rsidR="00D47C88" w:rsidRDefault="00D47C88" w:rsidP="008A24B0">
            <w:pPr>
              <w:jc w:val="center"/>
              <w:rPr>
                <w:b/>
              </w:rPr>
            </w:pPr>
          </w:p>
        </w:tc>
      </w:tr>
    </w:tbl>
    <w:p w:rsidR="00622092" w:rsidRDefault="00622092">
      <w:pPr>
        <w:ind w:left="2835" w:right="2835" w:hanging="1134"/>
      </w:pPr>
      <w:r>
        <w:br w:type="page"/>
      </w:r>
    </w:p>
    <w:tbl>
      <w:tblPr>
        <w:tblStyle w:val="a3"/>
        <w:tblW w:w="14786" w:type="dxa"/>
        <w:tblLook w:val="04A0"/>
      </w:tblPr>
      <w:tblGrid>
        <w:gridCol w:w="3546"/>
        <w:gridCol w:w="3371"/>
        <w:gridCol w:w="3090"/>
        <w:gridCol w:w="2524"/>
        <w:gridCol w:w="2255"/>
      </w:tblGrid>
      <w:tr w:rsidR="005D017F" w:rsidRPr="00F81DB9" w:rsidTr="005D017F">
        <w:tc>
          <w:tcPr>
            <w:tcW w:w="3546" w:type="dxa"/>
          </w:tcPr>
          <w:p w:rsidR="005D017F" w:rsidRPr="00F81DB9" w:rsidRDefault="005D017F" w:rsidP="003C240A">
            <w:pPr>
              <w:jc w:val="center"/>
              <w:rPr>
                <w:b/>
                <w:u w:val="single"/>
              </w:rPr>
            </w:pPr>
            <w:r>
              <w:lastRenderedPageBreak/>
              <w:br w:type="page"/>
            </w:r>
            <w:r>
              <w:br w:type="page"/>
              <w:t xml:space="preserve">№ </w:t>
            </w:r>
            <w:r w:rsidRPr="00F81DB9">
              <w:rPr>
                <w:b/>
                <w:u w:val="single"/>
              </w:rPr>
              <w:t xml:space="preserve"> п/п</w:t>
            </w:r>
          </w:p>
        </w:tc>
        <w:tc>
          <w:tcPr>
            <w:tcW w:w="3371" w:type="dxa"/>
          </w:tcPr>
          <w:p w:rsidR="005D017F" w:rsidRPr="00F81DB9" w:rsidRDefault="005D017F" w:rsidP="003C240A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Регистрационный номер</w:t>
            </w:r>
          </w:p>
        </w:tc>
        <w:tc>
          <w:tcPr>
            <w:tcW w:w="3090" w:type="dxa"/>
          </w:tcPr>
          <w:p w:rsidR="005D017F" w:rsidRPr="00F81DB9" w:rsidRDefault="005D017F" w:rsidP="003C240A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Средний балл</w:t>
            </w:r>
          </w:p>
        </w:tc>
        <w:tc>
          <w:tcPr>
            <w:tcW w:w="2524" w:type="dxa"/>
          </w:tcPr>
          <w:p w:rsidR="005D017F" w:rsidRPr="00F81DB9" w:rsidRDefault="005D017F" w:rsidP="003C240A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Документ</w:t>
            </w:r>
          </w:p>
          <w:p w:rsidR="005D017F" w:rsidRPr="00F81DB9" w:rsidRDefault="005D017F" w:rsidP="003C240A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об образовании</w:t>
            </w:r>
            <w:r>
              <w:rPr>
                <w:b/>
                <w:u w:val="single"/>
              </w:rPr>
              <w:t xml:space="preserve"> (оригинал/копия)</w:t>
            </w:r>
          </w:p>
        </w:tc>
        <w:tc>
          <w:tcPr>
            <w:tcW w:w="2255" w:type="dxa"/>
          </w:tcPr>
          <w:p w:rsidR="005D017F" w:rsidRPr="00F81DB9" w:rsidRDefault="005D017F" w:rsidP="003C240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воочередной порядок</w:t>
            </w:r>
          </w:p>
        </w:tc>
      </w:tr>
      <w:tr w:rsidR="005D017F" w:rsidTr="00D13FD5">
        <w:tc>
          <w:tcPr>
            <w:tcW w:w="14786" w:type="dxa"/>
            <w:gridSpan w:val="5"/>
          </w:tcPr>
          <w:p w:rsidR="005D017F" w:rsidRPr="001F047D" w:rsidRDefault="005D017F" w:rsidP="003C240A">
            <w:pPr>
              <w:jc w:val="center"/>
              <w:rPr>
                <w:b/>
                <w:i/>
              </w:rPr>
            </w:pPr>
            <w:r w:rsidRPr="001F047D">
              <w:rPr>
                <w:b/>
                <w:i/>
              </w:rPr>
              <w:t>ОПЕРАЦИОННАЯ ДЕЯТЕЛЬНОСТЬ В ЛОГИСТИКЕ</w:t>
            </w:r>
          </w:p>
        </w:tc>
      </w:tr>
      <w:tr w:rsidR="005D017F" w:rsidTr="005D017F">
        <w:trPr>
          <w:trHeight w:val="96"/>
        </w:trPr>
        <w:tc>
          <w:tcPr>
            <w:tcW w:w="3546" w:type="dxa"/>
          </w:tcPr>
          <w:p w:rsidR="005D017F" w:rsidRPr="00506409" w:rsidRDefault="005D017F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5D017F" w:rsidRDefault="0084490D" w:rsidP="003C24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90" w:type="dxa"/>
          </w:tcPr>
          <w:p w:rsidR="005D017F" w:rsidRDefault="0084490D" w:rsidP="003C240A">
            <w:pPr>
              <w:jc w:val="center"/>
              <w:rPr>
                <w:b/>
              </w:rPr>
            </w:pPr>
            <w:r>
              <w:rPr>
                <w:b/>
              </w:rPr>
              <w:t>4,35</w:t>
            </w:r>
          </w:p>
        </w:tc>
        <w:tc>
          <w:tcPr>
            <w:tcW w:w="2524" w:type="dxa"/>
          </w:tcPr>
          <w:p w:rsidR="005D017F" w:rsidRDefault="00AE01F7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255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546" w:type="dxa"/>
          </w:tcPr>
          <w:p w:rsidR="005D017F" w:rsidRPr="00506409" w:rsidRDefault="005D017F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5D017F" w:rsidRDefault="00101955" w:rsidP="003C240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090" w:type="dxa"/>
          </w:tcPr>
          <w:p w:rsidR="005D017F" w:rsidRDefault="00101955" w:rsidP="003C240A">
            <w:pPr>
              <w:jc w:val="center"/>
              <w:rPr>
                <w:b/>
              </w:rPr>
            </w:pPr>
            <w:r>
              <w:rPr>
                <w:b/>
              </w:rPr>
              <w:t>4,25</w:t>
            </w:r>
          </w:p>
        </w:tc>
        <w:tc>
          <w:tcPr>
            <w:tcW w:w="2524" w:type="dxa"/>
          </w:tcPr>
          <w:p w:rsidR="005D017F" w:rsidRDefault="00101955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255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rPr>
          <w:trHeight w:val="96"/>
        </w:trPr>
        <w:tc>
          <w:tcPr>
            <w:tcW w:w="3546" w:type="dxa"/>
          </w:tcPr>
          <w:p w:rsidR="005D017F" w:rsidRPr="00506409" w:rsidRDefault="005D017F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5D017F" w:rsidRDefault="000D3111" w:rsidP="003C240A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090" w:type="dxa"/>
          </w:tcPr>
          <w:p w:rsidR="005D017F" w:rsidRDefault="000D3111" w:rsidP="003C240A">
            <w:pPr>
              <w:jc w:val="center"/>
              <w:rPr>
                <w:b/>
              </w:rPr>
            </w:pPr>
            <w:r>
              <w:rPr>
                <w:b/>
              </w:rPr>
              <w:t>3,55</w:t>
            </w:r>
          </w:p>
        </w:tc>
        <w:tc>
          <w:tcPr>
            <w:tcW w:w="2524" w:type="dxa"/>
          </w:tcPr>
          <w:p w:rsidR="005D017F" w:rsidRDefault="000D3111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255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9D5599" w:rsidP="00BD1B82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3090" w:type="dxa"/>
          </w:tcPr>
          <w:p w:rsidR="009D5599" w:rsidRDefault="009D5599" w:rsidP="00BD1B82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2524" w:type="dxa"/>
          </w:tcPr>
          <w:p w:rsidR="009D5599" w:rsidRDefault="009D5599" w:rsidP="00BD1B82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414406" w:rsidP="003C240A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3090" w:type="dxa"/>
          </w:tcPr>
          <w:p w:rsidR="009D5599" w:rsidRDefault="00414406" w:rsidP="003C240A">
            <w:pPr>
              <w:jc w:val="center"/>
              <w:rPr>
                <w:b/>
              </w:rPr>
            </w:pPr>
            <w:r>
              <w:rPr>
                <w:b/>
              </w:rPr>
              <w:t>4,55</w:t>
            </w:r>
          </w:p>
        </w:tc>
        <w:tc>
          <w:tcPr>
            <w:tcW w:w="2524" w:type="dxa"/>
          </w:tcPr>
          <w:p w:rsidR="009D5599" w:rsidRDefault="00414406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AD6629" w:rsidP="003C240A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3090" w:type="dxa"/>
          </w:tcPr>
          <w:p w:rsidR="009D5599" w:rsidRDefault="00AD6629" w:rsidP="003C240A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2524" w:type="dxa"/>
          </w:tcPr>
          <w:p w:rsidR="009D5599" w:rsidRDefault="00AD6629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925D60" w:rsidP="003C240A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3090" w:type="dxa"/>
          </w:tcPr>
          <w:p w:rsidR="009D5599" w:rsidRDefault="00925D60" w:rsidP="003C240A">
            <w:pPr>
              <w:jc w:val="center"/>
              <w:rPr>
                <w:b/>
              </w:rPr>
            </w:pPr>
            <w:r>
              <w:rPr>
                <w:b/>
              </w:rPr>
              <w:t>3,89</w:t>
            </w:r>
          </w:p>
        </w:tc>
        <w:tc>
          <w:tcPr>
            <w:tcW w:w="2524" w:type="dxa"/>
          </w:tcPr>
          <w:p w:rsidR="009D5599" w:rsidRDefault="00925D60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5F3E9F" w:rsidP="003C240A">
            <w:pPr>
              <w:jc w:val="center"/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3090" w:type="dxa"/>
          </w:tcPr>
          <w:p w:rsidR="009D5599" w:rsidRDefault="005F3E9F" w:rsidP="003C240A">
            <w:pPr>
              <w:jc w:val="center"/>
              <w:rPr>
                <w:b/>
              </w:rPr>
            </w:pPr>
            <w:r>
              <w:rPr>
                <w:b/>
              </w:rPr>
              <w:t>4,47</w:t>
            </w:r>
          </w:p>
        </w:tc>
        <w:tc>
          <w:tcPr>
            <w:tcW w:w="2524" w:type="dxa"/>
          </w:tcPr>
          <w:p w:rsidR="009D5599" w:rsidRDefault="005F3E9F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B122AE" w:rsidP="003C240A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3090" w:type="dxa"/>
          </w:tcPr>
          <w:p w:rsidR="009D5599" w:rsidRDefault="00B122AE" w:rsidP="003C240A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524" w:type="dxa"/>
          </w:tcPr>
          <w:p w:rsidR="009D5599" w:rsidRDefault="00B122AE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524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524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524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524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524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524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524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524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524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524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524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524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524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524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524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  <w:tr w:rsidR="009D5599" w:rsidTr="005D017F">
        <w:tc>
          <w:tcPr>
            <w:tcW w:w="3546" w:type="dxa"/>
          </w:tcPr>
          <w:p w:rsidR="009D5599" w:rsidRPr="00506409" w:rsidRDefault="009D5599" w:rsidP="003C240A">
            <w:pPr>
              <w:pStyle w:val="a9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3371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524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  <w:tc>
          <w:tcPr>
            <w:tcW w:w="2255" w:type="dxa"/>
          </w:tcPr>
          <w:p w:rsidR="009D5599" w:rsidRDefault="009D5599" w:rsidP="003C240A">
            <w:pPr>
              <w:jc w:val="center"/>
              <w:rPr>
                <w:b/>
              </w:rPr>
            </w:pPr>
          </w:p>
        </w:tc>
      </w:tr>
    </w:tbl>
    <w:p w:rsidR="003C240A" w:rsidRDefault="003C240A" w:rsidP="003C240A"/>
    <w:p w:rsidR="003C240A" w:rsidRDefault="003C240A" w:rsidP="003C240A">
      <w:r>
        <w:br w:type="page"/>
      </w:r>
    </w:p>
    <w:p w:rsidR="00622092" w:rsidRDefault="00622092" w:rsidP="00622092">
      <w:pPr>
        <w:jc w:val="center"/>
        <w:rPr>
          <w:b/>
        </w:rPr>
      </w:pPr>
      <w:r>
        <w:rPr>
          <w:b/>
        </w:rPr>
        <w:lastRenderedPageBreak/>
        <w:t>Список абитуриентов подавших заявление по подготовке специалистов среднего звена (заочная форма)</w:t>
      </w:r>
    </w:p>
    <w:tbl>
      <w:tblPr>
        <w:tblStyle w:val="a3"/>
        <w:tblW w:w="14786" w:type="dxa"/>
        <w:tblLook w:val="04A0"/>
      </w:tblPr>
      <w:tblGrid>
        <w:gridCol w:w="3627"/>
        <w:gridCol w:w="3410"/>
        <w:gridCol w:w="3145"/>
        <w:gridCol w:w="2417"/>
        <w:gridCol w:w="2187"/>
      </w:tblGrid>
      <w:tr w:rsidR="005D017F" w:rsidRPr="00F81DB9" w:rsidTr="005D017F">
        <w:tc>
          <w:tcPr>
            <w:tcW w:w="3627" w:type="dxa"/>
          </w:tcPr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№ п/п</w:t>
            </w:r>
          </w:p>
        </w:tc>
        <w:tc>
          <w:tcPr>
            <w:tcW w:w="3410" w:type="dxa"/>
          </w:tcPr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Регистрационный номер</w:t>
            </w:r>
          </w:p>
        </w:tc>
        <w:tc>
          <w:tcPr>
            <w:tcW w:w="3145" w:type="dxa"/>
          </w:tcPr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Средний балл</w:t>
            </w:r>
          </w:p>
        </w:tc>
        <w:tc>
          <w:tcPr>
            <w:tcW w:w="2417" w:type="dxa"/>
          </w:tcPr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Документ</w:t>
            </w:r>
          </w:p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об образовании</w:t>
            </w:r>
            <w:r>
              <w:rPr>
                <w:b/>
                <w:u w:val="single"/>
              </w:rPr>
              <w:t xml:space="preserve"> (оригинал/копия)</w:t>
            </w:r>
          </w:p>
        </w:tc>
        <w:tc>
          <w:tcPr>
            <w:tcW w:w="2187" w:type="dxa"/>
          </w:tcPr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воочередной порядок</w:t>
            </w:r>
          </w:p>
        </w:tc>
      </w:tr>
      <w:tr w:rsidR="005D017F" w:rsidTr="00D13FD5">
        <w:tc>
          <w:tcPr>
            <w:tcW w:w="14786" w:type="dxa"/>
            <w:gridSpan w:val="5"/>
          </w:tcPr>
          <w:p w:rsidR="005D017F" w:rsidRPr="00F81DB9" w:rsidRDefault="005D017F" w:rsidP="008A24B0">
            <w:pPr>
              <w:jc w:val="center"/>
              <w:rPr>
                <w:b/>
                <w:i/>
              </w:rPr>
            </w:pPr>
            <w:r w:rsidRPr="00F81DB9">
              <w:rPr>
                <w:b/>
                <w:i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5D017F" w:rsidTr="005D017F">
        <w:tc>
          <w:tcPr>
            <w:tcW w:w="3627" w:type="dxa"/>
          </w:tcPr>
          <w:p w:rsidR="005D017F" w:rsidRPr="00B83D80" w:rsidRDefault="005D017F" w:rsidP="008A24B0">
            <w:pPr>
              <w:pStyle w:val="a9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  <w:r>
              <w:rPr>
                <w:b/>
              </w:rPr>
              <w:t>4,28</w:t>
            </w: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B83D80" w:rsidRDefault="005D017F" w:rsidP="008A24B0">
            <w:pPr>
              <w:pStyle w:val="a9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B04E23" w:rsidP="008A24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45" w:type="dxa"/>
          </w:tcPr>
          <w:p w:rsidR="005D017F" w:rsidRDefault="00B04E23" w:rsidP="008A24B0">
            <w:pPr>
              <w:jc w:val="center"/>
              <w:rPr>
                <w:b/>
              </w:rPr>
            </w:pPr>
            <w:r>
              <w:rPr>
                <w:b/>
              </w:rPr>
              <w:t>3,19</w:t>
            </w:r>
          </w:p>
        </w:tc>
        <w:tc>
          <w:tcPr>
            <w:tcW w:w="2417" w:type="dxa"/>
          </w:tcPr>
          <w:p w:rsidR="005D017F" w:rsidRDefault="00B04E23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B83D80" w:rsidRDefault="005D017F" w:rsidP="008A24B0">
            <w:pPr>
              <w:pStyle w:val="a9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A85661" w:rsidP="008A24B0">
            <w:pPr>
              <w:tabs>
                <w:tab w:val="center" w:pos="1712"/>
                <w:tab w:val="left" w:pos="2257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45" w:type="dxa"/>
          </w:tcPr>
          <w:p w:rsidR="005D017F" w:rsidRDefault="00A85661" w:rsidP="008A24B0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2417" w:type="dxa"/>
          </w:tcPr>
          <w:p w:rsidR="005D017F" w:rsidRDefault="00A85661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B83D80" w:rsidRDefault="005D017F" w:rsidP="008A24B0">
            <w:pPr>
              <w:pStyle w:val="a9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B83D80" w:rsidRDefault="005D017F" w:rsidP="008A24B0">
            <w:pPr>
              <w:pStyle w:val="a9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622092">
            <w:pPr>
              <w:tabs>
                <w:tab w:val="center" w:pos="1712"/>
                <w:tab w:val="left" w:pos="2257"/>
              </w:tabs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B83D80" w:rsidRDefault="005D017F" w:rsidP="008A24B0">
            <w:pPr>
              <w:pStyle w:val="a9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622092">
            <w:pPr>
              <w:tabs>
                <w:tab w:val="center" w:pos="1712"/>
                <w:tab w:val="left" w:pos="2257"/>
              </w:tabs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B83D80" w:rsidRDefault="005D017F" w:rsidP="008A24B0">
            <w:pPr>
              <w:pStyle w:val="a9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622092">
            <w:pPr>
              <w:tabs>
                <w:tab w:val="center" w:pos="1712"/>
                <w:tab w:val="left" w:pos="2257"/>
              </w:tabs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B83D80" w:rsidRDefault="005D017F" w:rsidP="008A24B0">
            <w:pPr>
              <w:pStyle w:val="a9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622092">
            <w:pPr>
              <w:tabs>
                <w:tab w:val="center" w:pos="1712"/>
                <w:tab w:val="left" w:pos="2257"/>
              </w:tabs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B83D80" w:rsidRDefault="005D017F" w:rsidP="008A24B0">
            <w:pPr>
              <w:pStyle w:val="a9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622092">
            <w:pPr>
              <w:tabs>
                <w:tab w:val="center" w:pos="1712"/>
                <w:tab w:val="left" w:pos="2257"/>
              </w:tabs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B83D80" w:rsidRDefault="005D017F" w:rsidP="008A24B0">
            <w:pPr>
              <w:pStyle w:val="a9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622092">
            <w:pPr>
              <w:tabs>
                <w:tab w:val="center" w:pos="1712"/>
                <w:tab w:val="left" w:pos="2257"/>
              </w:tabs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B83D80" w:rsidRDefault="005D017F" w:rsidP="008A24B0">
            <w:pPr>
              <w:pStyle w:val="a9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622092">
            <w:pPr>
              <w:tabs>
                <w:tab w:val="center" w:pos="1712"/>
                <w:tab w:val="left" w:pos="2257"/>
              </w:tabs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B83D80" w:rsidRDefault="005D017F" w:rsidP="008A24B0">
            <w:pPr>
              <w:pStyle w:val="a9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622092">
            <w:pPr>
              <w:tabs>
                <w:tab w:val="center" w:pos="1712"/>
                <w:tab w:val="left" w:pos="2257"/>
              </w:tabs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B83D80" w:rsidRDefault="005D017F" w:rsidP="008A24B0">
            <w:pPr>
              <w:pStyle w:val="a9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622092">
            <w:pPr>
              <w:tabs>
                <w:tab w:val="center" w:pos="1712"/>
                <w:tab w:val="left" w:pos="2257"/>
              </w:tabs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B83D80" w:rsidRDefault="005D017F" w:rsidP="008A24B0">
            <w:pPr>
              <w:pStyle w:val="a9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622092">
            <w:pPr>
              <w:tabs>
                <w:tab w:val="center" w:pos="1712"/>
                <w:tab w:val="left" w:pos="2257"/>
              </w:tabs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B83D80" w:rsidRDefault="005D017F" w:rsidP="008A24B0">
            <w:pPr>
              <w:pStyle w:val="a9"/>
              <w:numPr>
                <w:ilvl w:val="0"/>
                <w:numId w:val="30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622092">
            <w:pPr>
              <w:tabs>
                <w:tab w:val="center" w:pos="1712"/>
                <w:tab w:val="left" w:pos="2257"/>
              </w:tabs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</w:tbl>
    <w:p w:rsidR="00622092" w:rsidRDefault="00622092">
      <w:pPr>
        <w:ind w:left="2835" w:right="2835" w:hanging="1134"/>
        <w:rPr>
          <w:b/>
        </w:rPr>
      </w:pPr>
      <w:r>
        <w:rPr>
          <w:b/>
        </w:rPr>
        <w:br w:type="page"/>
      </w:r>
    </w:p>
    <w:p w:rsidR="003C240A" w:rsidRDefault="003C240A" w:rsidP="003C240A">
      <w:pPr>
        <w:jc w:val="center"/>
        <w:rPr>
          <w:b/>
        </w:rPr>
      </w:pPr>
      <w:r>
        <w:rPr>
          <w:b/>
        </w:rPr>
        <w:lastRenderedPageBreak/>
        <w:t>Список абитуриентов подавших заявление по подготовке специалистов среднего звена 9 класс (договорная основа)</w:t>
      </w:r>
    </w:p>
    <w:tbl>
      <w:tblPr>
        <w:tblStyle w:val="a3"/>
        <w:tblW w:w="14786" w:type="dxa"/>
        <w:tblLook w:val="04A0"/>
      </w:tblPr>
      <w:tblGrid>
        <w:gridCol w:w="3627"/>
        <w:gridCol w:w="3410"/>
        <w:gridCol w:w="3145"/>
        <w:gridCol w:w="2417"/>
        <w:gridCol w:w="2187"/>
      </w:tblGrid>
      <w:tr w:rsidR="005D017F" w:rsidRPr="00F81DB9" w:rsidTr="005D017F">
        <w:tc>
          <w:tcPr>
            <w:tcW w:w="3627" w:type="dxa"/>
          </w:tcPr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№ п/п</w:t>
            </w:r>
          </w:p>
        </w:tc>
        <w:tc>
          <w:tcPr>
            <w:tcW w:w="3410" w:type="dxa"/>
          </w:tcPr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Регистрационный номер</w:t>
            </w:r>
          </w:p>
        </w:tc>
        <w:tc>
          <w:tcPr>
            <w:tcW w:w="3145" w:type="dxa"/>
          </w:tcPr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Средний балл</w:t>
            </w:r>
          </w:p>
        </w:tc>
        <w:tc>
          <w:tcPr>
            <w:tcW w:w="2417" w:type="dxa"/>
          </w:tcPr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Документ</w:t>
            </w:r>
          </w:p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об образовании</w:t>
            </w:r>
            <w:r>
              <w:rPr>
                <w:b/>
                <w:u w:val="single"/>
              </w:rPr>
              <w:t xml:space="preserve"> (оригинал/копия)</w:t>
            </w:r>
          </w:p>
        </w:tc>
        <w:tc>
          <w:tcPr>
            <w:tcW w:w="2187" w:type="dxa"/>
          </w:tcPr>
          <w:p w:rsidR="005D017F" w:rsidRPr="00F81DB9" w:rsidRDefault="005D017F" w:rsidP="008A24B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воочередной порядок</w:t>
            </w:r>
          </w:p>
        </w:tc>
      </w:tr>
      <w:tr w:rsidR="005D017F" w:rsidTr="00D13FD5">
        <w:tc>
          <w:tcPr>
            <w:tcW w:w="14786" w:type="dxa"/>
            <w:gridSpan w:val="5"/>
          </w:tcPr>
          <w:p w:rsidR="005D017F" w:rsidRDefault="005D017F" w:rsidP="008A24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ЩИТА В ЧРЕЗВЫЧАЙНЫХ СИТУАЦИЯХ</w:t>
            </w: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1B4F79" w:rsidP="008A24B0">
            <w:pPr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3145" w:type="dxa"/>
          </w:tcPr>
          <w:p w:rsidR="005D017F" w:rsidRDefault="001B4F79" w:rsidP="008A24B0">
            <w:pPr>
              <w:jc w:val="center"/>
              <w:rPr>
                <w:b/>
              </w:rPr>
            </w:pPr>
            <w:r>
              <w:rPr>
                <w:b/>
              </w:rPr>
              <w:t>3,57</w:t>
            </w:r>
          </w:p>
        </w:tc>
        <w:tc>
          <w:tcPr>
            <w:tcW w:w="2417" w:type="dxa"/>
          </w:tcPr>
          <w:p w:rsidR="005D017F" w:rsidRDefault="001B4F79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A2479A" w:rsidP="008A24B0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3145" w:type="dxa"/>
          </w:tcPr>
          <w:p w:rsidR="005D017F" w:rsidRDefault="00A2479A" w:rsidP="008A24B0">
            <w:pPr>
              <w:jc w:val="center"/>
              <w:rPr>
                <w:b/>
              </w:rPr>
            </w:pPr>
            <w:r>
              <w:rPr>
                <w:b/>
              </w:rPr>
              <w:t>3,71</w:t>
            </w:r>
          </w:p>
        </w:tc>
        <w:tc>
          <w:tcPr>
            <w:tcW w:w="2417" w:type="dxa"/>
          </w:tcPr>
          <w:p w:rsidR="005D017F" w:rsidRDefault="00A2479A" w:rsidP="008A24B0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A2479A" w:rsidP="008A24B0">
            <w:pPr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3145" w:type="dxa"/>
          </w:tcPr>
          <w:p w:rsidR="005D017F" w:rsidRDefault="00A2479A" w:rsidP="008A24B0">
            <w:pPr>
              <w:jc w:val="center"/>
              <w:rPr>
                <w:b/>
              </w:rPr>
            </w:pPr>
            <w:r>
              <w:rPr>
                <w:b/>
              </w:rPr>
              <w:t>4,05</w:t>
            </w:r>
          </w:p>
        </w:tc>
        <w:tc>
          <w:tcPr>
            <w:tcW w:w="2417" w:type="dxa"/>
          </w:tcPr>
          <w:p w:rsidR="005D017F" w:rsidRDefault="00A2479A" w:rsidP="008A24B0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27" w:type="dxa"/>
          </w:tcPr>
          <w:p w:rsidR="005D017F" w:rsidRPr="0098549A" w:rsidRDefault="005D017F" w:rsidP="008A24B0">
            <w:pPr>
              <w:pStyle w:val="a9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3410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3145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41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  <w:tc>
          <w:tcPr>
            <w:tcW w:w="2187" w:type="dxa"/>
          </w:tcPr>
          <w:p w:rsidR="005D017F" w:rsidRDefault="005D017F" w:rsidP="008A24B0">
            <w:pPr>
              <w:jc w:val="center"/>
              <w:rPr>
                <w:b/>
              </w:rPr>
            </w:pPr>
          </w:p>
        </w:tc>
      </w:tr>
    </w:tbl>
    <w:p w:rsidR="00622092" w:rsidRDefault="00622092" w:rsidP="003C240A">
      <w:pPr>
        <w:jc w:val="center"/>
        <w:rPr>
          <w:b/>
        </w:rPr>
      </w:pPr>
    </w:p>
    <w:p w:rsidR="00622092" w:rsidRDefault="00622092">
      <w:pPr>
        <w:ind w:left="2835" w:right="2835" w:hanging="1134"/>
        <w:rPr>
          <w:b/>
        </w:rPr>
      </w:pPr>
      <w:r>
        <w:rPr>
          <w:b/>
        </w:rPr>
        <w:br w:type="page"/>
      </w:r>
    </w:p>
    <w:tbl>
      <w:tblPr>
        <w:tblStyle w:val="a3"/>
        <w:tblW w:w="14786" w:type="dxa"/>
        <w:tblLook w:val="04A0"/>
      </w:tblPr>
      <w:tblGrid>
        <w:gridCol w:w="3607"/>
        <w:gridCol w:w="3360"/>
        <w:gridCol w:w="3081"/>
        <w:gridCol w:w="2502"/>
        <w:gridCol w:w="2236"/>
      </w:tblGrid>
      <w:tr w:rsidR="005D017F" w:rsidRPr="00F81DB9" w:rsidTr="005D017F">
        <w:tc>
          <w:tcPr>
            <w:tcW w:w="3607" w:type="dxa"/>
          </w:tcPr>
          <w:p w:rsidR="005D017F" w:rsidRPr="00F81DB9" w:rsidRDefault="005D017F" w:rsidP="003C240A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lastRenderedPageBreak/>
              <w:t>№ п/п</w:t>
            </w:r>
          </w:p>
        </w:tc>
        <w:tc>
          <w:tcPr>
            <w:tcW w:w="3360" w:type="dxa"/>
          </w:tcPr>
          <w:p w:rsidR="005D017F" w:rsidRPr="00F81DB9" w:rsidRDefault="005D017F" w:rsidP="003C240A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Регистрационный номер</w:t>
            </w:r>
          </w:p>
        </w:tc>
        <w:tc>
          <w:tcPr>
            <w:tcW w:w="3081" w:type="dxa"/>
          </w:tcPr>
          <w:p w:rsidR="005D017F" w:rsidRPr="00F81DB9" w:rsidRDefault="005D017F" w:rsidP="003C240A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Средний балл</w:t>
            </w:r>
          </w:p>
        </w:tc>
        <w:tc>
          <w:tcPr>
            <w:tcW w:w="2502" w:type="dxa"/>
          </w:tcPr>
          <w:p w:rsidR="005D017F" w:rsidRPr="00F81DB9" w:rsidRDefault="005D017F" w:rsidP="003C240A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Документ</w:t>
            </w:r>
          </w:p>
          <w:p w:rsidR="005D017F" w:rsidRPr="00F81DB9" w:rsidRDefault="005D017F" w:rsidP="003C240A">
            <w:pPr>
              <w:jc w:val="center"/>
              <w:rPr>
                <w:b/>
                <w:u w:val="single"/>
              </w:rPr>
            </w:pPr>
            <w:r w:rsidRPr="00F81DB9">
              <w:rPr>
                <w:b/>
                <w:u w:val="single"/>
              </w:rPr>
              <w:t>об образовании</w:t>
            </w:r>
            <w:r>
              <w:rPr>
                <w:b/>
                <w:u w:val="single"/>
              </w:rPr>
              <w:t xml:space="preserve"> (оригинал/копия)</w:t>
            </w:r>
          </w:p>
        </w:tc>
        <w:tc>
          <w:tcPr>
            <w:tcW w:w="2236" w:type="dxa"/>
          </w:tcPr>
          <w:p w:rsidR="005D017F" w:rsidRPr="00F81DB9" w:rsidRDefault="005D017F" w:rsidP="003C240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ервоочередной порядок</w:t>
            </w:r>
          </w:p>
        </w:tc>
      </w:tr>
      <w:tr w:rsidR="005D017F" w:rsidTr="00D13FD5">
        <w:tc>
          <w:tcPr>
            <w:tcW w:w="14786" w:type="dxa"/>
            <w:gridSpan w:val="5"/>
          </w:tcPr>
          <w:p w:rsidR="005D017F" w:rsidRPr="00F81DB9" w:rsidRDefault="005D017F" w:rsidP="003C240A">
            <w:pPr>
              <w:jc w:val="center"/>
              <w:rPr>
                <w:b/>
                <w:i/>
              </w:rPr>
            </w:pPr>
            <w:r w:rsidRPr="00F81DB9">
              <w:rPr>
                <w:b/>
                <w:i/>
              </w:rPr>
              <w:t>ТЕХНИЧЕСКОЕ ОБСЛУЖИВАНИЕ И РЕМОНТ ДВИГАТЕЛЕЙ, СИСТЕМ И АГРЕГАТОВ АВТОМОБИЛЕЙ</w:t>
            </w: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665761" w:rsidP="003C240A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3081" w:type="dxa"/>
          </w:tcPr>
          <w:p w:rsidR="005D017F" w:rsidRDefault="00665761" w:rsidP="003C240A">
            <w:pPr>
              <w:jc w:val="center"/>
              <w:rPr>
                <w:b/>
              </w:rPr>
            </w:pPr>
            <w:r>
              <w:rPr>
                <w:b/>
              </w:rPr>
              <w:t>3,62</w:t>
            </w:r>
          </w:p>
        </w:tc>
        <w:tc>
          <w:tcPr>
            <w:tcW w:w="2502" w:type="dxa"/>
          </w:tcPr>
          <w:p w:rsidR="005D017F" w:rsidRDefault="00665761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BD6B49" w:rsidP="003C240A">
            <w:pPr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3081" w:type="dxa"/>
          </w:tcPr>
          <w:p w:rsidR="005D017F" w:rsidRDefault="00BD6B49" w:rsidP="003C240A">
            <w:pPr>
              <w:jc w:val="center"/>
              <w:rPr>
                <w:b/>
              </w:rPr>
            </w:pPr>
            <w:r>
              <w:rPr>
                <w:b/>
              </w:rPr>
              <w:t>3,65</w:t>
            </w:r>
          </w:p>
        </w:tc>
        <w:tc>
          <w:tcPr>
            <w:tcW w:w="2502" w:type="dxa"/>
          </w:tcPr>
          <w:p w:rsidR="005D017F" w:rsidRDefault="00BD6B49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A16F9F" w:rsidP="003C240A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3081" w:type="dxa"/>
          </w:tcPr>
          <w:p w:rsidR="005D017F" w:rsidRDefault="00A16F9F" w:rsidP="003C240A">
            <w:pPr>
              <w:jc w:val="center"/>
              <w:rPr>
                <w:b/>
              </w:rPr>
            </w:pPr>
            <w:r>
              <w:rPr>
                <w:b/>
              </w:rPr>
              <w:t>3,50</w:t>
            </w:r>
          </w:p>
        </w:tc>
        <w:tc>
          <w:tcPr>
            <w:tcW w:w="2502" w:type="dxa"/>
          </w:tcPr>
          <w:p w:rsidR="005D017F" w:rsidRDefault="00A16F9F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A16F9F" w:rsidP="003C240A">
            <w:pPr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  <w:tc>
          <w:tcPr>
            <w:tcW w:w="3081" w:type="dxa"/>
          </w:tcPr>
          <w:p w:rsidR="005D017F" w:rsidRDefault="00A16F9F" w:rsidP="003C240A">
            <w:pPr>
              <w:jc w:val="center"/>
              <w:rPr>
                <w:b/>
              </w:rPr>
            </w:pPr>
            <w:r>
              <w:rPr>
                <w:b/>
              </w:rPr>
              <w:t>3,88</w:t>
            </w:r>
          </w:p>
        </w:tc>
        <w:tc>
          <w:tcPr>
            <w:tcW w:w="2502" w:type="dxa"/>
          </w:tcPr>
          <w:p w:rsidR="005D017F" w:rsidRDefault="00A16F9F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A16F9F" w:rsidP="003C240A">
            <w:pPr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3081" w:type="dxa"/>
          </w:tcPr>
          <w:p w:rsidR="005D017F" w:rsidRDefault="00A16F9F" w:rsidP="003C240A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2502" w:type="dxa"/>
          </w:tcPr>
          <w:p w:rsidR="005D017F" w:rsidRDefault="00A16F9F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A16F9F" w:rsidP="003C240A">
            <w:pPr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</w:tc>
        <w:tc>
          <w:tcPr>
            <w:tcW w:w="3081" w:type="dxa"/>
          </w:tcPr>
          <w:p w:rsidR="005D017F" w:rsidRDefault="00A16F9F" w:rsidP="003C240A">
            <w:pPr>
              <w:jc w:val="center"/>
              <w:rPr>
                <w:b/>
              </w:rPr>
            </w:pPr>
            <w:r>
              <w:rPr>
                <w:b/>
              </w:rPr>
              <w:t>3,38</w:t>
            </w:r>
          </w:p>
        </w:tc>
        <w:tc>
          <w:tcPr>
            <w:tcW w:w="2502" w:type="dxa"/>
          </w:tcPr>
          <w:p w:rsidR="005D017F" w:rsidRDefault="00A16F9F" w:rsidP="003C240A">
            <w:pPr>
              <w:jc w:val="center"/>
              <w:rPr>
                <w:b/>
              </w:rPr>
            </w:pPr>
            <w:r>
              <w:rPr>
                <w:b/>
              </w:rPr>
              <w:t>оригинал</w:t>
            </w: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A16F9F" w:rsidP="003C240A">
            <w:pPr>
              <w:jc w:val="center"/>
              <w:rPr>
                <w:b/>
              </w:rPr>
            </w:pPr>
            <w:r>
              <w:rPr>
                <w:b/>
              </w:rPr>
              <w:t>283</w:t>
            </w:r>
          </w:p>
        </w:tc>
        <w:tc>
          <w:tcPr>
            <w:tcW w:w="3081" w:type="dxa"/>
          </w:tcPr>
          <w:p w:rsidR="005D017F" w:rsidRDefault="00A16F9F" w:rsidP="003C240A">
            <w:pPr>
              <w:jc w:val="center"/>
              <w:rPr>
                <w:b/>
              </w:rPr>
            </w:pPr>
            <w:r>
              <w:rPr>
                <w:b/>
              </w:rPr>
              <w:t>3,47</w:t>
            </w:r>
          </w:p>
        </w:tc>
        <w:tc>
          <w:tcPr>
            <w:tcW w:w="2502" w:type="dxa"/>
          </w:tcPr>
          <w:p w:rsidR="005D017F" w:rsidRDefault="00A16F9F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6C4B1D" w:rsidP="003C240A">
            <w:pPr>
              <w:jc w:val="center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3081" w:type="dxa"/>
          </w:tcPr>
          <w:p w:rsidR="005D017F" w:rsidRDefault="006C4B1D" w:rsidP="003C240A">
            <w:pPr>
              <w:jc w:val="center"/>
              <w:rPr>
                <w:b/>
              </w:rPr>
            </w:pPr>
            <w:r>
              <w:rPr>
                <w:b/>
              </w:rPr>
              <w:t>3,47</w:t>
            </w:r>
          </w:p>
        </w:tc>
        <w:tc>
          <w:tcPr>
            <w:tcW w:w="2502" w:type="dxa"/>
          </w:tcPr>
          <w:p w:rsidR="005D017F" w:rsidRDefault="006C4B1D" w:rsidP="003C240A">
            <w:pPr>
              <w:jc w:val="center"/>
              <w:rPr>
                <w:b/>
              </w:rPr>
            </w:pPr>
            <w:r>
              <w:rPr>
                <w:b/>
              </w:rPr>
              <w:t>копия</w:t>
            </w: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502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502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502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502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502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502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502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502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502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502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502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502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502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502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502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502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  <w:tr w:rsidR="005D017F" w:rsidTr="005D017F">
        <w:tc>
          <w:tcPr>
            <w:tcW w:w="3607" w:type="dxa"/>
          </w:tcPr>
          <w:p w:rsidR="005D017F" w:rsidRPr="00B82F60" w:rsidRDefault="005D017F" w:rsidP="003C240A">
            <w:pPr>
              <w:pStyle w:val="a9"/>
              <w:numPr>
                <w:ilvl w:val="0"/>
                <w:numId w:val="29"/>
              </w:numPr>
              <w:jc w:val="center"/>
              <w:rPr>
                <w:b/>
              </w:rPr>
            </w:pPr>
          </w:p>
        </w:tc>
        <w:tc>
          <w:tcPr>
            <w:tcW w:w="3360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502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  <w:tc>
          <w:tcPr>
            <w:tcW w:w="2236" w:type="dxa"/>
          </w:tcPr>
          <w:p w:rsidR="005D017F" w:rsidRDefault="005D017F" w:rsidP="003C240A">
            <w:pPr>
              <w:jc w:val="center"/>
              <w:rPr>
                <w:b/>
              </w:rPr>
            </w:pPr>
          </w:p>
        </w:tc>
      </w:tr>
    </w:tbl>
    <w:p w:rsidR="003C240A" w:rsidRDefault="003C240A" w:rsidP="003C240A"/>
    <w:sectPr w:rsidR="003C240A" w:rsidSect="003C240A">
      <w:footerReference w:type="default" r:id="rId8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CB3" w:rsidRDefault="000C1CB3" w:rsidP="00BC6521">
      <w:pPr>
        <w:spacing w:after="0" w:line="240" w:lineRule="auto"/>
      </w:pPr>
      <w:r>
        <w:separator/>
      </w:r>
    </w:p>
  </w:endnote>
  <w:endnote w:type="continuationSeparator" w:id="1">
    <w:p w:rsidR="000C1CB3" w:rsidRDefault="000C1CB3" w:rsidP="00BC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1731"/>
      <w:docPartObj>
        <w:docPartGallery w:val="Page Numbers (Bottom of Page)"/>
        <w:docPartUnique/>
      </w:docPartObj>
    </w:sdtPr>
    <w:sdtContent>
      <w:p w:rsidR="00BD1B82" w:rsidRDefault="008B7A57">
        <w:pPr>
          <w:pStyle w:val="a6"/>
          <w:jc w:val="right"/>
        </w:pPr>
        <w:fldSimple w:instr=" PAGE   \* MERGEFORMAT ">
          <w:r w:rsidR="006C4B1D">
            <w:rPr>
              <w:noProof/>
            </w:rPr>
            <w:t>20</w:t>
          </w:r>
        </w:fldSimple>
      </w:p>
    </w:sdtContent>
  </w:sdt>
  <w:p w:rsidR="00BD1B82" w:rsidRDefault="00BD1B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CB3" w:rsidRDefault="000C1CB3" w:rsidP="00BC6521">
      <w:pPr>
        <w:spacing w:after="0" w:line="240" w:lineRule="auto"/>
      </w:pPr>
      <w:r>
        <w:separator/>
      </w:r>
    </w:p>
  </w:footnote>
  <w:footnote w:type="continuationSeparator" w:id="1">
    <w:p w:rsidR="000C1CB3" w:rsidRDefault="000C1CB3" w:rsidP="00BC6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7EB"/>
    <w:multiLevelType w:val="hybridMultilevel"/>
    <w:tmpl w:val="1EF60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742"/>
    <w:multiLevelType w:val="hybridMultilevel"/>
    <w:tmpl w:val="1BB4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E2088"/>
    <w:multiLevelType w:val="hybridMultilevel"/>
    <w:tmpl w:val="8E1A0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B6C52"/>
    <w:multiLevelType w:val="hybridMultilevel"/>
    <w:tmpl w:val="C67AB2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D469FD"/>
    <w:multiLevelType w:val="hybridMultilevel"/>
    <w:tmpl w:val="F83C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4016"/>
    <w:multiLevelType w:val="hybridMultilevel"/>
    <w:tmpl w:val="07CC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A5D30"/>
    <w:multiLevelType w:val="hybridMultilevel"/>
    <w:tmpl w:val="6D2A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A6C68"/>
    <w:multiLevelType w:val="hybridMultilevel"/>
    <w:tmpl w:val="45346A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834784"/>
    <w:multiLevelType w:val="hybridMultilevel"/>
    <w:tmpl w:val="C1F4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B18DF"/>
    <w:multiLevelType w:val="hybridMultilevel"/>
    <w:tmpl w:val="BCF0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C06F8"/>
    <w:multiLevelType w:val="hybridMultilevel"/>
    <w:tmpl w:val="A1DE4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F1B40"/>
    <w:multiLevelType w:val="hybridMultilevel"/>
    <w:tmpl w:val="85CC5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540C5"/>
    <w:multiLevelType w:val="hybridMultilevel"/>
    <w:tmpl w:val="43EE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2216E"/>
    <w:multiLevelType w:val="hybridMultilevel"/>
    <w:tmpl w:val="1AC4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97FE5"/>
    <w:multiLevelType w:val="hybridMultilevel"/>
    <w:tmpl w:val="A3D47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256EF"/>
    <w:multiLevelType w:val="hybridMultilevel"/>
    <w:tmpl w:val="B1C44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718CA"/>
    <w:multiLevelType w:val="hybridMultilevel"/>
    <w:tmpl w:val="4DDA0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020BA"/>
    <w:multiLevelType w:val="hybridMultilevel"/>
    <w:tmpl w:val="EAFC5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27F6F"/>
    <w:multiLevelType w:val="hybridMultilevel"/>
    <w:tmpl w:val="BCB8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B0498"/>
    <w:multiLevelType w:val="hybridMultilevel"/>
    <w:tmpl w:val="68E4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91F23"/>
    <w:multiLevelType w:val="hybridMultilevel"/>
    <w:tmpl w:val="0332F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F113B"/>
    <w:multiLevelType w:val="hybridMultilevel"/>
    <w:tmpl w:val="1EF60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D5640"/>
    <w:multiLevelType w:val="hybridMultilevel"/>
    <w:tmpl w:val="52CE2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C2766"/>
    <w:multiLevelType w:val="hybridMultilevel"/>
    <w:tmpl w:val="E6B6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B3A27"/>
    <w:multiLevelType w:val="hybridMultilevel"/>
    <w:tmpl w:val="85CC5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A1B07"/>
    <w:multiLevelType w:val="hybridMultilevel"/>
    <w:tmpl w:val="0B1C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630D8"/>
    <w:multiLevelType w:val="hybridMultilevel"/>
    <w:tmpl w:val="68E4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E08F2"/>
    <w:multiLevelType w:val="hybridMultilevel"/>
    <w:tmpl w:val="AA38C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A25A8"/>
    <w:multiLevelType w:val="hybridMultilevel"/>
    <w:tmpl w:val="07CC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01D82"/>
    <w:multiLevelType w:val="hybridMultilevel"/>
    <w:tmpl w:val="8E1A0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864A1"/>
    <w:multiLevelType w:val="hybridMultilevel"/>
    <w:tmpl w:val="A314A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8"/>
  </w:num>
  <w:num w:numId="4">
    <w:abstractNumId w:val="18"/>
  </w:num>
  <w:num w:numId="5">
    <w:abstractNumId w:val="9"/>
  </w:num>
  <w:num w:numId="6">
    <w:abstractNumId w:val="3"/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  <w:num w:numId="12">
    <w:abstractNumId w:val="22"/>
  </w:num>
  <w:num w:numId="13">
    <w:abstractNumId w:val="23"/>
  </w:num>
  <w:num w:numId="14">
    <w:abstractNumId w:val="12"/>
  </w:num>
  <w:num w:numId="15">
    <w:abstractNumId w:val="29"/>
  </w:num>
  <w:num w:numId="16">
    <w:abstractNumId w:val="14"/>
  </w:num>
  <w:num w:numId="17">
    <w:abstractNumId w:val="17"/>
  </w:num>
  <w:num w:numId="18">
    <w:abstractNumId w:val="27"/>
  </w:num>
  <w:num w:numId="19">
    <w:abstractNumId w:val="2"/>
  </w:num>
  <w:num w:numId="20">
    <w:abstractNumId w:val="20"/>
  </w:num>
  <w:num w:numId="21">
    <w:abstractNumId w:val="13"/>
  </w:num>
  <w:num w:numId="22">
    <w:abstractNumId w:val="19"/>
  </w:num>
  <w:num w:numId="23">
    <w:abstractNumId w:val="24"/>
  </w:num>
  <w:num w:numId="24">
    <w:abstractNumId w:val="28"/>
  </w:num>
  <w:num w:numId="25">
    <w:abstractNumId w:val="26"/>
  </w:num>
  <w:num w:numId="26">
    <w:abstractNumId w:val="21"/>
  </w:num>
  <w:num w:numId="27">
    <w:abstractNumId w:val="4"/>
  </w:num>
  <w:num w:numId="28">
    <w:abstractNumId w:val="30"/>
  </w:num>
  <w:num w:numId="29">
    <w:abstractNumId w:val="11"/>
  </w:num>
  <w:num w:numId="30">
    <w:abstractNumId w:val="0"/>
  </w:num>
  <w:num w:numId="31">
    <w:abstractNumId w:val="16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40A"/>
    <w:rsid w:val="000060DB"/>
    <w:rsid w:val="00006DC4"/>
    <w:rsid w:val="00010D83"/>
    <w:rsid w:val="000213D7"/>
    <w:rsid w:val="00023689"/>
    <w:rsid w:val="00031279"/>
    <w:rsid w:val="00034499"/>
    <w:rsid w:val="00042095"/>
    <w:rsid w:val="00043901"/>
    <w:rsid w:val="00043A4E"/>
    <w:rsid w:val="0006493F"/>
    <w:rsid w:val="00067370"/>
    <w:rsid w:val="00093B71"/>
    <w:rsid w:val="000B5CA3"/>
    <w:rsid w:val="000C1CB3"/>
    <w:rsid w:val="000C637E"/>
    <w:rsid w:val="000D3111"/>
    <w:rsid w:val="000D559B"/>
    <w:rsid w:val="000D61FA"/>
    <w:rsid w:val="000D6C27"/>
    <w:rsid w:val="000D75FC"/>
    <w:rsid w:val="000E71AC"/>
    <w:rsid w:val="000F1E03"/>
    <w:rsid w:val="000F3824"/>
    <w:rsid w:val="000F5D4B"/>
    <w:rsid w:val="00101955"/>
    <w:rsid w:val="0011164E"/>
    <w:rsid w:val="00127542"/>
    <w:rsid w:val="00137F7A"/>
    <w:rsid w:val="001613D0"/>
    <w:rsid w:val="0017794C"/>
    <w:rsid w:val="00185068"/>
    <w:rsid w:val="00186EB8"/>
    <w:rsid w:val="001A1653"/>
    <w:rsid w:val="001A176C"/>
    <w:rsid w:val="001B4DB8"/>
    <w:rsid w:val="001B4F79"/>
    <w:rsid w:val="001B58F8"/>
    <w:rsid w:val="001C6CDD"/>
    <w:rsid w:val="001E42B9"/>
    <w:rsid w:val="001F5DD4"/>
    <w:rsid w:val="001F6FFF"/>
    <w:rsid w:val="00220496"/>
    <w:rsid w:val="0023601C"/>
    <w:rsid w:val="0024599D"/>
    <w:rsid w:val="0025782E"/>
    <w:rsid w:val="002616AA"/>
    <w:rsid w:val="00262BE3"/>
    <w:rsid w:val="00270642"/>
    <w:rsid w:val="0027572D"/>
    <w:rsid w:val="00276556"/>
    <w:rsid w:val="00283108"/>
    <w:rsid w:val="00286916"/>
    <w:rsid w:val="002869FC"/>
    <w:rsid w:val="00293ABE"/>
    <w:rsid w:val="00296F6F"/>
    <w:rsid w:val="002979FF"/>
    <w:rsid w:val="002A5B35"/>
    <w:rsid w:val="002C6177"/>
    <w:rsid w:val="002D4005"/>
    <w:rsid w:val="002D6553"/>
    <w:rsid w:val="002D706D"/>
    <w:rsid w:val="002F6F9D"/>
    <w:rsid w:val="00300B81"/>
    <w:rsid w:val="003122B1"/>
    <w:rsid w:val="00337896"/>
    <w:rsid w:val="003420C3"/>
    <w:rsid w:val="00362012"/>
    <w:rsid w:val="00364154"/>
    <w:rsid w:val="00380BDE"/>
    <w:rsid w:val="00386BEA"/>
    <w:rsid w:val="003937EC"/>
    <w:rsid w:val="00394F3A"/>
    <w:rsid w:val="00396104"/>
    <w:rsid w:val="003A35FA"/>
    <w:rsid w:val="003A49A2"/>
    <w:rsid w:val="003B18A8"/>
    <w:rsid w:val="003C240A"/>
    <w:rsid w:val="003C29B4"/>
    <w:rsid w:val="003E0272"/>
    <w:rsid w:val="003E6475"/>
    <w:rsid w:val="003E70A5"/>
    <w:rsid w:val="003E7C3C"/>
    <w:rsid w:val="00414406"/>
    <w:rsid w:val="00415DE4"/>
    <w:rsid w:val="00416668"/>
    <w:rsid w:val="00424D08"/>
    <w:rsid w:val="0044325A"/>
    <w:rsid w:val="004432A9"/>
    <w:rsid w:val="004468B5"/>
    <w:rsid w:val="00454033"/>
    <w:rsid w:val="004847E3"/>
    <w:rsid w:val="004A15FD"/>
    <w:rsid w:val="004B00C8"/>
    <w:rsid w:val="004D0CA8"/>
    <w:rsid w:val="004D3A68"/>
    <w:rsid w:val="004F73F4"/>
    <w:rsid w:val="005014EF"/>
    <w:rsid w:val="005340E4"/>
    <w:rsid w:val="00543949"/>
    <w:rsid w:val="005B1C04"/>
    <w:rsid w:val="005B54D9"/>
    <w:rsid w:val="005C7E3D"/>
    <w:rsid w:val="005D017F"/>
    <w:rsid w:val="005F3C28"/>
    <w:rsid w:val="005F3E9F"/>
    <w:rsid w:val="0060668F"/>
    <w:rsid w:val="006079BA"/>
    <w:rsid w:val="00616252"/>
    <w:rsid w:val="00622092"/>
    <w:rsid w:val="00634464"/>
    <w:rsid w:val="00636BD9"/>
    <w:rsid w:val="0065212D"/>
    <w:rsid w:val="00656F27"/>
    <w:rsid w:val="00665761"/>
    <w:rsid w:val="00683D3F"/>
    <w:rsid w:val="00683E74"/>
    <w:rsid w:val="006A17C9"/>
    <w:rsid w:val="006C4B1D"/>
    <w:rsid w:val="006C56A2"/>
    <w:rsid w:val="006D4DF6"/>
    <w:rsid w:val="006E67F7"/>
    <w:rsid w:val="00706BAA"/>
    <w:rsid w:val="00721C26"/>
    <w:rsid w:val="00745107"/>
    <w:rsid w:val="00747356"/>
    <w:rsid w:val="007503FA"/>
    <w:rsid w:val="007579A9"/>
    <w:rsid w:val="0076436B"/>
    <w:rsid w:val="00770A9E"/>
    <w:rsid w:val="007769DA"/>
    <w:rsid w:val="00777035"/>
    <w:rsid w:val="00783D17"/>
    <w:rsid w:val="007C0A43"/>
    <w:rsid w:val="007C314F"/>
    <w:rsid w:val="007D2CD1"/>
    <w:rsid w:val="007D737B"/>
    <w:rsid w:val="007E78A8"/>
    <w:rsid w:val="007F01B0"/>
    <w:rsid w:val="007F2AF9"/>
    <w:rsid w:val="007F5374"/>
    <w:rsid w:val="007F7B75"/>
    <w:rsid w:val="00800442"/>
    <w:rsid w:val="008057B1"/>
    <w:rsid w:val="008339CF"/>
    <w:rsid w:val="0084490D"/>
    <w:rsid w:val="0085775F"/>
    <w:rsid w:val="0086510B"/>
    <w:rsid w:val="008A0E2D"/>
    <w:rsid w:val="008A24B0"/>
    <w:rsid w:val="008B3B90"/>
    <w:rsid w:val="008B7A57"/>
    <w:rsid w:val="008C13CB"/>
    <w:rsid w:val="008E7ABE"/>
    <w:rsid w:val="008F41CC"/>
    <w:rsid w:val="009213D2"/>
    <w:rsid w:val="00925D60"/>
    <w:rsid w:val="0093758F"/>
    <w:rsid w:val="009520BF"/>
    <w:rsid w:val="00964A4D"/>
    <w:rsid w:val="00972E0E"/>
    <w:rsid w:val="00992E38"/>
    <w:rsid w:val="00992EF5"/>
    <w:rsid w:val="009A736A"/>
    <w:rsid w:val="009B15A9"/>
    <w:rsid w:val="009B3D9B"/>
    <w:rsid w:val="009C6237"/>
    <w:rsid w:val="009D2282"/>
    <w:rsid w:val="009D5599"/>
    <w:rsid w:val="009F17BE"/>
    <w:rsid w:val="009F2E00"/>
    <w:rsid w:val="00A05130"/>
    <w:rsid w:val="00A136DA"/>
    <w:rsid w:val="00A16F9F"/>
    <w:rsid w:val="00A21616"/>
    <w:rsid w:val="00A2479A"/>
    <w:rsid w:val="00A3653F"/>
    <w:rsid w:val="00A402A7"/>
    <w:rsid w:val="00A40B56"/>
    <w:rsid w:val="00A74EA0"/>
    <w:rsid w:val="00A810C9"/>
    <w:rsid w:val="00A85661"/>
    <w:rsid w:val="00AB4601"/>
    <w:rsid w:val="00AC4273"/>
    <w:rsid w:val="00AC4545"/>
    <w:rsid w:val="00AD35A7"/>
    <w:rsid w:val="00AD6629"/>
    <w:rsid w:val="00AE01F7"/>
    <w:rsid w:val="00AE250C"/>
    <w:rsid w:val="00AE3706"/>
    <w:rsid w:val="00AF59D4"/>
    <w:rsid w:val="00B006BC"/>
    <w:rsid w:val="00B02044"/>
    <w:rsid w:val="00B04E23"/>
    <w:rsid w:val="00B05E69"/>
    <w:rsid w:val="00B122AE"/>
    <w:rsid w:val="00B12D32"/>
    <w:rsid w:val="00B45A2C"/>
    <w:rsid w:val="00B56E94"/>
    <w:rsid w:val="00B730AC"/>
    <w:rsid w:val="00B76B09"/>
    <w:rsid w:val="00B979E5"/>
    <w:rsid w:val="00BC6521"/>
    <w:rsid w:val="00BD1987"/>
    <w:rsid w:val="00BD1B82"/>
    <w:rsid w:val="00BD6B49"/>
    <w:rsid w:val="00BF03B1"/>
    <w:rsid w:val="00BF7DEC"/>
    <w:rsid w:val="00C14868"/>
    <w:rsid w:val="00C245A1"/>
    <w:rsid w:val="00C339D8"/>
    <w:rsid w:val="00C35628"/>
    <w:rsid w:val="00C442D8"/>
    <w:rsid w:val="00C4469F"/>
    <w:rsid w:val="00C65C25"/>
    <w:rsid w:val="00C717D7"/>
    <w:rsid w:val="00C72E8D"/>
    <w:rsid w:val="00C765CF"/>
    <w:rsid w:val="00C93A54"/>
    <w:rsid w:val="00C950D1"/>
    <w:rsid w:val="00CA0159"/>
    <w:rsid w:val="00CA1CBA"/>
    <w:rsid w:val="00CA55B8"/>
    <w:rsid w:val="00CB45DC"/>
    <w:rsid w:val="00CC12E9"/>
    <w:rsid w:val="00CC7A72"/>
    <w:rsid w:val="00CF259D"/>
    <w:rsid w:val="00CF4179"/>
    <w:rsid w:val="00D07479"/>
    <w:rsid w:val="00D13FD5"/>
    <w:rsid w:val="00D311DA"/>
    <w:rsid w:val="00D45D56"/>
    <w:rsid w:val="00D47C88"/>
    <w:rsid w:val="00D5232E"/>
    <w:rsid w:val="00D52740"/>
    <w:rsid w:val="00D63610"/>
    <w:rsid w:val="00D672D3"/>
    <w:rsid w:val="00D7400D"/>
    <w:rsid w:val="00D91BDF"/>
    <w:rsid w:val="00DA05B2"/>
    <w:rsid w:val="00DA5B58"/>
    <w:rsid w:val="00DB1CF0"/>
    <w:rsid w:val="00DB2692"/>
    <w:rsid w:val="00DC05BE"/>
    <w:rsid w:val="00DD015A"/>
    <w:rsid w:val="00DE1B56"/>
    <w:rsid w:val="00E076A2"/>
    <w:rsid w:val="00E2539F"/>
    <w:rsid w:val="00E51AF8"/>
    <w:rsid w:val="00E526EA"/>
    <w:rsid w:val="00E64CE2"/>
    <w:rsid w:val="00E82276"/>
    <w:rsid w:val="00E9420A"/>
    <w:rsid w:val="00EA1245"/>
    <w:rsid w:val="00EA6948"/>
    <w:rsid w:val="00EA6962"/>
    <w:rsid w:val="00EC4A59"/>
    <w:rsid w:val="00ED2E44"/>
    <w:rsid w:val="00EE288E"/>
    <w:rsid w:val="00EF0A95"/>
    <w:rsid w:val="00EF5A14"/>
    <w:rsid w:val="00F01B09"/>
    <w:rsid w:val="00F17B19"/>
    <w:rsid w:val="00F2252B"/>
    <w:rsid w:val="00F26967"/>
    <w:rsid w:val="00F327A1"/>
    <w:rsid w:val="00F41AE0"/>
    <w:rsid w:val="00F57CED"/>
    <w:rsid w:val="00F645DA"/>
    <w:rsid w:val="00F70419"/>
    <w:rsid w:val="00F774B1"/>
    <w:rsid w:val="00F8334F"/>
    <w:rsid w:val="00F97E26"/>
    <w:rsid w:val="00FB3900"/>
    <w:rsid w:val="00FB64AC"/>
    <w:rsid w:val="00FE369C"/>
    <w:rsid w:val="00FF022E"/>
    <w:rsid w:val="00FF5F6D"/>
    <w:rsid w:val="00FF6777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35" w:right="2835" w:hanging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0A"/>
    <w:pPr>
      <w:ind w:left="0" w:right="0"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40A"/>
    <w:pPr>
      <w:spacing w:after="0" w:line="240" w:lineRule="auto"/>
      <w:ind w:left="0" w:righ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2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40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C2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40A"/>
    <w:rPr>
      <w:rFonts w:eastAsiaTheme="minorEastAsia"/>
      <w:lang w:eastAsia="ru-RU"/>
    </w:rPr>
  </w:style>
  <w:style w:type="character" w:styleId="a8">
    <w:name w:val="page number"/>
    <w:basedOn w:val="a0"/>
    <w:uiPriority w:val="99"/>
    <w:unhideWhenUsed/>
    <w:rsid w:val="003C240A"/>
    <w:rPr>
      <w:rFonts w:eastAsiaTheme="minorEastAsia" w:cstheme="minorBidi"/>
      <w:bCs w:val="0"/>
      <w:iCs w:val="0"/>
      <w:szCs w:val="22"/>
      <w:lang w:val="ru-RU"/>
    </w:rPr>
  </w:style>
  <w:style w:type="paragraph" w:styleId="a9">
    <w:name w:val="List Paragraph"/>
    <w:basedOn w:val="a"/>
    <w:uiPriority w:val="34"/>
    <w:qFormat/>
    <w:rsid w:val="003C2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6993-E27B-4CAE-9ABC-2B18BBA8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0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1</cp:revision>
  <dcterms:created xsi:type="dcterms:W3CDTF">2024-06-14T10:07:00Z</dcterms:created>
  <dcterms:modified xsi:type="dcterms:W3CDTF">2024-07-02T12:10:00Z</dcterms:modified>
</cp:coreProperties>
</file>